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3B6A8" w14:textId="3BFE9D03" w:rsidR="009F46B3" w:rsidRPr="00823580" w:rsidRDefault="009F46B3">
      <w:r w:rsidRPr="00823580">
        <w:t>SEE CHEM PREP</w:t>
      </w:r>
    </w:p>
    <w:p w14:paraId="1E5EF14F" w14:textId="77777777" w:rsidR="009F46B3" w:rsidRDefault="009F46B3"/>
    <w:p w14:paraId="4D3A0047" w14:textId="22AD94B1" w:rsidR="009F46B3" w:rsidRPr="00823580" w:rsidRDefault="009F46B3" w:rsidP="009F46B3">
      <w:proofErr w:type="spellStart"/>
      <w:r w:rsidRPr="00823580">
        <w:t>Lithiun</w:t>
      </w:r>
      <w:proofErr w:type="spellEnd"/>
      <w:r w:rsidRPr="00823580">
        <w:t xml:space="preserve"> Ion batteries</w:t>
      </w:r>
    </w:p>
    <w:p w14:paraId="1CB1B050" w14:textId="2E92CD45" w:rsidR="009F46B3" w:rsidRPr="00823580" w:rsidRDefault="009F46B3" w:rsidP="009F46B3">
      <w:pPr>
        <w:pStyle w:val="ListParagraph"/>
        <w:numPr>
          <w:ilvl w:val="0"/>
          <w:numId w:val="2"/>
        </w:numPr>
      </w:pPr>
      <w:r w:rsidRPr="00823580">
        <w:t xml:space="preserve">Rechargeable batteries which </w:t>
      </w:r>
      <w:proofErr w:type="gramStart"/>
      <w:r w:rsidRPr="00823580">
        <w:t>stores</w:t>
      </w:r>
      <w:proofErr w:type="gramEnd"/>
      <w:r w:rsidRPr="00823580">
        <w:t xml:space="preserve"> energy by reversible reduction of Li ions.</w:t>
      </w:r>
    </w:p>
    <w:p w14:paraId="51688982" w14:textId="2B3A6B90" w:rsidR="009F46B3" w:rsidRPr="00823580" w:rsidRDefault="009F46B3" w:rsidP="009F46B3">
      <w:pPr>
        <w:pStyle w:val="ListParagraph"/>
        <w:numPr>
          <w:ilvl w:val="0"/>
          <w:numId w:val="2"/>
        </w:numPr>
      </w:pPr>
      <w:r w:rsidRPr="00823580">
        <w:t>2 types:</w:t>
      </w:r>
    </w:p>
    <w:p w14:paraId="321FCDC5" w14:textId="7566300E" w:rsidR="009F46B3" w:rsidRPr="00823580" w:rsidRDefault="009F46B3" w:rsidP="009F46B3">
      <w:pPr>
        <w:pStyle w:val="ListParagraph"/>
        <w:numPr>
          <w:ilvl w:val="1"/>
          <w:numId w:val="2"/>
        </w:numPr>
      </w:pPr>
      <w:r w:rsidRPr="00823580">
        <w:t xml:space="preserve">Primary: redox rex </w:t>
      </w:r>
      <w:proofErr w:type="gramStart"/>
      <w:r w:rsidRPr="00823580">
        <w:t>proceed</w:t>
      </w:r>
      <w:proofErr w:type="gramEnd"/>
      <w:r w:rsidRPr="00823580">
        <w:t xml:space="preserve"> only in one </w:t>
      </w:r>
      <w:proofErr w:type="spellStart"/>
      <w:r w:rsidRPr="00823580">
        <w:t>dirn</w:t>
      </w:r>
      <w:proofErr w:type="spellEnd"/>
      <w:r w:rsidRPr="00823580">
        <w:t>.</w:t>
      </w:r>
    </w:p>
    <w:p w14:paraId="17D6BD05" w14:textId="0CF78F5B" w:rsidR="009F46B3" w:rsidRPr="00823580" w:rsidRDefault="009F46B3" w:rsidP="009F46B3">
      <w:pPr>
        <w:pStyle w:val="ListParagraph"/>
        <w:numPr>
          <w:ilvl w:val="1"/>
          <w:numId w:val="2"/>
        </w:numPr>
      </w:pPr>
      <w:r w:rsidRPr="00823580">
        <w:t>Reactants in battery consumed after a certain amt of time.</w:t>
      </w:r>
    </w:p>
    <w:p w14:paraId="03BBB82A" w14:textId="234A7CBC" w:rsidR="009F46B3" w:rsidRPr="00823580" w:rsidRDefault="009F46B3" w:rsidP="009F46B3">
      <w:pPr>
        <w:pStyle w:val="ListParagraph"/>
        <w:numPr>
          <w:ilvl w:val="1"/>
          <w:numId w:val="2"/>
        </w:numPr>
      </w:pPr>
      <w:r w:rsidRPr="00823580">
        <w:t>Cannot be used once chemicals inside are consumed.</w:t>
      </w:r>
    </w:p>
    <w:p w14:paraId="4338A4AD" w14:textId="2BC11CA4" w:rsidR="009F46B3" w:rsidRPr="00823580" w:rsidRDefault="009F46B3" w:rsidP="009F46B3">
      <w:pPr>
        <w:pStyle w:val="ListParagraph"/>
        <w:numPr>
          <w:ilvl w:val="1"/>
          <w:numId w:val="2"/>
        </w:numPr>
      </w:pPr>
      <w:r w:rsidRPr="00823580">
        <w:t>Eg: dry cells</w:t>
      </w:r>
    </w:p>
    <w:p w14:paraId="52F574A9" w14:textId="46216283" w:rsidR="009F46B3" w:rsidRPr="00823580" w:rsidRDefault="009F46B3" w:rsidP="009F46B3">
      <w:pPr>
        <w:pStyle w:val="ListParagraph"/>
        <w:numPr>
          <w:ilvl w:val="1"/>
          <w:numId w:val="2"/>
        </w:numPr>
      </w:pPr>
      <w:r w:rsidRPr="00823580">
        <w:t xml:space="preserve">Secondary: </w:t>
      </w:r>
      <w:proofErr w:type="spellStart"/>
      <w:r w:rsidRPr="00823580">
        <w:t>rechargale</w:t>
      </w:r>
      <w:proofErr w:type="spellEnd"/>
      <w:r w:rsidRPr="00823580">
        <w:t xml:space="preserve"> li ion bat.</w:t>
      </w:r>
    </w:p>
    <w:p w14:paraId="1DB2F801" w14:textId="162924B4" w:rsidR="009F46B3" w:rsidRPr="00823580" w:rsidRDefault="009F46B3" w:rsidP="009F46B3">
      <w:pPr>
        <w:pStyle w:val="ListParagraph"/>
        <w:numPr>
          <w:ilvl w:val="1"/>
          <w:numId w:val="2"/>
        </w:numPr>
      </w:pPr>
      <w:r w:rsidRPr="00823580">
        <w:t xml:space="preserve">Electroactive materials </w:t>
      </w:r>
      <w:proofErr w:type="gramStart"/>
      <w:r w:rsidRPr="00823580">
        <w:t>converts</w:t>
      </w:r>
      <w:proofErr w:type="gramEnd"/>
      <w:r w:rsidRPr="00823580">
        <w:t xml:space="preserve"> to electro inactive during discharge and </w:t>
      </w:r>
      <w:proofErr w:type="spellStart"/>
      <w:r w:rsidRPr="00823580">
        <w:t>visa</w:t>
      </w:r>
      <w:proofErr w:type="spellEnd"/>
      <w:r w:rsidRPr="00823580">
        <w:t xml:space="preserve"> versa during charging</w:t>
      </w:r>
    </w:p>
    <w:p w14:paraId="7BBF23BB" w14:textId="14ED1685" w:rsidR="009F46B3" w:rsidRPr="00823580" w:rsidRDefault="009F46B3" w:rsidP="009F46B3">
      <w:pPr>
        <w:pStyle w:val="ListParagraph"/>
        <w:numPr>
          <w:ilvl w:val="1"/>
          <w:numId w:val="2"/>
        </w:numPr>
      </w:pPr>
      <w:r w:rsidRPr="00823580">
        <w:t>Eg: LiCoO2</w:t>
      </w:r>
    </w:p>
    <w:p w14:paraId="76F4234C" w14:textId="38D8F73D" w:rsidR="009F46B3" w:rsidRPr="00823580" w:rsidRDefault="009F46B3" w:rsidP="009F46B3">
      <w:r w:rsidRPr="00823580">
        <w:t>LiCoO2:</w:t>
      </w:r>
    </w:p>
    <w:p w14:paraId="4FE041C2" w14:textId="342A74A0" w:rsidR="009F46B3" w:rsidRPr="00823580" w:rsidRDefault="009F46B3" w:rsidP="009F46B3">
      <w:pPr>
        <w:pStyle w:val="ListParagraph"/>
        <w:numPr>
          <w:ilvl w:val="0"/>
          <w:numId w:val="2"/>
        </w:numPr>
      </w:pPr>
      <w:r w:rsidRPr="00823580">
        <w:t xml:space="preserve">Cathode: LiCoO2, </w:t>
      </w:r>
      <w:proofErr w:type="spellStart"/>
      <w:r w:rsidRPr="00823580">
        <w:t>lithiated</w:t>
      </w:r>
      <w:proofErr w:type="spellEnd"/>
      <w:r w:rsidRPr="00823580">
        <w:t xml:space="preserve"> form of a transition metal oxide.</w:t>
      </w:r>
    </w:p>
    <w:p w14:paraId="46ACDE1C" w14:textId="2A9A6D27" w:rsidR="009F46B3" w:rsidRPr="00823580" w:rsidRDefault="009F46B3" w:rsidP="009F46B3">
      <w:pPr>
        <w:pStyle w:val="ListParagraph"/>
        <w:numPr>
          <w:ilvl w:val="0"/>
          <w:numId w:val="2"/>
        </w:numPr>
      </w:pPr>
      <w:r w:rsidRPr="00823580">
        <w:t xml:space="preserve">Anode: C6 (graphite), </w:t>
      </w:r>
      <w:proofErr w:type="spellStart"/>
      <w:r w:rsidRPr="00823580">
        <w:t>lithiated</w:t>
      </w:r>
      <w:proofErr w:type="spellEnd"/>
      <w:r w:rsidRPr="00823580">
        <w:t xml:space="preserve"> carbon</w:t>
      </w:r>
    </w:p>
    <w:p w14:paraId="7EAEEC66" w14:textId="19635C9E" w:rsidR="009F46B3" w:rsidRPr="00823580" w:rsidRDefault="009F46B3" w:rsidP="009F46B3">
      <w:pPr>
        <w:pStyle w:val="ListParagraph"/>
        <w:numPr>
          <w:ilvl w:val="0"/>
          <w:numId w:val="2"/>
        </w:numPr>
      </w:pPr>
      <w:r w:rsidRPr="00823580">
        <w:t xml:space="preserve">Electrolyte: solid Li salt </w:t>
      </w:r>
      <w:r w:rsidR="007F46F7" w:rsidRPr="00823580">
        <w:t>and organic solvents</w:t>
      </w:r>
    </w:p>
    <w:p w14:paraId="01DA9DA3" w14:textId="77777777" w:rsidR="009E5A58" w:rsidRPr="00823580" w:rsidRDefault="009E5A58" w:rsidP="009F46B3">
      <w:pPr>
        <w:pStyle w:val="ListParagraph"/>
        <w:numPr>
          <w:ilvl w:val="0"/>
          <w:numId w:val="2"/>
        </w:numPr>
      </w:pPr>
      <w:r w:rsidRPr="00823580">
        <w:rPr>
          <w:noProof/>
        </w:rPr>
        <w:drawing>
          <wp:inline distT="0" distB="0" distL="0" distR="0" wp14:anchorId="4F7E1BF7" wp14:editId="3ADE390D">
            <wp:extent cx="2356723" cy="1961584"/>
            <wp:effectExtent l="0" t="0" r="5715" b="635"/>
            <wp:docPr id="62216237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372" name="Picture 1" descr="A diagram of a graph&#10;&#10;AI-generated content may be incorrect."/>
                    <pic:cNvPicPr/>
                  </pic:nvPicPr>
                  <pic:blipFill>
                    <a:blip r:embed="rId6"/>
                    <a:stretch>
                      <a:fillRect/>
                    </a:stretch>
                  </pic:blipFill>
                  <pic:spPr>
                    <a:xfrm>
                      <a:off x="0" y="0"/>
                      <a:ext cx="2356723" cy="1961584"/>
                    </a:xfrm>
                    <a:prstGeom prst="rect">
                      <a:avLst/>
                    </a:prstGeom>
                  </pic:spPr>
                </pic:pic>
              </a:graphicData>
            </a:graphic>
          </wp:inline>
        </w:drawing>
      </w:r>
    </w:p>
    <w:p w14:paraId="481382D4" w14:textId="0CCF2567" w:rsidR="009F46B3" w:rsidRPr="00823580" w:rsidRDefault="009F46B3" w:rsidP="009F46B3">
      <w:pPr>
        <w:pStyle w:val="ListParagraph"/>
        <w:numPr>
          <w:ilvl w:val="0"/>
          <w:numId w:val="2"/>
        </w:numPr>
      </w:pPr>
      <w:r w:rsidRPr="00823580">
        <w:t>SEI (solid electrolyte interphase)</w:t>
      </w:r>
    </w:p>
    <w:p w14:paraId="343E62F8" w14:textId="58C81BEF" w:rsidR="009F46B3" w:rsidRPr="00823580" w:rsidRDefault="009F46B3" w:rsidP="009F46B3">
      <w:pPr>
        <w:pStyle w:val="ListParagraph"/>
        <w:numPr>
          <w:ilvl w:val="1"/>
          <w:numId w:val="2"/>
        </w:numPr>
      </w:pPr>
      <w:r w:rsidRPr="00823580">
        <w:t>Passivation layer</w:t>
      </w:r>
    </w:p>
    <w:p w14:paraId="7E66AED5" w14:textId="0D8166F6" w:rsidR="009F46B3" w:rsidRPr="00823580" w:rsidRDefault="009F46B3" w:rsidP="009F46B3">
      <w:pPr>
        <w:pStyle w:val="ListParagraph"/>
        <w:numPr>
          <w:ilvl w:val="1"/>
          <w:numId w:val="2"/>
        </w:numPr>
      </w:pPr>
      <w:r w:rsidRPr="00823580">
        <w:t xml:space="preserve">Formed on electrode surface from decomposition products of </w:t>
      </w:r>
      <w:proofErr w:type="spellStart"/>
      <w:r w:rsidRPr="00823580">
        <w:t>electrolyes</w:t>
      </w:r>
      <w:proofErr w:type="spellEnd"/>
    </w:p>
    <w:p w14:paraId="15C30724" w14:textId="0FCC1F25" w:rsidR="009F46B3" w:rsidRPr="00823580" w:rsidRDefault="009F46B3" w:rsidP="009F46B3">
      <w:pPr>
        <w:pStyle w:val="ListParagraph"/>
        <w:numPr>
          <w:ilvl w:val="1"/>
          <w:numId w:val="2"/>
        </w:numPr>
      </w:pPr>
      <w:r w:rsidRPr="00823580">
        <w:t xml:space="preserve">Allows Li+ ions transport and blocks e- </w:t>
      </w:r>
      <w:proofErr w:type="gramStart"/>
      <w:r w:rsidRPr="00823580">
        <w:t>in order to</w:t>
      </w:r>
      <w:proofErr w:type="gramEnd"/>
      <w:r w:rsidRPr="00823580">
        <w:t xml:space="preserve"> prevent further electrolyte decomposition ensuring continued </w:t>
      </w:r>
      <w:proofErr w:type="spellStart"/>
      <w:r w:rsidRPr="00823580">
        <w:t>electorchemical</w:t>
      </w:r>
      <w:proofErr w:type="spellEnd"/>
      <w:r w:rsidRPr="00823580">
        <w:t xml:space="preserve"> reactions.</w:t>
      </w:r>
    </w:p>
    <w:p w14:paraId="5F85648E" w14:textId="5DB8016A" w:rsidR="009F46B3" w:rsidRPr="00823580" w:rsidRDefault="009E5A58" w:rsidP="009F46B3">
      <w:pPr>
        <w:pStyle w:val="ListParagraph"/>
        <w:numPr>
          <w:ilvl w:val="1"/>
          <w:numId w:val="2"/>
        </w:numPr>
      </w:pPr>
      <w:r w:rsidRPr="00823580">
        <w:rPr>
          <w:noProof/>
        </w:rPr>
        <w:drawing>
          <wp:inline distT="0" distB="0" distL="0" distR="0" wp14:anchorId="7A70E3B1" wp14:editId="408587D0">
            <wp:extent cx="1989808" cy="1072521"/>
            <wp:effectExtent l="0" t="0" r="0" b="0"/>
            <wp:docPr id="466443855"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3855" name="Picture 1" descr="A close up of a paper&#10;&#10;AI-generated content may be incorrect."/>
                    <pic:cNvPicPr/>
                  </pic:nvPicPr>
                  <pic:blipFill>
                    <a:blip r:embed="rId7"/>
                    <a:stretch>
                      <a:fillRect/>
                    </a:stretch>
                  </pic:blipFill>
                  <pic:spPr>
                    <a:xfrm>
                      <a:off x="0" y="0"/>
                      <a:ext cx="1989808" cy="1072521"/>
                    </a:xfrm>
                    <a:prstGeom prst="rect">
                      <a:avLst/>
                    </a:prstGeom>
                  </pic:spPr>
                </pic:pic>
              </a:graphicData>
            </a:graphic>
          </wp:inline>
        </w:drawing>
      </w:r>
    </w:p>
    <w:p w14:paraId="25714ACB" w14:textId="34F6C148" w:rsidR="009F46B3" w:rsidRPr="00823580" w:rsidRDefault="009F46B3" w:rsidP="009F46B3">
      <w:pPr>
        <w:pStyle w:val="ListParagraph"/>
        <w:numPr>
          <w:ilvl w:val="0"/>
          <w:numId w:val="2"/>
        </w:numPr>
      </w:pPr>
      <w:r w:rsidRPr="00823580">
        <w:t>Working mech</w:t>
      </w:r>
    </w:p>
    <w:p w14:paraId="3FDED130" w14:textId="70DD91F9" w:rsidR="009F46B3" w:rsidRPr="00823580" w:rsidRDefault="009F46B3" w:rsidP="009F46B3">
      <w:pPr>
        <w:pStyle w:val="ListParagraph"/>
        <w:numPr>
          <w:ilvl w:val="1"/>
          <w:numId w:val="2"/>
        </w:numPr>
      </w:pPr>
      <w:r w:rsidRPr="00823580">
        <w:lastRenderedPageBreak/>
        <w:t xml:space="preserve">Lithium salts are used as electrolytes along with 1,2 </w:t>
      </w:r>
      <w:proofErr w:type="spellStart"/>
      <w:r w:rsidRPr="00823580">
        <w:t>dimeoxy</w:t>
      </w:r>
      <w:proofErr w:type="spellEnd"/>
      <w:r w:rsidRPr="00823580">
        <w:t xml:space="preserve"> ethane and propylene carbonate.</w:t>
      </w:r>
    </w:p>
    <w:p w14:paraId="5445BA3E" w14:textId="2C8146D8" w:rsidR="002C55FB" w:rsidRPr="00823580" w:rsidRDefault="002C55FB" w:rsidP="009F46B3">
      <w:pPr>
        <w:pStyle w:val="ListParagraph"/>
        <w:numPr>
          <w:ilvl w:val="1"/>
          <w:numId w:val="2"/>
        </w:numPr>
      </w:pPr>
      <w:r w:rsidRPr="00823580">
        <w:t>Reason for s</w:t>
      </w:r>
      <w:r w:rsidR="007F46F7" w:rsidRPr="00823580">
        <w:t>e</w:t>
      </w:r>
      <w:r w:rsidRPr="00823580">
        <w:t>lection of this solvent is its density and high boiling inert nature</w:t>
      </w:r>
    </w:p>
    <w:p w14:paraId="0EE20050" w14:textId="420A03AE" w:rsidR="002C55FB" w:rsidRPr="00823580" w:rsidRDefault="002C55FB" w:rsidP="009F46B3">
      <w:pPr>
        <w:pStyle w:val="ListParagraph"/>
        <w:numPr>
          <w:ilvl w:val="1"/>
          <w:numId w:val="2"/>
        </w:numPr>
      </w:pPr>
      <w:r w:rsidRPr="00823580">
        <w:t>During discharge reaction, Li metal in anode component converts to Li+ ion and moves through SEI and separator towards cobalt cathode.</w:t>
      </w:r>
    </w:p>
    <w:p w14:paraId="3B5FEDCA" w14:textId="3A5BFCC8" w:rsidR="002C55FB" w:rsidRPr="00823580" w:rsidRDefault="002C55FB" w:rsidP="009F46B3">
      <w:pPr>
        <w:pStyle w:val="ListParagraph"/>
        <w:numPr>
          <w:ilvl w:val="1"/>
          <w:numId w:val="2"/>
        </w:numPr>
      </w:pPr>
      <w:r w:rsidRPr="00823580">
        <w:t>In cathode, it reacts with cobalt oxide and e- to form LiCoO2.</w:t>
      </w:r>
    </w:p>
    <w:p w14:paraId="12FF8CBF" w14:textId="39B61916" w:rsidR="002C55FB" w:rsidRPr="00823580" w:rsidRDefault="002C55FB" w:rsidP="009F46B3">
      <w:pPr>
        <w:pStyle w:val="ListParagraph"/>
        <w:numPr>
          <w:ilvl w:val="1"/>
          <w:numId w:val="2"/>
        </w:numPr>
      </w:pPr>
      <w:r w:rsidRPr="00823580">
        <w:t>This process is reversible during charging.</w:t>
      </w:r>
    </w:p>
    <w:p w14:paraId="3D9AA7AE" w14:textId="13C5FDFC" w:rsidR="002C55FB" w:rsidRPr="00823580" w:rsidRDefault="002C55FB" w:rsidP="009F46B3">
      <w:pPr>
        <w:pStyle w:val="ListParagraph"/>
        <w:numPr>
          <w:ilvl w:val="1"/>
          <w:numId w:val="2"/>
        </w:numPr>
      </w:pPr>
      <w:r w:rsidRPr="00823580">
        <w:t>Charging and discharging reactions:</w:t>
      </w:r>
    </w:p>
    <w:p w14:paraId="36F52DBA" w14:textId="09D720E0" w:rsidR="002C55FB" w:rsidRPr="00823580" w:rsidRDefault="002C55FB" w:rsidP="002C55FB">
      <w:pPr>
        <w:pStyle w:val="ListParagraph"/>
        <w:numPr>
          <w:ilvl w:val="2"/>
          <w:numId w:val="2"/>
        </w:numPr>
      </w:pPr>
      <w:r w:rsidRPr="00823580">
        <w:t xml:space="preserve">At anode: LixC6 </w:t>
      </w:r>
      <w:r w:rsidRPr="00823580">
        <w:sym w:font="Wingdings" w:char="F0E0"/>
      </w:r>
      <w:r w:rsidRPr="00823580">
        <w:t xml:space="preserve"> Li+ + </w:t>
      </w:r>
      <w:proofErr w:type="spellStart"/>
      <w:r w:rsidRPr="00823580">
        <w:t>xe</w:t>
      </w:r>
      <w:proofErr w:type="spellEnd"/>
      <w:r w:rsidRPr="00823580">
        <w:t>- + 6C</w:t>
      </w:r>
    </w:p>
    <w:p w14:paraId="78DD3F66" w14:textId="4C80BE9B" w:rsidR="002C55FB" w:rsidRPr="00823580" w:rsidRDefault="002C55FB" w:rsidP="002C55FB">
      <w:pPr>
        <w:pStyle w:val="ListParagraph"/>
        <w:numPr>
          <w:ilvl w:val="2"/>
          <w:numId w:val="2"/>
        </w:numPr>
      </w:pPr>
      <w:r w:rsidRPr="00823580">
        <w:t>At cathode: Li(1-</w:t>
      </w:r>
      <w:proofErr w:type="gramStart"/>
      <w:r w:rsidRPr="00823580">
        <w:t>x)CoO</w:t>
      </w:r>
      <w:proofErr w:type="gramEnd"/>
      <w:r w:rsidRPr="00823580">
        <w:t>2 +</w:t>
      </w:r>
      <w:proofErr w:type="spellStart"/>
      <w:r w:rsidRPr="00823580">
        <w:t>xLi</w:t>
      </w:r>
      <w:proofErr w:type="spellEnd"/>
      <w:r w:rsidRPr="00823580">
        <w:t>+ +</w:t>
      </w:r>
      <w:proofErr w:type="spellStart"/>
      <w:r w:rsidR="00FC783E" w:rsidRPr="00823580">
        <w:t>x</w:t>
      </w:r>
      <w:r w:rsidRPr="00823580">
        <w:t>e</w:t>
      </w:r>
      <w:proofErr w:type="spellEnd"/>
      <w:r w:rsidRPr="00823580">
        <w:t xml:space="preserve">- </w:t>
      </w:r>
      <w:r w:rsidRPr="00823580">
        <w:sym w:font="Wingdings" w:char="F0E0"/>
      </w:r>
      <w:r w:rsidRPr="00823580">
        <w:t xml:space="preserve"> LiCoO2</w:t>
      </w:r>
    </w:p>
    <w:p w14:paraId="6E8340C6" w14:textId="462FF4D2" w:rsidR="002C55FB" w:rsidRPr="00823580" w:rsidRDefault="002C55FB" w:rsidP="009F46B3">
      <w:pPr>
        <w:pStyle w:val="ListParagraph"/>
        <w:numPr>
          <w:ilvl w:val="1"/>
          <w:numId w:val="2"/>
        </w:numPr>
      </w:pPr>
      <w:r w:rsidRPr="00823580">
        <w:t>Overall reaction: LixC6 + Li(1-</w:t>
      </w:r>
      <w:proofErr w:type="gramStart"/>
      <w:r w:rsidRPr="00823580">
        <w:t>x)CoO</w:t>
      </w:r>
      <w:proofErr w:type="gramEnd"/>
      <w:r w:rsidRPr="00823580">
        <w:t xml:space="preserve">2 </w:t>
      </w:r>
      <w:r w:rsidRPr="00823580">
        <w:sym w:font="Wingdings" w:char="F0E0"/>
      </w:r>
      <w:r w:rsidRPr="00823580">
        <w:t xml:space="preserve"> LiCoO2 +6C</w:t>
      </w:r>
    </w:p>
    <w:p w14:paraId="1C338C66" w14:textId="11F9C602" w:rsidR="002C55FB" w:rsidRPr="00823580" w:rsidRDefault="002C55FB" w:rsidP="009F46B3">
      <w:pPr>
        <w:pStyle w:val="ListParagraph"/>
        <w:numPr>
          <w:ilvl w:val="1"/>
          <w:numId w:val="2"/>
        </w:numPr>
      </w:pPr>
      <w:r w:rsidRPr="00823580">
        <w:t xml:space="preserve">Chemical reaction that takes place inside the battery during charge and discharge operations: LiCoO2 +C6 </w:t>
      </w:r>
      <w:r w:rsidRPr="00823580">
        <w:sym w:font="Wingdings" w:char="F0DF"/>
      </w:r>
      <w:r w:rsidRPr="00823580">
        <w:sym w:font="Wingdings" w:char="F0E0"/>
      </w:r>
      <w:r w:rsidRPr="00823580">
        <w:t xml:space="preserve"> Li(1-</w:t>
      </w:r>
      <w:proofErr w:type="gramStart"/>
      <w:r w:rsidRPr="00823580">
        <w:t>x)CoO</w:t>
      </w:r>
      <w:proofErr w:type="gramEnd"/>
      <w:r w:rsidRPr="00823580">
        <w:t>2 + LixC6</w:t>
      </w:r>
    </w:p>
    <w:p w14:paraId="3045A9E1" w14:textId="77777777" w:rsidR="002C55FB" w:rsidRPr="00823580" w:rsidRDefault="002C55FB" w:rsidP="002C55FB"/>
    <w:p w14:paraId="00CA5800" w14:textId="2C2C7008" w:rsidR="002C55FB" w:rsidRPr="00823580" w:rsidRDefault="002C55FB" w:rsidP="002C55FB">
      <w:r w:rsidRPr="00823580">
        <w:t xml:space="preserve">Lithium air batteries: </w:t>
      </w:r>
    </w:p>
    <w:p w14:paraId="1C880203" w14:textId="7B35FEEB" w:rsidR="002C55FB" w:rsidRPr="00823580" w:rsidRDefault="00FC783E" w:rsidP="002C55FB">
      <w:pPr>
        <w:pStyle w:val="ListParagraph"/>
        <w:numPr>
          <w:ilvl w:val="0"/>
          <w:numId w:val="2"/>
        </w:numPr>
      </w:pPr>
      <w:r w:rsidRPr="00823580">
        <w:t>Cathode: air</w:t>
      </w:r>
    </w:p>
    <w:p w14:paraId="41816DB7" w14:textId="5F8CF6CE" w:rsidR="00FC783E" w:rsidRPr="00823580" w:rsidRDefault="00FC783E" w:rsidP="002C55FB">
      <w:pPr>
        <w:pStyle w:val="ListParagraph"/>
        <w:numPr>
          <w:ilvl w:val="0"/>
          <w:numId w:val="2"/>
        </w:numPr>
      </w:pPr>
      <w:r w:rsidRPr="00823580">
        <w:t>Anode: metal incorporated in carbon matrix</w:t>
      </w:r>
    </w:p>
    <w:p w14:paraId="1839614F" w14:textId="6E3D9CDC" w:rsidR="00FC783E" w:rsidRPr="00823580" w:rsidRDefault="00FC783E" w:rsidP="002C55FB">
      <w:pPr>
        <w:pStyle w:val="ListParagraph"/>
        <w:numPr>
          <w:ilvl w:val="0"/>
          <w:numId w:val="2"/>
        </w:numPr>
      </w:pPr>
      <w:r w:rsidRPr="00823580">
        <w:t>Adv: high density and light weight</w:t>
      </w:r>
    </w:p>
    <w:p w14:paraId="2288EBE7" w14:textId="72E09F29" w:rsidR="00FC783E" w:rsidRPr="00823580" w:rsidRDefault="00D40B52" w:rsidP="002C55FB">
      <w:pPr>
        <w:pStyle w:val="ListParagraph"/>
        <w:numPr>
          <w:ilvl w:val="0"/>
          <w:numId w:val="2"/>
        </w:numPr>
      </w:pPr>
      <w:r w:rsidRPr="00823580">
        <w:rPr>
          <w:noProof/>
        </w:rPr>
        <w:drawing>
          <wp:inline distT="0" distB="0" distL="0" distR="0" wp14:anchorId="000BD89A" wp14:editId="76B0ACC3">
            <wp:extent cx="2483732" cy="1827519"/>
            <wp:effectExtent l="0" t="0" r="0" b="1905"/>
            <wp:docPr id="890902733" name="Picture 1" descr="A diagram of a diagram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2733" name="Picture 1" descr="A diagram of a diagram with writing on it&#10;&#10;AI-generated content may be incorrect."/>
                    <pic:cNvPicPr/>
                  </pic:nvPicPr>
                  <pic:blipFill>
                    <a:blip r:embed="rId8"/>
                    <a:stretch>
                      <a:fillRect/>
                    </a:stretch>
                  </pic:blipFill>
                  <pic:spPr>
                    <a:xfrm>
                      <a:off x="0" y="0"/>
                      <a:ext cx="2483732" cy="1827519"/>
                    </a:xfrm>
                    <a:prstGeom prst="rect">
                      <a:avLst/>
                    </a:prstGeom>
                  </pic:spPr>
                </pic:pic>
              </a:graphicData>
            </a:graphic>
          </wp:inline>
        </w:drawing>
      </w:r>
    </w:p>
    <w:p w14:paraId="3B5CBA2B" w14:textId="629A5854" w:rsidR="00FC783E" w:rsidRPr="00823580" w:rsidRDefault="00FC783E" w:rsidP="002C55FB">
      <w:pPr>
        <w:pStyle w:val="ListParagraph"/>
        <w:numPr>
          <w:ilvl w:val="0"/>
          <w:numId w:val="2"/>
        </w:numPr>
      </w:pPr>
      <w:r w:rsidRPr="00823580">
        <w:t>Working:</w:t>
      </w:r>
    </w:p>
    <w:p w14:paraId="43DF5189" w14:textId="584BE468" w:rsidR="00FC783E" w:rsidRPr="00823580" w:rsidRDefault="00FC783E" w:rsidP="00FC783E">
      <w:pPr>
        <w:pStyle w:val="ListParagraph"/>
        <w:numPr>
          <w:ilvl w:val="1"/>
          <w:numId w:val="2"/>
        </w:numPr>
      </w:pPr>
      <w:r w:rsidRPr="00823580">
        <w:t xml:space="preserve">Li ions </w:t>
      </w:r>
      <w:proofErr w:type="gramStart"/>
      <w:r w:rsidRPr="00823580">
        <w:t>moves</w:t>
      </w:r>
      <w:proofErr w:type="gramEnd"/>
      <w:r w:rsidRPr="00823580">
        <w:t xml:space="preserve"> between the anode and cathode across the electrolyte.</w:t>
      </w:r>
    </w:p>
    <w:p w14:paraId="259A8864" w14:textId="6D49F39E" w:rsidR="00FC783E" w:rsidRPr="00823580" w:rsidRDefault="00FC783E" w:rsidP="00FC783E">
      <w:pPr>
        <w:pStyle w:val="ListParagraph"/>
        <w:numPr>
          <w:ilvl w:val="1"/>
          <w:numId w:val="2"/>
        </w:numPr>
      </w:pPr>
      <w:r w:rsidRPr="00823580">
        <w:t>During discharge, e- flow through the external circuit where electrical work is done and li ions migrate towards the cathode.</w:t>
      </w:r>
    </w:p>
    <w:p w14:paraId="1D568CCC" w14:textId="13000D44" w:rsidR="00FC783E" w:rsidRPr="00823580" w:rsidRDefault="00FC783E" w:rsidP="00FC783E">
      <w:pPr>
        <w:pStyle w:val="ListParagraph"/>
        <w:numPr>
          <w:ilvl w:val="1"/>
          <w:numId w:val="2"/>
        </w:numPr>
      </w:pPr>
      <w:r w:rsidRPr="00823580">
        <w:t>During charging, the li metal is in anode, freeing oxygen at cathode.</w:t>
      </w:r>
    </w:p>
    <w:p w14:paraId="03EA90D4" w14:textId="112DC8A4" w:rsidR="00FC783E" w:rsidRPr="00823580" w:rsidRDefault="00FC783E" w:rsidP="00FC783E">
      <w:pPr>
        <w:pStyle w:val="ListParagraph"/>
        <w:numPr>
          <w:ilvl w:val="1"/>
          <w:numId w:val="2"/>
        </w:numPr>
      </w:pPr>
      <w:r w:rsidRPr="00823580">
        <w:t xml:space="preserve">In </w:t>
      </w:r>
      <w:proofErr w:type="spellStart"/>
      <w:r w:rsidRPr="00823580">
        <w:t>non aqueous</w:t>
      </w:r>
      <w:proofErr w:type="spellEnd"/>
      <w:r w:rsidRPr="00823580">
        <w:t>, byproducts are li2o2 or lio2</w:t>
      </w:r>
    </w:p>
    <w:p w14:paraId="04F0F8E7" w14:textId="44A9A0CD" w:rsidR="00FC783E" w:rsidRPr="00823580" w:rsidRDefault="00FC783E" w:rsidP="00FC783E">
      <w:pPr>
        <w:pStyle w:val="ListParagraph"/>
        <w:numPr>
          <w:ilvl w:val="1"/>
          <w:numId w:val="2"/>
        </w:numPr>
      </w:pPr>
      <w:r w:rsidRPr="00823580">
        <w:t xml:space="preserve">In aqueous, by product is </w:t>
      </w:r>
      <w:proofErr w:type="spellStart"/>
      <w:r w:rsidRPr="00823580">
        <w:t>lioh</w:t>
      </w:r>
      <w:proofErr w:type="spellEnd"/>
    </w:p>
    <w:p w14:paraId="755D7EF0" w14:textId="2BF62E29" w:rsidR="00FC783E" w:rsidRPr="00823580" w:rsidRDefault="00FC783E" w:rsidP="00FC783E">
      <w:pPr>
        <w:pStyle w:val="ListParagraph"/>
        <w:numPr>
          <w:ilvl w:val="1"/>
          <w:numId w:val="2"/>
        </w:numPr>
      </w:pPr>
      <w:r w:rsidRPr="00823580">
        <w:t xml:space="preserve">In </w:t>
      </w:r>
      <w:proofErr w:type="spellStart"/>
      <w:r w:rsidRPr="00823580">
        <w:t>aq</w:t>
      </w:r>
      <w:proofErr w:type="spellEnd"/>
      <w:r w:rsidRPr="00823580">
        <w:t xml:space="preserve"> battery, a protective layer is required to protect the li metal in anode.</w:t>
      </w:r>
    </w:p>
    <w:p w14:paraId="53E1D413" w14:textId="21761863" w:rsidR="00FC783E" w:rsidRPr="00823580" w:rsidRDefault="00FC783E" w:rsidP="00FC783E">
      <w:pPr>
        <w:pStyle w:val="ListParagraph"/>
        <w:numPr>
          <w:ilvl w:val="1"/>
          <w:numId w:val="2"/>
        </w:numPr>
      </w:pPr>
      <w:r w:rsidRPr="00823580">
        <w:t>Reactions:</w:t>
      </w:r>
    </w:p>
    <w:p w14:paraId="67C338B5" w14:textId="29B91C56" w:rsidR="00FC783E" w:rsidRPr="00823580" w:rsidRDefault="00FC783E" w:rsidP="00FC783E">
      <w:pPr>
        <w:pStyle w:val="ListParagraph"/>
        <w:numPr>
          <w:ilvl w:val="2"/>
          <w:numId w:val="2"/>
        </w:numPr>
      </w:pPr>
      <w:r w:rsidRPr="00823580">
        <w:t xml:space="preserve">Non </w:t>
      </w:r>
      <w:proofErr w:type="spellStart"/>
      <w:r w:rsidRPr="00823580">
        <w:t>aq</w:t>
      </w:r>
      <w:proofErr w:type="spellEnd"/>
      <w:r w:rsidRPr="00823580">
        <w:t>: anode: li metal and cathode: o2 (air)</w:t>
      </w:r>
    </w:p>
    <w:p w14:paraId="12AEDC82" w14:textId="1D99C5BD" w:rsidR="00FC783E" w:rsidRPr="00823580" w:rsidRDefault="00FC783E" w:rsidP="00FC783E">
      <w:pPr>
        <w:pStyle w:val="ListParagraph"/>
        <w:numPr>
          <w:ilvl w:val="2"/>
          <w:numId w:val="2"/>
        </w:numPr>
      </w:pPr>
      <w:r w:rsidRPr="00823580">
        <w:t xml:space="preserve">Anode: li </w:t>
      </w:r>
      <w:r w:rsidRPr="00823580">
        <w:sym w:font="Wingdings" w:char="F0E0"/>
      </w:r>
      <w:r w:rsidRPr="00823580">
        <w:t xml:space="preserve"> li+ + e-</w:t>
      </w:r>
    </w:p>
    <w:p w14:paraId="4EEA4CCF" w14:textId="5DE5D24B" w:rsidR="00FC783E" w:rsidRPr="00823580" w:rsidRDefault="00FC783E" w:rsidP="00FC783E">
      <w:pPr>
        <w:pStyle w:val="ListParagraph"/>
        <w:numPr>
          <w:ilvl w:val="2"/>
          <w:numId w:val="2"/>
        </w:numPr>
      </w:pPr>
      <w:r w:rsidRPr="00823580">
        <w:t xml:space="preserve">Cathode: li+ + e- + o2 </w:t>
      </w:r>
      <w:r w:rsidRPr="00823580">
        <w:sym w:font="Wingdings" w:char="F0E0"/>
      </w:r>
      <w:r w:rsidRPr="00823580">
        <w:t xml:space="preserve"> lio2</w:t>
      </w:r>
    </w:p>
    <w:p w14:paraId="1D25F318" w14:textId="04AC0764" w:rsidR="00FC783E" w:rsidRPr="00823580" w:rsidRDefault="00FC783E" w:rsidP="00FC783E">
      <w:pPr>
        <w:pStyle w:val="ListParagraph"/>
        <w:numPr>
          <w:ilvl w:val="2"/>
          <w:numId w:val="2"/>
        </w:numPr>
      </w:pPr>
      <w:r w:rsidRPr="00823580">
        <w:lastRenderedPageBreak/>
        <w:t xml:space="preserve">Li+ +e- + lio2 </w:t>
      </w:r>
      <w:r w:rsidRPr="00823580">
        <w:sym w:font="Wingdings" w:char="F0E0"/>
      </w:r>
      <w:r w:rsidRPr="00823580">
        <w:t xml:space="preserve"> li2o2</w:t>
      </w:r>
    </w:p>
    <w:p w14:paraId="735FDA4D" w14:textId="1BEB1FD3" w:rsidR="00FC783E" w:rsidRPr="00823580" w:rsidRDefault="00FC783E" w:rsidP="00FC783E">
      <w:pPr>
        <w:pStyle w:val="ListParagraph"/>
        <w:numPr>
          <w:ilvl w:val="2"/>
          <w:numId w:val="2"/>
        </w:numPr>
      </w:pPr>
      <w:proofErr w:type="spellStart"/>
      <w:r w:rsidRPr="00823580">
        <w:t>Aq</w:t>
      </w:r>
      <w:proofErr w:type="spellEnd"/>
      <w:r w:rsidRPr="00823580">
        <w:t xml:space="preserve">: </w:t>
      </w:r>
    </w:p>
    <w:p w14:paraId="33AD23F1" w14:textId="4AC3624E" w:rsidR="00FC783E" w:rsidRPr="00823580" w:rsidRDefault="00FC783E" w:rsidP="00FC783E">
      <w:pPr>
        <w:pStyle w:val="ListParagraph"/>
        <w:numPr>
          <w:ilvl w:val="2"/>
          <w:numId w:val="2"/>
        </w:numPr>
      </w:pPr>
      <w:r w:rsidRPr="00823580">
        <w:t xml:space="preserve">acidic: 2li + 0.5o2 + 2h+ </w:t>
      </w:r>
      <w:r w:rsidRPr="00823580">
        <w:sym w:font="Wingdings" w:char="F0E0"/>
      </w:r>
      <w:r w:rsidRPr="00823580">
        <w:t xml:space="preserve"> 2li+ + h20</w:t>
      </w:r>
    </w:p>
    <w:p w14:paraId="098049F1" w14:textId="7830FE49" w:rsidR="00FC783E" w:rsidRPr="00823580" w:rsidRDefault="00FC783E" w:rsidP="00FC783E">
      <w:pPr>
        <w:pStyle w:val="ListParagraph"/>
        <w:numPr>
          <w:ilvl w:val="2"/>
          <w:numId w:val="2"/>
        </w:numPr>
      </w:pPr>
      <w:r w:rsidRPr="00823580">
        <w:t xml:space="preserve">alkaline: 2li + 0.5o2 + h20 </w:t>
      </w:r>
      <w:r w:rsidRPr="00823580">
        <w:sym w:font="Wingdings" w:char="F0E0"/>
      </w:r>
      <w:r w:rsidRPr="00823580">
        <w:t xml:space="preserve"> 2lioh</w:t>
      </w:r>
    </w:p>
    <w:p w14:paraId="0665F7E8" w14:textId="77777777" w:rsidR="008724FE" w:rsidRPr="00823580" w:rsidRDefault="008724FE" w:rsidP="008724FE"/>
    <w:p w14:paraId="665D54FD" w14:textId="77777777" w:rsidR="0068575F" w:rsidRPr="00823580" w:rsidRDefault="0068575F" w:rsidP="0068575F">
      <w:r w:rsidRPr="00823580">
        <w:t>Hydrogen Oxygen Fuel cells</w:t>
      </w:r>
    </w:p>
    <w:p w14:paraId="25925A43" w14:textId="77777777" w:rsidR="0068575F" w:rsidRPr="00823580" w:rsidRDefault="0068575F" w:rsidP="0068575F">
      <w:pPr>
        <w:pStyle w:val="ListParagraph"/>
        <w:numPr>
          <w:ilvl w:val="0"/>
          <w:numId w:val="3"/>
        </w:numPr>
      </w:pPr>
      <w:r w:rsidRPr="00823580">
        <w:t>Categorised under Alkaline Fuel Cells AFCs</w:t>
      </w:r>
    </w:p>
    <w:p w14:paraId="7A9D797A" w14:textId="77777777" w:rsidR="0068575F" w:rsidRPr="00823580" w:rsidRDefault="0068575F" w:rsidP="0068575F">
      <w:pPr>
        <w:pStyle w:val="ListParagraph"/>
        <w:numPr>
          <w:ilvl w:val="0"/>
          <w:numId w:val="3"/>
        </w:numPr>
      </w:pPr>
      <w:r w:rsidRPr="00823580">
        <w:t>AFCs are high performance FC because of how quickly chemicals processes occur inside the cell.</w:t>
      </w:r>
    </w:p>
    <w:p w14:paraId="064A45EB" w14:textId="77777777" w:rsidR="0068575F" w:rsidRPr="00823580" w:rsidRDefault="0068575F" w:rsidP="0068575F">
      <w:pPr>
        <w:pStyle w:val="ListParagraph"/>
        <w:numPr>
          <w:ilvl w:val="0"/>
          <w:numId w:val="3"/>
        </w:numPr>
      </w:pPr>
      <w:r w:rsidRPr="00823580">
        <w:t xml:space="preserve">Drawback is that CO2 can easily poison </w:t>
      </w:r>
      <w:proofErr w:type="gramStart"/>
      <w:r w:rsidRPr="00823580">
        <w:t>it</w:t>
      </w:r>
      <w:proofErr w:type="gramEnd"/>
      <w:r w:rsidRPr="00823580">
        <w:t xml:space="preserve"> and it is vital to purify both hydrogen and oxygen before use.</w:t>
      </w:r>
    </w:p>
    <w:p w14:paraId="6A6900F1" w14:textId="77777777" w:rsidR="0068575F" w:rsidRPr="00823580" w:rsidRDefault="0068575F" w:rsidP="0068575F"/>
    <w:p w14:paraId="5955FCB5" w14:textId="77777777" w:rsidR="0068575F" w:rsidRPr="00823580" w:rsidRDefault="0068575F" w:rsidP="0068575F">
      <w:pPr>
        <w:pStyle w:val="ListParagraph"/>
      </w:pPr>
      <w:r w:rsidRPr="00823580">
        <w:t>Construction:</w:t>
      </w:r>
    </w:p>
    <w:p w14:paraId="52CC9FD1" w14:textId="77777777" w:rsidR="0068575F" w:rsidRPr="00823580" w:rsidRDefault="0068575F" w:rsidP="0068575F">
      <w:pPr>
        <w:pStyle w:val="ListParagraph"/>
        <w:numPr>
          <w:ilvl w:val="0"/>
          <w:numId w:val="3"/>
        </w:numPr>
      </w:pPr>
      <w:r w:rsidRPr="00823580">
        <w:t>Uses hydrogen as fuel and oxygen as oxidant.</w:t>
      </w:r>
    </w:p>
    <w:p w14:paraId="0F1BFCA1" w14:textId="77777777" w:rsidR="0068575F" w:rsidRPr="00823580" w:rsidRDefault="0068575F" w:rsidP="0068575F">
      <w:pPr>
        <w:pStyle w:val="ListParagraph"/>
        <w:numPr>
          <w:ilvl w:val="0"/>
          <w:numId w:val="3"/>
        </w:numPr>
      </w:pPr>
      <w:r w:rsidRPr="00823580">
        <w:t>Electrodes: Two inert porous carbon plates</w:t>
      </w:r>
    </w:p>
    <w:p w14:paraId="3FB76EF3" w14:textId="77777777" w:rsidR="0068575F" w:rsidRPr="00823580" w:rsidRDefault="0068575F" w:rsidP="0068575F">
      <w:pPr>
        <w:pStyle w:val="ListParagraph"/>
        <w:numPr>
          <w:ilvl w:val="0"/>
          <w:numId w:val="3"/>
        </w:numPr>
      </w:pPr>
      <w:r w:rsidRPr="00823580">
        <w:t>Anode: Porous carbon with platinum as a catalyst.</w:t>
      </w:r>
    </w:p>
    <w:p w14:paraId="7B283E89" w14:textId="77777777" w:rsidR="0068575F" w:rsidRPr="00823580" w:rsidRDefault="0068575F" w:rsidP="0068575F">
      <w:pPr>
        <w:pStyle w:val="ListParagraph"/>
        <w:numPr>
          <w:ilvl w:val="0"/>
          <w:numId w:val="3"/>
        </w:numPr>
      </w:pPr>
      <w:r w:rsidRPr="00823580">
        <w:t>Cathode: Porous carbon with silver as a catalyst.</w:t>
      </w:r>
    </w:p>
    <w:p w14:paraId="51F3FAF0" w14:textId="77777777" w:rsidR="0068575F" w:rsidRPr="00823580" w:rsidRDefault="0068575F" w:rsidP="0068575F">
      <w:pPr>
        <w:pStyle w:val="ListParagraph"/>
        <w:numPr>
          <w:ilvl w:val="0"/>
          <w:numId w:val="3"/>
        </w:numPr>
      </w:pPr>
      <w:r w:rsidRPr="00823580">
        <w:t>Electrolyte: Aqueous potassium hydroxide (KOH) or NaOH solution, placed between electrodes.</w:t>
      </w:r>
    </w:p>
    <w:p w14:paraId="72869A9D" w14:textId="73B47434" w:rsidR="0068575F" w:rsidRPr="00823580" w:rsidRDefault="0068575F" w:rsidP="0068575F">
      <w:pPr>
        <w:ind w:left="360"/>
      </w:pPr>
      <w:r w:rsidRPr="00823580">
        <w:rPr>
          <w:noProof/>
        </w:rPr>
        <w:lastRenderedPageBreak/>
        <w:drawing>
          <wp:inline distT="0" distB="0" distL="0" distR="0" wp14:anchorId="6CDADD08" wp14:editId="189154CA">
            <wp:extent cx="5731510" cy="4568190"/>
            <wp:effectExtent l="0" t="0" r="2540" b="3810"/>
            <wp:docPr id="658196385" name="Picture 1" descr="A diagram of an electrolyt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6385" name="Picture 1" descr="A diagram of an electrolyte cell&#10;&#10;AI-generated content may be incorrect."/>
                    <pic:cNvPicPr/>
                  </pic:nvPicPr>
                  <pic:blipFill>
                    <a:blip r:embed="rId9"/>
                    <a:stretch>
                      <a:fillRect/>
                    </a:stretch>
                  </pic:blipFill>
                  <pic:spPr>
                    <a:xfrm>
                      <a:off x="0" y="0"/>
                      <a:ext cx="5731510" cy="4568190"/>
                    </a:xfrm>
                    <a:prstGeom prst="rect">
                      <a:avLst/>
                    </a:prstGeom>
                  </pic:spPr>
                </pic:pic>
              </a:graphicData>
            </a:graphic>
          </wp:inline>
        </w:drawing>
      </w:r>
    </w:p>
    <w:p w14:paraId="6DD7822E" w14:textId="77777777" w:rsidR="0068575F" w:rsidRPr="00823580" w:rsidRDefault="0068575F" w:rsidP="0068575F">
      <w:pPr>
        <w:ind w:left="360"/>
      </w:pPr>
      <w:r w:rsidRPr="00823580">
        <w:t>Working:</w:t>
      </w:r>
    </w:p>
    <w:p w14:paraId="7FAA1DA3" w14:textId="77777777" w:rsidR="0068575F" w:rsidRPr="00823580" w:rsidRDefault="0068575F" w:rsidP="0068575F">
      <w:pPr>
        <w:pStyle w:val="ListParagraph"/>
        <w:numPr>
          <w:ilvl w:val="0"/>
          <w:numId w:val="3"/>
        </w:numPr>
      </w:pPr>
      <w:r w:rsidRPr="00823580">
        <w:t>Hydrogen gas is pumped at anode where hydrogen reacts with hydroxide ions.</w:t>
      </w:r>
    </w:p>
    <w:p w14:paraId="3C3FEB07" w14:textId="77777777" w:rsidR="0068575F" w:rsidRPr="00823580" w:rsidRDefault="0068575F" w:rsidP="0068575F">
      <w:pPr>
        <w:pStyle w:val="ListParagraph"/>
        <w:numPr>
          <w:ilvl w:val="0"/>
          <w:numId w:val="3"/>
        </w:numPr>
      </w:pPr>
      <w:r w:rsidRPr="00823580">
        <w:t xml:space="preserve">H2 + 4OH- </w:t>
      </w:r>
      <w:r w:rsidRPr="00823580">
        <w:sym w:font="Wingdings" w:char="F0E0"/>
      </w:r>
      <w:r w:rsidRPr="00823580">
        <w:t xml:space="preserve"> 4H2O +4e (oxidation reaction)</w:t>
      </w:r>
    </w:p>
    <w:p w14:paraId="7B284C46" w14:textId="77777777" w:rsidR="0068575F" w:rsidRPr="00823580" w:rsidRDefault="0068575F" w:rsidP="0068575F">
      <w:pPr>
        <w:pStyle w:val="ListParagraph"/>
        <w:numPr>
          <w:ilvl w:val="0"/>
          <w:numId w:val="3"/>
        </w:numPr>
      </w:pPr>
      <w:r w:rsidRPr="00823580">
        <w:t>Liberated electrons from anode pass through the external circuit and work is done.</w:t>
      </w:r>
    </w:p>
    <w:p w14:paraId="54030660" w14:textId="77777777" w:rsidR="0068575F" w:rsidRPr="00823580" w:rsidRDefault="0068575F" w:rsidP="0068575F">
      <w:pPr>
        <w:pStyle w:val="ListParagraph"/>
        <w:numPr>
          <w:ilvl w:val="0"/>
          <w:numId w:val="3"/>
        </w:numPr>
      </w:pPr>
      <w:r w:rsidRPr="00823580">
        <w:t>At cathode, oxygen reacts with water and incoming electrons.</w:t>
      </w:r>
    </w:p>
    <w:p w14:paraId="13186EEA" w14:textId="77777777" w:rsidR="0068575F" w:rsidRPr="00823580" w:rsidRDefault="0068575F" w:rsidP="0068575F">
      <w:pPr>
        <w:pStyle w:val="ListParagraph"/>
        <w:numPr>
          <w:ilvl w:val="0"/>
          <w:numId w:val="3"/>
        </w:numPr>
      </w:pPr>
      <w:r w:rsidRPr="00823580">
        <w:t xml:space="preserve">O2 + 2H2O + 4e </w:t>
      </w:r>
      <w:r w:rsidRPr="00823580">
        <w:sym w:font="Wingdings" w:char="F0E0"/>
      </w:r>
      <w:r w:rsidRPr="00823580">
        <w:t xml:space="preserve"> 4OH- (reduction reactions)</w:t>
      </w:r>
    </w:p>
    <w:p w14:paraId="2B63B8E9" w14:textId="77777777" w:rsidR="0068575F" w:rsidRPr="00823580" w:rsidRDefault="0068575F" w:rsidP="0068575F">
      <w:pPr>
        <w:pStyle w:val="ListParagraph"/>
        <w:numPr>
          <w:ilvl w:val="0"/>
          <w:numId w:val="3"/>
        </w:numPr>
      </w:pPr>
      <w:r w:rsidRPr="00823580">
        <w:t xml:space="preserve">Net reaction: 2H2 + O2 </w:t>
      </w:r>
      <w:r w:rsidRPr="00823580">
        <w:sym w:font="Wingdings" w:char="F0E0"/>
      </w:r>
      <w:r w:rsidRPr="00823580">
        <w:t xml:space="preserve"> 2H2O</w:t>
      </w:r>
    </w:p>
    <w:p w14:paraId="3A4272E3" w14:textId="77777777" w:rsidR="0068575F" w:rsidRPr="00823580" w:rsidRDefault="0068575F" w:rsidP="0068575F">
      <w:pPr>
        <w:ind w:firstLine="360"/>
      </w:pPr>
      <w:r w:rsidRPr="00823580">
        <w:t>Advantages</w:t>
      </w:r>
    </w:p>
    <w:p w14:paraId="223E3559" w14:textId="77777777" w:rsidR="0068575F" w:rsidRPr="00823580" w:rsidRDefault="0068575F" w:rsidP="0068575F">
      <w:pPr>
        <w:pStyle w:val="ListParagraph"/>
        <w:numPr>
          <w:ilvl w:val="0"/>
          <w:numId w:val="3"/>
        </w:numPr>
      </w:pPr>
      <w:r w:rsidRPr="00823580">
        <w:t>Zero Emissions: Only water as a by-product, no pollution.</w:t>
      </w:r>
    </w:p>
    <w:p w14:paraId="7089B9F4" w14:textId="77777777" w:rsidR="0068575F" w:rsidRPr="00823580" w:rsidRDefault="0068575F" w:rsidP="0068575F">
      <w:pPr>
        <w:pStyle w:val="ListParagraph"/>
        <w:numPr>
          <w:ilvl w:val="0"/>
          <w:numId w:val="3"/>
        </w:numPr>
      </w:pPr>
      <w:r w:rsidRPr="00823580">
        <w:t xml:space="preserve">No Recharging Needed: Operates continuously </w:t>
      </w:r>
      <w:proofErr w:type="gramStart"/>
      <w:r w:rsidRPr="00823580">
        <w:t>as long as</w:t>
      </w:r>
      <w:proofErr w:type="gramEnd"/>
      <w:r w:rsidRPr="00823580">
        <w:t xml:space="preserve"> fuel is supplied.</w:t>
      </w:r>
    </w:p>
    <w:p w14:paraId="35E28CE9" w14:textId="77777777" w:rsidR="0068575F" w:rsidRPr="00823580" w:rsidRDefault="0068575F" w:rsidP="0068575F">
      <w:pPr>
        <w:ind w:left="360"/>
      </w:pPr>
      <w:r w:rsidRPr="00823580">
        <w:t>Limitations</w:t>
      </w:r>
    </w:p>
    <w:p w14:paraId="46110F9B" w14:textId="77777777" w:rsidR="0068575F" w:rsidRPr="00823580" w:rsidRDefault="0068575F" w:rsidP="0068575F">
      <w:pPr>
        <w:pStyle w:val="ListParagraph"/>
        <w:numPr>
          <w:ilvl w:val="0"/>
          <w:numId w:val="3"/>
        </w:numPr>
      </w:pPr>
      <w:r w:rsidRPr="00823580">
        <w:t>CO₂ Sensitivity: CO₂ can poison the catalyst and affect performance.</w:t>
      </w:r>
    </w:p>
    <w:p w14:paraId="179077DD" w14:textId="77777777" w:rsidR="0068575F" w:rsidRPr="00823580" w:rsidRDefault="0068575F" w:rsidP="0068575F">
      <w:pPr>
        <w:pStyle w:val="ListParagraph"/>
        <w:numPr>
          <w:ilvl w:val="0"/>
          <w:numId w:val="3"/>
        </w:numPr>
      </w:pPr>
      <w:r w:rsidRPr="00823580">
        <w:t>Hydrogen Storage: Difficult to store and distribute hydrogen safely.</w:t>
      </w:r>
    </w:p>
    <w:p w14:paraId="200E1366" w14:textId="77777777" w:rsidR="0068575F" w:rsidRPr="00823580" w:rsidRDefault="0068575F" w:rsidP="0068575F"/>
    <w:p w14:paraId="75CC7805" w14:textId="77777777" w:rsidR="0068575F" w:rsidRPr="00823580" w:rsidRDefault="0068575F" w:rsidP="0068575F">
      <w:r w:rsidRPr="00823580">
        <w:t>Amorphous Silicon Solar Cells</w:t>
      </w:r>
    </w:p>
    <w:p w14:paraId="40254AD5" w14:textId="77777777" w:rsidR="0068575F" w:rsidRPr="00823580" w:rsidRDefault="0068575F" w:rsidP="0068575F">
      <w:pPr>
        <w:pStyle w:val="ListParagraph"/>
        <w:numPr>
          <w:ilvl w:val="0"/>
          <w:numId w:val="3"/>
        </w:numPr>
      </w:pPr>
      <w:r w:rsidRPr="00823580">
        <w:lastRenderedPageBreak/>
        <w:t>Made of n-type (Phosphorus doped) and p-type (Boron doped) silicon.</w:t>
      </w:r>
    </w:p>
    <w:p w14:paraId="71B4A052" w14:textId="77777777" w:rsidR="0068575F" w:rsidRPr="00823580" w:rsidRDefault="0068575F" w:rsidP="0068575F">
      <w:pPr>
        <w:pStyle w:val="ListParagraph"/>
        <w:numPr>
          <w:ilvl w:val="0"/>
          <w:numId w:val="3"/>
        </w:numPr>
      </w:pPr>
      <w:r w:rsidRPr="00823580">
        <w:t>P and n type materials are joined to form a p-n junction.</w:t>
      </w:r>
    </w:p>
    <w:p w14:paraId="39776CEA" w14:textId="77777777" w:rsidR="0068575F" w:rsidRPr="00823580" w:rsidRDefault="0068575F" w:rsidP="0068575F">
      <w:pPr>
        <w:pStyle w:val="ListParagraph"/>
        <w:numPr>
          <w:ilvl w:val="0"/>
          <w:numId w:val="3"/>
        </w:numPr>
      </w:pPr>
      <w:r w:rsidRPr="00823580">
        <w:t>Front electrodes are placed on the n-type side.</w:t>
      </w:r>
    </w:p>
    <w:p w14:paraId="359A220D" w14:textId="77777777" w:rsidR="0068575F" w:rsidRPr="00823580" w:rsidRDefault="0068575F" w:rsidP="0068575F">
      <w:pPr>
        <w:pStyle w:val="ListParagraph"/>
        <w:numPr>
          <w:ilvl w:val="0"/>
          <w:numId w:val="3"/>
        </w:numPr>
      </w:pPr>
      <w:r w:rsidRPr="00823580">
        <w:t>Metal back contact is attached to the p-type layer.</w:t>
      </w:r>
    </w:p>
    <w:p w14:paraId="75192CC7" w14:textId="77777777" w:rsidR="0068575F" w:rsidRPr="00823580" w:rsidRDefault="0068575F" w:rsidP="0068575F">
      <w:pPr>
        <w:pStyle w:val="ListParagraph"/>
        <w:numPr>
          <w:ilvl w:val="0"/>
          <w:numId w:val="3"/>
        </w:numPr>
      </w:pPr>
      <w:r w:rsidRPr="00823580">
        <w:t>An antireflective coating is filled between front electrodes to avoid reflection of sunlight.</w:t>
      </w:r>
    </w:p>
    <w:p w14:paraId="61D7C940" w14:textId="77777777" w:rsidR="0068575F" w:rsidRPr="00823580" w:rsidRDefault="0068575F" w:rsidP="0068575F">
      <w:pPr>
        <w:pStyle w:val="ListParagraph"/>
        <w:numPr>
          <w:ilvl w:val="0"/>
          <w:numId w:val="3"/>
        </w:numPr>
      </w:pPr>
      <w:r w:rsidRPr="00823580">
        <w:t>Layers are connected externally to a circuit and sealed from the environment.</w:t>
      </w:r>
    </w:p>
    <w:p w14:paraId="2E5078F0" w14:textId="77777777" w:rsidR="0068575F" w:rsidRPr="00823580" w:rsidRDefault="0068575F" w:rsidP="0068575F">
      <w:pPr>
        <w:pStyle w:val="ListParagraph"/>
        <w:numPr>
          <w:ilvl w:val="0"/>
          <w:numId w:val="3"/>
        </w:numPr>
      </w:pPr>
      <w:r w:rsidRPr="00823580">
        <w:rPr>
          <w:noProof/>
        </w:rPr>
        <w:drawing>
          <wp:inline distT="0" distB="0" distL="0" distR="0" wp14:anchorId="1041F293" wp14:editId="4D03BA4F">
            <wp:extent cx="3796432" cy="2011680"/>
            <wp:effectExtent l="0" t="0" r="0" b="7620"/>
            <wp:docPr id="1160897753"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7753" name="Picture 1" descr="A diagram of a structure&#10;&#10;AI-generated content may be incorrect."/>
                    <pic:cNvPicPr/>
                  </pic:nvPicPr>
                  <pic:blipFill>
                    <a:blip r:embed="rId10"/>
                    <a:stretch>
                      <a:fillRect/>
                    </a:stretch>
                  </pic:blipFill>
                  <pic:spPr>
                    <a:xfrm>
                      <a:off x="0" y="0"/>
                      <a:ext cx="3818707" cy="2023483"/>
                    </a:xfrm>
                    <a:prstGeom prst="rect">
                      <a:avLst/>
                    </a:prstGeom>
                  </pic:spPr>
                </pic:pic>
              </a:graphicData>
            </a:graphic>
          </wp:inline>
        </w:drawing>
      </w:r>
    </w:p>
    <w:p w14:paraId="603C5D1C" w14:textId="77777777" w:rsidR="0068575F" w:rsidRPr="00823580" w:rsidRDefault="0068575F" w:rsidP="0068575F">
      <w:pPr>
        <w:ind w:left="360"/>
        <w:rPr>
          <w:rFonts w:ascii="Segoe UI Emoji" w:hAnsi="Segoe UI Emoji" w:cs="Segoe UI Emoji"/>
        </w:rPr>
      </w:pPr>
      <w:r w:rsidRPr="00823580">
        <w:rPr>
          <w:rFonts w:ascii="Segoe UI Emoji" w:hAnsi="Segoe UI Emoji" w:cs="Segoe UI Emoji"/>
        </w:rPr>
        <w:t>Working</w:t>
      </w:r>
    </w:p>
    <w:p w14:paraId="06CCF7C8" w14:textId="77777777" w:rsidR="0068575F" w:rsidRPr="00823580" w:rsidRDefault="0068575F" w:rsidP="0068575F">
      <w:pPr>
        <w:pStyle w:val="ListParagraph"/>
        <w:numPr>
          <w:ilvl w:val="0"/>
          <w:numId w:val="3"/>
        </w:numPr>
      </w:pPr>
      <w:r w:rsidRPr="00823580">
        <w:t>Sunlight is incident on the solar cells and photon strikes the p-n junction.</w:t>
      </w:r>
    </w:p>
    <w:p w14:paraId="004A69C2" w14:textId="77777777" w:rsidR="0068575F" w:rsidRPr="00823580" w:rsidRDefault="0068575F" w:rsidP="0068575F">
      <w:pPr>
        <w:pStyle w:val="ListParagraph"/>
        <w:numPr>
          <w:ilvl w:val="0"/>
          <w:numId w:val="3"/>
        </w:numPr>
      </w:pPr>
      <w:r w:rsidRPr="00823580">
        <w:t>Electron-hole pairs are created at the junction by absorption of photons.</w:t>
      </w:r>
    </w:p>
    <w:p w14:paraId="41C7F07F" w14:textId="77777777" w:rsidR="0068575F" w:rsidRPr="00823580" w:rsidRDefault="0068575F" w:rsidP="0068575F">
      <w:pPr>
        <w:pStyle w:val="ListParagraph"/>
        <w:numPr>
          <w:ilvl w:val="0"/>
          <w:numId w:val="3"/>
        </w:numPr>
      </w:pPr>
      <w:r w:rsidRPr="00823580">
        <w:t>Electrons move to the n-type layer, holes to the p-type layer, driven by affinity and diffusion.</w:t>
      </w:r>
    </w:p>
    <w:p w14:paraId="2E621ABF" w14:textId="77777777" w:rsidR="0068575F" w:rsidRPr="00823580" w:rsidRDefault="0068575F" w:rsidP="0068575F">
      <w:pPr>
        <w:pStyle w:val="ListParagraph"/>
        <w:numPr>
          <w:ilvl w:val="0"/>
          <w:numId w:val="3"/>
        </w:numPr>
      </w:pPr>
      <w:r w:rsidRPr="00823580">
        <w:t>Movement of charges generates electric current.</w:t>
      </w:r>
    </w:p>
    <w:p w14:paraId="04A8D4C0" w14:textId="77777777" w:rsidR="0068575F" w:rsidRPr="00823580" w:rsidRDefault="0068575F" w:rsidP="0068575F">
      <w:pPr>
        <w:pStyle w:val="ListParagraph"/>
        <w:numPr>
          <w:ilvl w:val="0"/>
          <w:numId w:val="3"/>
        </w:numPr>
      </w:pPr>
      <w:r w:rsidRPr="00823580">
        <w:rPr>
          <w:noProof/>
        </w:rPr>
        <w:drawing>
          <wp:inline distT="0" distB="0" distL="0" distR="0" wp14:anchorId="230F386D" wp14:editId="19F46B44">
            <wp:extent cx="3467686" cy="2517972"/>
            <wp:effectExtent l="0" t="0" r="0" b="0"/>
            <wp:docPr id="563920123"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0123" name="Picture 1" descr="A drawing of a diagram&#10;&#10;AI-generated content may be incorrect."/>
                    <pic:cNvPicPr/>
                  </pic:nvPicPr>
                  <pic:blipFill>
                    <a:blip r:embed="rId11"/>
                    <a:stretch>
                      <a:fillRect/>
                    </a:stretch>
                  </pic:blipFill>
                  <pic:spPr>
                    <a:xfrm>
                      <a:off x="0" y="0"/>
                      <a:ext cx="3485433" cy="2530859"/>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68575F" w:rsidRPr="00823580" w14:paraId="7E11E9C4" w14:textId="77777777" w:rsidTr="00611201">
        <w:trPr>
          <w:tblHeader/>
          <w:tblCellSpacing w:w="15" w:type="dxa"/>
        </w:trPr>
        <w:tc>
          <w:tcPr>
            <w:tcW w:w="0" w:type="auto"/>
            <w:vAlign w:val="center"/>
          </w:tcPr>
          <w:p w14:paraId="5BF6888A" w14:textId="77777777" w:rsidR="0068575F" w:rsidRPr="00823580" w:rsidRDefault="0068575F" w:rsidP="00611201"/>
        </w:tc>
        <w:tc>
          <w:tcPr>
            <w:tcW w:w="0" w:type="auto"/>
            <w:vAlign w:val="center"/>
          </w:tcPr>
          <w:p w14:paraId="1BE0F837" w14:textId="77777777" w:rsidR="0068575F" w:rsidRPr="00823580" w:rsidRDefault="0068575F" w:rsidP="00611201"/>
        </w:tc>
        <w:tc>
          <w:tcPr>
            <w:tcW w:w="0" w:type="auto"/>
            <w:vAlign w:val="center"/>
          </w:tcPr>
          <w:p w14:paraId="209F26E8" w14:textId="77777777" w:rsidR="0068575F" w:rsidRPr="00823580" w:rsidRDefault="0068575F" w:rsidP="00611201"/>
        </w:tc>
        <w:tc>
          <w:tcPr>
            <w:tcW w:w="0" w:type="auto"/>
            <w:vAlign w:val="center"/>
          </w:tcPr>
          <w:p w14:paraId="14A44C5B" w14:textId="77777777" w:rsidR="0068575F" w:rsidRPr="00823580" w:rsidRDefault="0068575F" w:rsidP="00611201"/>
        </w:tc>
      </w:tr>
    </w:tbl>
    <w:p w14:paraId="0B387671" w14:textId="77777777" w:rsidR="0068575F" w:rsidRPr="00823580" w:rsidRDefault="0068575F" w:rsidP="0068575F"/>
    <w:tbl>
      <w:tblPr>
        <w:tblW w:w="10038"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9825"/>
        <w:gridCol w:w="66"/>
        <w:gridCol w:w="66"/>
        <w:gridCol w:w="81"/>
      </w:tblGrid>
      <w:tr w:rsidR="0068575F" w:rsidRPr="00823580" w14:paraId="32C186E5" w14:textId="77777777" w:rsidTr="007D6FFE">
        <w:trPr>
          <w:tblCellSpacing w:w="15" w:type="dxa"/>
        </w:trPr>
        <w:tc>
          <w:tcPr>
            <w:tcW w:w="9780" w:type="dxa"/>
            <w:vAlign w:val="center"/>
          </w:tcPr>
          <w:p w14:paraId="24C3FB96" w14:textId="77777777" w:rsidR="0068575F" w:rsidRPr="00823580" w:rsidRDefault="0068575F" w:rsidP="00611201">
            <w:r w:rsidRPr="00823580">
              <w:t>Quantum Dots</w:t>
            </w:r>
          </w:p>
          <w:p w14:paraId="0D976B82" w14:textId="77777777" w:rsidR="0068575F" w:rsidRPr="00823580" w:rsidRDefault="0068575F" w:rsidP="00923BED">
            <w:pPr>
              <w:pStyle w:val="ListParagraph"/>
              <w:numPr>
                <w:ilvl w:val="0"/>
                <w:numId w:val="3"/>
              </w:numPr>
            </w:pPr>
            <w:r w:rsidRPr="00823580">
              <w:lastRenderedPageBreak/>
              <w:t>They are tiny particles or nanocrystals of semiconducting materials with diameter in range of 2-10 nm.</w:t>
            </w:r>
          </w:p>
          <w:p w14:paraId="05040EAE" w14:textId="77777777" w:rsidR="0068575F" w:rsidRPr="00823580" w:rsidRDefault="0068575F" w:rsidP="00923BED">
            <w:pPr>
              <w:pStyle w:val="ListParagraph"/>
              <w:numPr>
                <w:ilvl w:val="0"/>
                <w:numId w:val="3"/>
              </w:numPr>
            </w:pPr>
            <w:r w:rsidRPr="00823580">
              <w:t>When illuminated by UV light, electrons get excited from valence band (VB) to conduction band (CB).</w:t>
            </w:r>
          </w:p>
          <w:p w14:paraId="07B3E263" w14:textId="77777777" w:rsidR="0068575F" w:rsidRPr="00823580" w:rsidRDefault="0068575F" w:rsidP="00923BED">
            <w:pPr>
              <w:pStyle w:val="ListParagraph"/>
              <w:numPr>
                <w:ilvl w:val="0"/>
                <w:numId w:val="3"/>
              </w:numPr>
            </w:pPr>
            <w:r w:rsidRPr="00823580">
              <w:t>These excited electrons can then be harvested for electricity.</w:t>
            </w:r>
          </w:p>
          <w:p w14:paraId="1B0093C8" w14:textId="77777777" w:rsidR="0068575F" w:rsidRPr="00823580" w:rsidRDefault="0068575F" w:rsidP="00923BED">
            <w:pPr>
              <w:pStyle w:val="ListParagraph"/>
              <w:numPr>
                <w:ilvl w:val="0"/>
                <w:numId w:val="3"/>
              </w:numPr>
            </w:pPr>
            <w:r w:rsidRPr="00823580">
              <w:t xml:space="preserve">The energy difference between CB and VB determines the </w:t>
            </w:r>
            <w:proofErr w:type="spellStart"/>
            <w:r w:rsidRPr="00823580">
              <w:t>color</w:t>
            </w:r>
            <w:proofErr w:type="spellEnd"/>
            <w:r w:rsidRPr="00823580">
              <w:t xml:space="preserve"> of emitted light.</w:t>
            </w:r>
          </w:p>
          <w:p w14:paraId="2DB63A6F" w14:textId="77777777" w:rsidR="0068575F" w:rsidRPr="00823580" w:rsidRDefault="0068575F" w:rsidP="00611201">
            <w:r w:rsidRPr="00823580">
              <w:t>Construction:</w:t>
            </w:r>
          </w:p>
          <w:p w14:paraId="42EC6F38" w14:textId="77777777" w:rsidR="0068575F" w:rsidRPr="00823580" w:rsidRDefault="0068575F" w:rsidP="00923BED">
            <w:pPr>
              <w:pStyle w:val="ListParagraph"/>
              <w:numPr>
                <w:ilvl w:val="0"/>
                <w:numId w:val="3"/>
              </w:numPr>
            </w:pPr>
            <w:r w:rsidRPr="00823580">
              <w:t xml:space="preserve">Two electrodes: cathode (graphite/platinum) and anode </w:t>
            </w:r>
            <w:proofErr w:type="gramStart"/>
            <w:r w:rsidRPr="00823580">
              <w:t>includes</w:t>
            </w:r>
            <w:proofErr w:type="gramEnd"/>
            <w:r w:rsidRPr="00823580">
              <w:t xml:space="preserve"> ITO (Indium Tin Oxide): a transparent conducting layer.</w:t>
            </w:r>
          </w:p>
          <w:p w14:paraId="03738858" w14:textId="77777777" w:rsidR="0068575F" w:rsidRPr="00823580" w:rsidRDefault="0068575F" w:rsidP="00923BED">
            <w:pPr>
              <w:pStyle w:val="ListParagraph"/>
              <w:numPr>
                <w:ilvl w:val="0"/>
                <w:numId w:val="3"/>
              </w:numPr>
            </w:pPr>
            <w:r w:rsidRPr="00823580">
              <w:t>Anode is coated with a layer of nanoporous materials (TiO2 /</w:t>
            </w:r>
            <w:proofErr w:type="spellStart"/>
            <w:r w:rsidRPr="00823580">
              <w:t>ZnO</w:t>
            </w:r>
            <w:proofErr w:type="spellEnd"/>
            <w:r w:rsidRPr="00823580">
              <w:t xml:space="preserve">). Further these nanoporous materials are coated with </w:t>
            </w:r>
            <w:proofErr w:type="spellStart"/>
            <w:r w:rsidRPr="00823580">
              <w:t>CdSe</w:t>
            </w:r>
            <w:proofErr w:type="spellEnd"/>
            <w:r w:rsidRPr="00823580">
              <w:t xml:space="preserve"> QDs act as light absorbing semiconductors.</w:t>
            </w:r>
          </w:p>
          <w:p w14:paraId="02425903" w14:textId="77777777" w:rsidR="0068575F" w:rsidRPr="00823580" w:rsidRDefault="0068575F" w:rsidP="00923BED">
            <w:pPr>
              <w:pStyle w:val="ListParagraph"/>
              <w:numPr>
                <w:ilvl w:val="0"/>
                <w:numId w:val="3"/>
              </w:numPr>
            </w:pPr>
            <w:r w:rsidRPr="00823580">
              <w:t>A triiodide electrolyte between electrodes facilitates electron transfer.</w:t>
            </w:r>
          </w:p>
          <w:p w14:paraId="465D6EAE" w14:textId="77777777" w:rsidR="0068575F" w:rsidRPr="00823580" w:rsidRDefault="0068575F" w:rsidP="00923BED">
            <w:pPr>
              <w:pStyle w:val="ListParagraph"/>
              <w:numPr>
                <w:ilvl w:val="0"/>
                <w:numId w:val="3"/>
              </w:numPr>
            </w:pPr>
            <w:r w:rsidRPr="00823580">
              <w:rPr>
                <w:noProof/>
              </w:rPr>
              <w:drawing>
                <wp:inline distT="0" distB="0" distL="0" distR="0" wp14:anchorId="300E1299" wp14:editId="41784605">
                  <wp:extent cx="5731510" cy="2519680"/>
                  <wp:effectExtent l="0" t="0" r="2540" b="0"/>
                  <wp:docPr id="546462461" name="Picture 1" descr="Diagram of a diagram of a nuclear re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2461" name="Picture 1" descr="Diagram of a diagram of a nuclear reactor&#10;&#10;AI-generated content may be incorrect."/>
                          <pic:cNvPicPr/>
                        </pic:nvPicPr>
                        <pic:blipFill>
                          <a:blip r:embed="rId12"/>
                          <a:stretch>
                            <a:fillRect/>
                          </a:stretch>
                        </pic:blipFill>
                        <pic:spPr>
                          <a:xfrm>
                            <a:off x="0" y="0"/>
                            <a:ext cx="5731510" cy="2519680"/>
                          </a:xfrm>
                          <a:prstGeom prst="rect">
                            <a:avLst/>
                          </a:prstGeom>
                        </pic:spPr>
                      </pic:pic>
                    </a:graphicData>
                  </a:graphic>
                </wp:inline>
              </w:drawing>
            </w:r>
          </w:p>
          <w:p w14:paraId="4A751DFB" w14:textId="41E3074A" w:rsidR="0068575F" w:rsidRPr="00823580" w:rsidRDefault="0068575F" w:rsidP="00923BED">
            <w:pPr>
              <w:pStyle w:val="ListParagraph"/>
              <w:numPr>
                <w:ilvl w:val="0"/>
                <w:numId w:val="3"/>
              </w:numPr>
            </w:pPr>
            <w:r w:rsidRPr="00823580">
              <w:rPr>
                <w:noProof/>
              </w:rPr>
              <w:drawing>
                <wp:inline distT="0" distB="0" distL="0" distR="0" wp14:anchorId="3D9B8311" wp14:editId="19D7C1BB">
                  <wp:extent cx="2783345" cy="1986839"/>
                  <wp:effectExtent l="0" t="0" r="0" b="0"/>
                  <wp:docPr id="103767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2719" name=""/>
                          <pic:cNvPicPr/>
                        </pic:nvPicPr>
                        <pic:blipFill>
                          <a:blip r:embed="rId13"/>
                          <a:stretch>
                            <a:fillRect/>
                          </a:stretch>
                        </pic:blipFill>
                        <pic:spPr>
                          <a:xfrm>
                            <a:off x="0" y="0"/>
                            <a:ext cx="2785447" cy="1988340"/>
                          </a:xfrm>
                          <a:prstGeom prst="rect">
                            <a:avLst/>
                          </a:prstGeom>
                        </pic:spPr>
                      </pic:pic>
                    </a:graphicData>
                  </a:graphic>
                </wp:inline>
              </w:drawing>
            </w:r>
          </w:p>
          <w:p w14:paraId="096BD199" w14:textId="18929544" w:rsidR="0068575F" w:rsidRPr="00823580" w:rsidRDefault="0068575F" w:rsidP="00611201">
            <w:pPr>
              <w:ind w:left="360"/>
            </w:pPr>
            <w:r w:rsidRPr="00823580">
              <w:t>Working:</w:t>
            </w:r>
          </w:p>
          <w:p w14:paraId="08549089" w14:textId="77777777" w:rsidR="0068575F" w:rsidRPr="00823580" w:rsidRDefault="0068575F" w:rsidP="00923BED">
            <w:pPr>
              <w:pStyle w:val="ListParagraph"/>
              <w:numPr>
                <w:ilvl w:val="0"/>
                <w:numId w:val="3"/>
              </w:numPr>
            </w:pPr>
            <w:r w:rsidRPr="00823580">
              <w:t>When photon strikes the solar cell, it passes through ITO layer and hits quantum dots.</w:t>
            </w:r>
          </w:p>
          <w:p w14:paraId="2F3982DB" w14:textId="77777777" w:rsidR="0068575F" w:rsidRPr="00823580" w:rsidRDefault="0068575F" w:rsidP="00923BED">
            <w:pPr>
              <w:pStyle w:val="ListParagraph"/>
              <w:numPr>
                <w:ilvl w:val="0"/>
                <w:numId w:val="3"/>
              </w:numPr>
            </w:pPr>
            <w:r w:rsidRPr="00823580">
              <w:t>Once the photon hits the ODs, it undergoes excitation with liberation of electron which jumps to CB.</w:t>
            </w:r>
          </w:p>
          <w:p w14:paraId="4C5DD00B" w14:textId="77777777" w:rsidR="0068575F" w:rsidRPr="00823580" w:rsidRDefault="0068575F" w:rsidP="00923BED">
            <w:pPr>
              <w:pStyle w:val="ListParagraph"/>
              <w:numPr>
                <w:ilvl w:val="0"/>
                <w:numId w:val="3"/>
              </w:numPr>
            </w:pPr>
            <w:r w:rsidRPr="00823580">
              <w:lastRenderedPageBreak/>
              <w:t>Electrons travel through the network TiO2 nanoparticles and reach the cathode.</w:t>
            </w:r>
          </w:p>
          <w:p w14:paraId="46031096" w14:textId="77777777" w:rsidR="0068575F" w:rsidRPr="00823580" w:rsidRDefault="0068575F" w:rsidP="00923BED">
            <w:pPr>
              <w:pStyle w:val="ListParagraph"/>
              <w:numPr>
                <w:ilvl w:val="0"/>
                <w:numId w:val="3"/>
              </w:numPr>
            </w:pPr>
            <w:r w:rsidRPr="00823580">
              <w:t xml:space="preserve">At the cathode, electrons reduce triiodide (I3-) to three </w:t>
            </w:r>
            <w:proofErr w:type="gramStart"/>
            <w:r w:rsidRPr="00823580">
              <w:t>iodide</w:t>
            </w:r>
            <w:proofErr w:type="gramEnd"/>
            <w:r w:rsidRPr="00823580">
              <w:t xml:space="preserve"> (I-).</w:t>
            </w:r>
          </w:p>
          <w:p w14:paraId="7EA0151E" w14:textId="77777777" w:rsidR="0068575F" w:rsidRPr="00823580" w:rsidRDefault="0068575F" w:rsidP="00923BED">
            <w:pPr>
              <w:pStyle w:val="ListParagraph"/>
              <w:numPr>
                <w:ilvl w:val="0"/>
                <w:numId w:val="3"/>
              </w:numPr>
            </w:pPr>
            <w:r w:rsidRPr="00823580">
              <w:t xml:space="preserve">I3- + 3e </w:t>
            </w:r>
            <w:r w:rsidRPr="00823580">
              <w:sym w:font="Wingdings" w:char="F0E0"/>
            </w:r>
            <w:r w:rsidRPr="00823580">
              <w:t xml:space="preserve"> 3I-</w:t>
            </w:r>
          </w:p>
          <w:p w14:paraId="5E571CCD" w14:textId="77777777" w:rsidR="0068575F" w:rsidRPr="00823580" w:rsidRDefault="0068575F" w:rsidP="00923BED">
            <w:pPr>
              <w:pStyle w:val="ListParagraph"/>
              <w:numPr>
                <w:ilvl w:val="0"/>
                <w:numId w:val="3"/>
              </w:numPr>
            </w:pPr>
            <w:r w:rsidRPr="00823580">
              <w:t>Iodide is oxidized back to triiodide at the anode, releasing electrons again.</w:t>
            </w:r>
          </w:p>
          <w:p w14:paraId="4EF8DCE2" w14:textId="77777777" w:rsidR="0068575F" w:rsidRPr="00823580" w:rsidRDefault="0068575F" w:rsidP="00923BED">
            <w:pPr>
              <w:pStyle w:val="ListParagraph"/>
              <w:numPr>
                <w:ilvl w:val="0"/>
                <w:numId w:val="3"/>
              </w:numPr>
            </w:pPr>
            <w:r w:rsidRPr="00823580">
              <w:t xml:space="preserve">These electrons are again absorbed by </w:t>
            </w:r>
            <w:proofErr w:type="gramStart"/>
            <w:r w:rsidRPr="00823580">
              <w:t>QDs</w:t>
            </w:r>
            <w:proofErr w:type="gramEnd"/>
            <w:r w:rsidRPr="00823580">
              <w:t xml:space="preserve"> and the cycle continues </w:t>
            </w:r>
            <w:proofErr w:type="gramStart"/>
            <w:r w:rsidRPr="00823580">
              <w:t>as long as</w:t>
            </w:r>
            <w:proofErr w:type="gramEnd"/>
            <w:r w:rsidRPr="00823580">
              <w:t xml:space="preserve"> sunlight is present.</w:t>
            </w:r>
          </w:p>
          <w:p w14:paraId="5244A660" w14:textId="77777777" w:rsidR="0068575F" w:rsidRPr="00823580" w:rsidRDefault="0068575F" w:rsidP="002F1A43"/>
          <w:p w14:paraId="56BDDE12" w14:textId="77777777" w:rsidR="002F1A43" w:rsidRPr="00823580" w:rsidRDefault="002F1A43" w:rsidP="002F1A43">
            <w:r w:rsidRPr="00823580">
              <w:t>Ext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3993"/>
              <w:gridCol w:w="4498"/>
            </w:tblGrid>
            <w:tr w:rsidR="002F1A43" w:rsidRPr="00823580" w14:paraId="2403E65F" w14:textId="77777777" w:rsidTr="00611201">
              <w:trPr>
                <w:tblHeader/>
                <w:tblCellSpacing w:w="15" w:type="dxa"/>
              </w:trPr>
              <w:tc>
                <w:tcPr>
                  <w:tcW w:w="0" w:type="auto"/>
                  <w:vAlign w:val="center"/>
                  <w:hideMark/>
                </w:tcPr>
                <w:p w14:paraId="4CFD2F01" w14:textId="77777777" w:rsidR="002F1A43" w:rsidRPr="00823580" w:rsidRDefault="002F1A43" w:rsidP="002F1A43">
                  <w:r w:rsidRPr="00823580">
                    <w:rPr>
                      <w:rFonts w:ascii="Segoe UI Emoji" w:hAnsi="Segoe UI Emoji" w:cs="Segoe UI Emoji"/>
                    </w:rPr>
                    <w:t>🔢</w:t>
                  </w:r>
                </w:p>
              </w:tc>
              <w:tc>
                <w:tcPr>
                  <w:tcW w:w="0" w:type="auto"/>
                  <w:vAlign w:val="center"/>
                  <w:hideMark/>
                </w:tcPr>
                <w:p w14:paraId="28012ABB" w14:textId="77777777" w:rsidR="002F1A43" w:rsidRPr="00823580" w:rsidRDefault="002F1A43" w:rsidP="002F1A43">
                  <w:r w:rsidRPr="00823580">
                    <w:t>Battery</w:t>
                  </w:r>
                </w:p>
              </w:tc>
              <w:tc>
                <w:tcPr>
                  <w:tcW w:w="0" w:type="auto"/>
                  <w:vAlign w:val="center"/>
                  <w:hideMark/>
                </w:tcPr>
                <w:p w14:paraId="4FD11AF4" w14:textId="77777777" w:rsidR="002F1A43" w:rsidRPr="00823580" w:rsidRDefault="002F1A43" w:rsidP="002F1A43">
                  <w:r w:rsidRPr="00823580">
                    <w:t>Fuel Cell</w:t>
                  </w:r>
                </w:p>
              </w:tc>
            </w:tr>
            <w:tr w:rsidR="002F1A43" w:rsidRPr="00823580" w14:paraId="54FFD8D2" w14:textId="77777777" w:rsidTr="00611201">
              <w:trPr>
                <w:tblCellSpacing w:w="15" w:type="dxa"/>
              </w:trPr>
              <w:tc>
                <w:tcPr>
                  <w:tcW w:w="0" w:type="auto"/>
                  <w:vAlign w:val="center"/>
                  <w:hideMark/>
                </w:tcPr>
                <w:p w14:paraId="44A99B49" w14:textId="77777777" w:rsidR="002F1A43" w:rsidRPr="00823580" w:rsidRDefault="002F1A43" w:rsidP="002F1A43">
                  <w:r w:rsidRPr="00823580">
                    <w:t>1</w:t>
                  </w:r>
                </w:p>
              </w:tc>
              <w:tc>
                <w:tcPr>
                  <w:tcW w:w="0" w:type="auto"/>
                  <w:vAlign w:val="center"/>
                  <w:hideMark/>
                </w:tcPr>
                <w:p w14:paraId="39B71204" w14:textId="77777777" w:rsidR="002F1A43" w:rsidRPr="00823580" w:rsidRDefault="002F1A43" w:rsidP="002F1A43">
                  <w:r w:rsidRPr="00823580">
                    <w:t>Energy storage devices</w:t>
                  </w:r>
                </w:p>
              </w:tc>
              <w:tc>
                <w:tcPr>
                  <w:tcW w:w="0" w:type="auto"/>
                  <w:vAlign w:val="center"/>
                  <w:hideMark/>
                </w:tcPr>
                <w:p w14:paraId="3F3AFCC5" w14:textId="77777777" w:rsidR="002F1A43" w:rsidRPr="00823580" w:rsidRDefault="002F1A43" w:rsidP="002F1A43">
                  <w:r w:rsidRPr="00823580">
                    <w:t>Energy conversion devices</w:t>
                  </w:r>
                </w:p>
              </w:tc>
            </w:tr>
            <w:tr w:rsidR="002F1A43" w:rsidRPr="00823580" w14:paraId="722C92F6" w14:textId="77777777" w:rsidTr="00611201">
              <w:trPr>
                <w:tblCellSpacing w:w="15" w:type="dxa"/>
              </w:trPr>
              <w:tc>
                <w:tcPr>
                  <w:tcW w:w="0" w:type="auto"/>
                  <w:vAlign w:val="center"/>
                  <w:hideMark/>
                </w:tcPr>
                <w:p w14:paraId="762DE686" w14:textId="77777777" w:rsidR="002F1A43" w:rsidRPr="00823580" w:rsidRDefault="002F1A43" w:rsidP="002F1A43">
                  <w:r w:rsidRPr="00823580">
                    <w:t>2</w:t>
                  </w:r>
                </w:p>
              </w:tc>
              <w:tc>
                <w:tcPr>
                  <w:tcW w:w="0" w:type="auto"/>
                  <w:vAlign w:val="center"/>
                  <w:hideMark/>
                </w:tcPr>
                <w:p w14:paraId="59F194A5" w14:textId="77777777" w:rsidR="002F1A43" w:rsidRPr="00823580" w:rsidRDefault="002F1A43" w:rsidP="002F1A43">
                  <w:r w:rsidRPr="00823580">
                    <w:t>Secondary batteries are rechargeable</w:t>
                  </w:r>
                </w:p>
              </w:tc>
              <w:tc>
                <w:tcPr>
                  <w:tcW w:w="0" w:type="auto"/>
                  <w:vAlign w:val="center"/>
                  <w:hideMark/>
                </w:tcPr>
                <w:p w14:paraId="23E0626C" w14:textId="77777777" w:rsidR="002F1A43" w:rsidRPr="00823580" w:rsidRDefault="002F1A43" w:rsidP="002F1A43">
                  <w:r w:rsidRPr="00823580">
                    <w:t>Fuel cells are not rechargeable</w:t>
                  </w:r>
                </w:p>
              </w:tc>
            </w:tr>
            <w:tr w:rsidR="002F1A43" w:rsidRPr="00823580" w14:paraId="5D739FC4" w14:textId="77777777" w:rsidTr="00611201">
              <w:trPr>
                <w:tblCellSpacing w:w="15" w:type="dxa"/>
              </w:trPr>
              <w:tc>
                <w:tcPr>
                  <w:tcW w:w="0" w:type="auto"/>
                  <w:vAlign w:val="center"/>
                  <w:hideMark/>
                </w:tcPr>
                <w:p w14:paraId="330EDD61" w14:textId="77777777" w:rsidR="002F1A43" w:rsidRPr="00823580" w:rsidRDefault="002F1A43" w:rsidP="002F1A43">
                  <w:r w:rsidRPr="00823580">
                    <w:t>3</w:t>
                  </w:r>
                </w:p>
              </w:tc>
              <w:tc>
                <w:tcPr>
                  <w:tcW w:w="0" w:type="auto"/>
                  <w:vAlign w:val="center"/>
                  <w:hideMark/>
                </w:tcPr>
                <w:p w14:paraId="5C4FAF5F" w14:textId="77777777" w:rsidR="002F1A43" w:rsidRPr="00823580" w:rsidRDefault="002F1A43" w:rsidP="002F1A43">
                  <w:r w:rsidRPr="00823580">
                    <w:t>Reactants/products are within the cell</w:t>
                  </w:r>
                </w:p>
              </w:tc>
              <w:tc>
                <w:tcPr>
                  <w:tcW w:w="0" w:type="auto"/>
                  <w:vAlign w:val="center"/>
                  <w:hideMark/>
                </w:tcPr>
                <w:p w14:paraId="7807C73E" w14:textId="77777777" w:rsidR="002F1A43" w:rsidRPr="00823580" w:rsidRDefault="002F1A43" w:rsidP="002F1A43">
                  <w:r w:rsidRPr="00823580">
                    <w:t>Fuel and oxidant are supplied continuously</w:t>
                  </w:r>
                </w:p>
              </w:tc>
            </w:tr>
            <w:tr w:rsidR="002F1A43" w:rsidRPr="00823580" w14:paraId="6CAC6D32" w14:textId="77777777" w:rsidTr="00611201">
              <w:trPr>
                <w:tblCellSpacing w:w="15" w:type="dxa"/>
              </w:trPr>
              <w:tc>
                <w:tcPr>
                  <w:tcW w:w="0" w:type="auto"/>
                  <w:vAlign w:val="center"/>
                  <w:hideMark/>
                </w:tcPr>
                <w:p w14:paraId="37C500FD" w14:textId="77777777" w:rsidR="002F1A43" w:rsidRPr="00823580" w:rsidRDefault="002F1A43" w:rsidP="002F1A43">
                  <w:r w:rsidRPr="00823580">
                    <w:t>4</w:t>
                  </w:r>
                </w:p>
              </w:tc>
              <w:tc>
                <w:tcPr>
                  <w:tcW w:w="0" w:type="auto"/>
                  <w:vAlign w:val="center"/>
                  <w:hideMark/>
                </w:tcPr>
                <w:p w14:paraId="1BC3BB23" w14:textId="77777777" w:rsidR="002F1A43" w:rsidRPr="00823580" w:rsidRDefault="002F1A43" w:rsidP="002F1A43">
                  <w:r w:rsidRPr="00823580">
                    <w:t>Products stay inside the cell</w:t>
                  </w:r>
                </w:p>
              </w:tc>
              <w:tc>
                <w:tcPr>
                  <w:tcW w:w="0" w:type="auto"/>
                  <w:vAlign w:val="center"/>
                  <w:hideMark/>
                </w:tcPr>
                <w:p w14:paraId="3EEEDD4B" w14:textId="77777777" w:rsidR="002F1A43" w:rsidRPr="00823580" w:rsidRDefault="002F1A43" w:rsidP="002F1A43">
                  <w:r w:rsidRPr="00823580">
                    <w:t>Products are removed from the cell</w:t>
                  </w:r>
                </w:p>
              </w:tc>
            </w:tr>
          </w:tbl>
          <w:p w14:paraId="2DE60709" w14:textId="77777777" w:rsidR="002F1A43" w:rsidRPr="00823580" w:rsidRDefault="002F1A43" w:rsidP="002F1A43"/>
          <w:p w14:paraId="0F448A10" w14:textId="77777777" w:rsidR="002F1A43" w:rsidRPr="00823580" w:rsidRDefault="002F1A43" w:rsidP="002F1A43">
            <w:r w:rsidRPr="00823580">
              <w:t>EDLC (Electrostatic double layer capacitors)</w:t>
            </w:r>
          </w:p>
          <w:p w14:paraId="537147BA" w14:textId="77777777" w:rsidR="002F1A43" w:rsidRPr="00823580" w:rsidRDefault="002F1A43" w:rsidP="00923BED">
            <w:pPr>
              <w:pStyle w:val="ListParagraph"/>
              <w:numPr>
                <w:ilvl w:val="0"/>
                <w:numId w:val="3"/>
              </w:numPr>
            </w:pPr>
            <w:r w:rsidRPr="00823580">
              <w:t>Made of two similar carbon-based electrodes, an electrolyte, and a separator.</w:t>
            </w:r>
          </w:p>
          <w:p w14:paraId="3BD98216" w14:textId="77777777" w:rsidR="002F1A43" w:rsidRPr="00823580" w:rsidRDefault="002F1A43" w:rsidP="00923BED">
            <w:pPr>
              <w:pStyle w:val="ListParagraph"/>
              <w:numPr>
                <w:ilvl w:val="0"/>
                <w:numId w:val="3"/>
              </w:numPr>
            </w:pPr>
            <w:r w:rsidRPr="00823580">
              <w:t>They store energy electrostatically (non-Faradaic process), without any chemical reaction.</w:t>
            </w:r>
          </w:p>
          <w:p w14:paraId="226065D4" w14:textId="77777777" w:rsidR="002F1A43" w:rsidRPr="00823580" w:rsidRDefault="002F1A43" w:rsidP="00923BED">
            <w:pPr>
              <w:pStyle w:val="ListParagraph"/>
              <w:numPr>
                <w:ilvl w:val="0"/>
                <w:numId w:val="3"/>
              </w:numPr>
            </w:pPr>
            <w:r w:rsidRPr="00823580">
              <w:rPr>
                <w:noProof/>
              </w:rPr>
              <w:drawing>
                <wp:inline distT="0" distB="0" distL="0" distR="0" wp14:anchorId="1DDF9585" wp14:editId="2577D347">
                  <wp:extent cx="4121834" cy="3363673"/>
                  <wp:effectExtent l="0" t="0" r="0" b="8255"/>
                  <wp:docPr id="157605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59580" name=""/>
                          <pic:cNvPicPr/>
                        </pic:nvPicPr>
                        <pic:blipFill>
                          <a:blip r:embed="rId14"/>
                          <a:stretch>
                            <a:fillRect/>
                          </a:stretch>
                        </pic:blipFill>
                        <pic:spPr>
                          <a:xfrm>
                            <a:off x="0" y="0"/>
                            <a:ext cx="4127455" cy="3368260"/>
                          </a:xfrm>
                          <a:prstGeom prst="rect">
                            <a:avLst/>
                          </a:prstGeom>
                        </pic:spPr>
                      </pic:pic>
                    </a:graphicData>
                  </a:graphic>
                </wp:inline>
              </w:drawing>
            </w:r>
          </w:p>
          <w:p w14:paraId="672F35B4" w14:textId="77777777" w:rsidR="002F1A43" w:rsidRPr="00823580" w:rsidRDefault="002F1A43" w:rsidP="00923BED">
            <w:pPr>
              <w:pStyle w:val="ListParagraph"/>
              <w:numPr>
                <w:ilvl w:val="0"/>
                <w:numId w:val="3"/>
              </w:numPr>
            </w:pPr>
            <w:r w:rsidRPr="00823580">
              <w:t>Voltage causes charge to accumulate on the surface of the electrodes.</w:t>
            </w:r>
          </w:p>
          <w:p w14:paraId="192C235E" w14:textId="77777777" w:rsidR="002F1A43" w:rsidRPr="00823580" w:rsidRDefault="002F1A43" w:rsidP="00923BED">
            <w:pPr>
              <w:pStyle w:val="ListParagraph"/>
              <w:numPr>
                <w:ilvl w:val="0"/>
                <w:numId w:val="3"/>
              </w:numPr>
            </w:pPr>
            <w:r w:rsidRPr="00823580">
              <w:lastRenderedPageBreak/>
              <w:t>This is followed by a natural attraction of unlike charges, ions in electrolyte solution diffuse across the separator into the pores of the electrode of opposite charge.</w:t>
            </w:r>
          </w:p>
          <w:p w14:paraId="4D5592FB" w14:textId="77777777" w:rsidR="002F1A43" w:rsidRPr="00823580" w:rsidRDefault="002F1A43" w:rsidP="00923BED">
            <w:pPr>
              <w:pStyle w:val="ListParagraph"/>
              <w:numPr>
                <w:ilvl w:val="0"/>
                <w:numId w:val="3"/>
              </w:numPr>
            </w:pPr>
            <w:r w:rsidRPr="00823580">
              <w:t>Electrodes are designed to avoid recombination of ions.</w:t>
            </w:r>
          </w:p>
          <w:p w14:paraId="66F48C1C" w14:textId="77777777" w:rsidR="002F1A43" w:rsidRPr="00823580" w:rsidRDefault="002F1A43" w:rsidP="00923BED">
            <w:pPr>
              <w:pStyle w:val="ListParagraph"/>
              <w:numPr>
                <w:ilvl w:val="0"/>
                <w:numId w:val="3"/>
              </w:numPr>
            </w:pPr>
            <w:r w:rsidRPr="00823580">
              <w:t xml:space="preserve">This creates </w:t>
            </w:r>
            <w:proofErr w:type="gramStart"/>
            <w:r w:rsidRPr="00823580">
              <w:t>an</w:t>
            </w:r>
            <w:proofErr w:type="gramEnd"/>
            <w:r w:rsidRPr="00823580">
              <w:t xml:space="preserve"> double-layer at each electrode.</w:t>
            </w:r>
          </w:p>
          <w:p w14:paraId="4EB001B6" w14:textId="77777777" w:rsidR="002F1A43" w:rsidRPr="00823580" w:rsidRDefault="002F1A43" w:rsidP="00923BED">
            <w:pPr>
              <w:pStyle w:val="ListParagraph"/>
              <w:numPr>
                <w:ilvl w:val="0"/>
                <w:numId w:val="3"/>
              </w:numPr>
            </w:pPr>
            <w:r w:rsidRPr="00823580">
              <w:t>There is no direct charge transfer between electrode and electrolyte.</w:t>
            </w:r>
          </w:p>
          <w:p w14:paraId="513E8067" w14:textId="77777777" w:rsidR="002F1A43" w:rsidRPr="00823580" w:rsidRDefault="002F1A43" w:rsidP="00923BED">
            <w:pPr>
              <w:pStyle w:val="ListParagraph"/>
              <w:numPr>
                <w:ilvl w:val="0"/>
                <w:numId w:val="3"/>
              </w:numPr>
            </w:pPr>
            <w:r w:rsidRPr="00823580">
              <w:t>The separator prevents recombination of ions and enables ion diffusion.</w:t>
            </w:r>
          </w:p>
          <w:p w14:paraId="65D0CEBA" w14:textId="77777777" w:rsidR="002F1A43" w:rsidRPr="00823580" w:rsidRDefault="002F1A43" w:rsidP="00923BED">
            <w:pPr>
              <w:pStyle w:val="ListParagraph"/>
              <w:numPr>
                <w:ilvl w:val="0"/>
                <w:numId w:val="3"/>
              </w:numPr>
            </w:pPr>
            <w:r w:rsidRPr="00823580">
              <w:t>These double layers are coupled with high surface area and small distance between layers to achieve high energy density.</w:t>
            </w:r>
          </w:p>
          <w:p w14:paraId="16979136" w14:textId="77777777" w:rsidR="002F1A43" w:rsidRPr="00823580" w:rsidRDefault="002F1A43" w:rsidP="00923BED">
            <w:pPr>
              <w:pStyle w:val="ListParagraph"/>
              <w:numPr>
                <w:ilvl w:val="0"/>
                <w:numId w:val="3"/>
              </w:numPr>
            </w:pPr>
            <w:r w:rsidRPr="00823580">
              <w:t>No chemical reactions result in high reversibility and very high cycling stability.</w:t>
            </w:r>
          </w:p>
          <w:p w14:paraId="4FAA7DB6" w14:textId="77777777" w:rsidR="002F1A43" w:rsidRPr="00823580" w:rsidRDefault="002F1A43" w:rsidP="00923BED">
            <w:pPr>
              <w:pStyle w:val="ListParagraph"/>
              <w:numPr>
                <w:ilvl w:val="0"/>
                <w:numId w:val="3"/>
              </w:numPr>
            </w:pPr>
            <w:r w:rsidRPr="00823580">
              <w:t>Performance can be tuned by changing the nature of the electrolyte.</w:t>
            </w:r>
          </w:p>
          <w:p w14:paraId="5AA598B1" w14:textId="517ADE3D" w:rsidR="002F1A43" w:rsidRPr="00823580" w:rsidRDefault="002F1A43" w:rsidP="00923BED">
            <w:pPr>
              <w:pStyle w:val="ListParagraph"/>
              <w:numPr>
                <w:ilvl w:val="0"/>
                <w:numId w:val="3"/>
              </w:numPr>
            </w:pPr>
            <w:r w:rsidRPr="00823580">
              <w:t>EDLCs can use: Aqueous electrolytes (e.g., H₂SO₄, KOH): Lower pore size requirement. [OR] Organic electrolytes (e.g., acetonitrile): Often used with larger voltage windows.</w:t>
            </w:r>
          </w:p>
          <w:p w14:paraId="7226C588" w14:textId="77777777" w:rsidR="009B790F" w:rsidRPr="00823580" w:rsidRDefault="009B790F" w:rsidP="009B790F">
            <w:r w:rsidRPr="00823580">
              <w:t>Electrochemical Pseudo Capacitor</w:t>
            </w:r>
          </w:p>
          <w:p w14:paraId="5474F980" w14:textId="77777777" w:rsidR="009B790F" w:rsidRPr="00823580" w:rsidRDefault="009B790F" w:rsidP="00923BED">
            <w:pPr>
              <w:pStyle w:val="ListParagraph"/>
              <w:numPr>
                <w:ilvl w:val="0"/>
                <w:numId w:val="3"/>
              </w:numPr>
            </w:pPr>
            <w:r w:rsidRPr="00823580">
              <w:t>Uses metal oxide or conducting polymer electrodes with high amount of electrochemical pseudo capacitance additional to the double layer capacitance.</w:t>
            </w:r>
          </w:p>
          <w:p w14:paraId="26949086" w14:textId="77777777" w:rsidR="009B790F" w:rsidRPr="00823580" w:rsidRDefault="009B790F" w:rsidP="00923BED">
            <w:pPr>
              <w:pStyle w:val="ListParagraph"/>
              <w:numPr>
                <w:ilvl w:val="0"/>
                <w:numId w:val="3"/>
              </w:numPr>
            </w:pPr>
            <w:r w:rsidRPr="00823580">
              <w:t>Achieved by Faradic electron charge transfer with redox reactions, intercalation or electro sorption.</w:t>
            </w:r>
          </w:p>
          <w:p w14:paraId="2C79232C" w14:textId="77777777" w:rsidR="009B790F" w:rsidRPr="00823580" w:rsidRDefault="009B790F" w:rsidP="00923BED">
            <w:pPr>
              <w:pStyle w:val="ListParagraph"/>
              <w:numPr>
                <w:ilvl w:val="0"/>
                <w:numId w:val="3"/>
              </w:numPr>
            </w:pPr>
            <w:r w:rsidRPr="00823580">
              <w:rPr>
                <w:noProof/>
              </w:rPr>
              <w:drawing>
                <wp:inline distT="0" distB="0" distL="0" distR="0" wp14:anchorId="10FC992D" wp14:editId="458D046D">
                  <wp:extent cx="3812345" cy="2979955"/>
                  <wp:effectExtent l="0" t="0" r="0" b="0"/>
                  <wp:docPr id="1511855228" name="Picture 1"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5228" name="Picture 1" descr="Diagram of a diagram of a cell&#10;&#10;AI-generated content may be incorrect."/>
                          <pic:cNvPicPr/>
                        </pic:nvPicPr>
                        <pic:blipFill>
                          <a:blip r:embed="rId15"/>
                          <a:stretch>
                            <a:fillRect/>
                          </a:stretch>
                        </pic:blipFill>
                        <pic:spPr>
                          <a:xfrm>
                            <a:off x="0" y="0"/>
                            <a:ext cx="3815280" cy="2982249"/>
                          </a:xfrm>
                          <a:prstGeom prst="rect">
                            <a:avLst/>
                          </a:prstGeom>
                        </pic:spPr>
                      </pic:pic>
                    </a:graphicData>
                  </a:graphic>
                </wp:inline>
              </w:drawing>
            </w:r>
          </w:p>
          <w:p w14:paraId="3E471531" w14:textId="77777777" w:rsidR="009B790F" w:rsidRPr="00823580" w:rsidRDefault="009B790F" w:rsidP="00923BED">
            <w:pPr>
              <w:pStyle w:val="ListParagraph"/>
              <w:numPr>
                <w:ilvl w:val="0"/>
                <w:numId w:val="3"/>
              </w:numPr>
            </w:pPr>
            <w:r w:rsidRPr="00823580">
              <w:t>Applying voltage causes electrolyte ions to move to the oppositely polarized electrode, forming a double layer.</w:t>
            </w:r>
          </w:p>
          <w:p w14:paraId="4804DA35" w14:textId="77777777" w:rsidR="009B790F" w:rsidRPr="00823580" w:rsidRDefault="009B790F" w:rsidP="00923BED">
            <w:pPr>
              <w:pStyle w:val="ListParagraph"/>
              <w:numPr>
                <w:ilvl w:val="0"/>
                <w:numId w:val="3"/>
              </w:numPr>
              <w:rPr>
                <w:color w:val="EE0000"/>
              </w:rPr>
            </w:pPr>
            <w:r w:rsidRPr="00823580">
              <w:rPr>
                <w:color w:val="EE0000"/>
              </w:rPr>
              <w:t>A single layer of solvent molecules acts as a separator.</w:t>
            </w:r>
          </w:p>
          <w:p w14:paraId="7D34022F" w14:textId="77777777" w:rsidR="009B790F" w:rsidRPr="00823580" w:rsidRDefault="009B790F" w:rsidP="00923BED">
            <w:pPr>
              <w:pStyle w:val="ListParagraph"/>
              <w:numPr>
                <w:ilvl w:val="0"/>
                <w:numId w:val="3"/>
              </w:numPr>
            </w:pPr>
            <w:r w:rsidRPr="00823580">
              <w:t>Pseudo capacitance originates when specifically adsorbed ions from the electrolyte cross the double layer.</w:t>
            </w:r>
          </w:p>
          <w:p w14:paraId="4F44CA99" w14:textId="77777777" w:rsidR="009B790F" w:rsidRPr="00823580" w:rsidRDefault="009B790F" w:rsidP="00923BED">
            <w:pPr>
              <w:pStyle w:val="ListParagraph"/>
              <w:numPr>
                <w:ilvl w:val="0"/>
                <w:numId w:val="3"/>
              </w:numPr>
            </w:pPr>
            <w:r w:rsidRPr="00823580">
              <w:t>Pseudo capacitance stores electrical energy by means of reversible redox reaction on the surface of suitable electrodes in the capacitor w the double layer.</w:t>
            </w:r>
          </w:p>
          <w:p w14:paraId="1D1D1D6F" w14:textId="77777777" w:rsidR="009B790F" w:rsidRPr="00823580" w:rsidRDefault="009B790F" w:rsidP="00923BED">
            <w:pPr>
              <w:pStyle w:val="ListParagraph"/>
              <w:numPr>
                <w:ilvl w:val="0"/>
                <w:numId w:val="3"/>
              </w:numPr>
            </w:pPr>
            <w:r w:rsidRPr="00823580">
              <w:t xml:space="preserve">The ion is de-solvated and adsorbed, with </w:t>
            </w:r>
            <w:r w:rsidRPr="00823580">
              <w:rPr>
                <w:color w:val="EE0000"/>
              </w:rPr>
              <w:t xml:space="preserve">no chemical reaction </w:t>
            </w:r>
            <w:r w:rsidRPr="00823580">
              <w:t xml:space="preserve">with electrode atoms </w:t>
            </w:r>
            <w:r w:rsidRPr="00823580">
              <w:rPr>
                <w:color w:val="EE0000"/>
              </w:rPr>
              <w:t>and only charge transfer between electrolyte and electrode.</w:t>
            </w:r>
          </w:p>
          <w:p w14:paraId="00FEFA9A" w14:textId="77777777" w:rsidR="009B790F" w:rsidRPr="00823580" w:rsidRDefault="009B790F" w:rsidP="00923BED">
            <w:pPr>
              <w:pStyle w:val="ListParagraph"/>
              <w:numPr>
                <w:ilvl w:val="0"/>
                <w:numId w:val="3"/>
              </w:numPr>
            </w:pPr>
            <w:r w:rsidRPr="00823580">
              <w:lastRenderedPageBreak/>
              <w:t>Electrons are transferred to/from valence orbitals of redox-active reagents.</w:t>
            </w:r>
          </w:p>
          <w:p w14:paraId="50E0A02A" w14:textId="77777777" w:rsidR="009B790F" w:rsidRPr="00823580" w:rsidRDefault="009B790F" w:rsidP="00923BED">
            <w:pPr>
              <w:pStyle w:val="ListParagraph"/>
              <w:numPr>
                <w:ilvl w:val="0"/>
                <w:numId w:val="3"/>
              </w:numPr>
            </w:pPr>
            <w:r w:rsidRPr="00823580">
              <w:t>The flow continues from negative to positive electrode, forming another double-layer at the positive side.</w:t>
            </w:r>
          </w:p>
          <w:p w14:paraId="546D4A44" w14:textId="77777777" w:rsidR="009B790F" w:rsidRPr="00823580" w:rsidRDefault="009B790F" w:rsidP="00923BED">
            <w:pPr>
              <w:pStyle w:val="ListParagraph"/>
              <w:numPr>
                <w:ilvl w:val="0"/>
                <w:numId w:val="3"/>
              </w:numPr>
            </w:pPr>
            <w:r w:rsidRPr="00823580">
              <w:t>The electrons reaching the positive electrode are not transferred to the anion forming a double layer instead remain in strongly ionised (electron hungry) state.</w:t>
            </w:r>
          </w:p>
          <w:p w14:paraId="7FC7044A" w14:textId="77777777" w:rsidR="009B790F" w:rsidRPr="00823580" w:rsidRDefault="009B790F" w:rsidP="00923BED">
            <w:pPr>
              <w:pStyle w:val="ListParagraph"/>
              <w:numPr>
                <w:ilvl w:val="0"/>
                <w:numId w:val="3"/>
              </w:numPr>
            </w:pPr>
            <w:r w:rsidRPr="00823580">
              <w:t xml:space="preserve">The </w:t>
            </w:r>
            <w:r w:rsidRPr="00823580">
              <w:rPr>
                <w:color w:val="EE0000"/>
              </w:rPr>
              <w:t xml:space="preserve">storage capacity is limited by the finite number of redox-active sites </w:t>
            </w:r>
            <w:r w:rsidRPr="00823580">
              <w:t>available on the electrode surface.</w:t>
            </w:r>
          </w:p>
          <w:p w14:paraId="7887DD5F" w14:textId="77777777" w:rsidR="002F1A43" w:rsidRPr="00823580" w:rsidRDefault="002F1A43" w:rsidP="002F1A43"/>
          <w:p w14:paraId="30A8CB46" w14:textId="77777777" w:rsidR="00C47C51" w:rsidRPr="00823580" w:rsidRDefault="00C47C51" w:rsidP="00C47C51">
            <w:r w:rsidRPr="00823580">
              <w:t>Hybrid capacitor</w:t>
            </w:r>
          </w:p>
          <w:p w14:paraId="568B09C1" w14:textId="77777777" w:rsidR="00C47C51" w:rsidRPr="00823580" w:rsidRDefault="00C47C51" w:rsidP="00923BED">
            <w:pPr>
              <w:pStyle w:val="ListParagraph"/>
              <w:numPr>
                <w:ilvl w:val="0"/>
                <w:numId w:val="3"/>
              </w:numPr>
            </w:pPr>
            <w:proofErr w:type="gramStart"/>
            <w:r w:rsidRPr="00823580">
              <w:t>Lithium ion</w:t>
            </w:r>
            <w:proofErr w:type="gramEnd"/>
            <w:r w:rsidRPr="00823580">
              <w:t xml:space="preserve"> capacitor which uses electrodes with differing characteristics. One that stores energy electrostatically (like in supercapacitors) and the other that stores energy chemically (like in batteries).</w:t>
            </w:r>
          </w:p>
          <w:p w14:paraId="2F021C56" w14:textId="77777777" w:rsidR="00C47C51" w:rsidRPr="00823580" w:rsidRDefault="00C47C51" w:rsidP="00923BED">
            <w:pPr>
              <w:pStyle w:val="ListParagraph"/>
              <w:numPr>
                <w:ilvl w:val="0"/>
                <w:numId w:val="3"/>
              </w:numPr>
            </w:pPr>
            <w:r w:rsidRPr="00823580">
              <w:t>Principles of both battery and SC are involved to increase energy density and power density.</w:t>
            </w:r>
          </w:p>
          <w:p w14:paraId="7F05E64E" w14:textId="0053183B" w:rsidR="00C47C51" w:rsidRPr="00823580" w:rsidRDefault="00C47C51" w:rsidP="00923BED">
            <w:pPr>
              <w:pStyle w:val="ListParagraph"/>
              <w:numPr>
                <w:ilvl w:val="0"/>
                <w:numId w:val="3"/>
              </w:numPr>
            </w:pPr>
            <w:r w:rsidRPr="00823580">
              <w:t>They use Faradaic reactions (involving electron transfer through redox reactions) and non-faradaic processes (electrostatic charge accumulation in a double layer).</w:t>
            </w:r>
          </w:p>
          <w:p w14:paraId="20614117" w14:textId="77777777" w:rsidR="00C47C51" w:rsidRPr="00823580" w:rsidRDefault="00C47C51" w:rsidP="00923BED">
            <w:pPr>
              <w:pStyle w:val="ListParagraph"/>
              <w:numPr>
                <w:ilvl w:val="0"/>
                <w:numId w:val="3"/>
              </w:numPr>
            </w:pPr>
            <w:r w:rsidRPr="00823580">
              <w:t>This dual mechanism allows them to deliver high power quickly (like capacitors) and store more energy for a longer time (like batteries).</w:t>
            </w:r>
          </w:p>
          <w:p w14:paraId="065F91BC" w14:textId="77777777" w:rsidR="008D4E67" w:rsidRDefault="008D4E67" w:rsidP="008D4E67"/>
          <w:p w14:paraId="30503B51" w14:textId="1BEDA1A9" w:rsidR="008D4E67" w:rsidRDefault="008D4E67" w:rsidP="008D4E67">
            <w:r>
              <w:t>Primary batteries:</w:t>
            </w:r>
          </w:p>
          <w:p w14:paraId="11005138" w14:textId="77777777" w:rsidR="008D4E67" w:rsidRDefault="008D4E67" w:rsidP="008D4E67">
            <w:pPr>
              <w:pStyle w:val="ListParagraph"/>
              <w:numPr>
                <w:ilvl w:val="0"/>
                <w:numId w:val="8"/>
              </w:numPr>
            </w:pPr>
            <w:r>
              <w:t xml:space="preserve">Non </w:t>
            </w:r>
            <w:proofErr w:type="spellStart"/>
            <w:r>
              <w:t>recahrgable</w:t>
            </w:r>
            <w:proofErr w:type="spellEnd"/>
          </w:p>
          <w:p w14:paraId="54388D10" w14:textId="77777777" w:rsidR="008D4E67" w:rsidRDefault="008D4E67" w:rsidP="008D4E67">
            <w:pPr>
              <w:pStyle w:val="ListParagraph"/>
              <w:numPr>
                <w:ilvl w:val="0"/>
                <w:numId w:val="8"/>
              </w:numPr>
            </w:pPr>
            <w:proofErr w:type="spellStart"/>
            <w:r>
              <w:t>Self discharge</w:t>
            </w:r>
            <w:proofErr w:type="spellEnd"/>
          </w:p>
          <w:p w14:paraId="18886FBD" w14:textId="77777777" w:rsidR="008D4E67" w:rsidRDefault="008D4E67" w:rsidP="008D4E67">
            <w:pPr>
              <w:pStyle w:val="ListParagraph"/>
              <w:numPr>
                <w:ilvl w:val="0"/>
                <w:numId w:val="8"/>
              </w:numPr>
            </w:pPr>
            <w:r>
              <w:t xml:space="preserve">Eg: </w:t>
            </w:r>
            <w:proofErr w:type="spellStart"/>
            <w:r>
              <w:t>Leclanche</w:t>
            </w:r>
            <w:proofErr w:type="spellEnd"/>
          </w:p>
          <w:p w14:paraId="45335FBB" w14:textId="77777777" w:rsidR="008D4E67" w:rsidRDefault="008D4E67" w:rsidP="008D4E67">
            <w:r>
              <w:t>Secondary</w:t>
            </w:r>
          </w:p>
          <w:p w14:paraId="5EEC5A01" w14:textId="77777777" w:rsidR="008D4E67" w:rsidRDefault="008D4E67" w:rsidP="008D4E67">
            <w:pPr>
              <w:pStyle w:val="ListParagraph"/>
              <w:numPr>
                <w:ilvl w:val="0"/>
                <w:numId w:val="8"/>
              </w:numPr>
            </w:pPr>
            <w:proofErr w:type="spellStart"/>
            <w:r>
              <w:t>Rechargable</w:t>
            </w:r>
            <w:proofErr w:type="spellEnd"/>
            <w:r>
              <w:t xml:space="preserve"> (cell reactions are reversible)</w:t>
            </w:r>
          </w:p>
          <w:p w14:paraId="2C45C6BC" w14:textId="77777777" w:rsidR="008D4E67" w:rsidRDefault="008D4E67" w:rsidP="008D4E67">
            <w:pPr>
              <w:pStyle w:val="ListParagraph"/>
              <w:numPr>
                <w:ilvl w:val="0"/>
                <w:numId w:val="8"/>
              </w:numPr>
            </w:pPr>
            <w:r>
              <w:t xml:space="preserve">Eg: lithium </w:t>
            </w:r>
            <w:proofErr w:type="gramStart"/>
            <w:r>
              <w:t>ion,  nickel</w:t>
            </w:r>
            <w:proofErr w:type="gramEnd"/>
            <w:r>
              <w:t xml:space="preserve"> cadmium</w:t>
            </w:r>
          </w:p>
          <w:p w14:paraId="0BE5E321" w14:textId="77777777" w:rsidR="008D4E67" w:rsidRDefault="008D4E67" w:rsidP="008D4E67">
            <w:r>
              <w:t xml:space="preserve">Reserve </w:t>
            </w:r>
          </w:p>
          <w:p w14:paraId="0D4731BF" w14:textId="77777777" w:rsidR="008D4E67" w:rsidRDefault="008D4E67" w:rsidP="008D4E67">
            <w:pPr>
              <w:pStyle w:val="ListParagraph"/>
              <w:numPr>
                <w:ilvl w:val="0"/>
                <w:numId w:val="8"/>
              </w:numPr>
            </w:pPr>
            <w:r>
              <w:t>Electrolyte is kept isolated from the rest of the battery until battery needs to be used.</w:t>
            </w:r>
          </w:p>
          <w:p w14:paraId="7F4C2E2C" w14:textId="77777777" w:rsidR="008D4E67" w:rsidRDefault="008D4E67" w:rsidP="008D4E67">
            <w:pPr>
              <w:pStyle w:val="ListParagraph"/>
              <w:numPr>
                <w:ilvl w:val="0"/>
                <w:numId w:val="8"/>
              </w:numPr>
            </w:pPr>
            <w:r>
              <w:t xml:space="preserve">Eg: </w:t>
            </w:r>
            <w:proofErr w:type="spellStart"/>
            <w:r>
              <w:t>MgAgCl</w:t>
            </w:r>
            <w:proofErr w:type="spellEnd"/>
          </w:p>
          <w:p w14:paraId="21937084" w14:textId="77777777" w:rsidR="008D4E67" w:rsidRDefault="008D4E67" w:rsidP="009E5A58"/>
          <w:p w14:paraId="4B81DCC3" w14:textId="37A3CA44" w:rsidR="009E5A58" w:rsidRPr="00823580" w:rsidRDefault="009E5A58" w:rsidP="009E5A58">
            <w:r w:rsidRPr="00823580">
              <w:t>Battery characteristics</w:t>
            </w:r>
          </w:p>
          <w:p w14:paraId="12544823" w14:textId="77777777" w:rsidR="00923BED" w:rsidRPr="00823580" w:rsidRDefault="00923BED" w:rsidP="00923BED">
            <w:pPr>
              <w:pStyle w:val="ListParagraph"/>
              <w:numPr>
                <w:ilvl w:val="0"/>
                <w:numId w:val="3"/>
              </w:numPr>
              <w:spacing w:line="259" w:lineRule="auto"/>
            </w:pPr>
            <w:r w:rsidRPr="00823580">
              <w:t xml:space="preserve">Voltage (V): High voltage is preferred. Depends on the electromotive force (emf) of the cells making up the battery. Emf is related to the free energy of the cell reaction and is </w:t>
            </w:r>
            <w:r w:rsidRPr="00823580">
              <w:lastRenderedPageBreak/>
              <w:t>given by the Nernst equation:</w:t>
            </w:r>
            <w:r w:rsidRPr="00823580">
              <w:br/>
            </w:r>
            <w:r w:rsidRPr="00823580">
              <w:rPr>
                <w:noProof/>
              </w:rPr>
              <w:drawing>
                <wp:inline distT="0" distB="0" distL="0" distR="0" wp14:anchorId="24259895" wp14:editId="515B509D">
                  <wp:extent cx="2590800" cy="714901"/>
                  <wp:effectExtent l="0" t="0" r="0" b="9525"/>
                  <wp:docPr id="190336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4396" name=""/>
                          <pic:cNvPicPr/>
                        </pic:nvPicPr>
                        <pic:blipFill>
                          <a:blip r:embed="rId16"/>
                          <a:stretch>
                            <a:fillRect/>
                          </a:stretch>
                        </pic:blipFill>
                        <pic:spPr>
                          <a:xfrm>
                            <a:off x="0" y="0"/>
                            <a:ext cx="2609358" cy="720022"/>
                          </a:xfrm>
                          <a:prstGeom prst="rect">
                            <a:avLst/>
                          </a:prstGeom>
                        </pic:spPr>
                      </pic:pic>
                    </a:graphicData>
                  </a:graphic>
                </wp:inline>
              </w:drawing>
            </w:r>
          </w:p>
          <w:p w14:paraId="763435AB" w14:textId="77777777" w:rsidR="00923BED" w:rsidRPr="00823580" w:rsidRDefault="00923BED" w:rsidP="00923BED">
            <w:pPr>
              <w:pStyle w:val="ListParagraph"/>
              <w:spacing w:line="259" w:lineRule="auto"/>
            </w:pPr>
          </w:p>
          <w:p w14:paraId="55BA4F05" w14:textId="77777777" w:rsidR="00923BED" w:rsidRPr="00823580" w:rsidRDefault="00923BED" w:rsidP="00923BED">
            <w:pPr>
              <w:pStyle w:val="ListParagraph"/>
              <w:numPr>
                <w:ilvl w:val="0"/>
                <w:numId w:val="3"/>
              </w:numPr>
              <w:spacing w:line="259" w:lineRule="auto"/>
            </w:pPr>
            <w:r w:rsidRPr="00823580">
              <w:t xml:space="preserve">Current (A): Current indicates the discharge rate of a battery. It increases with the spontaneity of the reaction and the surface area of electrodes. Given </w:t>
            </w:r>
            <w:proofErr w:type="gramStart"/>
            <w:r w:rsidRPr="00823580">
              <w:t>by:</w:t>
            </w:r>
            <w:proofErr w:type="gramEnd"/>
            <w:r w:rsidRPr="00823580">
              <w:t xml:space="preserve"> I=V / R </w:t>
            </w:r>
          </w:p>
          <w:p w14:paraId="6160B538" w14:textId="77777777" w:rsidR="00923BED" w:rsidRPr="00823580" w:rsidRDefault="00923BED" w:rsidP="00923BED">
            <w:pPr>
              <w:pStyle w:val="ListParagraph"/>
            </w:pPr>
          </w:p>
          <w:p w14:paraId="176D9102" w14:textId="77777777" w:rsidR="00923BED" w:rsidRPr="00823580" w:rsidRDefault="00923BED" w:rsidP="00923BED">
            <w:pPr>
              <w:pStyle w:val="ListParagraph"/>
              <w:spacing w:line="259" w:lineRule="auto"/>
            </w:pPr>
          </w:p>
          <w:p w14:paraId="7561D170" w14:textId="77777777" w:rsidR="00923BED" w:rsidRPr="00823580" w:rsidRDefault="00923BED" w:rsidP="00923BED">
            <w:pPr>
              <w:pStyle w:val="ListParagraph"/>
              <w:numPr>
                <w:ilvl w:val="0"/>
                <w:numId w:val="3"/>
              </w:numPr>
              <w:spacing w:line="259" w:lineRule="auto"/>
            </w:pPr>
            <w:r w:rsidRPr="00823580">
              <w:t>Capacity (Ah): Capacity is the total charge the battery can deliver and is measured in ampere-hours. It is directly proportional to the quantity of charge transported from anode to cathode.</w:t>
            </w:r>
            <w:r w:rsidRPr="00823580">
              <w:br/>
            </w:r>
            <w:r w:rsidRPr="00823580">
              <w:rPr>
                <w:noProof/>
              </w:rPr>
              <w:drawing>
                <wp:inline distT="0" distB="0" distL="0" distR="0" wp14:anchorId="373071A0" wp14:editId="5883D1C1">
                  <wp:extent cx="1631950" cy="539488"/>
                  <wp:effectExtent l="0" t="0" r="6350" b="0"/>
                  <wp:docPr id="3536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260" name=""/>
                          <pic:cNvPicPr/>
                        </pic:nvPicPr>
                        <pic:blipFill>
                          <a:blip r:embed="rId17"/>
                          <a:stretch>
                            <a:fillRect/>
                          </a:stretch>
                        </pic:blipFill>
                        <pic:spPr>
                          <a:xfrm>
                            <a:off x="0" y="0"/>
                            <a:ext cx="1637375" cy="541281"/>
                          </a:xfrm>
                          <a:prstGeom prst="rect">
                            <a:avLst/>
                          </a:prstGeom>
                        </pic:spPr>
                      </pic:pic>
                    </a:graphicData>
                  </a:graphic>
                </wp:inline>
              </w:drawing>
            </w:r>
          </w:p>
          <w:p w14:paraId="2FB6C9FE" w14:textId="1737A3DB" w:rsidR="00923BED" w:rsidRPr="00823580" w:rsidRDefault="00923BED" w:rsidP="00923BED">
            <w:pPr>
              <w:pStyle w:val="ListParagraph"/>
              <w:spacing w:line="259" w:lineRule="auto"/>
            </w:pPr>
            <w:r w:rsidRPr="00823580">
              <w:br/>
              <w:t xml:space="preserve">Where: w: Weight of active material (kg) </w:t>
            </w:r>
            <w:r w:rsidRPr="00823580">
              <w:br/>
              <w:t xml:space="preserve">              n: Number of electrons </w:t>
            </w:r>
            <w:r w:rsidRPr="00823580">
              <w:br/>
              <w:t xml:space="preserve">              F: Faraday’s constant (96500 C/mol) </w:t>
            </w:r>
            <w:r w:rsidRPr="00823580">
              <w:br/>
              <w:t xml:space="preserve">              M: Molar mass of active material</w:t>
            </w:r>
          </w:p>
          <w:p w14:paraId="28444C78" w14:textId="77777777" w:rsidR="00923BED" w:rsidRPr="00823580" w:rsidRDefault="00923BED" w:rsidP="00923BED">
            <w:pPr>
              <w:pStyle w:val="ListParagraph"/>
              <w:spacing w:line="259" w:lineRule="auto"/>
            </w:pPr>
          </w:p>
          <w:p w14:paraId="104432DE" w14:textId="77777777" w:rsidR="00923BED" w:rsidRPr="00823580" w:rsidRDefault="00923BED" w:rsidP="00923BED">
            <w:pPr>
              <w:pStyle w:val="ListParagraph"/>
              <w:numPr>
                <w:ilvl w:val="0"/>
                <w:numId w:val="3"/>
              </w:numPr>
              <w:spacing w:line="259" w:lineRule="auto"/>
            </w:pPr>
            <w:r w:rsidRPr="00823580">
              <w:t>Energy Density (</w:t>
            </w:r>
            <w:proofErr w:type="spellStart"/>
            <w:r w:rsidRPr="00823580">
              <w:t>Wh</w:t>
            </w:r>
            <w:proofErr w:type="spellEnd"/>
            <w:r w:rsidRPr="00823580">
              <w:t>/kg): It is the energy stored per unit weight of the battery, including all components. Depends on good design and appropriate electrode reaction.</w:t>
            </w:r>
            <w:r w:rsidRPr="00823580">
              <w:br/>
            </w:r>
            <w:r w:rsidRPr="00823580">
              <w:rPr>
                <w:noProof/>
              </w:rPr>
              <w:drawing>
                <wp:inline distT="0" distB="0" distL="0" distR="0" wp14:anchorId="5412AFA8" wp14:editId="6BE99200">
                  <wp:extent cx="3491275" cy="381000"/>
                  <wp:effectExtent l="0" t="0" r="0" b="0"/>
                  <wp:docPr id="118049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8556" name=""/>
                          <pic:cNvPicPr/>
                        </pic:nvPicPr>
                        <pic:blipFill>
                          <a:blip r:embed="rId18"/>
                          <a:stretch>
                            <a:fillRect/>
                          </a:stretch>
                        </pic:blipFill>
                        <pic:spPr>
                          <a:xfrm>
                            <a:off x="0" y="0"/>
                            <a:ext cx="3494002" cy="381298"/>
                          </a:xfrm>
                          <a:prstGeom prst="rect">
                            <a:avLst/>
                          </a:prstGeom>
                        </pic:spPr>
                      </pic:pic>
                    </a:graphicData>
                  </a:graphic>
                </wp:inline>
              </w:drawing>
            </w:r>
          </w:p>
          <w:p w14:paraId="42915033" w14:textId="77777777" w:rsidR="00923BED" w:rsidRPr="00823580" w:rsidRDefault="00923BED" w:rsidP="00923BED">
            <w:pPr>
              <w:pStyle w:val="ListParagraph"/>
              <w:spacing w:line="259" w:lineRule="auto"/>
            </w:pPr>
          </w:p>
          <w:p w14:paraId="0F5B5EC4" w14:textId="77777777" w:rsidR="00923BED" w:rsidRPr="00823580" w:rsidRDefault="00923BED" w:rsidP="00923BED">
            <w:pPr>
              <w:pStyle w:val="ListParagraph"/>
              <w:numPr>
                <w:ilvl w:val="0"/>
                <w:numId w:val="3"/>
              </w:numPr>
              <w:spacing w:line="259" w:lineRule="auto"/>
            </w:pPr>
            <w:r w:rsidRPr="00823580">
              <w:t>Power Density (W/kg): It is the power output per unit weight or volume of the battery. Power density drops during discharge and increases during recharge.</w:t>
            </w:r>
            <w:r w:rsidRPr="00823580">
              <w:br/>
            </w:r>
            <w:r w:rsidRPr="00823580">
              <w:rPr>
                <w:noProof/>
              </w:rPr>
              <w:drawing>
                <wp:inline distT="0" distB="0" distL="0" distR="0" wp14:anchorId="7A92FF42" wp14:editId="74579184">
                  <wp:extent cx="3340100" cy="603927"/>
                  <wp:effectExtent l="0" t="0" r="0" b="5715"/>
                  <wp:docPr id="9760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186" name=""/>
                          <pic:cNvPicPr/>
                        </pic:nvPicPr>
                        <pic:blipFill>
                          <a:blip r:embed="rId19"/>
                          <a:stretch>
                            <a:fillRect/>
                          </a:stretch>
                        </pic:blipFill>
                        <pic:spPr>
                          <a:xfrm>
                            <a:off x="0" y="0"/>
                            <a:ext cx="3344021" cy="604636"/>
                          </a:xfrm>
                          <a:prstGeom prst="rect">
                            <a:avLst/>
                          </a:prstGeom>
                        </pic:spPr>
                      </pic:pic>
                    </a:graphicData>
                  </a:graphic>
                </wp:inline>
              </w:drawing>
            </w:r>
          </w:p>
          <w:p w14:paraId="3F4F480A" w14:textId="77777777" w:rsidR="00923BED" w:rsidRPr="00823580" w:rsidRDefault="00923BED" w:rsidP="00923BED">
            <w:pPr>
              <w:pStyle w:val="ListParagraph"/>
            </w:pPr>
          </w:p>
          <w:p w14:paraId="0979634A" w14:textId="77777777" w:rsidR="00923BED" w:rsidRPr="00823580" w:rsidRDefault="00923BED" w:rsidP="00923BED">
            <w:pPr>
              <w:pStyle w:val="ListParagraph"/>
              <w:numPr>
                <w:ilvl w:val="0"/>
                <w:numId w:val="3"/>
              </w:numPr>
              <w:spacing w:line="259" w:lineRule="auto"/>
            </w:pPr>
            <w:r w:rsidRPr="00823580">
              <w:t>Energy Efficiency (%):</w:t>
            </w:r>
            <w:r w:rsidRPr="00823580">
              <w:br/>
            </w:r>
            <w:r w:rsidRPr="00823580">
              <w:rPr>
                <w:noProof/>
              </w:rPr>
              <w:drawing>
                <wp:inline distT="0" distB="0" distL="0" distR="0" wp14:anchorId="5E766F9C" wp14:editId="00A49ADA">
                  <wp:extent cx="3638263" cy="463550"/>
                  <wp:effectExtent l="0" t="0" r="635" b="0"/>
                  <wp:docPr id="199983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9154" name=""/>
                          <pic:cNvPicPr/>
                        </pic:nvPicPr>
                        <pic:blipFill>
                          <a:blip r:embed="rId20"/>
                          <a:stretch>
                            <a:fillRect/>
                          </a:stretch>
                        </pic:blipFill>
                        <pic:spPr>
                          <a:xfrm>
                            <a:off x="0" y="0"/>
                            <a:ext cx="3643217" cy="464181"/>
                          </a:xfrm>
                          <a:prstGeom prst="rect">
                            <a:avLst/>
                          </a:prstGeom>
                        </pic:spPr>
                      </pic:pic>
                    </a:graphicData>
                  </a:graphic>
                </wp:inline>
              </w:drawing>
            </w:r>
          </w:p>
          <w:p w14:paraId="10E2B97F" w14:textId="77777777" w:rsidR="00923BED" w:rsidRPr="00823580" w:rsidRDefault="00923BED" w:rsidP="00923BED">
            <w:pPr>
              <w:pStyle w:val="ListParagraph"/>
            </w:pPr>
          </w:p>
          <w:p w14:paraId="11A8FC34" w14:textId="77777777" w:rsidR="00923BED" w:rsidRPr="00823580" w:rsidRDefault="00923BED" w:rsidP="00923BED">
            <w:pPr>
              <w:pStyle w:val="ListParagraph"/>
              <w:numPr>
                <w:ilvl w:val="0"/>
                <w:numId w:val="3"/>
              </w:numPr>
              <w:spacing w:line="259" w:lineRule="auto"/>
            </w:pPr>
            <w:r w:rsidRPr="00823580">
              <w:t xml:space="preserve">Cycle Life: Refers to the number of complete charge-discharge cycles a secondary battery can undergo before failing. Depends on correct composition, particle shape, and distribution of active material. </w:t>
            </w:r>
          </w:p>
          <w:p w14:paraId="1AE000C7" w14:textId="77777777" w:rsidR="00923BED" w:rsidRPr="00823580" w:rsidRDefault="00923BED" w:rsidP="00923BED">
            <w:pPr>
              <w:pStyle w:val="ListParagraph"/>
            </w:pPr>
          </w:p>
          <w:p w14:paraId="2380ED8A" w14:textId="71818A71" w:rsidR="00923BED" w:rsidRPr="00823580" w:rsidRDefault="00923BED" w:rsidP="00923BED">
            <w:pPr>
              <w:pStyle w:val="ListParagraph"/>
              <w:numPr>
                <w:ilvl w:val="0"/>
                <w:numId w:val="3"/>
              </w:numPr>
              <w:spacing w:line="259" w:lineRule="auto"/>
            </w:pPr>
            <w:r w:rsidRPr="00823580">
              <w:t xml:space="preserve">Shelf Life: The time a battery can be stored under specific conditions and still perform effectively. Good shelf life implies minimal self-discharge and no corrosion of current </w:t>
            </w:r>
            <w:r w:rsidRPr="00823580">
              <w:lastRenderedPageBreak/>
              <w:t>collectors.</w:t>
            </w:r>
            <w:r w:rsidRPr="00823580">
              <w:br/>
            </w:r>
          </w:p>
          <w:p w14:paraId="5CA6360D" w14:textId="77777777" w:rsidR="009E5A58" w:rsidRPr="00823580" w:rsidRDefault="00923BED" w:rsidP="00923BED">
            <w:r w:rsidRPr="00823580">
              <w:t>UNIT2</w:t>
            </w:r>
          </w:p>
          <w:p w14:paraId="4F219387" w14:textId="77777777" w:rsidR="00923BED" w:rsidRPr="00823580" w:rsidRDefault="00923BED" w:rsidP="00923BED">
            <w:r w:rsidRPr="00823580">
              <w:t>Low Temperature Solution Combustion (SCS) Method</w:t>
            </w:r>
          </w:p>
          <w:p w14:paraId="56258A1E" w14:textId="77777777" w:rsidR="00923BED" w:rsidRPr="00823580" w:rsidRDefault="00923BED" w:rsidP="00923BED">
            <w:pPr>
              <w:pStyle w:val="ListParagraph"/>
              <w:numPr>
                <w:ilvl w:val="0"/>
                <w:numId w:val="3"/>
              </w:numPr>
            </w:pPr>
            <w:r w:rsidRPr="00823580">
              <w:t>Definition: A low-temperature, energy-efficient, spontaneous exothermic redox process between metal nitrates (oxidizers) and organic fuels (reducing agents) to synthesize nano-metal oxides.</w:t>
            </w:r>
          </w:p>
          <w:p w14:paraId="79308633" w14:textId="77777777" w:rsidR="00923BED" w:rsidRPr="00823580" w:rsidRDefault="00923BED" w:rsidP="00923BED">
            <w:pPr>
              <w:pStyle w:val="ListParagraph"/>
              <w:numPr>
                <w:ilvl w:val="0"/>
                <w:numId w:val="3"/>
              </w:numPr>
            </w:pPr>
            <w:r w:rsidRPr="00823580">
              <w:t>Principle: Based on the utilization of the heat energy produced during the exothermic reaction between a metal nitrate (oxidizer) and an organic fuel (RA).</w:t>
            </w:r>
          </w:p>
          <w:p w14:paraId="5599428B" w14:textId="77777777" w:rsidR="00923BED" w:rsidRPr="00823580" w:rsidRDefault="00923BED" w:rsidP="00923BED">
            <w:pPr>
              <w:pStyle w:val="ListParagraph"/>
              <w:numPr>
                <w:ilvl w:val="0"/>
                <w:numId w:val="3"/>
              </w:numPr>
            </w:pPr>
            <w:r w:rsidRPr="00823580">
              <w:t xml:space="preserve">Fuels </w:t>
            </w:r>
            <w:proofErr w:type="gramStart"/>
            <w:r w:rsidRPr="00823580">
              <w:t>include:</w:t>
            </w:r>
            <w:proofErr w:type="gramEnd"/>
            <w:r w:rsidRPr="00823580">
              <w:t xml:space="preserve"> urea, glycine, sugar, EDTA, glucose, etc.</w:t>
            </w:r>
          </w:p>
          <w:p w14:paraId="739ABD9D" w14:textId="77777777" w:rsidR="00923BED" w:rsidRPr="00823580" w:rsidRDefault="00923BED" w:rsidP="00923BED">
            <w:pPr>
              <w:pStyle w:val="ListParagraph"/>
              <w:numPr>
                <w:ilvl w:val="0"/>
                <w:numId w:val="3"/>
              </w:numPr>
            </w:pPr>
            <w:r w:rsidRPr="00823580">
              <w:t>Reaction occurs at ~500°C, producing nano metal oxides and gases.</w:t>
            </w:r>
          </w:p>
          <w:p w14:paraId="12691830" w14:textId="77777777" w:rsidR="00923BED" w:rsidRPr="00823580" w:rsidRDefault="00923BED" w:rsidP="00923BED">
            <w:pPr>
              <w:pStyle w:val="ListParagraph"/>
              <w:numPr>
                <w:ilvl w:val="0"/>
                <w:numId w:val="3"/>
              </w:numPr>
            </w:pPr>
            <w:r w:rsidRPr="00823580">
              <w:t xml:space="preserve">General Reaction: Metal nitrate + </w:t>
            </w:r>
            <w:proofErr w:type="gramStart"/>
            <w:r w:rsidRPr="00823580">
              <w:t>Fuel  —</w:t>
            </w:r>
            <w:proofErr w:type="gramEnd"/>
            <w:r w:rsidRPr="00823580">
              <w:t>[500°</w:t>
            </w:r>
            <w:proofErr w:type="gramStart"/>
            <w:r w:rsidRPr="00823580">
              <w:t>C]→</w:t>
            </w:r>
            <w:proofErr w:type="gramEnd"/>
            <w:r w:rsidRPr="00823580">
              <w:t xml:space="preserve">  Nano Metal Oxide + Gases</w:t>
            </w:r>
          </w:p>
          <w:p w14:paraId="64D1AF7E" w14:textId="77777777" w:rsidR="00923BED" w:rsidRPr="00823580" w:rsidRDefault="00923BED" w:rsidP="00923BED">
            <w:pPr>
              <w:pStyle w:val="ListParagraph"/>
              <w:numPr>
                <w:ilvl w:val="0"/>
                <w:numId w:val="3"/>
              </w:numPr>
            </w:pPr>
            <w:r w:rsidRPr="00823580">
              <w:t>The amount of fuel can be determined by matching the oxidizing valency (from fuel) with reducing valency (from metal nitrate).</w:t>
            </w:r>
          </w:p>
          <w:p w14:paraId="5B466E9B" w14:textId="77777777" w:rsidR="00923BED" w:rsidRPr="00823580" w:rsidRDefault="00923BED" w:rsidP="00923BED">
            <w:pPr>
              <w:pStyle w:val="ListParagraph"/>
              <w:numPr>
                <w:ilvl w:val="0"/>
                <w:numId w:val="3"/>
              </w:numPr>
            </w:pPr>
            <w:r w:rsidRPr="00823580">
              <w:t xml:space="preserve">For calculation of valency of fuel and metal nitrate, the valency of elements to be considered: </w:t>
            </w:r>
            <w:proofErr w:type="gramStart"/>
            <w:r w:rsidRPr="00823580">
              <w:t>N(</w:t>
            </w:r>
            <w:proofErr w:type="gramEnd"/>
            <w:r w:rsidRPr="00823580">
              <w:t xml:space="preserve">0), </w:t>
            </w:r>
            <w:proofErr w:type="gramStart"/>
            <w:r w:rsidRPr="00823580">
              <w:t>O(</w:t>
            </w:r>
            <w:proofErr w:type="gramEnd"/>
            <w:r w:rsidRPr="00823580">
              <w:t xml:space="preserve">-2), </w:t>
            </w:r>
            <w:proofErr w:type="gramStart"/>
            <w:r w:rsidRPr="00823580">
              <w:t>H(</w:t>
            </w:r>
            <w:proofErr w:type="gramEnd"/>
            <w:r w:rsidRPr="00823580">
              <w:t xml:space="preserve">+1), </w:t>
            </w:r>
            <w:proofErr w:type="gramStart"/>
            <w:r w:rsidRPr="00823580">
              <w:t>C(</w:t>
            </w:r>
            <w:proofErr w:type="gramEnd"/>
            <w:r w:rsidRPr="00823580">
              <w:t>+4) Mn+ (+n) etc</w:t>
            </w:r>
          </w:p>
          <w:p w14:paraId="380E177C" w14:textId="77777777" w:rsidR="00923BED" w:rsidRPr="00823580" w:rsidRDefault="00923BED" w:rsidP="00923BED">
            <w:pPr>
              <w:ind w:left="360"/>
            </w:pPr>
            <w:r w:rsidRPr="00823580">
              <w:t>Procedure</w:t>
            </w:r>
          </w:p>
          <w:p w14:paraId="0FA7CE76" w14:textId="77777777" w:rsidR="00923BED" w:rsidRPr="00823580" w:rsidRDefault="00923BED" w:rsidP="00923BED">
            <w:pPr>
              <w:pStyle w:val="ListParagraph"/>
              <w:numPr>
                <w:ilvl w:val="0"/>
                <w:numId w:val="3"/>
              </w:numPr>
            </w:pPr>
            <w:r w:rsidRPr="00823580">
              <w:t>Step 1: Mixing</w:t>
            </w:r>
          </w:p>
          <w:p w14:paraId="33A83340" w14:textId="77777777" w:rsidR="00923BED" w:rsidRPr="00823580" w:rsidRDefault="00923BED" w:rsidP="00923BED">
            <w:pPr>
              <w:pStyle w:val="ListParagraph"/>
              <w:numPr>
                <w:ilvl w:val="0"/>
                <w:numId w:val="3"/>
              </w:numPr>
            </w:pPr>
            <w:r w:rsidRPr="00823580">
              <w:t>Weigh metal nitrate and fuel in 1:1 stoichiometry.</w:t>
            </w:r>
          </w:p>
          <w:p w14:paraId="56C2E26F" w14:textId="77777777" w:rsidR="00923BED" w:rsidRPr="00823580" w:rsidRDefault="00923BED" w:rsidP="00923BED">
            <w:pPr>
              <w:pStyle w:val="ListParagraph"/>
              <w:numPr>
                <w:ilvl w:val="0"/>
                <w:numId w:val="3"/>
              </w:numPr>
            </w:pPr>
            <w:r w:rsidRPr="00823580">
              <w:t>Dissolve in minimum distilled water.</w:t>
            </w:r>
          </w:p>
          <w:p w14:paraId="0D75A168" w14:textId="77777777" w:rsidR="00923BED" w:rsidRPr="00823580" w:rsidRDefault="00923BED" w:rsidP="00923BED">
            <w:pPr>
              <w:pStyle w:val="ListParagraph"/>
              <w:numPr>
                <w:ilvl w:val="0"/>
                <w:numId w:val="3"/>
              </w:numPr>
            </w:pPr>
            <w:r w:rsidRPr="00823580">
              <w:t xml:space="preserve">Stir the mixture using a magnetic stirrer till a uniform redox solution </w:t>
            </w:r>
            <w:proofErr w:type="gramStart"/>
            <w:r w:rsidRPr="00823580">
              <w:t>forms</w:t>
            </w:r>
            <w:proofErr w:type="gramEnd"/>
            <w:r w:rsidRPr="00823580">
              <w:t>.</w:t>
            </w:r>
          </w:p>
          <w:p w14:paraId="74BDC787" w14:textId="77777777" w:rsidR="00923BED" w:rsidRPr="00823580" w:rsidRDefault="00923BED" w:rsidP="00923BED">
            <w:pPr>
              <w:pStyle w:val="ListParagraph"/>
              <w:numPr>
                <w:ilvl w:val="0"/>
                <w:numId w:val="3"/>
              </w:numPr>
            </w:pPr>
            <w:r w:rsidRPr="00823580">
              <w:t>Step 2: Combustion</w:t>
            </w:r>
          </w:p>
          <w:p w14:paraId="2F9C8174" w14:textId="77777777" w:rsidR="00923BED" w:rsidRPr="00823580" w:rsidRDefault="00923BED" w:rsidP="00923BED">
            <w:pPr>
              <w:pStyle w:val="ListParagraph"/>
              <w:numPr>
                <w:ilvl w:val="0"/>
                <w:numId w:val="3"/>
              </w:numPr>
            </w:pPr>
            <w:r w:rsidRPr="00823580">
              <w:t>Transfer to a furnace at 500°C.</w:t>
            </w:r>
          </w:p>
          <w:p w14:paraId="221EF8EA" w14:textId="77777777" w:rsidR="00923BED" w:rsidRPr="00823580" w:rsidRDefault="00923BED" w:rsidP="00923BED">
            <w:pPr>
              <w:pStyle w:val="ListParagraph"/>
              <w:numPr>
                <w:ilvl w:val="0"/>
                <w:numId w:val="3"/>
              </w:numPr>
            </w:pPr>
            <w:r w:rsidRPr="00823580">
              <w:t>Solution undergoes evaporation and turns into a more concentrated, uniformly mixed viscous gel type substance.</w:t>
            </w:r>
          </w:p>
          <w:p w14:paraId="193FDE36" w14:textId="77777777" w:rsidR="00923BED" w:rsidRPr="00823580" w:rsidRDefault="00923BED" w:rsidP="00923BED">
            <w:pPr>
              <w:pStyle w:val="ListParagraph"/>
              <w:numPr>
                <w:ilvl w:val="0"/>
                <w:numId w:val="3"/>
              </w:numPr>
            </w:pPr>
            <w:proofErr w:type="gramStart"/>
            <w:r w:rsidRPr="00823580">
              <w:t>After sometime</w:t>
            </w:r>
            <w:proofErr w:type="gramEnd"/>
            <w:r w:rsidRPr="00823580">
              <w:t xml:space="preserve">, it catches </w:t>
            </w:r>
            <w:proofErr w:type="gramStart"/>
            <w:r w:rsidRPr="00823580">
              <w:t>fire</w:t>
            </w:r>
            <w:proofErr w:type="gramEnd"/>
            <w:r w:rsidRPr="00823580">
              <w:t xml:space="preserve"> and spontaneous combustion takes place for about 1–2 mins.</w:t>
            </w:r>
          </w:p>
          <w:p w14:paraId="423C6FBF" w14:textId="77777777" w:rsidR="00923BED" w:rsidRPr="00823580" w:rsidRDefault="00923BED" w:rsidP="00923BED">
            <w:pPr>
              <w:pStyle w:val="ListParagraph"/>
              <w:numPr>
                <w:ilvl w:val="0"/>
                <w:numId w:val="3"/>
              </w:numPr>
            </w:pPr>
            <w:r w:rsidRPr="00823580">
              <w:t>During flame propagation, large quantity of gasses and high temp produced helps in formation of a porous nano-metal oxide powder.</w:t>
            </w:r>
          </w:p>
          <w:p w14:paraId="2397B9B8" w14:textId="77777777" w:rsidR="00923BED" w:rsidRPr="00823580" w:rsidRDefault="00923BED" w:rsidP="00923BED">
            <w:pPr>
              <w:ind w:left="360"/>
            </w:pPr>
            <w:r w:rsidRPr="00823580">
              <w:t>Advantages</w:t>
            </w:r>
          </w:p>
          <w:p w14:paraId="0EBC9EB0" w14:textId="77777777" w:rsidR="00923BED" w:rsidRPr="00823580" w:rsidRDefault="00923BED" w:rsidP="00923BED">
            <w:pPr>
              <w:pStyle w:val="ListParagraph"/>
              <w:numPr>
                <w:ilvl w:val="0"/>
                <w:numId w:val="3"/>
              </w:numPr>
            </w:pPr>
            <w:r w:rsidRPr="00823580">
              <w:t>Simple and fast with minimal equipment.</w:t>
            </w:r>
          </w:p>
          <w:p w14:paraId="75208D6B" w14:textId="77777777" w:rsidR="00923BED" w:rsidRPr="00823580" w:rsidRDefault="00923BED" w:rsidP="00923BED">
            <w:pPr>
              <w:pStyle w:val="ListParagraph"/>
              <w:numPr>
                <w:ilvl w:val="0"/>
                <w:numId w:val="3"/>
              </w:numPr>
            </w:pPr>
            <w:r w:rsidRPr="00823580">
              <w:t xml:space="preserve">High-purity </w:t>
            </w:r>
            <w:proofErr w:type="gramStart"/>
            <w:r w:rsidRPr="00823580">
              <w:t>nano-materials</w:t>
            </w:r>
            <w:proofErr w:type="gramEnd"/>
            <w:r w:rsidRPr="00823580">
              <w:t>.</w:t>
            </w:r>
          </w:p>
          <w:p w14:paraId="7AFAFD97" w14:textId="77777777" w:rsidR="00923BED" w:rsidRPr="00823580" w:rsidRDefault="00923BED" w:rsidP="00923BED">
            <w:pPr>
              <w:ind w:left="360"/>
            </w:pPr>
            <w:r w:rsidRPr="00823580">
              <w:t>Worked Example: Synthesis of MgO Using Urea</w:t>
            </w:r>
          </w:p>
          <w:p w14:paraId="09DF9633" w14:textId="77777777" w:rsidR="00923BED" w:rsidRPr="00823580" w:rsidRDefault="00923BED" w:rsidP="00923BED">
            <w:pPr>
              <w:pStyle w:val="ListParagraph"/>
              <w:numPr>
                <w:ilvl w:val="0"/>
                <w:numId w:val="3"/>
              </w:numPr>
            </w:pPr>
            <w:r w:rsidRPr="00823580">
              <w:t>Chemicals: Magnesium nitrate (</w:t>
            </w:r>
            <w:proofErr w:type="gramStart"/>
            <w:r w:rsidRPr="00823580">
              <w:t>Mg(</w:t>
            </w:r>
            <w:proofErr w:type="gramEnd"/>
            <w:r w:rsidRPr="00823580">
              <w:t>NO3)2·6H2O, Mol. Wt. = 256.41) and organic fuel say urea (NH2CONH2, Mol. Wt. = 60) and distilled water.</w:t>
            </w:r>
          </w:p>
          <w:p w14:paraId="6191DE3E" w14:textId="77777777" w:rsidR="00923BED" w:rsidRPr="00823580" w:rsidRDefault="00923BED" w:rsidP="00923BED">
            <w:pPr>
              <w:pStyle w:val="ListParagraph"/>
              <w:numPr>
                <w:ilvl w:val="0"/>
                <w:numId w:val="3"/>
              </w:numPr>
            </w:pPr>
            <w:r w:rsidRPr="00823580">
              <w:t>Valency:</w:t>
            </w:r>
          </w:p>
          <w:p w14:paraId="3407E7CF" w14:textId="77777777" w:rsidR="00923BED" w:rsidRPr="00823580" w:rsidRDefault="00923BED" w:rsidP="00923BED">
            <w:pPr>
              <w:pStyle w:val="ListParagraph"/>
              <w:numPr>
                <w:ilvl w:val="0"/>
                <w:numId w:val="3"/>
              </w:numPr>
            </w:pPr>
            <w:r w:rsidRPr="00823580">
              <w:lastRenderedPageBreak/>
              <w:t>Urea (N2H4CO) = 2(0) + 4(+1) + 1(+4) + 1(-2) = 6</w:t>
            </w:r>
          </w:p>
          <w:p w14:paraId="2E54D0A2" w14:textId="77777777" w:rsidR="00923BED" w:rsidRPr="00823580" w:rsidRDefault="00923BED" w:rsidP="00923BED">
            <w:pPr>
              <w:pStyle w:val="ListParagraph"/>
              <w:numPr>
                <w:ilvl w:val="0"/>
                <w:numId w:val="3"/>
              </w:numPr>
            </w:pPr>
            <w:proofErr w:type="gramStart"/>
            <w:r w:rsidRPr="00823580">
              <w:t>Mg(</w:t>
            </w:r>
            <w:proofErr w:type="gramEnd"/>
            <w:r w:rsidRPr="00823580">
              <w:t>NO3)2·6H2O = 1(+2) + 2(0) + 6(-2) + 6(0) = 10</w:t>
            </w:r>
          </w:p>
          <w:p w14:paraId="06D4A7EE" w14:textId="77777777" w:rsidR="00923BED" w:rsidRPr="00823580" w:rsidRDefault="00923BED" w:rsidP="00923BED">
            <w:pPr>
              <w:pStyle w:val="ListParagraph"/>
              <w:numPr>
                <w:ilvl w:val="0"/>
                <w:numId w:val="3"/>
              </w:numPr>
            </w:pPr>
            <w:r w:rsidRPr="00823580">
              <w:t xml:space="preserve">Formula: </w:t>
            </w:r>
          </w:p>
          <w:p w14:paraId="273AF71B" w14:textId="77777777" w:rsidR="00923BED" w:rsidRPr="00823580" w:rsidRDefault="00923BED" w:rsidP="00923BED">
            <w:pPr>
              <w:pStyle w:val="ListParagraph"/>
              <w:numPr>
                <w:ilvl w:val="0"/>
                <w:numId w:val="3"/>
              </w:numPr>
              <w:pBdr>
                <w:bottom w:val="single" w:sz="6" w:space="1" w:color="auto"/>
              </w:pBdr>
            </w:pPr>
            <w:r w:rsidRPr="00823580">
              <w:t>Weight of fuel = (</w:t>
            </w:r>
            <w:proofErr w:type="spellStart"/>
            <w:r w:rsidRPr="00823580">
              <w:t>Wt</w:t>
            </w:r>
            <w:proofErr w:type="spellEnd"/>
            <w:r w:rsidRPr="00823580">
              <w:t> of metal nitrate) x (Valency of metal nitrate) x (Mol. </w:t>
            </w:r>
            <w:proofErr w:type="spellStart"/>
            <w:r w:rsidRPr="00823580">
              <w:t>Wt</w:t>
            </w:r>
            <w:proofErr w:type="spellEnd"/>
            <w:r w:rsidRPr="00823580">
              <w:t> of fuel)</w:t>
            </w:r>
          </w:p>
          <w:p w14:paraId="1C268FA4" w14:textId="77777777" w:rsidR="00923BED" w:rsidRPr="00823580" w:rsidRDefault="00923BED" w:rsidP="00923BED">
            <w:pPr>
              <w:pStyle w:val="ListParagraph"/>
              <w:ind w:left="2160" w:firstLine="720"/>
            </w:pPr>
            <w:r w:rsidRPr="00823580">
              <w:t>(Mol. </w:t>
            </w:r>
            <w:proofErr w:type="spellStart"/>
            <w:r w:rsidRPr="00823580">
              <w:t>Wt</w:t>
            </w:r>
            <w:proofErr w:type="spellEnd"/>
            <w:r w:rsidRPr="00823580">
              <w:t> of metal nitrate) x (Valency of fuel)</w:t>
            </w:r>
          </w:p>
          <w:p w14:paraId="0E614F56" w14:textId="77777777" w:rsidR="00923BED" w:rsidRPr="00823580" w:rsidRDefault="00923BED" w:rsidP="00923BED">
            <w:pPr>
              <w:pStyle w:val="ListParagraph"/>
              <w:numPr>
                <w:ilvl w:val="0"/>
                <w:numId w:val="3"/>
              </w:numPr>
            </w:pPr>
            <w:r w:rsidRPr="00823580">
              <w:rPr>
                <w:noProof/>
              </w:rPr>
              <w:drawing>
                <wp:inline distT="0" distB="0" distL="0" distR="0" wp14:anchorId="3F6ED73D" wp14:editId="1A442763">
                  <wp:extent cx="2391508" cy="1506724"/>
                  <wp:effectExtent l="0" t="0" r="0" b="0"/>
                  <wp:docPr id="2169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5779" name=""/>
                          <pic:cNvPicPr/>
                        </pic:nvPicPr>
                        <pic:blipFill>
                          <a:blip r:embed="rId21"/>
                          <a:stretch>
                            <a:fillRect/>
                          </a:stretch>
                        </pic:blipFill>
                        <pic:spPr>
                          <a:xfrm>
                            <a:off x="0" y="0"/>
                            <a:ext cx="2399906" cy="1512015"/>
                          </a:xfrm>
                          <a:prstGeom prst="rect">
                            <a:avLst/>
                          </a:prstGeom>
                        </pic:spPr>
                      </pic:pic>
                    </a:graphicData>
                  </a:graphic>
                </wp:inline>
              </w:drawing>
            </w:r>
          </w:p>
          <w:p w14:paraId="462D5807" w14:textId="77777777" w:rsidR="00923BED" w:rsidRPr="00823580" w:rsidRDefault="00923BED" w:rsidP="00923BED">
            <w:pPr>
              <w:pStyle w:val="ListParagraph"/>
              <w:numPr>
                <w:ilvl w:val="0"/>
                <w:numId w:val="3"/>
              </w:numPr>
            </w:pPr>
            <w:r w:rsidRPr="00823580">
              <w:t xml:space="preserve">Fuel Weight Calculation: </w:t>
            </w:r>
            <w:proofErr w:type="spellStart"/>
            <w:r w:rsidRPr="00823580">
              <w:t>Wt</w:t>
            </w:r>
            <w:proofErr w:type="spellEnd"/>
            <w:r w:rsidRPr="00823580">
              <w:t xml:space="preserve"> of urea = (5 × 10 × 60) / (256.41 × 6) = 1.95 g</w:t>
            </w:r>
          </w:p>
          <w:p w14:paraId="5496F0D0" w14:textId="77777777" w:rsidR="00923BED" w:rsidRPr="00823580" w:rsidRDefault="00923BED" w:rsidP="00923BED">
            <w:pPr>
              <w:ind w:left="360"/>
            </w:pPr>
            <w:r w:rsidRPr="00823580">
              <w:t>Procedure</w:t>
            </w:r>
          </w:p>
          <w:p w14:paraId="3DA14776" w14:textId="77777777" w:rsidR="00923BED" w:rsidRPr="00823580" w:rsidRDefault="00923BED" w:rsidP="00923BED">
            <w:pPr>
              <w:pStyle w:val="ListParagraph"/>
              <w:numPr>
                <w:ilvl w:val="0"/>
                <w:numId w:val="3"/>
              </w:numPr>
            </w:pPr>
            <w:r w:rsidRPr="00823580">
              <w:t xml:space="preserve">Weigh 5.0 g </w:t>
            </w:r>
            <w:proofErr w:type="gramStart"/>
            <w:r w:rsidRPr="00823580">
              <w:t>Mg(</w:t>
            </w:r>
            <w:proofErr w:type="gramEnd"/>
            <w:r w:rsidRPr="00823580">
              <w:t>NO3)2·6H2O and 1.95 g urea. (1:1 stoichiometry)</w:t>
            </w:r>
          </w:p>
          <w:p w14:paraId="6F3F42EB" w14:textId="77777777" w:rsidR="00923BED" w:rsidRPr="00823580" w:rsidRDefault="00923BED" w:rsidP="00923BED">
            <w:pPr>
              <w:pStyle w:val="ListParagraph"/>
              <w:numPr>
                <w:ilvl w:val="0"/>
                <w:numId w:val="3"/>
              </w:numPr>
            </w:pPr>
            <w:r w:rsidRPr="00823580">
              <w:t>Dissolve in 250 mL beaker with minimal distilled water.</w:t>
            </w:r>
          </w:p>
          <w:p w14:paraId="68F73565" w14:textId="77777777" w:rsidR="00923BED" w:rsidRPr="00823580" w:rsidRDefault="00923BED" w:rsidP="00923BED">
            <w:pPr>
              <w:pStyle w:val="ListParagraph"/>
              <w:numPr>
                <w:ilvl w:val="0"/>
                <w:numId w:val="3"/>
              </w:numPr>
            </w:pPr>
            <w:r w:rsidRPr="00823580">
              <w:t>Stir 10 min using magnetic stirrer.</w:t>
            </w:r>
          </w:p>
          <w:p w14:paraId="6EC83FA0" w14:textId="77777777" w:rsidR="00923BED" w:rsidRPr="00823580" w:rsidRDefault="00923BED" w:rsidP="00923BED">
            <w:pPr>
              <w:pStyle w:val="ListParagraph"/>
              <w:numPr>
                <w:ilvl w:val="0"/>
                <w:numId w:val="3"/>
              </w:numPr>
            </w:pPr>
            <w:r w:rsidRPr="00823580">
              <w:t>Transfer to pre-heated furnace at 500°C.</w:t>
            </w:r>
          </w:p>
          <w:p w14:paraId="133DD876" w14:textId="77777777" w:rsidR="00923BED" w:rsidRPr="00823580" w:rsidRDefault="00923BED" w:rsidP="00923BED">
            <w:pPr>
              <w:pStyle w:val="ListParagraph"/>
              <w:numPr>
                <w:ilvl w:val="0"/>
                <w:numId w:val="3"/>
              </w:numPr>
            </w:pPr>
            <w:r w:rsidRPr="00823580">
              <w:t>Observe gel formation followed by ignition and finally results in highly porous nano MgO formation.</w:t>
            </w:r>
          </w:p>
          <w:p w14:paraId="46A5D9BE" w14:textId="77777777" w:rsidR="00923BED" w:rsidRPr="00823580" w:rsidRDefault="00923BED" w:rsidP="00923BED">
            <w:pPr>
              <w:ind w:left="360"/>
            </w:pPr>
            <w:r w:rsidRPr="00823580">
              <w:t>Other Examples:</w:t>
            </w:r>
          </w:p>
          <w:p w14:paraId="639F34AC" w14:textId="77777777" w:rsidR="00923BED" w:rsidRPr="00823580" w:rsidRDefault="00923BED" w:rsidP="00923BED">
            <w:pPr>
              <w:pStyle w:val="ListParagraph"/>
              <w:numPr>
                <w:ilvl w:val="0"/>
                <w:numId w:val="3"/>
              </w:numPr>
            </w:pPr>
            <w:r w:rsidRPr="00823580">
              <w:t xml:space="preserve">Calculate the </w:t>
            </w:r>
            <w:proofErr w:type="spellStart"/>
            <w:r w:rsidRPr="00823580">
              <w:t>wt</w:t>
            </w:r>
            <w:proofErr w:type="spellEnd"/>
            <w:r w:rsidRPr="00823580">
              <w:t xml:space="preserve"> of fuel and write the combustion procedure for:</w:t>
            </w:r>
          </w:p>
          <w:p w14:paraId="6DB4A4D7" w14:textId="77777777" w:rsidR="00923BED" w:rsidRPr="00823580" w:rsidRDefault="00923BED" w:rsidP="00923BED">
            <w:pPr>
              <w:pStyle w:val="ListParagraph"/>
              <w:numPr>
                <w:ilvl w:val="0"/>
                <w:numId w:val="3"/>
              </w:numPr>
            </w:pPr>
            <w:r w:rsidRPr="00823580">
              <w:t xml:space="preserve">1. </w:t>
            </w:r>
            <w:proofErr w:type="spellStart"/>
            <w:r w:rsidRPr="00823580">
              <w:t>ZnO</w:t>
            </w:r>
            <w:proofErr w:type="spellEnd"/>
            <w:r w:rsidRPr="00823580">
              <w:t xml:space="preserve"> from </w:t>
            </w:r>
            <w:proofErr w:type="gramStart"/>
            <w:r w:rsidRPr="00823580">
              <w:t>Zn(</w:t>
            </w:r>
            <w:proofErr w:type="gramEnd"/>
            <w:r w:rsidRPr="00823580">
              <w:t>NO</w:t>
            </w:r>
            <w:proofErr w:type="gramStart"/>
            <w:r w:rsidRPr="00823580">
              <w:t>₃)₂</w:t>
            </w:r>
            <w:proofErr w:type="gramEnd"/>
            <w:r w:rsidRPr="00823580">
              <w:t xml:space="preserve">·6H₂O (Mol. Wt. = 297.49) using glycine (NH₂CH₂COOH, Mol. </w:t>
            </w:r>
            <w:proofErr w:type="spellStart"/>
            <w:r w:rsidRPr="00823580">
              <w:t>Wt</w:t>
            </w:r>
            <w:proofErr w:type="spellEnd"/>
            <w:r w:rsidRPr="00823580">
              <w:t xml:space="preserve"> = 75)</w:t>
            </w:r>
          </w:p>
          <w:p w14:paraId="4624BDB2" w14:textId="77777777" w:rsidR="00923BED" w:rsidRPr="00823580" w:rsidRDefault="00923BED" w:rsidP="00923BED">
            <w:pPr>
              <w:pStyle w:val="ListParagraph"/>
              <w:numPr>
                <w:ilvl w:val="0"/>
                <w:numId w:val="3"/>
              </w:numPr>
            </w:pPr>
            <w:r w:rsidRPr="00823580">
              <w:t>Solution:</w:t>
            </w:r>
            <w:r w:rsidRPr="00823580">
              <w:rPr>
                <w:noProof/>
              </w:rPr>
              <w:t xml:space="preserve"> </w:t>
            </w:r>
          </w:p>
          <w:p w14:paraId="0A8E3D98" w14:textId="77777777" w:rsidR="00923BED" w:rsidRPr="00823580" w:rsidRDefault="00923BED" w:rsidP="00923BED">
            <w:pPr>
              <w:pStyle w:val="ListParagraph"/>
              <w:numPr>
                <w:ilvl w:val="0"/>
                <w:numId w:val="3"/>
              </w:numPr>
            </w:pPr>
            <w:r w:rsidRPr="00823580">
              <w:rPr>
                <w:noProof/>
              </w:rPr>
              <w:drawing>
                <wp:inline distT="0" distB="0" distL="0" distR="0" wp14:anchorId="43A7CDD7" wp14:editId="179098E2">
                  <wp:extent cx="2250831" cy="2425896"/>
                  <wp:effectExtent l="0" t="0" r="0" b="0"/>
                  <wp:docPr id="63258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7514" name=""/>
                          <pic:cNvPicPr/>
                        </pic:nvPicPr>
                        <pic:blipFill>
                          <a:blip r:embed="rId22"/>
                          <a:stretch>
                            <a:fillRect/>
                          </a:stretch>
                        </pic:blipFill>
                        <pic:spPr>
                          <a:xfrm>
                            <a:off x="0" y="0"/>
                            <a:ext cx="2256693" cy="2432214"/>
                          </a:xfrm>
                          <a:prstGeom prst="rect">
                            <a:avLst/>
                          </a:prstGeom>
                        </pic:spPr>
                      </pic:pic>
                    </a:graphicData>
                  </a:graphic>
                </wp:inline>
              </w:drawing>
            </w:r>
          </w:p>
          <w:p w14:paraId="0DDDA13A" w14:textId="77777777" w:rsidR="00923BED" w:rsidRPr="00823580" w:rsidRDefault="00923BED" w:rsidP="00923BED">
            <w:pPr>
              <w:pStyle w:val="ListParagraph"/>
              <w:numPr>
                <w:ilvl w:val="0"/>
                <w:numId w:val="3"/>
              </w:numPr>
            </w:pPr>
            <w:r w:rsidRPr="00823580">
              <w:t xml:space="preserve">2. CaO from </w:t>
            </w:r>
            <w:proofErr w:type="gramStart"/>
            <w:r w:rsidRPr="00823580">
              <w:t>Ca(</w:t>
            </w:r>
            <w:proofErr w:type="gramEnd"/>
            <w:r w:rsidRPr="00823580">
              <w:t>NO</w:t>
            </w:r>
            <w:proofErr w:type="gramStart"/>
            <w:r w:rsidRPr="00823580">
              <w:t>₃)₂</w:t>
            </w:r>
            <w:proofErr w:type="gramEnd"/>
            <w:r w:rsidRPr="00823580">
              <w:t xml:space="preserve">·4H₂O (Mol. Wt. = 236.15) using glucose (C₆H₁₂O₆, Mol. </w:t>
            </w:r>
            <w:proofErr w:type="spellStart"/>
            <w:r w:rsidRPr="00823580">
              <w:t>Wt</w:t>
            </w:r>
            <w:proofErr w:type="spellEnd"/>
            <w:r w:rsidRPr="00823580">
              <w:t xml:space="preserve"> = 180)</w:t>
            </w:r>
          </w:p>
          <w:p w14:paraId="0A7ED99B" w14:textId="77777777" w:rsidR="00923BED" w:rsidRPr="00823580" w:rsidRDefault="00923BED" w:rsidP="00923BED">
            <w:pPr>
              <w:pStyle w:val="ListParagraph"/>
              <w:numPr>
                <w:ilvl w:val="0"/>
                <w:numId w:val="3"/>
              </w:numPr>
            </w:pPr>
            <w:r w:rsidRPr="00823580">
              <w:lastRenderedPageBreak/>
              <w:t>Solution: do it yourself</w:t>
            </w:r>
          </w:p>
          <w:p w14:paraId="599BFA1D" w14:textId="77777777" w:rsidR="00EA4A23" w:rsidRPr="00823580" w:rsidRDefault="00EA4A23" w:rsidP="00EA4A23"/>
          <w:p w14:paraId="33D345FA" w14:textId="5FCD1498" w:rsidR="00EA4A23" w:rsidRPr="00823580" w:rsidRDefault="00EA4A23" w:rsidP="00EA4A23">
            <w:r w:rsidRPr="00823580">
              <w:t>Sol-Gel Method</w:t>
            </w:r>
          </w:p>
          <w:p w14:paraId="4B305838" w14:textId="77777777" w:rsidR="00EA4A23" w:rsidRPr="00823580" w:rsidRDefault="00EA4A23" w:rsidP="00EA4A23">
            <w:pPr>
              <w:pStyle w:val="ListParagraph"/>
              <w:numPr>
                <w:ilvl w:val="0"/>
                <w:numId w:val="3"/>
              </w:numPr>
            </w:pPr>
            <w:r w:rsidRPr="00823580">
              <w:t>Definition: A wet chemical technique used to fabricate nano-structured ceramic materials and thin films.</w:t>
            </w:r>
          </w:p>
          <w:p w14:paraId="18B5325D" w14:textId="77777777" w:rsidR="00EA4A23" w:rsidRPr="00823580" w:rsidRDefault="00EA4A23" w:rsidP="00EA4A23">
            <w:pPr>
              <w:pStyle w:val="ListParagraph"/>
              <w:numPr>
                <w:ilvl w:val="0"/>
                <w:numId w:val="3"/>
              </w:numPr>
            </w:pPr>
            <w:r w:rsidRPr="00823580">
              <w:t xml:space="preserve">Principle: Converts a precursor solution (usually metal alkoxides or salts) into a solid network of metal oxides through inorganic polymerization reactions catalysed by water </w:t>
            </w:r>
            <w:proofErr w:type="gramStart"/>
            <w:r w:rsidRPr="00823580">
              <w:t>/(</w:t>
            </w:r>
            <w:proofErr w:type="gramEnd"/>
            <w:r w:rsidRPr="00823580">
              <w:t>hydrolysis and condensation, forming a gel).</w:t>
            </w:r>
          </w:p>
          <w:p w14:paraId="7A59E157" w14:textId="77777777" w:rsidR="00EA4A23" w:rsidRPr="00823580" w:rsidRDefault="00EA4A23" w:rsidP="00EA4A23">
            <w:pPr>
              <w:pStyle w:val="ListParagraph"/>
              <w:numPr>
                <w:ilvl w:val="0"/>
                <w:numId w:val="3"/>
              </w:numPr>
            </w:pPr>
            <w:r w:rsidRPr="00823580">
              <w:t>Precursor: Metal alkoxides (M-OR).</w:t>
            </w:r>
          </w:p>
          <w:p w14:paraId="6526B25A" w14:textId="77777777" w:rsidR="00EA4A23" w:rsidRPr="00823580" w:rsidRDefault="00EA4A23" w:rsidP="00EA4A23">
            <w:pPr>
              <w:pStyle w:val="ListParagraph"/>
              <w:numPr>
                <w:ilvl w:val="0"/>
                <w:numId w:val="3"/>
              </w:numPr>
            </w:pPr>
            <w:r w:rsidRPr="00823580">
              <w:t>Chemical Reactions:</w:t>
            </w:r>
          </w:p>
          <w:p w14:paraId="18950854" w14:textId="77777777" w:rsidR="00EA4A23" w:rsidRPr="00823580" w:rsidRDefault="00EA4A23" w:rsidP="00EA4A23">
            <w:pPr>
              <w:pStyle w:val="ListParagraph"/>
              <w:numPr>
                <w:ilvl w:val="0"/>
                <w:numId w:val="3"/>
              </w:numPr>
            </w:pPr>
            <w:r w:rsidRPr="00823580">
              <w:t xml:space="preserve">Hydrolysis: M-OR + H2O </w:t>
            </w:r>
            <w:r w:rsidRPr="00823580">
              <w:sym w:font="Wingdings" w:char="F0E0"/>
            </w:r>
            <w:r w:rsidRPr="00823580">
              <w:t xml:space="preserve"> M-OH + ROH</w:t>
            </w:r>
          </w:p>
          <w:p w14:paraId="286D4BFE" w14:textId="77777777" w:rsidR="00EA4A23" w:rsidRPr="00823580" w:rsidRDefault="00EA4A23" w:rsidP="00EA4A23">
            <w:pPr>
              <w:pStyle w:val="ListParagraph"/>
              <w:numPr>
                <w:ilvl w:val="0"/>
                <w:numId w:val="3"/>
              </w:numPr>
            </w:pPr>
            <w:r w:rsidRPr="00823580">
              <w:t xml:space="preserve">Metal alkoxide reacts with water </w:t>
            </w:r>
            <w:r w:rsidRPr="00823580">
              <w:sym w:font="Wingdings" w:char="F0E0"/>
            </w:r>
            <w:r w:rsidRPr="00823580">
              <w:t xml:space="preserve"> Metal hydroxide + alcohol.</w:t>
            </w:r>
          </w:p>
          <w:p w14:paraId="04092213" w14:textId="77777777" w:rsidR="00EA4A23" w:rsidRPr="00823580" w:rsidRDefault="00EA4A23" w:rsidP="00EA4A23">
            <w:pPr>
              <w:pStyle w:val="ListParagraph"/>
              <w:numPr>
                <w:ilvl w:val="0"/>
                <w:numId w:val="3"/>
              </w:numPr>
            </w:pPr>
            <w:r w:rsidRPr="00823580">
              <w:t>Condensation:</w:t>
            </w:r>
          </w:p>
          <w:p w14:paraId="6D6CDB5C" w14:textId="77777777" w:rsidR="00EA4A23" w:rsidRPr="00823580" w:rsidRDefault="00EA4A23" w:rsidP="00EA4A23">
            <w:pPr>
              <w:pStyle w:val="ListParagraph"/>
              <w:numPr>
                <w:ilvl w:val="0"/>
                <w:numId w:val="3"/>
              </w:numPr>
            </w:pPr>
            <w:r w:rsidRPr="00823580">
              <w:t xml:space="preserve">M-OH + M-OR </w:t>
            </w:r>
            <w:r w:rsidRPr="00823580">
              <w:sym w:font="Wingdings" w:char="F0E0"/>
            </w:r>
            <w:r w:rsidRPr="00823580">
              <w:t xml:space="preserve"> M-O-M + ROH </w:t>
            </w:r>
          </w:p>
          <w:p w14:paraId="04285BED" w14:textId="77777777" w:rsidR="00EA4A23" w:rsidRPr="00823580" w:rsidRDefault="00EA4A23" w:rsidP="00EA4A23">
            <w:pPr>
              <w:pStyle w:val="ListParagraph"/>
              <w:numPr>
                <w:ilvl w:val="0"/>
                <w:numId w:val="3"/>
              </w:numPr>
            </w:pPr>
            <w:r w:rsidRPr="00823580">
              <w:t>Forms a polymeric network through M–O–M bonds (inorganic).</w:t>
            </w:r>
          </w:p>
          <w:p w14:paraId="1B5B3E2F" w14:textId="77777777" w:rsidR="00EA4A23" w:rsidRPr="00823580" w:rsidRDefault="00EA4A23" w:rsidP="00EA4A23">
            <w:pPr>
              <w:ind w:left="360"/>
            </w:pPr>
            <w:r w:rsidRPr="00823580">
              <w:t>Sol-Gel Process Steps</w:t>
            </w:r>
          </w:p>
          <w:p w14:paraId="166D5590" w14:textId="77777777" w:rsidR="00EA4A23" w:rsidRPr="00823580" w:rsidRDefault="00EA4A23" w:rsidP="00EA4A23">
            <w:pPr>
              <w:pStyle w:val="ListParagraph"/>
              <w:numPr>
                <w:ilvl w:val="0"/>
                <w:numId w:val="3"/>
              </w:numPr>
            </w:pPr>
            <w:r w:rsidRPr="00823580">
              <w:t>Step 1: Solution Preparation</w:t>
            </w:r>
          </w:p>
          <w:p w14:paraId="7B782989" w14:textId="77777777" w:rsidR="00EA4A23" w:rsidRPr="00823580" w:rsidRDefault="00EA4A23" w:rsidP="00EA4A23">
            <w:pPr>
              <w:pStyle w:val="ListParagraph"/>
              <w:numPr>
                <w:ilvl w:val="0"/>
                <w:numId w:val="3"/>
              </w:numPr>
            </w:pPr>
            <w:r w:rsidRPr="00823580">
              <w:t>Dissolve metal salt or alkoxide in a solvent (often alcohol).</w:t>
            </w:r>
          </w:p>
          <w:p w14:paraId="4BDE5DC3" w14:textId="77777777" w:rsidR="00EA4A23" w:rsidRPr="00823580" w:rsidRDefault="00EA4A23" w:rsidP="00EA4A23">
            <w:pPr>
              <w:pStyle w:val="ListParagraph"/>
              <w:numPr>
                <w:ilvl w:val="0"/>
                <w:numId w:val="3"/>
              </w:numPr>
            </w:pPr>
            <w:r w:rsidRPr="00823580">
              <w:t>Ensures a homogeneous solution.</w:t>
            </w:r>
          </w:p>
          <w:p w14:paraId="2CBFD862" w14:textId="77777777" w:rsidR="00EA4A23" w:rsidRPr="00823580" w:rsidRDefault="00EA4A23" w:rsidP="00EA4A23">
            <w:pPr>
              <w:pStyle w:val="ListParagraph"/>
              <w:numPr>
                <w:ilvl w:val="0"/>
                <w:numId w:val="3"/>
              </w:numPr>
            </w:pPr>
            <w:r w:rsidRPr="00823580">
              <w:t>Step 2: Sol Formation by Hydrolysis</w:t>
            </w:r>
          </w:p>
          <w:p w14:paraId="56DCF992" w14:textId="77777777" w:rsidR="00EA4A23" w:rsidRPr="00823580" w:rsidRDefault="00EA4A23" w:rsidP="00EA4A23">
            <w:pPr>
              <w:pStyle w:val="ListParagraph"/>
              <w:numPr>
                <w:ilvl w:val="0"/>
                <w:numId w:val="3"/>
              </w:numPr>
            </w:pPr>
            <w:r w:rsidRPr="00823580">
              <w:t>Formation of colloidal sol through hydrolysis (nucleophilic attack by oxygen atom of water on -OR group).</w:t>
            </w:r>
          </w:p>
          <w:p w14:paraId="765F4B4D" w14:textId="77777777" w:rsidR="00EA4A23" w:rsidRPr="00823580" w:rsidRDefault="00EA4A23" w:rsidP="00EA4A23">
            <w:pPr>
              <w:pStyle w:val="ListParagraph"/>
              <w:numPr>
                <w:ilvl w:val="0"/>
                <w:numId w:val="3"/>
              </w:numPr>
            </w:pPr>
            <w:r w:rsidRPr="00823580">
              <w:t>Sol is a stable dispersion of colloidal particles of precursors in a solvent</w:t>
            </w:r>
          </w:p>
          <w:p w14:paraId="40D8AD14" w14:textId="77777777" w:rsidR="00EA4A23" w:rsidRPr="00823580" w:rsidRDefault="00EA4A23" w:rsidP="00EA4A23">
            <w:pPr>
              <w:pStyle w:val="ListParagraph"/>
              <w:numPr>
                <w:ilvl w:val="0"/>
                <w:numId w:val="3"/>
              </w:numPr>
            </w:pPr>
            <w:r w:rsidRPr="00823580">
              <w:t>Step 3: Gel Formation by Condensation</w:t>
            </w:r>
          </w:p>
          <w:p w14:paraId="5374A584" w14:textId="77777777" w:rsidR="00EA4A23" w:rsidRPr="00823580" w:rsidRDefault="00EA4A23" w:rsidP="00EA4A23">
            <w:pPr>
              <w:pStyle w:val="ListParagraph"/>
              <w:numPr>
                <w:ilvl w:val="0"/>
                <w:numId w:val="3"/>
              </w:numPr>
            </w:pPr>
            <w:r w:rsidRPr="00823580">
              <w:t>Aging leads to condensation (M-O-M bonds).</w:t>
            </w:r>
          </w:p>
          <w:p w14:paraId="3CFE9D35" w14:textId="77777777" w:rsidR="00EA4A23" w:rsidRPr="00823580" w:rsidRDefault="00EA4A23" w:rsidP="00EA4A23">
            <w:pPr>
              <w:pStyle w:val="ListParagraph"/>
              <w:numPr>
                <w:ilvl w:val="0"/>
                <w:numId w:val="3"/>
              </w:numPr>
            </w:pPr>
            <w:r w:rsidRPr="00823580">
              <w:t>Forms rigid 3D gel network.</w:t>
            </w:r>
          </w:p>
          <w:p w14:paraId="0EE1D572" w14:textId="77777777" w:rsidR="00EA4A23" w:rsidRPr="00823580" w:rsidRDefault="00EA4A23" w:rsidP="00EA4A23">
            <w:pPr>
              <w:pStyle w:val="ListParagraph"/>
              <w:numPr>
                <w:ilvl w:val="0"/>
                <w:numId w:val="3"/>
              </w:numPr>
            </w:pPr>
            <w:r w:rsidRPr="00823580">
              <w:t>Gel is an interconnected, rigid and porous inorganic network covered completely with liquid phase.</w:t>
            </w:r>
          </w:p>
          <w:p w14:paraId="08C62C11" w14:textId="77777777" w:rsidR="00EA4A23" w:rsidRPr="00823580" w:rsidRDefault="00EA4A23" w:rsidP="00EA4A23">
            <w:pPr>
              <w:pStyle w:val="ListParagraph"/>
              <w:numPr>
                <w:ilvl w:val="0"/>
                <w:numId w:val="3"/>
              </w:numPr>
            </w:pPr>
            <w:r w:rsidRPr="00823580">
              <w:t>The transformation is called sol-gel transition.</w:t>
            </w:r>
          </w:p>
          <w:p w14:paraId="35953DC0" w14:textId="77777777" w:rsidR="00EA4A23" w:rsidRPr="00823580" w:rsidRDefault="00EA4A23" w:rsidP="00EA4A23">
            <w:pPr>
              <w:pStyle w:val="ListParagraph"/>
              <w:numPr>
                <w:ilvl w:val="0"/>
                <w:numId w:val="3"/>
              </w:numPr>
            </w:pPr>
            <w:r w:rsidRPr="00823580">
              <w:t>Step 4: Drying of Gel</w:t>
            </w:r>
          </w:p>
          <w:p w14:paraId="396EC3B8" w14:textId="77777777" w:rsidR="00EA4A23" w:rsidRPr="00823580" w:rsidRDefault="00EA4A23" w:rsidP="00EA4A23">
            <w:pPr>
              <w:pStyle w:val="ListParagraph"/>
              <w:numPr>
                <w:ilvl w:val="0"/>
                <w:numId w:val="3"/>
              </w:numPr>
            </w:pPr>
            <w:r w:rsidRPr="00823580">
              <w:t xml:space="preserve">Removes </w:t>
            </w:r>
            <w:proofErr w:type="spellStart"/>
            <w:r w:rsidRPr="00823580">
              <w:t>liq</w:t>
            </w:r>
            <w:proofErr w:type="spellEnd"/>
            <w:r w:rsidRPr="00823580">
              <w:t xml:space="preserve"> phase from gel network.</w:t>
            </w:r>
          </w:p>
          <w:p w14:paraId="695742EE" w14:textId="77777777" w:rsidR="00EA4A23" w:rsidRPr="00823580" w:rsidRDefault="00EA4A23" w:rsidP="00EA4A23">
            <w:pPr>
              <w:pStyle w:val="ListParagraph"/>
              <w:numPr>
                <w:ilvl w:val="0"/>
                <w:numId w:val="3"/>
              </w:numPr>
            </w:pPr>
            <w:r w:rsidRPr="00823580">
              <w:t>Three methods:</w:t>
            </w:r>
          </w:p>
          <w:p w14:paraId="53AFA38A" w14:textId="77777777" w:rsidR="00EA4A23" w:rsidRPr="00823580" w:rsidRDefault="00EA4A23" w:rsidP="00EA4A23">
            <w:pPr>
              <w:pStyle w:val="ListParagraph"/>
              <w:numPr>
                <w:ilvl w:val="0"/>
                <w:numId w:val="3"/>
              </w:numPr>
            </w:pPr>
            <w:r w:rsidRPr="00823580">
              <w:t>Supercritical drying (drying under high critical conditions) results in formation of Aerogel.</w:t>
            </w:r>
          </w:p>
          <w:p w14:paraId="1421C15F" w14:textId="77777777" w:rsidR="00EA4A23" w:rsidRPr="00823580" w:rsidRDefault="00EA4A23" w:rsidP="00EA4A23">
            <w:pPr>
              <w:pStyle w:val="ListParagraph"/>
              <w:numPr>
                <w:ilvl w:val="0"/>
                <w:numId w:val="3"/>
              </w:numPr>
            </w:pPr>
            <w:r w:rsidRPr="00823580">
              <w:t>Dehydration (removes ROH) results in Xerogel.</w:t>
            </w:r>
          </w:p>
          <w:p w14:paraId="6E0423FD" w14:textId="77777777" w:rsidR="00EA4A23" w:rsidRPr="00823580" w:rsidRDefault="00EA4A23" w:rsidP="00EA4A23">
            <w:pPr>
              <w:pStyle w:val="ListParagraph"/>
              <w:numPr>
                <w:ilvl w:val="0"/>
                <w:numId w:val="3"/>
              </w:numPr>
            </w:pPr>
            <w:r w:rsidRPr="00823580">
              <w:t>Sintering at high temp (800°C) results in Powder (dense, decomposed network).</w:t>
            </w:r>
          </w:p>
          <w:p w14:paraId="2FE58FE1" w14:textId="77777777" w:rsidR="00EA4A23" w:rsidRPr="00823580" w:rsidRDefault="00EA4A23" w:rsidP="00EA4A23">
            <w:pPr>
              <w:pStyle w:val="ListParagraph"/>
              <w:numPr>
                <w:ilvl w:val="0"/>
                <w:numId w:val="3"/>
              </w:numPr>
            </w:pPr>
            <w:r w:rsidRPr="00823580">
              <w:rPr>
                <w:noProof/>
              </w:rPr>
              <w:lastRenderedPageBreak/>
              <w:drawing>
                <wp:inline distT="0" distB="0" distL="0" distR="0" wp14:anchorId="3D4AC5F9" wp14:editId="7899C675">
                  <wp:extent cx="2933114" cy="3210080"/>
                  <wp:effectExtent l="0" t="0" r="635" b="9525"/>
                  <wp:docPr id="1639929079" name="Picture 1" descr="Diagram of a diagram of gel dr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9079" name="Picture 1" descr="Diagram of a diagram of gel drying&#10;&#10;AI-generated content may be incorrect."/>
                          <pic:cNvPicPr/>
                        </pic:nvPicPr>
                        <pic:blipFill>
                          <a:blip r:embed="rId23"/>
                          <a:stretch>
                            <a:fillRect/>
                          </a:stretch>
                        </pic:blipFill>
                        <pic:spPr>
                          <a:xfrm>
                            <a:off x="0" y="0"/>
                            <a:ext cx="2937065" cy="3214404"/>
                          </a:xfrm>
                          <a:prstGeom prst="rect">
                            <a:avLst/>
                          </a:prstGeom>
                        </pic:spPr>
                      </pic:pic>
                    </a:graphicData>
                  </a:graphic>
                </wp:inline>
              </w:drawing>
            </w:r>
          </w:p>
          <w:p w14:paraId="14CD8508" w14:textId="77777777" w:rsidR="00EA4A23" w:rsidRPr="00823580" w:rsidRDefault="00EA4A23" w:rsidP="00EA4A23">
            <w:pPr>
              <w:ind w:left="360"/>
            </w:pPr>
            <w:r w:rsidRPr="00823580">
              <w:t xml:space="preserve">Example: </w:t>
            </w:r>
            <w:proofErr w:type="spellStart"/>
            <w:r w:rsidRPr="00823580">
              <w:t>TiO</w:t>
            </w:r>
            <w:proofErr w:type="spellEnd"/>
            <w:r w:rsidRPr="00823580">
              <w:t>₂ Preparation</w:t>
            </w:r>
          </w:p>
          <w:p w14:paraId="2B7532AA" w14:textId="77777777" w:rsidR="00EA4A23" w:rsidRPr="00823580" w:rsidRDefault="00EA4A23" w:rsidP="00EA4A23">
            <w:pPr>
              <w:pStyle w:val="ListParagraph"/>
              <w:numPr>
                <w:ilvl w:val="0"/>
                <w:numId w:val="3"/>
              </w:numPr>
            </w:pPr>
            <w:r w:rsidRPr="00823580">
              <w:t xml:space="preserve">Chemical Used: Titanium </w:t>
            </w:r>
            <w:proofErr w:type="spellStart"/>
            <w:r w:rsidRPr="00823580">
              <w:t>isopropoxide</w:t>
            </w:r>
            <w:proofErr w:type="spellEnd"/>
            <w:r w:rsidRPr="00823580">
              <w:t xml:space="preserve">. [Ti(O(CH(CH3)2)4)], </w:t>
            </w:r>
            <w:proofErr w:type="spellStart"/>
            <w:r w:rsidRPr="00823580">
              <w:t>alc</w:t>
            </w:r>
            <w:proofErr w:type="spellEnd"/>
            <w:r w:rsidRPr="00823580">
              <w:t>, distilled water, HNO3</w:t>
            </w:r>
          </w:p>
          <w:p w14:paraId="4A25646C" w14:textId="77777777" w:rsidR="00EA4A23" w:rsidRPr="00823580" w:rsidRDefault="00EA4A23" w:rsidP="00EA4A23">
            <w:pPr>
              <w:pStyle w:val="ListParagraph"/>
              <w:numPr>
                <w:ilvl w:val="0"/>
                <w:numId w:val="3"/>
              </w:numPr>
            </w:pPr>
            <w:r w:rsidRPr="00823580">
              <w:t>Process:</w:t>
            </w:r>
          </w:p>
          <w:p w14:paraId="178A53B6" w14:textId="77777777" w:rsidR="00EA4A23" w:rsidRPr="00823580" w:rsidRDefault="00EA4A23" w:rsidP="00EA4A23">
            <w:pPr>
              <w:pStyle w:val="ListParagraph"/>
              <w:numPr>
                <w:ilvl w:val="0"/>
                <w:numId w:val="3"/>
              </w:numPr>
            </w:pPr>
            <w:r w:rsidRPr="00823580">
              <w:t>Dissolve Ti complex in ethanol + water (1:4).</w:t>
            </w:r>
          </w:p>
          <w:p w14:paraId="30BA23BE" w14:textId="77777777" w:rsidR="00EA4A23" w:rsidRPr="00823580" w:rsidRDefault="00EA4A23" w:rsidP="00EA4A23">
            <w:pPr>
              <w:pStyle w:val="ListParagraph"/>
              <w:numPr>
                <w:ilvl w:val="0"/>
                <w:numId w:val="3"/>
              </w:numPr>
            </w:pPr>
            <w:r w:rsidRPr="00823580">
              <w:t>Add HNO3 to adjust pH and control hydrolysis.</w:t>
            </w:r>
          </w:p>
          <w:p w14:paraId="6FF9F375" w14:textId="77777777" w:rsidR="00EA4A23" w:rsidRPr="00823580" w:rsidRDefault="00EA4A23" w:rsidP="00EA4A23">
            <w:pPr>
              <w:pStyle w:val="ListParagraph"/>
              <w:numPr>
                <w:ilvl w:val="0"/>
                <w:numId w:val="3"/>
              </w:numPr>
            </w:pPr>
            <w:r w:rsidRPr="00823580">
              <w:t>Stir for about 30 mins to form sol</w:t>
            </w:r>
          </w:p>
          <w:p w14:paraId="62FDBBA0" w14:textId="77777777" w:rsidR="00EA4A23" w:rsidRPr="00823580" w:rsidRDefault="00EA4A23" w:rsidP="00EA4A23">
            <w:pPr>
              <w:pStyle w:val="ListParagraph"/>
              <w:numPr>
                <w:ilvl w:val="0"/>
                <w:numId w:val="3"/>
              </w:numPr>
            </w:pPr>
            <w:r w:rsidRPr="00823580">
              <w:t>Keep to age for about a day to form gel.</w:t>
            </w:r>
          </w:p>
          <w:p w14:paraId="3B13C729" w14:textId="77777777" w:rsidR="00EA4A23" w:rsidRPr="00823580" w:rsidRDefault="00EA4A23" w:rsidP="00EA4A23">
            <w:pPr>
              <w:pStyle w:val="ListParagraph"/>
              <w:numPr>
                <w:ilvl w:val="0"/>
                <w:numId w:val="3"/>
              </w:numPr>
            </w:pPr>
            <w:r w:rsidRPr="00823580">
              <w:t xml:space="preserve">Dry at 120°C and sinter at 450°C to get </w:t>
            </w:r>
            <w:proofErr w:type="spellStart"/>
            <w:r w:rsidRPr="00823580">
              <w:t>TiO</w:t>
            </w:r>
            <w:proofErr w:type="spellEnd"/>
            <w:r w:rsidRPr="00823580">
              <w:t>₂ nanoparticles.</w:t>
            </w:r>
          </w:p>
          <w:p w14:paraId="00CC482A" w14:textId="77777777" w:rsidR="00EA4A23" w:rsidRPr="00823580" w:rsidRDefault="00EA4A23" w:rsidP="00EA4A23">
            <w:pPr>
              <w:pStyle w:val="ListParagraph"/>
              <w:numPr>
                <w:ilvl w:val="0"/>
                <w:numId w:val="3"/>
              </w:numPr>
            </w:pPr>
            <w:r w:rsidRPr="00823580">
              <w:t>Mechanism: Nucleophilic attack by water on alkoxy group.</w:t>
            </w:r>
          </w:p>
          <w:p w14:paraId="37F925AF" w14:textId="77777777" w:rsidR="00EA4A23" w:rsidRPr="00823580" w:rsidRDefault="00EA4A23" w:rsidP="00EA4A23">
            <w:pPr>
              <w:ind w:left="360"/>
            </w:pPr>
            <w:r w:rsidRPr="00823580">
              <w:t>Advantage:</w:t>
            </w:r>
          </w:p>
          <w:p w14:paraId="6C278DC7" w14:textId="77777777" w:rsidR="00EA4A23" w:rsidRPr="00823580" w:rsidRDefault="00EA4A23" w:rsidP="00EA4A23">
            <w:pPr>
              <w:pStyle w:val="ListParagraph"/>
              <w:numPr>
                <w:ilvl w:val="0"/>
                <w:numId w:val="3"/>
              </w:numPr>
            </w:pPr>
            <w:r w:rsidRPr="00823580">
              <w:t>Simple and economic.</w:t>
            </w:r>
          </w:p>
          <w:p w14:paraId="4477037A" w14:textId="77777777" w:rsidR="00EA4A23" w:rsidRPr="00823580" w:rsidRDefault="00EA4A23" w:rsidP="00EA4A23">
            <w:pPr>
              <w:pStyle w:val="ListParagraph"/>
              <w:numPr>
                <w:ilvl w:val="0"/>
                <w:numId w:val="3"/>
              </w:numPr>
            </w:pPr>
            <w:r w:rsidRPr="00823580">
              <w:t>Highly flexible with stoichiometry &amp; dopants.</w:t>
            </w:r>
          </w:p>
          <w:p w14:paraId="24CD46A6" w14:textId="77777777" w:rsidR="00EA4A23" w:rsidRPr="00823580" w:rsidRDefault="00EA4A23" w:rsidP="00EA4A23">
            <w:pPr>
              <w:pStyle w:val="ListParagraph"/>
              <w:numPr>
                <w:ilvl w:val="0"/>
                <w:numId w:val="3"/>
              </w:numPr>
            </w:pPr>
            <w:r w:rsidRPr="00823580">
              <w:t>High-quality coatings.</w:t>
            </w:r>
          </w:p>
          <w:p w14:paraId="5257569D" w14:textId="77777777" w:rsidR="00923BED" w:rsidRPr="00823580" w:rsidRDefault="00923BED" w:rsidP="009B383F"/>
          <w:p w14:paraId="1C9CBDD2" w14:textId="77777777" w:rsidR="009B383F" w:rsidRPr="00823580" w:rsidRDefault="009B383F" w:rsidP="009B383F">
            <w:r w:rsidRPr="00823580">
              <w:t>Carbon Nanomaterials (CNTs)</w:t>
            </w:r>
          </w:p>
          <w:p w14:paraId="442ADD88" w14:textId="77777777" w:rsidR="009B383F" w:rsidRPr="00823580" w:rsidRDefault="009B383F" w:rsidP="009B383F">
            <w:pPr>
              <w:pStyle w:val="ListParagraph"/>
              <w:numPr>
                <w:ilvl w:val="0"/>
                <w:numId w:val="3"/>
              </w:numPr>
            </w:pPr>
            <w:r w:rsidRPr="00823580">
              <w:t>Definition: CNTs are cylindrical structures composed of a hexagonal network of carbon atoms (rolled-up graphene sheets).</w:t>
            </w:r>
          </w:p>
          <w:p w14:paraId="3B8185BF" w14:textId="77777777" w:rsidR="009B383F" w:rsidRPr="00823580" w:rsidRDefault="009B383F" w:rsidP="009B383F">
            <w:pPr>
              <w:pStyle w:val="ListParagraph"/>
              <w:numPr>
                <w:ilvl w:val="0"/>
                <w:numId w:val="3"/>
              </w:numPr>
              <w:rPr>
                <w:color w:val="0070C0"/>
              </w:rPr>
            </w:pPr>
            <w:r w:rsidRPr="00823580">
              <w:rPr>
                <w:color w:val="0070C0"/>
              </w:rPr>
              <w:t>Types of CNTs:</w:t>
            </w:r>
          </w:p>
          <w:p w14:paraId="72F4B3F8" w14:textId="77777777" w:rsidR="009B383F" w:rsidRPr="00823580" w:rsidRDefault="009B383F" w:rsidP="009B383F">
            <w:pPr>
              <w:pStyle w:val="ListParagraph"/>
              <w:numPr>
                <w:ilvl w:val="0"/>
                <w:numId w:val="3"/>
              </w:numPr>
              <w:rPr>
                <w:color w:val="0070C0"/>
              </w:rPr>
            </w:pPr>
            <w:r w:rsidRPr="00823580">
              <w:rPr>
                <w:color w:val="0070C0"/>
              </w:rPr>
              <w:t>Single-Walled Nanotubes (SWNTs):</w:t>
            </w:r>
          </w:p>
          <w:p w14:paraId="30A92B27" w14:textId="77777777" w:rsidR="009B383F" w:rsidRPr="00823580" w:rsidRDefault="009B383F" w:rsidP="009B383F">
            <w:pPr>
              <w:pStyle w:val="ListParagraph"/>
              <w:numPr>
                <w:ilvl w:val="0"/>
                <w:numId w:val="3"/>
              </w:numPr>
              <w:rPr>
                <w:color w:val="0070C0"/>
              </w:rPr>
            </w:pPr>
            <w:r w:rsidRPr="00823580">
              <w:rPr>
                <w:color w:val="0070C0"/>
              </w:rPr>
              <w:t>Consist of a single graphene layer.</w:t>
            </w:r>
          </w:p>
          <w:p w14:paraId="64E94CF5" w14:textId="77777777" w:rsidR="009B383F" w:rsidRPr="00823580" w:rsidRDefault="009B383F" w:rsidP="009B383F">
            <w:pPr>
              <w:pStyle w:val="ListParagraph"/>
              <w:numPr>
                <w:ilvl w:val="0"/>
                <w:numId w:val="3"/>
              </w:numPr>
              <w:rPr>
                <w:color w:val="0070C0"/>
              </w:rPr>
            </w:pPr>
            <w:r w:rsidRPr="00823580">
              <w:rPr>
                <w:color w:val="0070C0"/>
              </w:rPr>
              <w:t xml:space="preserve">Can be Armchair, </w:t>
            </w:r>
            <w:proofErr w:type="gramStart"/>
            <w:r w:rsidRPr="00823580">
              <w:rPr>
                <w:color w:val="0070C0"/>
              </w:rPr>
              <w:t>Zig-Zag</w:t>
            </w:r>
            <w:proofErr w:type="gramEnd"/>
            <w:r w:rsidRPr="00823580">
              <w:rPr>
                <w:color w:val="0070C0"/>
              </w:rPr>
              <w:t>, or Chiral in structure.</w:t>
            </w:r>
          </w:p>
          <w:p w14:paraId="653A5261" w14:textId="77777777" w:rsidR="009B383F" w:rsidRPr="00823580" w:rsidRDefault="009B383F" w:rsidP="009B383F">
            <w:pPr>
              <w:pStyle w:val="ListParagraph"/>
              <w:numPr>
                <w:ilvl w:val="0"/>
                <w:numId w:val="3"/>
              </w:numPr>
              <w:rPr>
                <w:color w:val="0070C0"/>
              </w:rPr>
            </w:pPr>
            <w:r w:rsidRPr="00823580">
              <w:rPr>
                <w:color w:val="0070C0"/>
              </w:rPr>
              <w:t>Multi-Walled Nanotubes (MWNTs):</w:t>
            </w:r>
          </w:p>
          <w:p w14:paraId="09774B5A" w14:textId="77777777" w:rsidR="009B383F" w:rsidRPr="00823580" w:rsidRDefault="009B383F" w:rsidP="009B383F">
            <w:pPr>
              <w:pStyle w:val="ListParagraph"/>
              <w:numPr>
                <w:ilvl w:val="0"/>
                <w:numId w:val="3"/>
              </w:numPr>
              <w:rPr>
                <w:color w:val="0070C0"/>
              </w:rPr>
            </w:pPr>
            <w:r w:rsidRPr="00823580">
              <w:rPr>
                <w:color w:val="0070C0"/>
              </w:rPr>
              <w:lastRenderedPageBreak/>
              <w:t>Made of multiple concentric graphene cylinders.</w:t>
            </w:r>
          </w:p>
          <w:p w14:paraId="409275B1" w14:textId="77777777" w:rsidR="009B383F" w:rsidRPr="00823580" w:rsidRDefault="009B383F" w:rsidP="009B383F">
            <w:pPr>
              <w:pStyle w:val="ListParagraph"/>
              <w:numPr>
                <w:ilvl w:val="0"/>
                <w:numId w:val="3"/>
              </w:numPr>
              <w:rPr>
                <w:color w:val="0070C0"/>
              </w:rPr>
            </w:pPr>
            <w:r w:rsidRPr="00823580">
              <w:rPr>
                <w:color w:val="0070C0"/>
              </w:rPr>
              <w:t>Multiple rolled layers of graphene sheets.</w:t>
            </w:r>
          </w:p>
          <w:p w14:paraId="4DB9D168" w14:textId="77777777" w:rsidR="009B383F" w:rsidRPr="00823580" w:rsidRDefault="009B383F" w:rsidP="009B383F">
            <w:pPr>
              <w:pStyle w:val="ListParagraph"/>
              <w:numPr>
                <w:ilvl w:val="0"/>
                <w:numId w:val="3"/>
              </w:numPr>
              <w:rPr>
                <w:color w:val="0070C0"/>
              </w:rPr>
            </w:pPr>
            <w:r w:rsidRPr="00823580">
              <w:rPr>
                <w:noProof/>
                <w:color w:val="0070C0"/>
              </w:rPr>
              <w:drawing>
                <wp:inline distT="0" distB="0" distL="0" distR="0" wp14:anchorId="740BA5E8" wp14:editId="7DE8B242">
                  <wp:extent cx="2756079" cy="1343004"/>
                  <wp:effectExtent l="0" t="0" r="6350" b="0"/>
                  <wp:docPr id="61268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3984" name=""/>
                          <pic:cNvPicPr/>
                        </pic:nvPicPr>
                        <pic:blipFill>
                          <a:blip r:embed="rId24"/>
                          <a:stretch>
                            <a:fillRect/>
                          </a:stretch>
                        </pic:blipFill>
                        <pic:spPr>
                          <a:xfrm>
                            <a:off x="0" y="0"/>
                            <a:ext cx="2761530" cy="1345660"/>
                          </a:xfrm>
                          <a:prstGeom prst="rect">
                            <a:avLst/>
                          </a:prstGeom>
                        </pic:spPr>
                      </pic:pic>
                    </a:graphicData>
                  </a:graphic>
                </wp:inline>
              </w:drawing>
            </w:r>
          </w:p>
          <w:p w14:paraId="6CA34EE8" w14:textId="77777777" w:rsidR="009B383F" w:rsidRPr="00823580" w:rsidRDefault="009B383F" w:rsidP="009B383F">
            <w:pPr>
              <w:pStyle w:val="ListParagraph"/>
            </w:pPr>
          </w:p>
          <w:p w14:paraId="50170919" w14:textId="77777777" w:rsidR="009B383F" w:rsidRPr="00823580" w:rsidRDefault="009B383F" w:rsidP="009B383F">
            <w:pPr>
              <w:ind w:left="720" w:hanging="360"/>
            </w:pPr>
            <w:r w:rsidRPr="00823580">
              <w:t>Synthesis of CNTs – Modified CVD Method</w:t>
            </w:r>
          </w:p>
          <w:p w14:paraId="1EC4F6CD" w14:textId="77777777" w:rsidR="009B383F" w:rsidRPr="00823580" w:rsidRDefault="009B383F" w:rsidP="009B383F">
            <w:pPr>
              <w:pStyle w:val="ListParagraph"/>
              <w:numPr>
                <w:ilvl w:val="0"/>
                <w:numId w:val="3"/>
              </w:numPr>
            </w:pPr>
            <w:r w:rsidRPr="00823580">
              <w:t>Chemical Vapor Deposition (CVD) requirements:</w:t>
            </w:r>
          </w:p>
          <w:p w14:paraId="053CCD79" w14:textId="77777777" w:rsidR="009B383F" w:rsidRPr="00823580" w:rsidRDefault="009B383F" w:rsidP="009B383F">
            <w:pPr>
              <w:pStyle w:val="ListParagraph"/>
              <w:numPr>
                <w:ilvl w:val="0"/>
                <w:numId w:val="3"/>
              </w:numPr>
            </w:pPr>
            <w:r w:rsidRPr="00823580">
              <w:t>Furnace: High-temperature tubular furnace (500–1500°C).</w:t>
            </w:r>
          </w:p>
          <w:p w14:paraId="08A35AE0" w14:textId="77777777" w:rsidR="009B383F" w:rsidRPr="00823580" w:rsidRDefault="009B383F" w:rsidP="009B383F">
            <w:pPr>
              <w:pStyle w:val="ListParagraph"/>
              <w:numPr>
                <w:ilvl w:val="0"/>
                <w:numId w:val="3"/>
              </w:numPr>
            </w:pPr>
            <w:r w:rsidRPr="00823580">
              <w:t>Carbon Source: Benzene, xylene, natural gas, acetylene.</w:t>
            </w:r>
          </w:p>
          <w:p w14:paraId="7DE1F486" w14:textId="77777777" w:rsidR="009B383F" w:rsidRPr="00823580" w:rsidRDefault="009B383F" w:rsidP="009B383F">
            <w:pPr>
              <w:pStyle w:val="ListParagraph"/>
              <w:numPr>
                <w:ilvl w:val="0"/>
                <w:numId w:val="3"/>
              </w:numPr>
            </w:pPr>
            <w:r w:rsidRPr="00823580">
              <w:t>Substrate: Carbon, quartz, silicon.</w:t>
            </w:r>
          </w:p>
          <w:p w14:paraId="606EBEE0" w14:textId="77777777" w:rsidR="009B383F" w:rsidRPr="00823580" w:rsidRDefault="009B383F" w:rsidP="009B383F">
            <w:pPr>
              <w:pStyle w:val="ListParagraph"/>
              <w:numPr>
                <w:ilvl w:val="0"/>
                <w:numId w:val="3"/>
              </w:numPr>
            </w:pPr>
            <w:r w:rsidRPr="00823580">
              <w:t>Inert Gases: Argon, Hydrogen, Nitrogen.</w:t>
            </w:r>
          </w:p>
          <w:p w14:paraId="139D7D81" w14:textId="77777777" w:rsidR="009B383F" w:rsidRPr="00823580" w:rsidRDefault="009B383F" w:rsidP="009B383F">
            <w:pPr>
              <w:pStyle w:val="ListParagraph"/>
              <w:numPr>
                <w:ilvl w:val="0"/>
                <w:numId w:val="3"/>
              </w:numPr>
            </w:pPr>
            <w:r w:rsidRPr="00823580">
              <w:t>Catalysts: Ferrocene, Nickelocene, Cobaltocene.</w:t>
            </w:r>
          </w:p>
          <w:p w14:paraId="1BE48772" w14:textId="77777777" w:rsidR="009B383F" w:rsidRPr="00823580" w:rsidRDefault="009B383F" w:rsidP="009B383F">
            <w:pPr>
              <w:ind w:left="360"/>
            </w:pPr>
            <w:r w:rsidRPr="00823580">
              <w:t>Exp setup</w:t>
            </w:r>
          </w:p>
          <w:p w14:paraId="292CE221" w14:textId="77777777" w:rsidR="009B383F" w:rsidRPr="00823580" w:rsidRDefault="009B383F" w:rsidP="009B383F">
            <w:pPr>
              <w:pStyle w:val="ListParagraph"/>
              <w:numPr>
                <w:ilvl w:val="0"/>
                <w:numId w:val="3"/>
              </w:numPr>
            </w:pPr>
            <w:r w:rsidRPr="00823580">
              <w:rPr>
                <w:noProof/>
              </w:rPr>
              <w:drawing>
                <wp:inline distT="0" distB="0" distL="0" distR="0" wp14:anchorId="630B8D47" wp14:editId="01E0F581">
                  <wp:extent cx="5042263" cy="2386757"/>
                  <wp:effectExtent l="0" t="0" r="6350" b="0"/>
                  <wp:docPr id="1660024739" name="Picture 1" descr="Diagram of a heater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4739" name="Picture 1" descr="Diagram of a heater with a diagram&#10;&#10;AI-generated content may be incorrect."/>
                          <pic:cNvPicPr/>
                        </pic:nvPicPr>
                        <pic:blipFill>
                          <a:blip r:embed="rId25"/>
                          <a:stretch>
                            <a:fillRect/>
                          </a:stretch>
                        </pic:blipFill>
                        <pic:spPr>
                          <a:xfrm>
                            <a:off x="0" y="0"/>
                            <a:ext cx="5065649" cy="2397827"/>
                          </a:xfrm>
                          <a:prstGeom prst="rect">
                            <a:avLst/>
                          </a:prstGeom>
                        </pic:spPr>
                      </pic:pic>
                    </a:graphicData>
                  </a:graphic>
                </wp:inline>
              </w:drawing>
            </w:r>
          </w:p>
          <w:p w14:paraId="39EBCAEE" w14:textId="77777777" w:rsidR="009B383F" w:rsidRPr="00823580" w:rsidRDefault="009B383F" w:rsidP="009B383F">
            <w:pPr>
              <w:pStyle w:val="ListParagraph"/>
              <w:numPr>
                <w:ilvl w:val="0"/>
                <w:numId w:val="3"/>
              </w:numPr>
            </w:pPr>
            <w:r w:rsidRPr="00823580">
              <w:t xml:space="preserve">A typical catalytic chemical vapour deposition system. </w:t>
            </w:r>
          </w:p>
          <w:p w14:paraId="25D4D61E" w14:textId="77777777" w:rsidR="009B383F" w:rsidRPr="00823580" w:rsidRDefault="009B383F" w:rsidP="009B383F">
            <w:pPr>
              <w:pStyle w:val="ListParagraph"/>
              <w:numPr>
                <w:ilvl w:val="0"/>
                <w:numId w:val="3"/>
              </w:numPr>
            </w:pPr>
            <w:r w:rsidRPr="00823580">
              <w:t>Equipped with a horizontal tubular furnace as the reactor. The tube is made of quartz with diameter 30mm and length 1000mm.</w:t>
            </w:r>
          </w:p>
          <w:p w14:paraId="71270594" w14:textId="77777777" w:rsidR="009B383F" w:rsidRPr="00823580" w:rsidRDefault="009B383F" w:rsidP="009B383F">
            <w:pPr>
              <w:ind w:left="360"/>
            </w:pPr>
            <w:r w:rsidRPr="00823580">
              <w:t>Working</w:t>
            </w:r>
          </w:p>
          <w:p w14:paraId="010DDFF4" w14:textId="77777777" w:rsidR="009B383F" w:rsidRPr="00823580" w:rsidRDefault="009B383F" w:rsidP="009B383F">
            <w:pPr>
              <w:pStyle w:val="ListParagraph"/>
              <w:numPr>
                <w:ilvl w:val="0"/>
                <w:numId w:val="3"/>
              </w:numPr>
            </w:pPr>
            <w:r w:rsidRPr="00823580">
              <w:t>Ferrocene acts as catalyst and benzene/toluene vapours acts as the carbon atom precursor which are transported to reaction chamber by inert gases like hydrogen, argon or both.</w:t>
            </w:r>
          </w:p>
          <w:p w14:paraId="0C553763" w14:textId="77777777" w:rsidR="009B383F" w:rsidRPr="00823580" w:rsidRDefault="009B383F" w:rsidP="009B383F">
            <w:pPr>
              <w:pStyle w:val="ListParagraph"/>
              <w:numPr>
                <w:ilvl w:val="0"/>
                <w:numId w:val="3"/>
              </w:numPr>
            </w:pPr>
            <w:r w:rsidRPr="00823580">
              <w:t>This is decomposed into respective ions of Fe and carbon atoms resulting in carbon nanostructures.</w:t>
            </w:r>
          </w:p>
          <w:p w14:paraId="3C3A76BB" w14:textId="77777777" w:rsidR="009B383F" w:rsidRPr="00823580" w:rsidRDefault="009B383F" w:rsidP="009B383F">
            <w:pPr>
              <w:pStyle w:val="ListParagraph"/>
              <w:numPr>
                <w:ilvl w:val="0"/>
                <w:numId w:val="3"/>
              </w:numPr>
            </w:pPr>
            <w:r w:rsidRPr="00823580">
              <w:lastRenderedPageBreak/>
              <w:t>These nano structures grow into CNTs either in, before, or after the heating zone (typically 500–1150°C for ~30 minutes).</w:t>
            </w:r>
          </w:p>
          <w:p w14:paraId="29E9B7E4" w14:textId="77777777" w:rsidR="009B383F" w:rsidRPr="00823580" w:rsidRDefault="009B383F" w:rsidP="009B383F">
            <w:pPr>
              <w:ind w:left="360"/>
            </w:pPr>
            <w:r w:rsidRPr="00823580">
              <w:t>Mechanism of CNT growth</w:t>
            </w:r>
          </w:p>
          <w:p w14:paraId="064080CB" w14:textId="77777777" w:rsidR="009B383F" w:rsidRPr="00823580" w:rsidRDefault="009B383F" w:rsidP="009B383F">
            <w:pPr>
              <w:pStyle w:val="ListParagraph"/>
              <w:numPr>
                <w:ilvl w:val="0"/>
                <w:numId w:val="3"/>
              </w:numPr>
            </w:pPr>
            <w:r w:rsidRPr="00823580">
              <w:t>Diffusion of hydrocarbon gas.</w:t>
            </w:r>
          </w:p>
          <w:p w14:paraId="7399B2DA" w14:textId="77777777" w:rsidR="009B383F" w:rsidRPr="00823580" w:rsidRDefault="009B383F" w:rsidP="009B383F">
            <w:pPr>
              <w:pStyle w:val="ListParagraph"/>
              <w:numPr>
                <w:ilvl w:val="0"/>
                <w:numId w:val="3"/>
              </w:numPr>
            </w:pPr>
            <w:r w:rsidRPr="00823580">
              <w:t>Adsorption on catalyst active sites.</w:t>
            </w:r>
          </w:p>
          <w:p w14:paraId="6A6F3D7E" w14:textId="77777777" w:rsidR="009B383F" w:rsidRPr="00823580" w:rsidRDefault="009B383F" w:rsidP="009B383F">
            <w:pPr>
              <w:pStyle w:val="ListParagraph"/>
              <w:numPr>
                <w:ilvl w:val="0"/>
                <w:numId w:val="3"/>
              </w:numPr>
            </w:pPr>
            <w:r w:rsidRPr="00823580">
              <w:t>Dissociation (homolytic fission) into C and H free radicals.</w:t>
            </w:r>
          </w:p>
          <w:p w14:paraId="489704FB" w14:textId="77777777" w:rsidR="009B383F" w:rsidRPr="00823580" w:rsidRDefault="009B383F" w:rsidP="009B383F">
            <w:pPr>
              <w:pStyle w:val="ListParagraph"/>
              <w:numPr>
                <w:ilvl w:val="0"/>
                <w:numId w:val="3"/>
              </w:numPr>
            </w:pPr>
            <w:r w:rsidRPr="00823580">
              <w:t>Saturation via repetition of above steps.</w:t>
            </w:r>
          </w:p>
          <w:p w14:paraId="64A6F4D6" w14:textId="77777777" w:rsidR="009B383F" w:rsidRPr="00823580" w:rsidRDefault="009B383F" w:rsidP="009B383F">
            <w:pPr>
              <w:pStyle w:val="ListParagraph"/>
              <w:numPr>
                <w:ilvl w:val="0"/>
                <w:numId w:val="3"/>
              </w:numPr>
            </w:pPr>
            <w:r w:rsidRPr="00823580">
              <w:t>Precipitation of carbon atoms forms CNT structure and H radicals form H₂ gas.</w:t>
            </w:r>
          </w:p>
          <w:p w14:paraId="3C3E9FF8" w14:textId="39535694" w:rsidR="009B383F" w:rsidRPr="00823580" w:rsidRDefault="009B383F" w:rsidP="009B383F"/>
        </w:tc>
        <w:tc>
          <w:tcPr>
            <w:tcW w:w="0" w:type="auto"/>
            <w:vAlign w:val="center"/>
          </w:tcPr>
          <w:p w14:paraId="498BCD14" w14:textId="77777777" w:rsidR="0068575F" w:rsidRPr="00823580" w:rsidRDefault="0068575F" w:rsidP="00611201"/>
        </w:tc>
        <w:tc>
          <w:tcPr>
            <w:tcW w:w="0" w:type="auto"/>
            <w:vAlign w:val="center"/>
          </w:tcPr>
          <w:p w14:paraId="134745E5" w14:textId="77777777" w:rsidR="0068575F" w:rsidRPr="00823580" w:rsidRDefault="0068575F" w:rsidP="00611201"/>
        </w:tc>
        <w:tc>
          <w:tcPr>
            <w:tcW w:w="0" w:type="auto"/>
            <w:vAlign w:val="center"/>
          </w:tcPr>
          <w:p w14:paraId="30511C90" w14:textId="77777777" w:rsidR="0068575F" w:rsidRPr="00823580" w:rsidRDefault="0068575F" w:rsidP="00611201"/>
        </w:tc>
      </w:tr>
      <w:tr w:rsidR="0068575F" w:rsidRPr="00823580" w14:paraId="41CAB51B" w14:textId="77777777" w:rsidTr="007D6FFE">
        <w:trPr>
          <w:tblCellSpacing w:w="15" w:type="dxa"/>
        </w:trPr>
        <w:tc>
          <w:tcPr>
            <w:tcW w:w="9780" w:type="dxa"/>
            <w:vAlign w:val="center"/>
          </w:tcPr>
          <w:p w14:paraId="343655B3" w14:textId="77777777" w:rsidR="003F5DC9" w:rsidRPr="00823580" w:rsidRDefault="003F5DC9" w:rsidP="003F5DC9">
            <w:r w:rsidRPr="00823580">
              <w:lastRenderedPageBreak/>
              <w:t>Graphene</w:t>
            </w:r>
          </w:p>
          <w:p w14:paraId="23828EC4" w14:textId="77777777" w:rsidR="003F5DC9" w:rsidRPr="00823580" w:rsidRDefault="003F5DC9" w:rsidP="003F5DC9">
            <w:pPr>
              <w:pStyle w:val="ListParagraph"/>
              <w:numPr>
                <w:ilvl w:val="0"/>
                <w:numId w:val="3"/>
              </w:numPr>
            </w:pPr>
            <w:r w:rsidRPr="00823580">
              <w:t>Definition: Allotrope of carbon which is a single thick layer of carbon atoms arranged in a hexagonal lattice (sp² hybridized).</w:t>
            </w:r>
          </w:p>
          <w:p w14:paraId="62ABCDC4" w14:textId="77777777" w:rsidR="003F5DC9" w:rsidRPr="00823580" w:rsidRDefault="003F5DC9" w:rsidP="003F5DC9">
            <w:pPr>
              <w:pStyle w:val="ListParagraph"/>
              <w:numPr>
                <w:ilvl w:val="0"/>
                <w:numId w:val="3"/>
              </w:numPr>
              <w:rPr>
                <w:color w:val="0070C0"/>
              </w:rPr>
            </w:pPr>
            <w:r w:rsidRPr="00823580">
              <w:rPr>
                <w:color w:val="0070C0"/>
              </w:rPr>
              <w:t>Properties: Extremely strong, conductive, and flexible.</w:t>
            </w:r>
          </w:p>
          <w:p w14:paraId="7401CCDD" w14:textId="77777777" w:rsidR="003F5DC9" w:rsidRPr="00823580" w:rsidRDefault="003F5DC9" w:rsidP="003F5DC9">
            <w:pPr>
              <w:pStyle w:val="ListParagraph"/>
              <w:numPr>
                <w:ilvl w:val="0"/>
                <w:numId w:val="3"/>
              </w:numPr>
              <w:rPr>
                <w:color w:val="0070C0"/>
              </w:rPr>
            </w:pPr>
            <w:r w:rsidRPr="00823580">
              <w:rPr>
                <w:color w:val="0070C0"/>
              </w:rPr>
              <w:t>Graphene Oxide (GO): Oxidized form of graphene with oxygen-containing groups (like –OH, –COOH, –O–) disrupting the conjugated π-network.</w:t>
            </w:r>
          </w:p>
          <w:p w14:paraId="041D3360" w14:textId="77777777" w:rsidR="003F5DC9" w:rsidRPr="00823580" w:rsidRDefault="003F5DC9" w:rsidP="003F5DC9">
            <w:pPr>
              <w:pStyle w:val="ListParagraph"/>
              <w:numPr>
                <w:ilvl w:val="0"/>
                <w:numId w:val="3"/>
              </w:numPr>
              <w:rPr>
                <w:color w:val="0070C0"/>
              </w:rPr>
            </w:pPr>
            <w:r w:rsidRPr="00823580">
              <w:rPr>
                <w:color w:val="0070C0"/>
              </w:rPr>
              <w:t>Reduced Graphene Oxide (</w:t>
            </w:r>
            <w:proofErr w:type="spellStart"/>
            <w:r w:rsidRPr="00823580">
              <w:rPr>
                <w:color w:val="0070C0"/>
              </w:rPr>
              <w:t>rGO</w:t>
            </w:r>
            <w:proofErr w:type="spellEnd"/>
            <w:r w:rsidRPr="00823580">
              <w:rPr>
                <w:color w:val="0070C0"/>
              </w:rPr>
              <w:t>): Partially restores the π-network by removing some oxygen groups from GO.</w:t>
            </w:r>
          </w:p>
          <w:p w14:paraId="6F488B5E" w14:textId="77777777" w:rsidR="003F5DC9" w:rsidRPr="00823580" w:rsidRDefault="003F5DC9" w:rsidP="003F5DC9">
            <w:pPr>
              <w:ind w:firstLine="360"/>
            </w:pPr>
            <w:r w:rsidRPr="00823580">
              <w:t>Synthesis: Modified Hummer’s Method</w:t>
            </w:r>
          </w:p>
          <w:p w14:paraId="4D177668" w14:textId="77777777" w:rsidR="003F5DC9" w:rsidRPr="00823580" w:rsidRDefault="003F5DC9" w:rsidP="003F5DC9">
            <w:pPr>
              <w:pStyle w:val="ListParagraph"/>
              <w:numPr>
                <w:ilvl w:val="0"/>
                <w:numId w:val="3"/>
              </w:numPr>
            </w:pPr>
            <w:r w:rsidRPr="00823580">
              <w:t>Start: Graphite + NaNO3 + H2SO4 (in ice bath, stirred 30 min)</w:t>
            </w:r>
          </w:p>
          <w:p w14:paraId="182644EE" w14:textId="77777777" w:rsidR="003F5DC9" w:rsidRPr="00823580" w:rsidRDefault="003F5DC9" w:rsidP="003F5DC9">
            <w:pPr>
              <w:pStyle w:val="ListParagraph"/>
              <w:numPr>
                <w:ilvl w:val="0"/>
                <w:numId w:val="3"/>
              </w:numPr>
            </w:pPr>
            <w:r w:rsidRPr="00823580">
              <w:t>Oxidation: Add KMnO4 to form graphite oxide</w:t>
            </w:r>
          </w:p>
          <w:p w14:paraId="0F2F2D70" w14:textId="77777777" w:rsidR="003F5DC9" w:rsidRPr="00823580" w:rsidRDefault="003F5DC9" w:rsidP="003F5DC9">
            <w:pPr>
              <w:pStyle w:val="ListParagraph"/>
              <w:numPr>
                <w:ilvl w:val="0"/>
                <w:numId w:val="3"/>
              </w:numPr>
            </w:pPr>
            <w:r w:rsidRPr="00823580">
              <w:t>Sonication at 50°C for 2 hrs and add H2O2 + Deionised water.</w:t>
            </w:r>
          </w:p>
          <w:p w14:paraId="1FEEE666" w14:textId="77777777" w:rsidR="003F5DC9" w:rsidRPr="00823580" w:rsidRDefault="003F5DC9" w:rsidP="003F5DC9">
            <w:pPr>
              <w:pStyle w:val="ListParagraph"/>
              <w:numPr>
                <w:ilvl w:val="0"/>
                <w:numId w:val="3"/>
              </w:numPr>
            </w:pPr>
            <w:r w:rsidRPr="00823580">
              <w:t>Washing: Wash with HCl (10% and then 37%)</w:t>
            </w:r>
          </w:p>
          <w:p w14:paraId="2B09A030" w14:textId="77777777" w:rsidR="003F5DC9" w:rsidRPr="00823580" w:rsidRDefault="003F5DC9" w:rsidP="003F5DC9">
            <w:pPr>
              <w:pStyle w:val="ListParagraph"/>
              <w:numPr>
                <w:ilvl w:val="0"/>
                <w:numId w:val="3"/>
              </w:numPr>
            </w:pPr>
            <w:r w:rsidRPr="00823580">
              <w:t>Drying: gives GO powder</w:t>
            </w:r>
          </w:p>
          <w:p w14:paraId="2B530FB4" w14:textId="77777777" w:rsidR="003F5DC9" w:rsidRPr="00823580" w:rsidRDefault="003F5DC9" w:rsidP="003F5DC9">
            <w:pPr>
              <w:pStyle w:val="ListParagraph"/>
              <w:numPr>
                <w:ilvl w:val="0"/>
                <w:numId w:val="3"/>
              </w:numPr>
            </w:pPr>
            <w:r w:rsidRPr="00823580">
              <w:t xml:space="preserve">Reduction: GO + NaBH4 (sodium borohydride) → </w:t>
            </w:r>
            <w:proofErr w:type="spellStart"/>
            <w:r w:rsidRPr="00823580">
              <w:t>rGO</w:t>
            </w:r>
            <w:proofErr w:type="spellEnd"/>
          </w:p>
          <w:p w14:paraId="272BED72" w14:textId="6479EA3D" w:rsidR="003F5DC9" w:rsidRPr="00823580" w:rsidRDefault="003F5DC9" w:rsidP="003F5DC9">
            <w:pPr>
              <w:pStyle w:val="ListParagraph"/>
            </w:pPr>
          </w:p>
          <w:p w14:paraId="25EFBD76" w14:textId="77777777" w:rsidR="003F5DC9" w:rsidRPr="00823580" w:rsidRDefault="003F5DC9" w:rsidP="003F5DC9">
            <w:pPr>
              <w:pStyle w:val="NoSpacing"/>
            </w:pPr>
            <w:r w:rsidRPr="00823580">
              <w:t>Plasma Enhanced Chemical Vapor Deposition (PECVD)</w:t>
            </w:r>
          </w:p>
          <w:p w14:paraId="3BE62D73" w14:textId="77777777" w:rsidR="003F5DC9" w:rsidRPr="00823580" w:rsidRDefault="003F5DC9" w:rsidP="003F5DC9">
            <w:pPr>
              <w:pStyle w:val="NoSpacing"/>
            </w:pPr>
          </w:p>
          <w:p w14:paraId="79441647" w14:textId="77777777" w:rsidR="003F5DC9" w:rsidRPr="00823580" w:rsidRDefault="003F5DC9" w:rsidP="003F5DC9">
            <w:pPr>
              <w:pStyle w:val="NoSpacing"/>
              <w:numPr>
                <w:ilvl w:val="0"/>
                <w:numId w:val="7"/>
              </w:numPr>
            </w:pPr>
            <w:r w:rsidRPr="00823580">
              <w:t xml:space="preserve">Definition: PECVD is a type of chemical vapor deposition that uses plasma to enhance chemical reactions at lower temperatures. </w:t>
            </w:r>
          </w:p>
          <w:p w14:paraId="4417ADC2" w14:textId="77777777" w:rsidR="003F5DC9" w:rsidRPr="00823580" w:rsidRDefault="003F5DC9" w:rsidP="003F5DC9">
            <w:pPr>
              <w:pStyle w:val="NoSpacing"/>
              <w:numPr>
                <w:ilvl w:val="0"/>
                <w:numId w:val="7"/>
              </w:numPr>
            </w:pPr>
            <w:r w:rsidRPr="00823580">
              <w:t xml:space="preserve">It is used to deposit thin films from gas state (vapor) to solid state. </w:t>
            </w:r>
          </w:p>
          <w:p w14:paraId="5B71D101" w14:textId="77777777" w:rsidR="003F5DC9" w:rsidRPr="00823580" w:rsidRDefault="003F5DC9" w:rsidP="003F5DC9">
            <w:pPr>
              <w:pStyle w:val="NoSpacing"/>
              <w:numPr>
                <w:ilvl w:val="0"/>
                <w:numId w:val="7"/>
              </w:numPr>
            </w:pPr>
            <w:r w:rsidRPr="00823580">
              <w:t>It converts reactant gases into a plasma, allowing thin films to be deposited on substrates from vapor.</w:t>
            </w:r>
          </w:p>
          <w:p w14:paraId="386BF1EC" w14:textId="77777777" w:rsidR="003F5DC9" w:rsidRPr="00823580" w:rsidRDefault="003F5DC9" w:rsidP="003F5DC9">
            <w:pPr>
              <w:pStyle w:val="NoSpacing"/>
              <w:ind w:left="360"/>
            </w:pPr>
          </w:p>
          <w:p w14:paraId="202CCD6B" w14:textId="77777777" w:rsidR="003F5DC9" w:rsidRPr="00823580" w:rsidRDefault="003F5DC9" w:rsidP="003F5DC9">
            <w:pPr>
              <w:pStyle w:val="NoSpacing"/>
              <w:ind w:firstLine="360"/>
            </w:pPr>
            <w:r w:rsidRPr="00823580">
              <w:t>Key Features</w:t>
            </w:r>
          </w:p>
          <w:p w14:paraId="71D13DD0" w14:textId="77777777" w:rsidR="003F5DC9" w:rsidRPr="00823580" w:rsidRDefault="003F5DC9" w:rsidP="003F5DC9">
            <w:pPr>
              <w:pStyle w:val="NoSpacing"/>
              <w:numPr>
                <w:ilvl w:val="0"/>
                <w:numId w:val="7"/>
              </w:numPr>
            </w:pPr>
            <w:r w:rsidRPr="00823580">
              <w:t>The plasma is created by applying Radio Frequency or DC energy between electrodes.</w:t>
            </w:r>
          </w:p>
          <w:p w14:paraId="033D3A65" w14:textId="77777777" w:rsidR="003F5DC9" w:rsidRPr="00823580" w:rsidRDefault="003F5DC9" w:rsidP="003F5DC9">
            <w:pPr>
              <w:pStyle w:val="NoSpacing"/>
              <w:numPr>
                <w:ilvl w:val="0"/>
                <w:numId w:val="7"/>
              </w:numPr>
            </w:pPr>
            <w:r w:rsidRPr="00823580">
              <w:t>Plasma activates gases, leading to surface reactions.</w:t>
            </w:r>
          </w:p>
          <w:p w14:paraId="5EF5E279" w14:textId="77777777" w:rsidR="003F5DC9" w:rsidRPr="00823580" w:rsidRDefault="003F5DC9" w:rsidP="003F5DC9">
            <w:pPr>
              <w:pStyle w:val="NoSpacing"/>
              <w:numPr>
                <w:ilvl w:val="0"/>
                <w:numId w:val="7"/>
              </w:numPr>
            </w:pPr>
            <w:r w:rsidRPr="00823580">
              <w:t>Films form on substrates as gases decompose and react.</w:t>
            </w:r>
          </w:p>
          <w:p w14:paraId="19FE1520" w14:textId="77777777" w:rsidR="003F5DC9" w:rsidRPr="00823580" w:rsidRDefault="003F5DC9" w:rsidP="003F5DC9">
            <w:pPr>
              <w:pStyle w:val="NoSpacing"/>
              <w:ind w:left="360"/>
            </w:pPr>
          </w:p>
          <w:p w14:paraId="437D3CF3" w14:textId="77777777" w:rsidR="003F5DC9" w:rsidRPr="00823580" w:rsidRDefault="003F5DC9" w:rsidP="003F5DC9">
            <w:pPr>
              <w:pStyle w:val="NoSpacing"/>
              <w:ind w:left="360"/>
            </w:pPr>
            <w:r w:rsidRPr="00823580">
              <w:lastRenderedPageBreak/>
              <w:t>Advantages Over Conventional CVD</w:t>
            </w:r>
          </w:p>
          <w:p w14:paraId="672745EE" w14:textId="77777777" w:rsidR="003F5DC9" w:rsidRPr="00823580" w:rsidRDefault="003F5DC9" w:rsidP="003F5DC9">
            <w:pPr>
              <w:pStyle w:val="NoSpacing"/>
              <w:numPr>
                <w:ilvl w:val="0"/>
                <w:numId w:val="7"/>
              </w:numPr>
            </w:pPr>
            <w:r w:rsidRPr="00823580">
              <w:t>High deposition rates</w:t>
            </w:r>
          </w:p>
          <w:p w14:paraId="36980554" w14:textId="6B435C2D" w:rsidR="003F5DC9" w:rsidRPr="00823580" w:rsidRDefault="003F5DC9" w:rsidP="003F5DC9">
            <w:pPr>
              <w:pStyle w:val="NoSpacing"/>
              <w:numPr>
                <w:ilvl w:val="0"/>
                <w:numId w:val="7"/>
              </w:numPr>
            </w:pPr>
            <w:r w:rsidRPr="00823580">
              <w:t xml:space="preserve">Lower deposition temperatures </w:t>
            </w:r>
          </w:p>
          <w:p w14:paraId="01113333" w14:textId="5019078C" w:rsidR="003F5DC9" w:rsidRPr="00823580" w:rsidRDefault="003F5DC9" w:rsidP="003F5DC9">
            <w:pPr>
              <w:pStyle w:val="NoSpacing"/>
              <w:numPr>
                <w:ilvl w:val="0"/>
                <w:numId w:val="7"/>
              </w:numPr>
            </w:pPr>
            <w:r w:rsidRPr="00823580">
              <w:t xml:space="preserve">Better step coverage on uneven surfaces </w:t>
            </w:r>
          </w:p>
          <w:p w14:paraId="38E76327" w14:textId="77777777" w:rsidR="003F5DC9" w:rsidRPr="00823580" w:rsidRDefault="003F5DC9" w:rsidP="003F5DC9">
            <w:pPr>
              <w:pStyle w:val="NoSpacing"/>
              <w:ind w:left="360"/>
            </w:pPr>
          </w:p>
          <w:p w14:paraId="1FD3942E" w14:textId="77777777" w:rsidR="003F5DC9" w:rsidRPr="00823580" w:rsidRDefault="003F5DC9" w:rsidP="003F5DC9">
            <w:pPr>
              <w:pStyle w:val="NoSpacing"/>
              <w:ind w:firstLine="360"/>
            </w:pPr>
            <w:r w:rsidRPr="00823580">
              <w:t>How PECVD Works</w:t>
            </w:r>
          </w:p>
          <w:p w14:paraId="12E8675B" w14:textId="77777777" w:rsidR="003F5DC9" w:rsidRPr="00823580" w:rsidRDefault="003F5DC9" w:rsidP="003F5DC9">
            <w:pPr>
              <w:pStyle w:val="NoSpacing"/>
              <w:numPr>
                <w:ilvl w:val="0"/>
                <w:numId w:val="7"/>
              </w:numPr>
            </w:pPr>
            <w:r w:rsidRPr="00823580">
              <w:t>The substrate is placed between two electrodes in a deposition chamber</w:t>
            </w:r>
          </w:p>
          <w:p w14:paraId="78D1BBD6" w14:textId="77777777" w:rsidR="003F5DC9" w:rsidRPr="00823580" w:rsidRDefault="003F5DC9" w:rsidP="003F5DC9">
            <w:pPr>
              <w:pStyle w:val="NoSpacing"/>
              <w:numPr>
                <w:ilvl w:val="0"/>
                <w:numId w:val="7"/>
              </w:numPr>
            </w:pPr>
            <w:r w:rsidRPr="00823580">
              <w:t>Substrate is heated to 250–350°C</w:t>
            </w:r>
          </w:p>
          <w:p w14:paraId="21200046" w14:textId="77777777" w:rsidR="003F5DC9" w:rsidRPr="00823580" w:rsidRDefault="003F5DC9" w:rsidP="003F5DC9">
            <w:pPr>
              <w:pStyle w:val="NoSpacing"/>
              <w:numPr>
                <w:ilvl w:val="0"/>
                <w:numId w:val="7"/>
              </w:numPr>
            </w:pPr>
            <w:r w:rsidRPr="00823580">
              <w:t>Gases like silane (</w:t>
            </w:r>
            <w:proofErr w:type="spellStart"/>
            <w:r w:rsidRPr="00823580">
              <w:t>SiH</w:t>
            </w:r>
            <w:proofErr w:type="spellEnd"/>
            <w:r w:rsidRPr="00823580">
              <w:t>₄) and ammonia (NH₃), with argon or nitrogen, are introduced</w:t>
            </w:r>
          </w:p>
          <w:p w14:paraId="63B736E6" w14:textId="77777777" w:rsidR="003F5DC9" w:rsidRPr="00823580" w:rsidRDefault="003F5DC9" w:rsidP="003F5DC9">
            <w:pPr>
              <w:pStyle w:val="NoSpacing"/>
              <w:numPr>
                <w:ilvl w:val="0"/>
                <w:numId w:val="7"/>
              </w:numPr>
            </w:pPr>
            <w:r w:rsidRPr="00823580">
              <w:t>Electrical discharge ignites plasma (100–300 eV), forming a glowing sheath</w:t>
            </w:r>
          </w:p>
          <w:p w14:paraId="06C1FB9C" w14:textId="77777777" w:rsidR="003F5DC9" w:rsidRPr="00823580" w:rsidRDefault="003F5DC9" w:rsidP="003F5DC9">
            <w:pPr>
              <w:pStyle w:val="NoSpacing"/>
              <w:numPr>
                <w:ilvl w:val="0"/>
                <w:numId w:val="7"/>
              </w:numPr>
            </w:pPr>
            <w:r w:rsidRPr="00823580">
              <w:t>Energized electrons collide with gas molecules in plasma</w:t>
            </w:r>
          </w:p>
          <w:p w14:paraId="5ADE5248" w14:textId="77777777" w:rsidR="003F5DC9" w:rsidRPr="00823580" w:rsidRDefault="003F5DC9" w:rsidP="003F5DC9">
            <w:pPr>
              <w:pStyle w:val="NoSpacing"/>
              <w:numPr>
                <w:ilvl w:val="0"/>
                <w:numId w:val="7"/>
              </w:numPr>
            </w:pPr>
            <w:r w:rsidRPr="00823580">
              <w:t>Reactive species are transported via gas flow to substrate</w:t>
            </w:r>
          </w:p>
          <w:p w14:paraId="1E07805B" w14:textId="77777777" w:rsidR="003F5DC9" w:rsidRPr="00823580" w:rsidRDefault="003F5DC9" w:rsidP="003F5DC9">
            <w:pPr>
              <w:pStyle w:val="NoSpacing"/>
              <w:numPr>
                <w:ilvl w:val="0"/>
                <w:numId w:val="7"/>
              </w:numPr>
            </w:pPr>
            <w:r w:rsidRPr="00823580">
              <w:t>Chemical reactions form a film on the substrate</w:t>
            </w:r>
          </w:p>
          <w:p w14:paraId="20D3E1A0" w14:textId="77777777" w:rsidR="003F5DC9" w:rsidRPr="00823580" w:rsidRDefault="003F5DC9" w:rsidP="003F5DC9">
            <w:pPr>
              <w:pStyle w:val="NoSpacing"/>
              <w:numPr>
                <w:ilvl w:val="0"/>
                <w:numId w:val="7"/>
              </w:numPr>
            </w:pPr>
            <w:r w:rsidRPr="00823580">
              <w:t>By-products are pumped away</w:t>
            </w:r>
          </w:p>
          <w:p w14:paraId="7B83844C" w14:textId="77777777" w:rsidR="003F5DC9" w:rsidRPr="00823580" w:rsidRDefault="003F5DC9" w:rsidP="003F5DC9">
            <w:pPr>
              <w:pStyle w:val="NoSpacing"/>
              <w:numPr>
                <w:ilvl w:val="0"/>
                <w:numId w:val="7"/>
              </w:numPr>
            </w:pPr>
            <w:r w:rsidRPr="00823580">
              <w:t>Gas flow rates and temperatures affect film thickness, hardness, refractive index</w:t>
            </w:r>
          </w:p>
          <w:p w14:paraId="20F4D25D" w14:textId="728062F1" w:rsidR="003F5DC9" w:rsidRPr="00823580" w:rsidRDefault="003F5DC9" w:rsidP="003F5DC9">
            <w:pPr>
              <w:pStyle w:val="NoSpacing"/>
              <w:numPr>
                <w:ilvl w:val="0"/>
                <w:numId w:val="7"/>
              </w:numPr>
            </w:pPr>
            <w:r w:rsidRPr="00823580">
              <w:rPr>
                <w:noProof/>
              </w:rPr>
              <w:drawing>
                <wp:inline distT="0" distB="0" distL="0" distR="0" wp14:anchorId="145ADC21" wp14:editId="7CBB9FC6">
                  <wp:extent cx="4339475" cy="3626813"/>
                  <wp:effectExtent l="0" t="0" r="4445" b="0"/>
                  <wp:docPr id="1870819642" name="Picture 1" descr="Diagram of a vacuum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19642" name="Picture 1" descr="Diagram of a vacuum supply system&#10;&#10;AI-generated content may be incorrect."/>
                          <pic:cNvPicPr/>
                        </pic:nvPicPr>
                        <pic:blipFill>
                          <a:blip r:embed="rId26"/>
                          <a:stretch>
                            <a:fillRect/>
                          </a:stretch>
                        </pic:blipFill>
                        <pic:spPr>
                          <a:xfrm>
                            <a:off x="0" y="0"/>
                            <a:ext cx="4339475" cy="3626813"/>
                          </a:xfrm>
                          <a:prstGeom prst="rect">
                            <a:avLst/>
                          </a:prstGeom>
                        </pic:spPr>
                      </pic:pic>
                    </a:graphicData>
                  </a:graphic>
                </wp:inline>
              </w:drawing>
            </w:r>
          </w:p>
          <w:p w14:paraId="6B36F61A" w14:textId="77777777" w:rsidR="003F5DC9" w:rsidRPr="00823580" w:rsidRDefault="003F5DC9" w:rsidP="003F5DC9">
            <w:pPr>
              <w:pStyle w:val="NoSpacing"/>
            </w:pPr>
          </w:p>
          <w:p w14:paraId="368C25C1" w14:textId="77777777" w:rsidR="003F5DC9" w:rsidRPr="00823580" w:rsidRDefault="003F5DC9" w:rsidP="003F5DC9">
            <w:pPr>
              <w:pStyle w:val="NoSpacing"/>
            </w:pPr>
            <w:r w:rsidRPr="00823580">
              <w:t>Metal-Organic Chemical Vapor Deposition (MOCVD)</w:t>
            </w:r>
          </w:p>
          <w:p w14:paraId="39911C94" w14:textId="77777777" w:rsidR="003F5DC9" w:rsidRPr="00823580" w:rsidRDefault="003F5DC9" w:rsidP="003F5DC9">
            <w:pPr>
              <w:pStyle w:val="NoSpacing"/>
              <w:numPr>
                <w:ilvl w:val="0"/>
                <w:numId w:val="7"/>
              </w:numPr>
            </w:pPr>
            <w:r w:rsidRPr="00823580">
              <w:t>Definition: It is a technique for depositing thin solid films (usually semiconductors) onto solid substrates (wafers) using organometallic compounds as precursors.</w:t>
            </w:r>
          </w:p>
          <w:p w14:paraId="0F022DD7" w14:textId="77777777" w:rsidR="003F5DC9" w:rsidRPr="00823580" w:rsidRDefault="003F5DC9" w:rsidP="003F5DC9">
            <w:pPr>
              <w:pStyle w:val="NoSpacing"/>
              <w:ind w:firstLine="360"/>
            </w:pPr>
          </w:p>
          <w:p w14:paraId="61A53CF0" w14:textId="77777777" w:rsidR="003F5DC9" w:rsidRPr="00823580" w:rsidRDefault="003F5DC9" w:rsidP="003F5DC9">
            <w:pPr>
              <w:pStyle w:val="NoSpacing"/>
              <w:ind w:firstLine="360"/>
            </w:pPr>
            <w:r w:rsidRPr="00823580">
              <w:t>Applications</w:t>
            </w:r>
          </w:p>
          <w:p w14:paraId="1B1FA6FF" w14:textId="77777777" w:rsidR="003F5DC9" w:rsidRPr="00823580" w:rsidRDefault="003F5DC9" w:rsidP="003F5DC9">
            <w:pPr>
              <w:pStyle w:val="NoSpacing"/>
              <w:numPr>
                <w:ilvl w:val="0"/>
                <w:numId w:val="7"/>
              </w:numPr>
            </w:pPr>
            <w:r w:rsidRPr="00823580">
              <w:t xml:space="preserve">Primarily used in </w:t>
            </w:r>
            <w:proofErr w:type="gramStart"/>
            <w:r w:rsidRPr="00823580">
              <w:t>Electronic</w:t>
            </w:r>
            <w:proofErr w:type="gramEnd"/>
            <w:r w:rsidRPr="00823580">
              <w:t xml:space="preserve"> and optoelectronic devices such as cell phones, LEDs and traffic lights, billboards, etc</w:t>
            </w:r>
          </w:p>
          <w:p w14:paraId="28563604" w14:textId="77777777" w:rsidR="003F5DC9" w:rsidRPr="00823580" w:rsidRDefault="003F5DC9" w:rsidP="003F5DC9">
            <w:pPr>
              <w:pStyle w:val="NoSpacing"/>
              <w:ind w:left="360"/>
            </w:pPr>
          </w:p>
          <w:p w14:paraId="0E6305D5" w14:textId="77777777" w:rsidR="003F5DC9" w:rsidRPr="00823580" w:rsidRDefault="003F5DC9" w:rsidP="003F5DC9">
            <w:pPr>
              <w:pStyle w:val="NoSpacing"/>
              <w:ind w:left="360"/>
            </w:pPr>
            <w:r w:rsidRPr="00823580">
              <w:t>Working Principle</w:t>
            </w:r>
          </w:p>
          <w:p w14:paraId="07E36FB5" w14:textId="440F3100" w:rsidR="003F5DC9" w:rsidRPr="00823580" w:rsidRDefault="00463418" w:rsidP="003F5DC9">
            <w:pPr>
              <w:pStyle w:val="NoSpacing"/>
              <w:numPr>
                <w:ilvl w:val="0"/>
                <w:numId w:val="7"/>
              </w:numPr>
            </w:pPr>
            <w:r>
              <w:t>Transport of g</w:t>
            </w:r>
            <w:r w:rsidR="003F5DC9" w:rsidRPr="00823580">
              <w:t xml:space="preserve">roup-III metalorganics and </w:t>
            </w:r>
            <w:r>
              <w:t>g</w:t>
            </w:r>
            <w:r w:rsidR="003F5DC9" w:rsidRPr="00823580">
              <w:t>roup-V hydrides/alkyls act as the precursors.</w:t>
            </w:r>
          </w:p>
          <w:p w14:paraId="3B41367D" w14:textId="77777777" w:rsidR="003F5DC9" w:rsidRPr="00823580" w:rsidRDefault="003F5DC9" w:rsidP="003F5DC9">
            <w:pPr>
              <w:pStyle w:val="NoSpacing"/>
              <w:numPr>
                <w:ilvl w:val="0"/>
                <w:numId w:val="7"/>
              </w:numPr>
            </w:pPr>
            <w:r w:rsidRPr="00823580">
              <w:t>Carrier gases (H₂ or N₂) transport these precursor molecules onto heated substrate.</w:t>
            </w:r>
          </w:p>
          <w:p w14:paraId="4FD43B0B" w14:textId="77777777" w:rsidR="003F5DC9" w:rsidRPr="00823580" w:rsidRDefault="003F5DC9" w:rsidP="003F5DC9">
            <w:pPr>
              <w:pStyle w:val="NoSpacing"/>
              <w:numPr>
                <w:ilvl w:val="0"/>
                <w:numId w:val="7"/>
              </w:numPr>
            </w:pPr>
            <w:r w:rsidRPr="00823580">
              <w:lastRenderedPageBreak/>
              <w:t>Chemical reactions occur on a heated substrate (RF induction heating), forming a thin film.</w:t>
            </w:r>
          </w:p>
          <w:p w14:paraId="1BE9E279" w14:textId="77777777" w:rsidR="003F5DC9" w:rsidRPr="00823580" w:rsidRDefault="003F5DC9" w:rsidP="003F5DC9">
            <w:pPr>
              <w:pStyle w:val="NoSpacing"/>
              <w:numPr>
                <w:ilvl w:val="0"/>
                <w:numId w:val="7"/>
              </w:numPr>
            </w:pPr>
            <w:r w:rsidRPr="00823580">
              <w:t>Process is also known as organometal vapor phase epitaxy.</w:t>
            </w:r>
          </w:p>
          <w:p w14:paraId="76A20EC0" w14:textId="77777777" w:rsidR="003F5DC9" w:rsidRPr="00823580" w:rsidRDefault="003F5DC9" w:rsidP="003F5DC9">
            <w:pPr>
              <w:pStyle w:val="NoSpacing"/>
              <w:numPr>
                <w:ilvl w:val="0"/>
                <w:numId w:val="7"/>
              </w:numPr>
            </w:pPr>
            <w:r w:rsidRPr="00823580">
              <w:rPr>
                <w:noProof/>
              </w:rPr>
              <w:drawing>
                <wp:inline distT="0" distB="0" distL="0" distR="0" wp14:anchorId="44ED5B33" wp14:editId="1BA08CCA">
                  <wp:extent cx="4948813" cy="2783707"/>
                  <wp:effectExtent l="0" t="0" r="0" b="0"/>
                  <wp:docPr id="173866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1548" cy="2802120"/>
                          </a:xfrm>
                          <a:prstGeom prst="rect">
                            <a:avLst/>
                          </a:prstGeom>
                          <a:noFill/>
                        </pic:spPr>
                      </pic:pic>
                    </a:graphicData>
                  </a:graphic>
                </wp:inline>
              </w:drawing>
            </w:r>
          </w:p>
          <w:p w14:paraId="421CD0F0" w14:textId="77777777" w:rsidR="003F5DC9" w:rsidRPr="00823580" w:rsidRDefault="003F5DC9" w:rsidP="003F5DC9">
            <w:pPr>
              <w:pStyle w:val="NoSpacing"/>
            </w:pPr>
          </w:p>
          <w:p w14:paraId="66886452" w14:textId="7E16BA29" w:rsidR="003F5DC9" w:rsidRPr="00823580" w:rsidRDefault="003F5DC9" w:rsidP="003F5DC9">
            <w:pPr>
              <w:pStyle w:val="NoSpacing"/>
              <w:numPr>
                <w:ilvl w:val="0"/>
                <w:numId w:val="7"/>
              </w:numPr>
            </w:pPr>
            <w:r w:rsidRPr="00823580">
              <w:t xml:space="preserve">Reaction: Pyrolysis of metalorganics to form </w:t>
            </w:r>
            <w:proofErr w:type="spellStart"/>
            <w:r w:rsidRPr="00823580">
              <w:t>InN</w:t>
            </w:r>
            <w:proofErr w:type="spellEnd"/>
            <w:r w:rsidRPr="00823580">
              <w:t xml:space="preserve"> and </w:t>
            </w:r>
            <w:proofErr w:type="spellStart"/>
            <w:r w:rsidRPr="00823580">
              <w:t>GaN</w:t>
            </w:r>
            <w:proofErr w:type="spellEnd"/>
            <w:r w:rsidRPr="00823580">
              <w:t xml:space="preserve"> thin films</w:t>
            </w:r>
          </w:p>
          <w:p w14:paraId="197D9587" w14:textId="77777777" w:rsidR="003F5DC9" w:rsidRPr="00823580" w:rsidRDefault="003F5DC9" w:rsidP="003F5DC9">
            <w:pPr>
              <w:pStyle w:val="NoSpacing"/>
              <w:numPr>
                <w:ilvl w:val="0"/>
                <w:numId w:val="7"/>
              </w:numPr>
            </w:pPr>
            <w:r w:rsidRPr="00823580">
              <w:t>Example Reactions:</w:t>
            </w:r>
          </w:p>
          <w:p w14:paraId="01DE1990" w14:textId="77777777" w:rsidR="003F5DC9" w:rsidRPr="00823580" w:rsidRDefault="003F5DC9" w:rsidP="003F5DC9">
            <w:pPr>
              <w:pStyle w:val="NoSpacing"/>
              <w:numPr>
                <w:ilvl w:val="0"/>
                <w:numId w:val="7"/>
              </w:numPr>
            </w:pPr>
            <w:r w:rsidRPr="00823580">
              <w:t>(CH</w:t>
            </w:r>
            <w:proofErr w:type="gramStart"/>
            <w:r w:rsidRPr="00823580">
              <w:t>₃)₃In</w:t>
            </w:r>
            <w:proofErr w:type="gramEnd"/>
            <w:r w:rsidRPr="00823580">
              <w:t xml:space="preserve"> + NH₃ → 3CH₄ (gas) + </w:t>
            </w:r>
            <w:proofErr w:type="spellStart"/>
            <w:r w:rsidRPr="00823580">
              <w:t>InN</w:t>
            </w:r>
            <w:proofErr w:type="spellEnd"/>
            <w:r w:rsidRPr="00823580">
              <w:t xml:space="preserve"> (solid)</w:t>
            </w:r>
          </w:p>
          <w:p w14:paraId="408761A9" w14:textId="77777777" w:rsidR="003F5DC9" w:rsidRPr="00823580" w:rsidRDefault="003F5DC9" w:rsidP="003F5DC9">
            <w:pPr>
              <w:pStyle w:val="NoSpacing"/>
              <w:numPr>
                <w:ilvl w:val="0"/>
                <w:numId w:val="7"/>
              </w:numPr>
            </w:pPr>
            <w:r w:rsidRPr="00823580">
              <w:t>(C₂H</w:t>
            </w:r>
            <w:proofErr w:type="gramStart"/>
            <w:r w:rsidRPr="00823580">
              <w:t>₅)₃</w:t>
            </w:r>
            <w:proofErr w:type="gramEnd"/>
            <w:r w:rsidRPr="00823580">
              <w:t xml:space="preserve">Ga + NH₃ → 3C₂H₆ (gas) + </w:t>
            </w:r>
            <w:proofErr w:type="spellStart"/>
            <w:r w:rsidRPr="00823580">
              <w:t>GaN</w:t>
            </w:r>
            <w:proofErr w:type="spellEnd"/>
            <w:r w:rsidRPr="00823580">
              <w:t xml:space="preserve"> (solid)</w:t>
            </w:r>
          </w:p>
          <w:p w14:paraId="24BA5AA7" w14:textId="77777777" w:rsidR="003F5DC9" w:rsidRPr="00823580" w:rsidRDefault="003F5DC9" w:rsidP="003F5DC9">
            <w:pPr>
              <w:pStyle w:val="NoSpacing"/>
            </w:pPr>
          </w:p>
          <w:p w14:paraId="25A0B106" w14:textId="48F500BF" w:rsidR="003F5DC9" w:rsidRPr="00823580" w:rsidRDefault="003F5DC9" w:rsidP="00AF2E93">
            <w:pPr>
              <w:pStyle w:val="NoSpacing"/>
              <w:numPr>
                <w:ilvl w:val="0"/>
                <w:numId w:val="7"/>
              </w:numPr>
            </w:pPr>
            <w:r w:rsidRPr="00823580">
              <w:t>Exhaust System</w:t>
            </w:r>
            <w:r w:rsidR="00463418">
              <w:t>: gases are released to air through r</w:t>
            </w:r>
            <w:r w:rsidRPr="00823580">
              <w:t>otary and diffusion pumps</w:t>
            </w:r>
          </w:p>
          <w:p w14:paraId="7E6DB61E" w14:textId="212EA944" w:rsidR="003F5DC9" w:rsidRPr="00823580" w:rsidRDefault="00463418" w:rsidP="003F5DC9">
            <w:pPr>
              <w:pStyle w:val="NoSpacing"/>
              <w:numPr>
                <w:ilvl w:val="0"/>
                <w:numId w:val="7"/>
              </w:numPr>
            </w:pPr>
            <w:r>
              <w:t>Applications: transistors, led, solar cell</w:t>
            </w:r>
          </w:p>
          <w:p w14:paraId="51F08CEA" w14:textId="77777777" w:rsidR="003F5DC9" w:rsidRPr="00823580" w:rsidRDefault="003F5DC9" w:rsidP="003F5DC9">
            <w:pPr>
              <w:pStyle w:val="NoSpacing"/>
              <w:ind w:left="720"/>
            </w:pPr>
          </w:p>
          <w:p w14:paraId="4BB7F031" w14:textId="77777777" w:rsidR="0068575F" w:rsidRPr="00823580" w:rsidRDefault="0068575F" w:rsidP="00611201"/>
          <w:p w14:paraId="3A6ABA91" w14:textId="067E5DD5" w:rsidR="00AC621F" w:rsidRPr="00823580" w:rsidRDefault="00AC621F" w:rsidP="00611201">
            <w:r w:rsidRPr="00823580">
              <w:t>UNIT 4</w:t>
            </w:r>
          </w:p>
          <w:p w14:paraId="09B1ED32" w14:textId="77777777" w:rsidR="00AC621F" w:rsidRPr="00823580" w:rsidRDefault="00AC621F" w:rsidP="00AC621F">
            <w:r w:rsidRPr="00823580">
              <w:t xml:space="preserve">E waste: </w:t>
            </w:r>
          </w:p>
          <w:p w14:paraId="20268261" w14:textId="77777777" w:rsidR="00AC621F" w:rsidRPr="00823580" w:rsidRDefault="007D6FFE" w:rsidP="00AC621F">
            <w:pPr>
              <w:pStyle w:val="ListParagraph"/>
              <w:numPr>
                <w:ilvl w:val="0"/>
                <w:numId w:val="7"/>
              </w:numPr>
            </w:pPr>
            <w:r w:rsidRPr="00823580">
              <w:t xml:space="preserve">It is a term that describes out-dated, end-of-life, or abandoned electronic appliances. It contains </w:t>
            </w:r>
            <w:proofErr w:type="gramStart"/>
            <w:r w:rsidRPr="00823580">
              <w:t>all of</w:t>
            </w:r>
            <w:proofErr w:type="gramEnd"/>
            <w:r w:rsidRPr="00823580">
              <w:t xml:space="preserve"> their parts, consumables, and spares.</w:t>
            </w:r>
          </w:p>
          <w:p w14:paraId="57AD051B" w14:textId="77777777" w:rsidR="007D6FFE" w:rsidRPr="00823580" w:rsidRDefault="007D6FFE" w:rsidP="00AC621F">
            <w:pPr>
              <w:pStyle w:val="ListParagraph"/>
              <w:numPr>
                <w:ilvl w:val="0"/>
                <w:numId w:val="7"/>
              </w:numPr>
            </w:pPr>
            <w:r w:rsidRPr="00823580">
              <w:t>Toxic compounds naturally leak from the metals inside e-waste when it is buried, making it very harmful.</w:t>
            </w:r>
          </w:p>
          <w:p w14:paraId="60B213BE" w14:textId="77777777" w:rsidR="007D6FFE" w:rsidRPr="00823580" w:rsidRDefault="007D6FFE" w:rsidP="007D6FFE">
            <w:pPr>
              <w:pStyle w:val="ListParagraph"/>
              <w:numPr>
                <w:ilvl w:val="0"/>
                <w:numId w:val="7"/>
              </w:numPr>
            </w:pPr>
            <w:r w:rsidRPr="007D6FFE">
              <w:t xml:space="preserve">Informal or uncontrolled e-waste processing, particularly in developing countries, can </w:t>
            </w:r>
            <w:r w:rsidRPr="00823580">
              <w:t>be harmful to human health and pollute the environment.</w:t>
            </w:r>
          </w:p>
          <w:p w14:paraId="78B76C88" w14:textId="61AEE88F" w:rsidR="007D6FFE" w:rsidRPr="00823580" w:rsidRDefault="007D6FFE" w:rsidP="007D6FFE">
            <w:pPr>
              <w:pStyle w:val="ListParagraph"/>
              <w:numPr>
                <w:ilvl w:val="0"/>
                <w:numId w:val="7"/>
              </w:numPr>
            </w:pPr>
            <w:r w:rsidRPr="00823580">
              <w:t>E-waste types:</w:t>
            </w:r>
          </w:p>
          <w:p w14:paraId="45CEC66A" w14:textId="77777777" w:rsidR="007D6FFE" w:rsidRPr="00823580" w:rsidRDefault="007D6FFE" w:rsidP="007D6FFE">
            <w:pPr>
              <w:pStyle w:val="ListParagraph"/>
              <w:numPr>
                <w:ilvl w:val="0"/>
                <w:numId w:val="7"/>
              </w:numPr>
            </w:pPr>
            <w:r w:rsidRPr="00823580">
              <w:t xml:space="preserve">Type 1- Major appliances (refrigerators, washing machines, dryers etc.) </w:t>
            </w:r>
          </w:p>
          <w:p w14:paraId="6B8C57E5" w14:textId="5EAFDC3A" w:rsidR="007D6FFE" w:rsidRPr="00823580" w:rsidRDefault="007D6FFE" w:rsidP="007D6FFE">
            <w:pPr>
              <w:pStyle w:val="ListParagraph"/>
              <w:numPr>
                <w:ilvl w:val="0"/>
                <w:numId w:val="7"/>
              </w:numPr>
            </w:pPr>
            <w:r w:rsidRPr="00823580">
              <w:t xml:space="preserve">Type 2 </w:t>
            </w:r>
            <w:r w:rsidRPr="00823580">
              <w:rPr>
                <w:rFonts w:ascii="Aptos" w:hAnsi="Aptos" w:cs="Aptos"/>
              </w:rPr>
              <w:t>–</w:t>
            </w:r>
            <w:r w:rsidRPr="00823580">
              <w:t xml:space="preserve"> Small appliances (vacuum cleaners, irons, blenders, fryers etc.) </w:t>
            </w:r>
          </w:p>
          <w:p w14:paraId="13D01266" w14:textId="3CB91EC0" w:rsidR="007D6FFE" w:rsidRPr="00823580" w:rsidRDefault="007D6FFE" w:rsidP="007D6FFE">
            <w:pPr>
              <w:pStyle w:val="ListParagraph"/>
              <w:numPr>
                <w:ilvl w:val="0"/>
                <w:numId w:val="7"/>
              </w:numPr>
            </w:pPr>
            <w:r w:rsidRPr="00823580">
              <w:t xml:space="preserve">Type 3 </w:t>
            </w:r>
            <w:r w:rsidRPr="00823580">
              <w:rPr>
                <w:rFonts w:ascii="Aptos" w:hAnsi="Aptos" w:cs="Aptos"/>
              </w:rPr>
              <w:t>–</w:t>
            </w:r>
            <w:r w:rsidRPr="00823580">
              <w:t xml:space="preserve"> Computer and telecommunication appliances (laptops, PCs, telephones, mobile phones etc.)</w:t>
            </w:r>
          </w:p>
          <w:p w14:paraId="50333AFF" w14:textId="77777777" w:rsidR="007D6FFE" w:rsidRPr="00823580" w:rsidRDefault="007D6FFE" w:rsidP="007D6FFE">
            <w:pPr>
              <w:ind w:left="360"/>
            </w:pPr>
            <w:r w:rsidRPr="00823580">
              <w:t>Impacts:</w:t>
            </w:r>
          </w:p>
          <w:p w14:paraId="327A4EE9" w14:textId="4213E6BA" w:rsidR="007D6FFE" w:rsidRPr="00823580" w:rsidRDefault="007D6FFE" w:rsidP="007D6FFE">
            <w:pPr>
              <w:ind w:left="360"/>
            </w:pPr>
            <w:r w:rsidRPr="00823580">
              <w:lastRenderedPageBreak/>
              <w:t>On environment:</w:t>
            </w:r>
          </w:p>
          <w:p w14:paraId="2D07B6AA" w14:textId="77777777" w:rsidR="007D6FFE" w:rsidRPr="00823580" w:rsidRDefault="007D6FFE" w:rsidP="007D6FFE">
            <w:pPr>
              <w:pStyle w:val="ListParagraph"/>
              <w:numPr>
                <w:ilvl w:val="0"/>
                <w:numId w:val="7"/>
              </w:numPr>
            </w:pPr>
            <w:r w:rsidRPr="00823580">
              <w:t xml:space="preserve">The manufacturing, reprocessing, and disposal of electrical and electronic equipment creates an interface between the e-wastes and the environment. </w:t>
            </w:r>
          </w:p>
          <w:p w14:paraId="6B7D9F38" w14:textId="7CAE84B1" w:rsidR="007D6FFE" w:rsidRPr="00823580" w:rsidRDefault="007D6FFE" w:rsidP="007D6FFE">
            <w:pPr>
              <w:pStyle w:val="ListParagraph"/>
              <w:numPr>
                <w:ilvl w:val="0"/>
                <w:numId w:val="7"/>
              </w:numPr>
            </w:pPr>
            <w:r w:rsidRPr="00823580">
              <w:t>Environmental degradation is caused by the release of fumes, gases, and particulate matter into the air, the discharge of liquid waste into water and drainage systems, and the dumping of hazardous wastes.</w:t>
            </w:r>
          </w:p>
          <w:p w14:paraId="7CCACC37" w14:textId="24121642" w:rsidR="007D6FFE" w:rsidRPr="00823580" w:rsidRDefault="007D6FFE" w:rsidP="007D6FFE">
            <w:pPr>
              <w:pStyle w:val="ListParagraph"/>
              <w:numPr>
                <w:ilvl w:val="0"/>
                <w:numId w:val="7"/>
              </w:numPr>
            </w:pPr>
            <w:r w:rsidRPr="00823580">
              <w:t>Burning wires and cables to recover metal produces brominated and chlorinated dioxins, which pollute the air.</w:t>
            </w:r>
          </w:p>
          <w:p w14:paraId="002DCD71" w14:textId="77777777" w:rsidR="007D6FFE" w:rsidRPr="00823580" w:rsidRDefault="007D6FFE" w:rsidP="007D6FFE">
            <w:pPr>
              <w:ind w:left="360"/>
            </w:pPr>
            <w:r w:rsidRPr="00823580">
              <w:t>On human health:</w:t>
            </w:r>
          </w:p>
          <w:p w14:paraId="4311B273" w14:textId="77777777" w:rsidR="007D6FFE" w:rsidRPr="00823580" w:rsidRDefault="007D6FFE" w:rsidP="007D6FFE">
            <w:pPr>
              <w:pStyle w:val="ListParagraph"/>
              <w:numPr>
                <w:ilvl w:val="0"/>
                <w:numId w:val="7"/>
              </w:numPr>
            </w:pPr>
            <w:r w:rsidRPr="00823580">
              <w:t xml:space="preserve">Human health is harmed by the inappropriate treatment of e waste. </w:t>
            </w:r>
          </w:p>
          <w:p w14:paraId="7B53564B" w14:textId="77777777" w:rsidR="007D6FFE" w:rsidRPr="00823580" w:rsidRDefault="007D6FFE" w:rsidP="007D6FFE">
            <w:pPr>
              <w:pStyle w:val="ListParagraph"/>
              <w:numPr>
                <w:ilvl w:val="0"/>
                <w:numId w:val="7"/>
              </w:numPr>
            </w:pPr>
            <w:r w:rsidRPr="00823580">
              <w:t>Processes such as dismantling components, wet chemical processing, and cremation results in direct chemical exposure and inhalation.</w:t>
            </w:r>
          </w:p>
          <w:p w14:paraId="374BE842" w14:textId="77777777" w:rsidR="007D6FFE" w:rsidRPr="00823580" w:rsidRDefault="007D6FFE" w:rsidP="007D6FFE">
            <w:pPr>
              <w:pStyle w:val="ListParagraph"/>
              <w:numPr>
                <w:ilvl w:val="0"/>
                <w:numId w:val="7"/>
              </w:numPr>
            </w:pPr>
            <w:r w:rsidRPr="00823580">
              <w:t>Inhalation of these chemicals by workers and locals increases the risk of cancer.</w:t>
            </w:r>
          </w:p>
          <w:p w14:paraId="783F668D" w14:textId="77777777" w:rsidR="007D6FFE" w:rsidRPr="00823580" w:rsidRDefault="007D6FFE" w:rsidP="007D6FFE">
            <w:pPr>
              <w:pStyle w:val="ListParagraph"/>
              <w:numPr>
                <w:ilvl w:val="0"/>
                <w:numId w:val="7"/>
              </w:numPr>
            </w:pPr>
            <w:r w:rsidRPr="00823580">
              <w:t>Long-term exposure to lead from printed circuit boards, computer and television screens can impair the central and peripheral neurological systems as well as the kidneys, with children being particularly vulnerable.</w:t>
            </w:r>
          </w:p>
          <w:p w14:paraId="4C62A541" w14:textId="77777777" w:rsidR="007D6FFE" w:rsidRPr="00823580" w:rsidRDefault="007D6FFE" w:rsidP="007D6FFE">
            <w:pPr>
              <w:ind w:left="360"/>
            </w:pPr>
            <w:r w:rsidRPr="00823580">
              <w:t>E-waste Recycling:</w:t>
            </w:r>
          </w:p>
          <w:p w14:paraId="1FD9C6AD" w14:textId="756928C9" w:rsidR="007D6FFE" w:rsidRPr="00823580" w:rsidRDefault="007D6FFE" w:rsidP="007D6FFE">
            <w:pPr>
              <w:pStyle w:val="ListParagraph"/>
              <w:numPr>
                <w:ilvl w:val="0"/>
                <w:numId w:val="7"/>
              </w:numPr>
            </w:pPr>
            <w:r w:rsidRPr="00823580">
              <w:t>There are four methods of managing waste – recycling, landfilling, composting and burning.</w:t>
            </w:r>
          </w:p>
          <w:p w14:paraId="066CF5C2" w14:textId="4EBC1796" w:rsidR="007D6FFE" w:rsidRPr="00823580" w:rsidRDefault="007D6FFE" w:rsidP="007D6FFE">
            <w:pPr>
              <w:pStyle w:val="ListParagraph"/>
              <w:numPr>
                <w:ilvl w:val="0"/>
                <w:numId w:val="7"/>
              </w:numPr>
            </w:pPr>
            <w:r w:rsidRPr="00823580">
              <w:t>Impact of E-waste recycling: Conserve natural resources, Protects the environment, Create Jobs, Reduces global warming</w:t>
            </w:r>
          </w:p>
          <w:p w14:paraId="7C72C758" w14:textId="77777777" w:rsidR="007D6FFE" w:rsidRPr="00823580" w:rsidRDefault="007D6FFE" w:rsidP="007D6FFE">
            <w:pPr>
              <w:ind w:left="360"/>
            </w:pPr>
            <w:r w:rsidRPr="00823580">
              <w:t>Recycle Management:</w:t>
            </w:r>
          </w:p>
          <w:p w14:paraId="55E3C456" w14:textId="756B674C" w:rsidR="007D6FFE" w:rsidRPr="00823580" w:rsidRDefault="007D6FFE" w:rsidP="007D6FFE">
            <w:pPr>
              <w:pStyle w:val="ListParagraph"/>
              <w:numPr>
                <w:ilvl w:val="0"/>
                <w:numId w:val="7"/>
              </w:numPr>
            </w:pPr>
            <w:r w:rsidRPr="00823580">
              <w:t>Collection: Gathering E-waste from various sources</w:t>
            </w:r>
          </w:p>
          <w:p w14:paraId="68608490" w14:textId="123C3757" w:rsidR="007D6FFE" w:rsidRPr="00823580" w:rsidRDefault="007D6FFE" w:rsidP="007D6FFE">
            <w:pPr>
              <w:pStyle w:val="ListParagraph"/>
              <w:numPr>
                <w:ilvl w:val="0"/>
                <w:numId w:val="7"/>
              </w:numPr>
            </w:pPr>
            <w:r w:rsidRPr="00823580">
              <w:t>Storage: While safe storage may not appear critical, it can prove very important.</w:t>
            </w:r>
          </w:p>
          <w:p w14:paraId="593CEBEE" w14:textId="07D47B2F" w:rsidR="007D6FFE" w:rsidRPr="00823580" w:rsidRDefault="007D6FFE" w:rsidP="007D6FFE">
            <w:pPr>
              <w:pStyle w:val="ListParagraph"/>
              <w:numPr>
                <w:ilvl w:val="0"/>
                <w:numId w:val="7"/>
              </w:numPr>
            </w:pPr>
            <w:r w:rsidRPr="00823580">
              <w:t>Manual Sorting: Disintegration of all the components and materials of the E-waste to analyse which can be reused and which can go as scrap.</w:t>
            </w:r>
          </w:p>
          <w:p w14:paraId="369C5122" w14:textId="34958BC2" w:rsidR="007D6FFE" w:rsidRPr="00823580" w:rsidRDefault="007D6FFE" w:rsidP="007D6FFE">
            <w:pPr>
              <w:pStyle w:val="ListParagraph"/>
              <w:numPr>
                <w:ilvl w:val="0"/>
                <w:numId w:val="7"/>
              </w:numPr>
            </w:pPr>
            <w:r w:rsidRPr="00823580">
              <w:t xml:space="preserve">Mechanical Separation: The mechanical separation of the different materials </w:t>
            </w:r>
            <w:proofErr w:type="gramStart"/>
            <w:r w:rsidRPr="00823580">
              <w:t>actually consists</w:t>
            </w:r>
            <w:proofErr w:type="gramEnd"/>
            <w:r w:rsidRPr="00823580">
              <w:t xml:space="preserve"> of several processes one after the other. The two key steps are magnetic separation and water separation.</w:t>
            </w:r>
          </w:p>
          <w:p w14:paraId="17DA2D7E" w14:textId="63863A3C" w:rsidR="007D6FFE" w:rsidRPr="00823580" w:rsidRDefault="007D6FFE" w:rsidP="007D6FFE">
            <w:pPr>
              <w:pStyle w:val="ListParagraph"/>
              <w:numPr>
                <w:ilvl w:val="0"/>
                <w:numId w:val="7"/>
              </w:numPr>
            </w:pPr>
            <w:r w:rsidRPr="00823580">
              <w:t xml:space="preserve">a) Magnetic separation: The shredded E-waste is passed under a giant magnet, which </w:t>
            </w:r>
            <w:proofErr w:type="gramStart"/>
            <w:r w:rsidRPr="00823580">
              <w:t>is able to</w:t>
            </w:r>
            <w:proofErr w:type="gramEnd"/>
            <w:r w:rsidRPr="00823580">
              <w:t xml:space="preserve"> pull ferrous metals such as iron and steel from the mix of waste.</w:t>
            </w:r>
          </w:p>
          <w:p w14:paraId="0DB0B3F5" w14:textId="1AB3F3CB" w:rsidR="007D6FFE" w:rsidRPr="00823580" w:rsidRDefault="007D6FFE" w:rsidP="007D6FFE">
            <w:pPr>
              <w:pStyle w:val="ListParagraph"/>
              <w:numPr>
                <w:ilvl w:val="0"/>
                <w:numId w:val="7"/>
              </w:numPr>
            </w:pPr>
            <w:r w:rsidRPr="00823580">
              <w:t>b) Water separation: With a solid waste stream that now consists mainly of plastic and glass, water is used to separate the materials, further purifying for the separation of different plastics as well as hand-sorting obvious contaminants.</w:t>
            </w:r>
          </w:p>
        </w:tc>
        <w:tc>
          <w:tcPr>
            <w:tcW w:w="0" w:type="auto"/>
            <w:vAlign w:val="center"/>
          </w:tcPr>
          <w:p w14:paraId="4EF46963" w14:textId="77777777" w:rsidR="0068575F" w:rsidRPr="00823580" w:rsidRDefault="0068575F" w:rsidP="00611201"/>
        </w:tc>
        <w:tc>
          <w:tcPr>
            <w:tcW w:w="0" w:type="auto"/>
            <w:vAlign w:val="center"/>
          </w:tcPr>
          <w:p w14:paraId="117BDB53" w14:textId="77777777" w:rsidR="0068575F" w:rsidRPr="00823580" w:rsidRDefault="0068575F" w:rsidP="00611201"/>
        </w:tc>
        <w:tc>
          <w:tcPr>
            <w:tcW w:w="0" w:type="auto"/>
            <w:vAlign w:val="center"/>
          </w:tcPr>
          <w:p w14:paraId="5799C941" w14:textId="77777777" w:rsidR="0068575F" w:rsidRPr="00823580" w:rsidRDefault="0068575F" w:rsidP="00611201"/>
        </w:tc>
      </w:tr>
    </w:tbl>
    <w:p w14:paraId="764B52C0" w14:textId="77777777" w:rsidR="00D40E3D" w:rsidRPr="00823580" w:rsidRDefault="00D40E3D" w:rsidP="00D40E3D"/>
    <w:p w14:paraId="56ED5986" w14:textId="5F767590" w:rsidR="00D40E3D" w:rsidRPr="00823580" w:rsidRDefault="00D40E3D" w:rsidP="00D40E3D">
      <w:r w:rsidRPr="00823580">
        <w:t>E nose:</w:t>
      </w:r>
    </w:p>
    <w:p w14:paraId="46541C74" w14:textId="66088209" w:rsidR="00D40E3D" w:rsidRPr="00823580" w:rsidRDefault="00D40E3D" w:rsidP="00D40E3D">
      <w:pPr>
        <w:pStyle w:val="ListParagraph"/>
        <w:numPr>
          <w:ilvl w:val="0"/>
          <w:numId w:val="7"/>
        </w:numPr>
      </w:pPr>
      <w:r w:rsidRPr="00823580">
        <w:lastRenderedPageBreak/>
        <w:t xml:space="preserve">It is a device that can detect and recognise </w:t>
      </w:r>
      <w:proofErr w:type="spellStart"/>
      <w:r w:rsidRPr="00823580">
        <w:t>odors</w:t>
      </w:r>
      <w:proofErr w:type="spellEnd"/>
      <w:r w:rsidRPr="00823580">
        <w:t xml:space="preserve"> and flavours using sensor array.</w:t>
      </w:r>
    </w:p>
    <w:p w14:paraId="6E177578" w14:textId="19012255" w:rsidR="00D40E3D" w:rsidRPr="00823580" w:rsidRDefault="00D40E3D" w:rsidP="00D40E3D">
      <w:pPr>
        <w:pStyle w:val="ListParagraph"/>
        <w:numPr>
          <w:ilvl w:val="0"/>
          <w:numId w:val="7"/>
        </w:numPr>
      </w:pPr>
      <w:r w:rsidRPr="00823580">
        <w:t xml:space="preserve">The materials used in sensor array in </w:t>
      </w:r>
      <w:proofErr w:type="spellStart"/>
      <w:r w:rsidRPr="00823580">
        <w:t>enose</w:t>
      </w:r>
      <w:proofErr w:type="spellEnd"/>
      <w:r w:rsidRPr="00823580">
        <w:t xml:space="preserve"> are called chemo resistive molecules.</w:t>
      </w:r>
    </w:p>
    <w:p w14:paraId="4C3495A8" w14:textId="77777777" w:rsidR="000A62B1" w:rsidRPr="00823580" w:rsidRDefault="000A62B1" w:rsidP="000A62B1">
      <w:pPr>
        <w:pStyle w:val="ListParagraph"/>
        <w:numPr>
          <w:ilvl w:val="0"/>
          <w:numId w:val="7"/>
        </w:numPr>
      </w:pPr>
      <w:r w:rsidRPr="00823580">
        <w:t>They can change their electrical resistance when they interact with diff molecules.</w:t>
      </w:r>
    </w:p>
    <w:p w14:paraId="74742F65" w14:textId="6A3D495E" w:rsidR="000A62B1" w:rsidRPr="00823580" w:rsidRDefault="000A62B1" w:rsidP="000A62B1">
      <w:pPr>
        <w:pStyle w:val="ListParagraph"/>
        <w:numPr>
          <w:ilvl w:val="0"/>
          <w:numId w:val="7"/>
        </w:numPr>
      </w:pPr>
      <w:r w:rsidRPr="00823580">
        <w:t xml:space="preserve">Examples of </w:t>
      </w:r>
      <w:proofErr w:type="spellStart"/>
      <w:r w:rsidRPr="00823580">
        <w:t>chemoresistive</w:t>
      </w:r>
      <w:proofErr w:type="spellEnd"/>
      <w:r w:rsidRPr="00823580">
        <w:t xml:space="preserve"> materials include Metal oxides such as tin oxide, organics such as polymers etc</w:t>
      </w:r>
    </w:p>
    <w:p w14:paraId="64C5104D" w14:textId="1D92DCBA" w:rsidR="000A62B1" w:rsidRPr="00823580" w:rsidRDefault="000A62B1" w:rsidP="000A62B1">
      <w:pPr>
        <w:ind w:left="360"/>
      </w:pPr>
      <w:r w:rsidRPr="00823580">
        <w:t>Mechanism and working:</w:t>
      </w:r>
    </w:p>
    <w:p w14:paraId="4B83310D" w14:textId="400F8DAF" w:rsidR="000A62B1" w:rsidRPr="00823580" w:rsidRDefault="000A62B1" w:rsidP="000A62B1">
      <w:pPr>
        <w:pStyle w:val="ListParagraph"/>
        <w:numPr>
          <w:ilvl w:val="0"/>
          <w:numId w:val="7"/>
        </w:numPr>
      </w:pPr>
      <w:r w:rsidRPr="00823580">
        <w:t>Detects smell more efficiently.</w:t>
      </w:r>
    </w:p>
    <w:p w14:paraId="3D2AAA4E" w14:textId="630141DC" w:rsidR="000A62B1" w:rsidRPr="00823580" w:rsidRDefault="000A62B1" w:rsidP="000A62B1">
      <w:pPr>
        <w:pStyle w:val="ListParagraph"/>
        <w:numPr>
          <w:ilvl w:val="0"/>
          <w:numId w:val="7"/>
        </w:numPr>
      </w:pPr>
      <w:r w:rsidRPr="00823580">
        <w:t>It consists of array of gas sensors that are overlapping selectively along with a pattern reorganisation component.</w:t>
      </w:r>
    </w:p>
    <w:p w14:paraId="4B58C0F1" w14:textId="135AA4BD" w:rsidR="000A62B1" w:rsidRPr="00823580" w:rsidRDefault="000A62B1" w:rsidP="000A62B1">
      <w:pPr>
        <w:pStyle w:val="ListParagraph"/>
        <w:numPr>
          <w:ilvl w:val="0"/>
          <w:numId w:val="7"/>
        </w:numPr>
      </w:pPr>
      <w:r w:rsidRPr="00823580">
        <w:t xml:space="preserve">Principle: </w:t>
      </w:r>
      <w:r w:rsidR="00510784" w:rsidRPr="00823580">
        <w:t>it is based on the detection of volatile organic compounds (VOCs) present in the air.</w:t>
      </w:r>
    </w:p>
    <w:p w14:paraId="08474BF6" w14:textId="43CC5220" w:rsidR="00510784" w:rsidRPr="00823580" w:rsidRDefault="00510784" w:rsidP="000A62B1">
      <w:pPr>
        <w:pStyle w:val="ListParagraph"/>
        <w:numPr>
          <w:ilvl w:val="0"/>
          <w:numId w:val="7"/>
        </w:numPr>
      </w:pPr>
      <w:proofErr w:type="spellStart"/>
      <w:r w:rsidRPr="00823580">
        <w:t>Vocs</w:t>
      </w:r>
      <w:proofErr w:type="spellEnd"/>
      <w:r w:rsidRPr="00823580">
        <w:t xml:space="preserve"> are a</w:t>
      </w:r>
      <w:r w:rsidR="00B81C47">
        <w:t>d</w:t>
      </w:r>
      <w:r w:rsidRPr="00823580">
        <w:t>sorbed onto the surface of the sensor and cause a change in its electrical properties.</w:t>
      </w:r>
    </w:p>
    <w:p w14:paraId="1CB67AFF" w14:textId="7C6D62D4" w:rsidR="00510784" w:rsidRPr="00823580" w:rsidRDefault="00510784" w:rsidP="000A62B1">
      <w:pPr>
        <w:pStyle w:val="ListParagraph"/>
        <w:numPr>
          <w:ilvl w:val="0"/>
          <w:numId w:val="7"/>
        </w:numPr>
      </w:pPr>
      <w:r w:rsidRPr="00823580">
        <w:t>The change is then measured and analysed by a pattern recognition algorithm</w:t>
      </w:r>
    </w:p>
    <w:p w14:paraId="325107D1" w14:textId="6816BE9F" w:rsidR="00510784" w:rsidRPr="00823580" w:rsidRDefault="00510784" w:rsidP="000A62B1">
      <w:pPr>
        <w:pStyle w:val="ListParagraph"/>
        <w:numPr>
          <w:ilvl w:val="0"/>
          <w:numId w:val="7"/>
        </w:numPr>
      </w:pPr>
      <w:r w:rsidRPr="00823580">
        <w:rPr>
          <w:noProof/>
        </w:rPr>
        <w:drawing>
          <wp:inline distT="0" distB="0" distL="0" distR="0" wp14:anchorId="4B9BBDA4" wp14:editId="34F74163">
            <wp:extent cx="5731510" cy="1153160"/>
            <wp:effectExtent l="0" t="0" r="2540" b="8890"/>
            <wp:docPr id="132043831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8311" name="Picture 1" descr="A black background with white text&#10;&#10;AI-generated content may be incorrect."/>
                    <pic:cNvPicPr/>
                  </pic:nvPicPr>
                  <pic:blipFill>
                    <a:blip r:embed="rId28"/>
                    <a:stretch>
                      <a:fillRect/>
                    </a:stretch>
                  </pic:blipFill>
                  <pic:spPr>
                    <a:xfrm>
                      <a:off x="0" y="0"/>
                      <a:ext cx="5731510" cy="1153160"/>
                    </a:xfrm>
                    <a:prstGeom prst="rect">
                      <a:avLst/>
                    </a:prstGeom>
                  </pic:spPr>
                </pic:pic>
              </a:graphicData>
            </a:graphic>
          </wp:inline>
        </w:drawing>
      </w:r>
    </w:p>
    <w:p w14:paraId="499D5CA0" w14:textId="7C07CA27" w:rsidR="00510784" w:rsidRPr="00823580" w:rsidRDefault="00510784" w:rsidP="000A62B1">
      <w:pPr>
        <w:pStyle w:val="ListParagraph"/>
        <w:numPr>
          <w:ilvl w:val="0"/>
          <w:numId w:val="7"/>
        </w:numPr>
      </w:pPr>
      <w:r w:rsidRPr="00823580">
        <w:t>Applications:</w:t>
      </w:r>
    </w:p>
    <w:p w14:paraId="14ADA6FD" w14:textId="09B9FD5A" w:rsidR="00510784" w:rsidRPr="00823580" w:rsidRDefault="00510784" w:rsidP="00510784">
      <w:pPr>
        <w:pStyle w:val="ListParagraph"/>
        <w:numPr>
          <w:ilvl w:val="1"/>
          <w:numId w:val="7"/>
        </w:numPr>
      </w:pPr>
      <w:r w:rsidRPr="00823580">
        <w:t>Maintaining quality and control grading</w:t>
      </w:r>
    </w:p>
    <w:p w14:paraId="0C4B2160" w14:textId="295878B4" w:rsidR="00510784" w:rsidRPr="00823580" w:rsidRDefault="00510784" w:rsidP="00510784">
      <w:pPr>
        <w:pStyle w:val="ListParagraph"/>
        <w:numPr>
          <w:ilvl w:val="1"/>
          <w:numId w:val="7"/>
        </w:numPr>
      </w:pPr>
      <w:r w:rsidRPr="00823580">
        <w:t>Food quality and related properties determination</w:t>
      </w:r>
    </w:p>
    <w:p w14:paraId="2F6699B2" w14:textId="77777777" w:rsidR="00510784" w:rsidRPr="00823580" w:rsidRDefault="00510784" w:rsidP="00510784"/>
    <w:p w14:paraId="477B1368" w14:textId="34243E46" w:rsidR="00510784" w:rsidRPr="00823580" w:rsidRDefault="00510784" w:rsidP="00510784">
      <w:r w:rsidRPr="00823580">
        <w:t>E skin</w:t>
      </w:r>
    </w:p>
    <w:p w14:paraId="5B0770A5" w14:textId="65D018E4" w:rsidR="00510784" w:rsidRPr="00823580" w:rsidRDefault="00510784" w:rsidP="00510784">
      <w:pPr>
        <w:pStyle w:val="ListParagraph"/>
        <w:numPr>
          <w:ilvl w:val="0"/>
          <w:numId w:val="7"/>
        </w:numPr>
      </w:pPr>
      <w:r w:rsidRPr="00823580">
        <w:t>It is a thin flexible material that can mimic the function and mechanical properties of human skin.</w:t>
      </w:r>
    </w:p>
    <w:p w14:paraId="755FDF11" w14:textId="7ACFCA5D" w:rsidR="00510784" w:rsidRPr="00823580" w:rsidRDefault="00510784" w:rsidP="00510784">
      <w:pPr>
        <w:pStyle w:val="ListParagraph"/>
        <w:numPr>
          <w:ilvl w:val="0"/>
          <w:numId w:val="7"/>
        </w:numPr>
      </w:pPr>
      <w:r w:rsidRPr="00823580">
        <w:t>Sensors help measure pressure, temp, humidity and airflow.</w:t>
      </w:r>
    </w:p>
    <w:p w14:paraId="7D3ED9EE" w14:textId="71D9F040" w:rsidR="00510784" w:rsidRPr="00823580" w:rsidRDefault="00510784" w:rsidP="00510784">
      <w:pPr>
        <w:pStyle w:val="ListParagraph"/>
        <w:numPr>
          <w:ilvl w:val="0"/>
          <w:numId w:val="7"/>
        </w:numPr>
      </w:pPr>
      <w:r w:rsidRPr="00823580">
        <w:t xml:space="preserve">They are considered </w:t>
      </w:r>
      <w:proofErr w:type="spellStart"/>
      <w:r w:rsidRPr="00823580">
        <w:t>rehealable</w:t>
      </w:r>
      <w:proofErr w:type="spellEnd"/>
      <w:r w:rsidRPr="00823580">
        <w:t xml:space="preserve"> because of reversible bond exchange meaning that bonds holding back the network together </w:t>
      </w:r>
      <w:proofErr w:type="gramStart"/>
      <w:r w:rsidRPr="00823580">
        <w:t>are able to</w:t>
      </w:r>
      <w:proofErr w:type="gramEnd"/>
      <w:r w:rsidRPr="00823580">
        <w:t xml:space="preserve"> break and reform under certain conditions such as solvation and heating.</w:t>
      </w:r>
    </w:p>
    <w:p w14:paraId="2666A656" w14:textId="19B15AA4" w:rsidR="00510784" w:rsidRPr="00823580" w:rsidRDefault="00510784" w:rsidP="00510784">
      <w:pPr>
        <w:pStyle w:val="ListParagraph"/>
        <w:numPr>
          <w:ilvl w:val="0"/>
          <w:numId w:val="7"/>
        </w:numPr>
      </w:pPr>
      <w:r w:rsidRPr="00823580">
        <w:t xml:space="preserve">Tiny electronic wires generate impulses like </w:t>
      </w:r>
      <w:proofErr w:type="spellStart"/>
      <w:r w:rsidRPr="00823580">
        <w:t>bodys</w:t>
      </w:r>
      <w:proofErr w:type="spellEnd"/>
      <w:r w:rsidRPr="00823580">
        <w:t xml:space="preserve"> nervous system</w:t>
      </w:r>
    </w:p>
    <w:p w14:paraId="422B9BE1" w14:textId="4EEB8A5F" w:rsidR="00510784" w:rsidRPr="00823580" w:rsidRDefault="00F04640" w:rsidP="00510784">
      <w:pPr>
        <w:pStyle w:val="ListParagraph"/>
        <w:numPr>
          <w:ilvl w:val="0"/>
          <w:numId w:val="7"/>
        </w:numPr>
      </w:pPr>
      <w:r w:rsidRPr="00823580">
        <w:t xml:space="preserve">It is made up of a network of covalently bound polymers that are thermoset, </w:t>
      </w:r>
      <w:proofErr w:type="spellStart"/>
      <w:r w:rsidRPr="00823580">
        <w:t>ie</w:t>
      </w:r>
      <w:proofErr w:type="spellEnd"/>
      <w:r w:rsidRPr="00823580">
        <w:t xml:space="preserve"> cured at a specific temperature</w:t>
      </w:r>
    </w:p>
    <w:p w14:paraId="4DAFE7B7" w14:textId="5E675318" w:rsidR="00F04640" w:rsidRPr="00823580" w:rsidRDefault="00F04640" w:rsidP="00510784">
      <w:pPr>
        <w:pStyle w:val="ListParagraph"/>
        <w:numPr>
          <w:ilvl w:val="0"/>
          <w:numId w:val="7"/>
        </w:numPr>
      </w:pPr>
      <w:r w:rsidRPr="00823580">
        <w:t>The material is reusable and recyclable</w:t>
      </w:r>
    </w:p>
    <w:p w14:paraId="358E7333" w14:textId="35489097" w:rsidR="00F04640" w:rsidRPr="00823580" w:rsidRDefault="00F04640" w:rsidP="00510784">
      <w:pPr>
        <w:pStyle w:val="ListParagraph"/>
        <w:numPr>
          <w:ilvl w:val="0"/>
          <w:numId w:val="7"/>
        </w:numPr>
      </w:pPr>
      <w:r w:rsidRPr="00823580">
        <w:t xml:space="preserve">Typical materials used for </w:t>
      </w:r>
      <w:proofErr w:type="spellStart"/>
      <w:r w:rsidRPr="00823580">
        <w:t>eskin</w:t>
      </w:r>
      <w:proofErr w:type="spellEnd"/>
      <w:r w:rsidRPr="00823580">
        <w:t xml:space="preserve"> are </w:t>
      </w:r>
      <w:proofErr w:type="spellStart"/>
      <w:r w:rsidRPr="00823580">
        <w:t>cnts</w:t>
      </w:r>
      <w:proofErr w:type="spellEnd"/>
      <w:r w:rsidRPr="00823580">
        <w:t>, organic polymers, etc</w:t>
      </w:r>
    </w:p>
    <w:p w14:paraId="766E2770" w14:textId="023A676B" w:rsidR="00F04640" w:rsidRPr="00823580" w:rsidRDefault="00F04640" w:rsidP="00F04640">
      <w:pPr>
        <w:pStyle w:val="ListParagraph"/>
        <w:numPr>
          <w:ilvl w:val="0"/>
          <w:numId w:val="7"/>
        </w:numPr>
      </w:pPr>
      <w:r w:rsidRPr="00823580">
        <w:lastRenderedPageBreak/>
        <w:t>Materials used to simulate skin are epoxy resins, metals etc</w:t>
      </w:r>
    </w:p>
    <w:p w14:paraId="70F36083" w14:textId="2898F70A" w:rsidR="00F04640" w:rsidRPr="00823580" w:rsidRDefault="00F04640" w:rsidP="00F04640">
      <w:pPr>
        <w:pStyle w:val="ListParagraph"/>
        <w:numPr>
          <w:ilvl w:val="0"/>
          <w:numId w:val="7"/>
        </w:numPr>
      </w:pPr>
      <w:r w:rsidRPr="00823580">
        <w:t>Nano and micro fillers can be used to tune physical properties.</w:t>
      </w:r>
    </w:p>
    <w:p w14:paraId="22B374AC" w14:textId="5ED73BD1" w:rsidR="00F04640" w:rsidRPr="00823580" w:rsidRDefault="00F04640" w:rsidP="00F04640">
      <w:pPr>
        <w:pStyle w:val="ListParagraph"/>
        <w:numPr>
          <w:ilvl w:val="0"/>
          <w:numId w:val="7"/>
        </w:numPr>
      </w:pPr>
      <w:r w:rsidRPr="00823580">
        <w:t>Principle of flexible tactile sensor is the piezoresistive effect of graphene film</w:t>
      </w:r>
    </w:p>
    <w:p w14:paraId="6B3841F8" w14:textId="14407D4F" w:rsidR="00F04640" w:rsidRPr="00823580" w:rsidRDefault="00F04640" w:rsidP="00F04640">
      <w:pPr>
        <w:pStyle w:val="ListParagraph"/>
        <w:numPr>
          <w:ilvl w:val="0"/>
          <w:numId w:val="7"/>
        </w:numPr>
      </w:pPr>
      <w:r w:rsidRPr="00823580">
        <w:t xml:space="preserve">When a micro pressure is applied, the surface collects stress evenly to the graphene film. </w:t>
      </w:r>
    </w:p>
    <w:p w14:paraId="5F088423" w14:textId="130672BB" w:rsidR="00F04640" w:rsidRPr="00823580" w:rsidRDefault="00F04640" w:rsidP="00F04640">
      <w:pPr>
        <w:pStyle w:val="ListParagraph"/>
        <w:numPr>
          <w:ilvl w:val="0"/>
          <w:numId w:val="7"/>
        </w:numPr>
      </w:pPr>
      <w:r w:rsidRPr="00823580">
        <w:t>The stress will fracture or crack the c-c bond</w:t>
      </w:r>
    </w:p>
    <w:p w14:paraId="4837BB0B" w14:textId="33B5831F" w:rsidR="00F04640" w:rsidRPr="00823580" w:rsidRDefault="00F04640" w:rsidP="00F04640">
      <w:pPr>
        <w:pStyle w:val="ListParagraph"/>
        <w:numPr>
          <w:ilvl w:val="0"/>
          <w:numId w:val="7"/>
        </w:numPr>
      </w:pPr>
      <w:r w:rsidRPr="00823580">
        <w:t>The pressure can be measured according to the varied resistance of the film.</w:t>
      </w:r>
    </w:p>
    <w:p w14:paraId="5F2AD004" w14:textId="3B237FBD" w:rsidR="00F04640" w:rsidRPr="00823580" w:rsidRDefault="00F04640" w:rsidP="00F04640">
      <w:pPr>
        <w:pStyle w:val="ListParagraph"/>
        <w:numPr>
          <w:ilvl w:val="0"/>
          <w:numId w:val="7"/>
        </w:numPr>
      </w:pPr>
      <w:r w:rsidRPr="00823580">
        <w:t>Sensitivity and flexibility of graphene film improves the sensitivity of the sensor</w:t>
      </w:r>
    </w:p>
    <w:p w14:paraId="78926670" w14:textId="7F6CBFFD" w:rsidR="00F04640" w:rsidRPr="00823580" w:rsidRDefault="00F04640" w:rsidP="00F04640">
      <w:pPr>
        <w:pStyle w:val="ListParagraph"/>
        <w:numPr>
          <w:ilvl w:val="0"/>
          <w:numId w:val="7"/>
        </w:numPr>
      </w:pPr>
      <w:r w:rsidRPr="00823580">
        <w:rPr>
          <w:noProof/>
        </w:rPr>
        <w:drawing>
          <wp:inline distT="0" distB="0" distL="0" distR="0" wp14:anchorId="0A0E56DB" wp14:editId="3AE0F710">
            <wp:extent cx="5731510" cy="2378710"/>
            <wp:effectExtent l="0" t="0" r="2540" b="2540"/>
            <wp:docPr id="432766031" name="Picture 1" descr="A diagram of a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6031" name="Picture 1" descr="A diagram of a pressure&#10;&#10;AI-generated content may be incorrect."/>
                    <pic:cNvPicPr/>
                  </pic:nvPicPr>
                  <pic:blipFill>
                    <a:blip r:embed="rId29"/>
                    <a:stretch>
                      <a:fillRect/>
                    </a:stretch>
                  </pic:blipFill>
                  <pic:spPr>
                    <a:xfrm>
                      <a:off x="0" y="0"/>
                      <a:ext cx="5731510" cy="2378710"/>
                    </a:xfrm>
                    <a:prstGeom prst="rect">
                      <a:avLst/>
                    </a:prstGeom>
                  </pic:spPr>
                </pic:pic>
              </a:graphicData>
            </a:graphic>
          </wp:inline>
        </w:drawing>
      </w:r>
    </w:p>
    <w:p w14:paraId="7DC4402A" w14:textId="7450A9D5" w:rsidR="00F04640" w:rsidRPr="00823580" w:rsidRDefault="00F04640" w:rsidP="00F04640">
      <w:pPr>
        <w:pStyle w:val="ListParagraph"/>
        <w:numPr>
          <w:ilvl w:val="0"/>
          <w:numId w:val="7"/>
        </w:numPr>
      </w:pPr>
      <w:r w:rsidRPr="00823580">
        <w:t xml:space="preserve">Common requirements: </w:t>
      </w:r>
    </w:p>
    <w:p w14:paraId="4BC9E4BF" w14:textId="4B2C03FB" w:rsidR="00F04640" w:rsidRPr="00823580" w:rsidRDefault="00F04640" w:rsidP="00F04640">
      <w:pPr>
        <w:pStyle w:val="ListParagraph"/>
        <w:numPr>
          <w:ilvl w:val="1"/>
          <w:numId w:val="7"/>
        </w:numPr>
      </w:pPr>
      <w:r w:rsidRPr="00823580">
        <w:t>Heterogeneous integration between sensors, active devices, data storage, processing components and other components.</w:t>
      </w:r>
    </w:p>
    <w:p w14:paraId="3C9E3929" w14:textId="12744F61" w:rsidR="00F04640" w:rsidRPr="00823580" w:rsidRDefault="00F04640" w:rsidP="00F04640">
      <w:pPr>
        <w:pStyle w:val="ListParagraph"/>
        <w:numPr>
          <w:ilvl w:val="1"/>
          <w:numId w:val="7"/>
        </w:numPr>
      </w:pPr>
      <w:r w:rsidRPr="00823580">
        <w:t>Biocompatibility, conformability of skin topography, flexibility and stretchability.</w:t>
      </w:r>
    </w:p>
    <w:p w14:paraId="190C085C" w14:textId="7A88E46D" w:rsidR="009B1735" w:rsidRPr="00823580" w:rsidRDefault="009B1735" w:rsidP="009B1735">
      <w:pPr>
        <w:ind w:left="360"/>
      </w:pPr>
      <w:r w:rsidRPr="00823580">
        <w:t>Materials and mechanism:</w:t>
      </w:r>
    </w:p>
    <w:p w14:paraId="32518302" w14:textId="1BF748A6" w:rsidR="009B1735" w:rsidRPr="00823580" w:rsidRDefault="009B1735" w:rsidP="009B1735">
      <w:pPr>
        <w:pStyle w:val="ListParagraph"/>
        <w:numPr>
          <w:ilvl w:val="0"/>
          <w:numId w:val="7"/>
        </w:numPr>
      </w:pPr>
      <w:r w:rsidRPr="00823580">
        <w:t>It is made of 4x4 tactile sensing units which contains 3 layers:</w:t>
      </w:r>
    </w:p>
    <w:p w14:paraId="37043764" w14:textId="37F96E52" w:rsidR="009B1735" w:rsidRPr="00823580" w:rsidRDefault="009B1735" w:rsidP="009B1735">
      <w:pPr>
        <w:pStyle w:val="ListParagraph"/>
        <w:numPr>
          <w:ilvl w:val="1"/>
          <w:numId w:val="7"/>
        </w:numPr>
      </w:pPr>
      <w:r w:rsidRPr="00823580">
        <w:t>Substrate layer (PI substrate)</w:t>
      </w:r>
    </w:p>
    <w:p w14:paraId="57FF18BF" w14:textId="1F4A007B" w:rsidR="009B1735" w:rsidRPr="00823580" w:rsidRDefault="009B1735" w:rsidP="009B1735">
      <w:pPr>
        <w:pStyle w:val="ListParagraph"/>
        <w:numPr>
          <w:ilvl w:val="1"/>
          <w:numId w:val="7"/>
        </w:numPr>
      </w:pPr>
      <w:r w:rsidRPr="00823580">
        <w:t>Piezoresistive layer (graphene)</w:t>
      </w:r>
    </w:p>
    <w:p w14:paraId="4C50D979" w14:textId="738D3EA2" w:rsidR="009B1735" w:rsidRPr="00823580" w:rsidRDefault="009B1735" w:rsidP="009B1735">
      <w:pPr>
        <w:pStyle w:val="ListParagraph"/>
        <w:numPr>
          <w:ilvl w:val="1"/>
          <w:numId w:val="7"/>
        </w:numPr>
      </w:pPr>
      <w:r w:rsidRPr="00823580">
        <w:t>Polydimethylsiloxane (PDMS) bump</w:t>
      </w:r>
    </w:p>
    <w:p w14:paraId="4D2014B8" w14:textId="14CE49E8" w:rsidR="009B1735" w:rsidRPr="00823580" w:rsidRDefault="009B1735" w:rsidP="009B1735">
      <w:pPr>
        <w:pStyle w:val="ListParagraph"/>
        <w:numPr>
          <w:ilvl w:val="0"/>
          <w:numId w:val="7"/>
        </w:numPr>
      </w:pPr>
      <w:r w:rsidRPr="00823580">
        <w:rPr>
          <w:noProof/>
        </w:rPr>
        <w:lastRenderedPageBreak/>
        <w:drawing>
          <wp:inline distT="0" distB="0" distL="0" distR="0" wp14:anchorId="77F5E5A4" wp14:editId="52A8EBAE">
            <wp:extent cx="5731510" cy="2925445"/>
            <wp:effectExtent l="0" t="0" r="2540" b="8255"/>
            <wp:docPr id="1172383233" name="Picture 1" descr="A blackboard with colorful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3233" name="Picture 1" descr="A blackboard with colorful writing&#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5B8B2AF2" w14:textId="77777777" w:rsidR="00C5645B" w:rsidRPr="00823580" w:rsidRDefault="00C5645B" w:rsidP="00C5645B"/>
    <w:p w14:paraId="13B522DF" w14:textId="3B141488" w:rsidR="00C5645B" w:rsidRPr="00823580" w:rsidRDefault="00C5645B" w:rsidP="00C5645B">
      <w:r w:rsidRPr="00823580">
        <w:t>RFID (radio frequency identification)</w:t>
      </w:r>
    </w:p>
    <w:p w14:paraId="07415C40" w14:textId="7883556B" w:rsidR="00C5645B" w:rsidRPr="00823580" w:rsidRDefault="00C5645B" w:rsidP="00C5645B">
      <w:pPr>
        <w:pStyle w:val="ListParagraph"/>
        <w:numPr>
          <w:ilvl w:val="0"/>
          <w:numId w:val="7"/>
        </w:numPr>
      </w:pPr>
      <w:r w:rsidRPr="00823580">
        <w:t xml:space="preserve">It is a form of wireless communication that incorporates the use of electromagnetic or electrostatic coupling in the radio </w:t>
      </w:r>
      <w:proofErr w:type="spellStart"/>
      <w:r w:rsidRPr="00823580">
        <w:t>freq</w:t>
      </w:r>
      <w:proofErr w:type="spellEnd"/>
      <w:r w:rsidRPr="00823580">
        <w:t xml:space="preserve"> portion of the electromagnetic spectrum to uniquely identify an object, animal or person.</w:t>
      </w:r>
    </w:p>
    <w:p w14:paraId="3B475634" w14:textId="77777777" w:rsidR="00C5645B" w:rsidRPr="00823580" w:rsidRDefault="00C5645B" w:rsidP="00C5645B">
      <w:pPr>
        <w:pStyle w:val="ListParagraph"/>
        <w:numPr>
          <w:ilvl w:val="0"/>
          <w:numId w:val="7"/>
        </w:numPr>
      </w:pPr>
      <w:r w:rsidRPr="00823580">
        <w:t xml:space="preserve">Materials include: </w:t>
      </w:r>
    </w:p>
    <w:p w14:paraId="42B6F953" w14:textId="17129E42" w:rsidR="00C5645B" w:rsidRPr="00823580" w:rsidRDefault="00C5645B" w:rsidP="00C5645B">
      <w:pPr>
        <w:pStyle w:val="ListParagraph"/>
        <w:numPr>
          <w:ilvl w:val="1"/>
          <w:numId w:val="7"/>
        </w:numPr>
      </w:pPr>
      <w:proofErr w:type="spellStart"/>
      <w:r w:rsidRPr="00823580">
        <w:t>rfid</w:t>
      </w:r>
      <w:proofErr w:type="spellEnd"/>
      <w:r w:rsidRPr="00823580">
        <w:t xml:space="preserve"> transponder: microchip of Si</w:t>
      </w:r>
    </w:p>
    <w:p w14:paraId="0B5D18AD" w14:textId="1C804B8F" w:rsidR="00C5645B" w:rsidRPr="00823580" w:rsidRDefault="00C5645B" w:rsidP="00C5645B">
      <w:pPr>
        <w:pStyle w:val="ListParagraph"/>
        <w:numPr>
          <w:ilvl w:val="1"/>
          <w:numId w:val="7"/>
        </w:numPr>
      </w:pPr>
      <w:r w:rsidRPr="00823580">
        <w:t>antenna: etched Cu /Al</w:t>
      </w:r>
    </w:p>
    <w:p w14:paraId="4AAB6D95" w14:textId="17E35B2B" w:rsidR="00C5645B" w:rsidRPr="00823580" w:rsidRDefault="00C5645B" w:rsidP="0029404F">
      <w:pPr>
        <w:pStyle w:val="ListParagraph"/>
        <w:numPr>
          <w:ilvl w:val="1"/>
          <w:numId w:val="7"/>
        </w:numPr>
      </w:pPr>
      <w:proofErr w:type="spellStart"/>
      <w:r w:rsidRPr="00823580">
        <w:t>chip+antenna</w:t>
      </w:r>
      <w:proofErr w:type="spellEnd"/>
      <w:r w:rsidRPr="00823580">
        <w:t xml:space="preserve"> are put on a substrate </w:t>
      </w:r>
      <w:proofErr w:type="spellStart"/>
      <w:r w:rsidRPr="00823580">
        <w:t>ie</w:t>
      </w:r>
      <w:proofErr w:type="spellEnd"/>
      <w:r w:rsidRPr="00823580">
        <w:t xml:space="preserve"> PET (polyethylene terephthalate)</w:t>
      </w:r>
    </w:p>
    <w:p w14:paraId="3EAFFA09" w14:textId="02CA9F36" w:rsidR="00C5645B" w:rsidRPr="00823580" w:rsidRDefault="00C5645B" w:rsidP="00C5645B">
      <w:pPr>
        <w:ind w:left="360"/>
      </w:pPr>
      <w:r w:rsidRPr="00823580">
        <w:t>Working</w:t>
      </w:r>
    </w:p>
    <w:p w14:paraId="2D49E196" w14:textId="1DFD69D6" w:rsidR="00C5645B" w:rsidRPr="00823580" w:rsidRDefault="00C5645B" w:rsidP="00C5645B">
      <w:pPr>
        <w:pStyle w:val="ListParagraph"/>
        <w:numPr>
          <w:ilvl w:val="0"/>
          <w:numId w:val="7"/>
        </w:numPr>
      </w:pPr>
      <w:r w:rsidRPr="00823580">
        <w:t>The RFID system consists of 3 components: scanning antenna, transceiver, transponder (RFID tag)</w:t>
      </w:r>
    </w:p>
    <w:p w14:paraId="194CB56F" w14:textId="3195E51C" w:rsidR="00C5645B" w:rsidRPr="00823580" w:rsidRDefault="00C5645B" w:rsidP="00C5645B">
      <w:pPr>
        <w:pStyle w:val="ListParagraph"/>
        <w:numPr>
          <w:ilvl w:val="0"/>
          <w:numId w:val="7"/>
        </w:numPr>
      </w:pPr>
      <w:r w:rsidRPr="00823580">
        <w:t>The scanning antenna and transceiver together are called RFID reader.</w:t>
      </w:r>
    </w:p>
    <w:p w14:paraId="6B9D4FB3" w14:textId="00A7A5CB" w:rsidR="00C5645B" w:rsidRPr="00823580" w:rsidRDefault="00C5645B" w:rsidP="00C5645B">
      <w:pPr>
        <w:pStyle w:val="ListParagraph"/>
        <w:numPr>
          <w:ilvl w:val="0"/>
          <w:numId w:val="7"/>
        </w:numPr>
      </w:pPr>
      <w:r w:rsidRPr="00823580">
        <w:t xml:space="preserve">It is portable </w:t>
      </w:r>
      <w:r w:rsidR="0029404F">
        <w:t>or</w:t>
      </w:r>
      <w:r w:rsidR="002D0827" w:rsidRPr="00823580">
        <w:t xml:space="preserve"> permanently attached.</w:t>
      </w:r>
    </w:p>
    <w:p w14:paraId="6B75C60A" w14:textId="60CF543F" w:rsidR="002D0827" w:rsidRPr="00823580" w:rsidRDefault="002D0827" w:rsidP="00C5645B">
      <w:pPr>
        <w:pStyle w:val="ListParagraph"/>
        <w:numPr>
          <w:ilvl w:val="0"/>
          <w:numId w:val="7"/>
        </w:numPr>
      </w:pPr>
      <w:r w:rsidRPr="00823580">
        <w:t>It uses radio waves to transmit signals that activate the tag which once activated sends a wave back to the antenna where it is translated into data.</w:t>
      </w:r>
    </w:p>
    <w:p w14:paraId="032CAEAD" w14:textId="40C652A4" w:rsidR="002D0827" w:rsidRPr="00823580" w:rsidRDefault="002D0827" w:rsidP="00C5645B">
      <w:pPr>
        <w:pStyle w:val="ListParagraph"/>
        <w:numPr>
          <w:ilvl w:val="0"/>
          <w:numId w:val="7"/>
        </w:numPr>
      </w:pPr>
      <w:proofErr w:type="spellStart"/>
      <w:r w:rsidRPr="00823580">
        <w:t>Rfid</w:t>
      </w:r>
      <w:proofErr w:type="spellEnd"/>
      <w:r w:rsidRPr="00823580">
        <w:t xml:space="preserve"> reader are of 2 types: fixed readers or mobile readers.</w:t>
      </w:r>
    </w:p>
    <w:p w14:paraId="7B4EC817" w14:textId="69AF9F45" w:rsidR="002D0827" w:rsidRPr="00823580" w:rsidRDefault="002D0827" w:rsidP="00C5645B">
      <w:pPr>
        <w:pStyle w:val="ListParagraph"/>
        <w:numPr>
          <w:ilvl w:val="0"/>
          <w:numId w:val="7"/>
        </w:numPr>
      </w:pPr>
      <w:r w:rsidRPr="00823580">
        <w:t xml:space="preserve">The read range of </w:t>
      </w:r>
      <w:proofErr w:type="spellStart"/>
      <w:r w:rsidRPr="00823580">
        <w:t>rfid</w:t>
      </w:r>
      <w:proofErr w:type="spellEnd"/>
      <w:r w:rsidRPr="00823580">
        <w:t xml:space="preserve"> tags varies based on </w:t>
      </w:r>
      <w:r w:rsidR="00315A08" w:rsidRPr="00823580">
        <w:t>factors</w:t>
      </w:r>
      <w:r w:rsidRPr="00823580">
        <w:t xml:space="preserve"> including type of tag, type of reader, frequency etc.</w:t>
      </w:r>
    </w:p>
    <w:p w14:paraId="7B83C941" w14:textId="47889D9C" w:rsidR="002D0827" w:rsidRPr="00823580" w:rsidRDefault="002D0827" w:rsidP="002D0827">
      <w:pPr>
        <w:pStyle w:val="ListParagraph"/>
        <w:numPr>
          <w:ilvl w:val="0"/>
          <w:numId w:val="7"/>
        </w:numPr>
      </w:pPr>
      <w:r w:rsidRPr="00823580">
        <w:t>Stronger the power source, longer the range.</w:t>
      </w:r>
    </w:p>
    <w:p w14:paraId="00F22BB0" w14:textId="45F8F110" w:rsidR="002D0827" w:rsidRPr="00823580" w:rsidRDefault="002D0827" w:rsidP="002D0827">
      <w:pPr>
        <w:pStyle w:val="ListParagraph"/>
        <w:numPr>
          <w:ilvl w:val="0"/>
          <w:numId w:val="7"/>
        </w:numPr>
      </w:pPr>
      <w:proofErr w:type="spellStart"/>
      <w:r w:rsidRPr="00823580">
        <w:t>Rfid</w:t>
      </w:r>
      <w:proofErr w:type="spellEnd"/>
      <w:r w:rsidRPr="00823580">
        <w:t xml:space="preserve"> tags are made up of IC, antenna and substrate.</w:t>
      </w:r>
    </w:p>
    <w:p w14:paraId="3C521581" w14:textId="5C931B19" w:rsidR="002D0827" w:rsidRPr="00823580" w:rsidRDefault="002D0827" w:rsidP="002D0827">
      <w:pPr>
        <w:pStyle w:val="ListParagraph"/>
        <w:numPr>
          <w:ilvl w:val="0"/>
          <w:numId w:val="7"/>
        </w:numPr>
      </w:pPr>
      <w:r w:rsidRPr="00823580">
        <w:t xml:space="preserve">A part of the tag encodes identifying info called </w:t>
      </w:r>
      <w:proofErr w:type="spellStart"/>
      <w:r w:rsidRPr="00823580">
        <w:t>rfid</w:t>
      </w:r>
      <w:proofErr w:type="spellEnd"/>
      <w:r w:rsidRPr="00823580">
        <w:t xml:space="preserve"> inlay</w:t>
      </w:r>
    </w:p>
    <w:p w14:paraId="57C3488F" w14:textId="02FDF049" w:rsidR="002D0827" w:rsidRPr="00823580" w:rsidRDefault="002D0827" w:rsidP="002D0827">
      <w:pPr>
        <w:pStyle w:val="ListParagraph"/>
        <w:numPr>
          <w:ilvl w:val="0"/>
          <w:numId w:val="7"/>
        </w:numPr>
      </w:pPr>
      <w:r w:rsidRPr="00823580">
        <w:t>They are of two types:</w:t>
      </w:r>
    </w:p>
    <w:p w14:paraId="16FCAD8A" w14:textId="4F900ABB" w:rsidR="002D0827" w:rsidRPr="00823580" w:rsidRDefault="002D0827" w:rsidP="002D0827">
      <w:pPr>
        <w:pStyle w:val="ListParagraph"/>
        <w:numPr>
          <w:ilvl w:val="1"/>
          <w:numId w:val="7"/>
        </w:numPr>
      </w:pPr>
      <w:r w:rsidRPr="00823580">
        <w:t>Active: own source of power (battery)</w:t>
      </w:r>
    </w:p>
    <w:p w14:paraId="33D81436" w14:textId="7C3D92F6" w:rsidR="002D0827" w:rsidRPr="00823580" w:rsidRDefault="002D0827" w:rsidP="002D0827">
      <w:pPr>
        <w:pStyle w:val="ListParagraph"/>
        <w:numPr>
          <w:ilvl w:val="1"/>
          <w:numId w:val="7"/>
        </w:numPr>
      </w:pPr>
      <w:r w:rsidRPr="00823580">
        <w:lastRenderedPageBreak/>
        <w:t xml:space="preserve">Passive: receives power from reading antenna whose </w:t>
      </w:r>
      <w:proofErr w:type="spellStart"/>
      <w:r w:rsidRPr="00823580">
        <w:t>emw</w:t>
      </w:r>
      <w:proofErr w:type="spellEnd"/>
      <w:r w:rsidRPr="00823580">
        <w:t xml:space="preserve"> induces current in </w:t>
      </w:r>
      <w:proofErr w:type="spellStart"/>
      <w:r w:rsidRPr="00823580">
        <w:t>rfid</w:t>
      </w:r>
      <w:proofErr w:type="spellEnd"/>
      <w:r w:rsidRPr="00823580">
        <w:t xml:space="preserve"> tags antenna</w:t>
      </w:r>
    </w:p>
    <w:p w14:paraId="56BB0443" w14:textId="6EBDD3D7" w:rsidR="002D0827" w:rsidRPr="00823580" w:rsidRDefault="002D0827" w:rsidP="002D0827">
      <w:pPr>
        <w:pStyle w:val="ListParagraph"/>
        <w:numPr>
          <w:ilvl w:val="0"/>
          <w:numId w:val="7"/>
        </w:numPr>
      </w:pPr>
      <w:r w:rsidRPr="00823580">
        <w:t xml:space="preserve">Consists of low </w:t>
      </w:r>
      <w:proofErr w:type="spellStart"/>
      <w:r w:rsidRPr="00823580">
        <w:t>freq</w:t>
      </w:r>
      <w:proofErr w:type="spellEnd"/>
      <w:r w:rsidRPr="00823580">
        <w:t xml:space="preserve">, high </w:t>
      </w:r>
      <w:proofErr w:type="spellStart"/>
      <w:r w:rsidRPr="00823580">
        <w:t>freq</w:t>
      </w:r>
      <w:proofErr w:type="spellEnd"/>
      <w:r w:rsidRPr="00823580">
        <w:t xml:space="preserve">, </w:t>
      </w:r>
      <w:proofErr w:type="spellStart"/>
      <w:r w:rsidRPr="00823580">
        <w:t>ultra high</w:t>
      </w:r>
      <w:proofErr w:type="spellEnd"/>
      <w:r w:rsidRPr="00823580">
        <w:t xml:space="preserve"> </w:t>
      </w:r>
      <w:proofErr w:type="spellStart"/>
      <w:r w:rsidRPr="00823580">
        <w:t>freq</w:t>
      </w:r>
      <w:proofErr w:type="spellEnd"/>
      <w:r w:rsidRPr="00823580">
        <w:t xml:space="preserve"> and microwave </w:t>
      </w:r>
      <w:proofErr w:type="spellStart"/>
      <w:r w:rsidRPr="00823580">
        <w:t>freq</w:t>
      </w:r>
      <w:proofErr w:type="spellEnd"/>
      <w:r w:rsidRPr="00823580">
        <w:t xml:space="preserve"> RFID systems.</w:t>
      </w:r>
    </w:p>
    <w:p w14:paraId="30345B9A" w14:textId="77777777" w:rsidR="00630CBF" w:rsidRPr="00823580" w:rsidRDefault="00630CBF" w:rsidP="00630CBF"/>
    <w:p w14:paraId="2FDB72BF" w14:textId="77777777" w:rsidR="00630CBF" w:rsidRPr="00823580" w:rsidRDefault="00630CBF" w:rsidP="00630CBF">
      <w:pPr>
        <w:pStyle w:val="NoSpacing"/>
      </w:pPr>
      <w:r w:rsidRPr="00823580">
        <w:t xml:space="preserve">Photochromic Materials: </w:t>
      </w:r>
    </w:p>
    <w:p w14:paraId="10CDC628" w14:textId="77777777" w:rsidR="00630CBF" w:rsidRPr="00823580" w:rsidRDefault="00630CBF" w:rsidP="00630CBF">
      <w:pPr>
        <w:pStyle w:val="NoSpacing"/>
        <w:numPr>
          <w:ilvl w:val="0"/>
          <w:numId w:val="7"/>
        </w:numPr>
      </w:pPr>
      <w:r w:rsidRPr="00823580">
        <w:t xml:space="preserve">Definition: Substances that reversibly change </w:t>
      </w:r>
      <w:proofErr w:type="spellStart"/>
      <w:r w:rsidRPr="00823580">
        <w:t>color</w:t>
      </w:r>
      <w:proofErr w:type="spellEnd"/>
      <w:r w:rsidRPr="00823580">
        <w:t xml:space="preserve"> when exposed to light, especially UV light.</w:t>
      </w:r>
    </w:p>
    <w:p w14:paraId="4137ABEC" w14:textId="4ABA4996" w:rsidR="00630CBF" w:rsidRPr="00823580" w:rsidRDefault="00630CBF" w:rsidP="00630CBF">
      <w:pPr>
        <w:pStyle w:val="NoSpacing"/>
        <w:numPr>
          <w:ilvl w:val="0"/>
          <w:numId w:val="7"/>
        </w:numPr>
      </w:pPr>
      <w:r w:rsidRPr="00823580">
        <w:t xml:space="preserve">They absorb light, undergo a reversible chemical change in structure and </w:t>
      </w:r>
      <w:proofErr w:type="spellStart"/>
      <w:r w:rsidRPr="00823580">
        <w:t>color</w:t>
      </w:r>
      <w:proofErr w:type="spellEnd"/>
      <w:r w:rsidRPr="00823580">
        <w:t>, and return to the original state when the light source is removed.</w:t>
      </w:r>
    </w:p>
    <w:p w14:paraId="0FCB49D7" w14:textId="77777777" w:rsidR="00630CBF" w:rsidRPr="00823580" w:rsidRDefault="00630CBF" w:rsidP="00630CBF">
      <w:pPr>
        <w:pStyle w:val="NoSpacing"/>
        <w:numPr>
          <w:ilvl w:val="0"/>
          <w:numId w:val="7"/>
        </w:numPr>
      </w:pPr>
      <w:r w:rsidRPr="00823580">
        <w:t>Available in glass, plastic, or powder form.</w:t>
      </w:r>
    </w:p>
    <w:p w14:paraId="6730A0FF" w14:textId="77777777" w:rsidR="00630CBF" w:rsidRPr="00823580" w:rsidRDefault="00630CBF" w:rsidP="00630CBF">
      <w:pPr>
        <w:pStyle w:val="NoSpacing"/>
        <w:ind w:left="360"/>
      </w:pPr>
    </w:p>
    <w:p w14:paraId="4F9D5258" w14:textId="77777777" w:rsidR="00630CBF" w:rsidRPr="00823580" w:rsidRDefault="00630CBF" w:rsidP="00630CBF">
      <w:pPr>
        <w:pStyle w:val="NoSpacing"/>
        <w:ind w:left="360"/>
      </w:pPr>
      <w:r w:rsidRPr="00823580">
        <w:t>Working Principle</w:t>
      </w:r>
    </w:p>
    <w:p w14:paraId="616CCF89" w14:textId="77777777" w:rsidR="00630CBF" w:rsidRPr="00823580" w:rsidRDefault="00630CBF" w:rsidP="00630CBF">
      <w:pPr>
        <w:pStyle w:val="NoSpacing"/>
        <w:numPr>
          <w:ilvl w:val="0"/>
          <w:numId w:val="7"/>
        </w:numPr>
      </w:pPr>
      <w:r w:rsidRPr="00823580">
        <w:t>It is a reversible photochemical reaction that occurs when material is exposed to light.</w:t>
      </w:r>
    </w:p>
    <w:p w14:paraId="2662A53F" w14:textId="77777777" w:rsidR="00630CBF" w:rsidRPr="00823580" w:rsidRDefault="00630CBF" w:rsidP="00630CBF">
      <w:pPr>
        <w:pStyle w:val="NoSpacing"/>
        <w:numPr>
          <w:ilvl w:val="0"/>
          <w:numId w:val="7"/>
        </w:numPr>
      </w:pPr>
      <w:r w:rsidRPr="00823580">
        <w:t xml:space="preserve">The photochromic material absorbs light energy and undergoes a reversible chemical reaction that changes its molecular structure and </w:t>
      </w:r>
      <w:proofErr w:type="spellStart"/>
      <w:r w:rsidRPr="00823580">
        <w:t>color</w:t>
      </w:r>
      <w:proofErr w:type="spellEnd"/>
      <w:r w:rsidRPr="00823580">
        <w:t>.</w:t>
      </w:r>
    </w:p>
    <w:p w14:paraId="316A19A2" w14:textId="77777777" w:rsidR="00630CBF" w:rsidRPr="00823580" w:rsidRDefault="00630CBF" w:rsidP="00630CBF">
      <w:pPr>
        <w:pStyle w:val="NoSpacing"/>
        <w:numPr>
          <w:ilvl w:val="0"/>
          <w:numId w:val="7"/>
        </w:numPr>
      </w:pPr>
      <w:r w:rsidRPr="00823580">
        <w:t>When the light source is removed, the material returns to its original state.</w:t>
      </w:r>
    </w:p>
    <w:p w14:paraId="4E663B16" w14:textId="77777777" w:rsidR="00630CBF" w:rsidRPr="00823580" w:rsidRDefault="00630CBF" w:rsidP="00630CBF">
      <w:pPr>
        <w:pStyle w:val="NoSpacing"/>
        <w:numPr>
          <w:ilvl w:val="0"/>
          <w:numId w:val="7"/>
        </w:numPr>
      </w:pPr>
      <w:r w:rsidRPr="00823580">
        <w:t>UV light changes molecular structure.</w:t>
      </w:r>
    </w:p>
    <w:p w14:paraId="42F58FA9" w14:textId="77777777" w:rsidR="00630CBF" w:rsidRPr="00823580" w:rsidRDefault="00630CBF" w:rsidP="00630CBF">
      <w:pPr>
        <w:pStyle w:val="NoSpacing"/>
        <w:numPr>
          <w:ilvl w:val="0"/>
          <w:numId w:val="7"/>
        </w:numPr>
      </w:pPr>
      <w:r w:rsidRPr="00823580">
        <w:t>UV exposure triggers molecular shift, increasing light absorption and gives the lenses a darkened appearance.</w:t>
      </w:r>
    </w:p>
    <w:p w14:paraId="619529F9" w14:textId="77777777" w:rsidR="00630CBF" w:rsidRPr="00823580" w:rsidRDefault="00630CBF" w:rsidP="00630CBF">
      <w:pPr>
        <w:pStyle w:val="NoSpacing"/>
        <w:numPr>
          <w:ilvl w:val="0"/>
          <w:numId w:val="7"/>
        </w:numPr>
      </w:pPr>
      <w:r w:rsidRPr="00823580">
        <w:t>In absence of UV, molecules revert and become transparent again.</w:t>
      </w:r>
    </w:p>
    <w:p w14:paraId="32781EA8" w14:textId="77777777" w:rsidR="00630CBF" w:rsidRPr="00823580" w:rsidRDefault="00630CBF" w:rsidP="00630CBF">
      <w:pPr>
        <w:pStyle w:val="NoSpacing"/>
        <w:numPr>
          <w:ilvl w:val="0"/>
          <w:numId w:val="7"/>
        </w:numPr>
      </w:pPr>
      <w:r w:rsidRPr="00823580">
        <w:t>Photochemical molecules are sensitive to both the presence and amount of UV light.</w:t>
      </w:r>
    </w:p>
    <w:p w14:paraId="453CEDC5" w14:textId="77777777" w:rsidR="00630CBF" w:rsidRPr="00823580" w:rsidRDefault="00630CBF" w:rsidP="00630CBF">
      <w:pPr>
        <w:pStyle w:val="NoSpacing"/>
        <w:ind w:left="360"/>
      </w:pPr>
    </w:p>
    <w:p w14:paraId="4D7A7722" w14:textId="77777777" w:rsidR="00630CBF" w:rsidRPr="00823580" w:rsidRDefault="00630CBF" w:rsidP="00630CBF">
      <w:pPr>
        <w:pStyle w:val="NoSpacing"/>
        <w:ind w:firstLine="360"/>
      </w:pPr>
      <w:r w:rsidRPr="00823580">
        <w:t>Photochromic Lenses: Structure &amp; Mechanism</w:t>
      </w:r>
    </w:p>
    <w:p w14:paraId="6E3921A6" w14:textId="77777777" w:rsidR="00630CBF" w:rsidRPr="00823580" w:rsidRDefault="00630CBF" w:rsidP="00630CBF">
      <w:pPr>
        <w:pStyle w:val="NoSpacing"/>
        <w:numPr>
          <w:ilvl w:val="0"/>
          <w:numId w:val="7"/>
        </w:numPr>
      </w:pPr>
      <w:r w:rsidRPr="00823580">
        <w:t>Transparent indoors and darken when exposed to UV light from sun</w:t>
      </w:r>
    </w:p>
    <w:p w14:paraId="20CCD664" w14:textId="77777777" w:rsidR="00630CBF" w:rsidRPr="00823580" w:rsidRDefault="00630CBF" w:rsidP="00630CBF">
      <w:pPr>
        <w:pStyle w:val="NoSpacing"/>
        <w:numPr>
          <w:ilvl w:val="0"/>
          <w:numId w:val="7"/>
        </w:numPr>
      </w:pPr>
      <w:r w:rsidRPr="00823580">
        <w:t>Provide benefits of both glasses and sunglasses in a single frame.</w:t>
      </w:r>
    </w:p>
    <w:p w14:paraId="6D49822F" w14:textId="77777777" w:rsidR="00630CBF" w:rsidRPr="00823580" w:rsidRDefault="00630CBF" w:rsidP="00630CBF">
      <w:pPr>
        <w:pStyle w:val="NoSpacing"/>
        <w:numPr>
          <w:ilvl w:val="0"/>
          <w:numId w:val="7"/>
        </w:numPr>
      </w:pPr>
      <w:r w:rsidRPr="00823580">
        <w:t xml:space="preserve">Plastic Lenses: Have </w:t>
      </w:r>
      <w:proofErr w:type="gramStart"/>
      <w:r w:rsidRPr="00823580">
        <w:t>carbon based</w:t>
      </w:r>
      <w:proofErr w:type="gramEnd"/>
      <w:r w:rsidRPr="00823580">
        <w:t xml:space="preserve"> compounds within them that change structure in presence of UV light.</w:t>
      </w:r>
    </w:p>
    <w:p w14:paraId="38142655" w14:textId="77777777" w:rsidR="00630CBF" w:rsidRPr="00823580" w:rsidRDefault="00630CBF" w:rsidP="00630CBF">
      <w:pPr>
        <w:pStyle w:val="NoSpacing"/>
        <w:numPr>
          <w:ilvl w:val="0"/>
          <w:numId w:val="7"/>
        </w:numPr>
      </w:pPr>
      <w:r w:rsidRPr="00823580">
        <w:t>Glass Lenses: Contain silver halide crystals (like silver chloride).</w:t>
      </w:r>
    </w:p>
    <w:p w14:paraId="780F5C06" w14:textId="77777777" w:rsidR="00630CBF" w:rsidRPr="00823580" w:rsidRDefault="00630CBF" w:rsidP="00630CBF">
      <w:pPr>
        <w:pStyle w:val="NoSpacing"/>
        <w:numPr>
          <w:ilvl w:val="0"/>
          <w:numId w:val="7"/>
        </w:numPr>
      </w:pPr>
      <w:r w:rsidRPr="00823580">
        <w:t>UV light causes silver gains an electron (Ag</w:t>
      </w:r>
      <w:r w:rsidRPr="00823580">
        <w:rPr>
          <w:rFonts w:ascii="Cambria Math" w:hAnsi="Cambria Math" w:cs="Cambria Math"/>
        </w:rPr>
        <w:t>⁺</w:t>
      </w:r>
      <w:r w:rsidRPr="00823580">
        <w:t xml:space="preserve"> </w:t>
      </w:r>
      <w:r w:rsidRPr="00823580">
        <w:rPr>
          <w:rFonts w:ascii="Aptos" w:hAnsi="Aptos" w:cs="Aptos"/>
        </w:rPr>
        <w:t>→</w:t>
      </w:r>
      <w:r w:rsidRPr="00823580">
        <w:t xml:space="preserve"> Ag</w:t>
      </w:r>
      <w:r w:rsidRPr="00823580">
        <w:rPr>
          <w:rFonts w:ascii="Aptos" w:hAnsi="Aptos" w:cs="Aptos"/>
        </w:rPr>
        <w:t>⁰)</w:t>
      </w:r>
      <w:r w:rsidRPr="00823580">
        <w:t>, darkening the lens.</w:t>
      </w:r>
    </w:p>
    <w:p w14:paraId="004A4786" w14:textId="77777777" w:rsidR="00630CBF" w:rsidRPr="00823580" w:rsidRDefault="00630CBF" w:rsidP="00630CBF">
      <w:pPr>
        <w:pStyle w:val="NoSpacing"/>
        <w:numPr>
          <w:ilvl w:val="0"/>
          <w:numId w:val="7"/>
        </w:numPr>
      </w:pPr>
      <w:r w:rsidRPr="00823580">
        <w:t>In absence of UV, a second compound (like copper chloride) reverses the reaction.</w:t>
      </w:r>
    </w:p>
    <w:p w14:paraId="3CA67E2D" w14:textId="77777777" w:rsidR="00630CBF" w:rsidRPr="00823580" w:rsidRDefault="00630CBF" w:rsidP="00630CBF">
      <w:pPr>
        <w:pStyle w:val="NoSpacing"/>
        <w:numPr>
          <w:ilvl w:val="0"/>
          <w:numId w:val="7"/>
        </w:numPr>
      </w:pPr>
      <w:r w:rsidRPr="00823580">
        <w:rPr>
          <w:noProof/>
        </w:rPr>
        <w:drawing>
          <wp:inline distT="0" distB="0" distL="0" distR="0" wp14:anchorId="30261117" wp14:editId="49604CC1">
            <wp:extent cx="3840480" cy="1282855"/>
            <wp:effectExtent l="0" t="0" r="7620" b="0"/>
            <wp:docPr id="1545692934" name="Picture 1"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2934" name="Picture 1" descr="A diagram of a light source&#10;&#10;AI-generated content may be incorrect."/>
                    <pic:cNvPicPr/>
                  </pic:nvPicPr>
                  <pic:blipFill>
                    <a:blip r:embed="rId31"/>
                    <a:stretch>
                      <a:fillRect/>
                    </a:stretch>
                  </pic:blipFill>
                  <pic:spPr>
                    <a:xfrm>
                      <a:off x="0" y="0"/>
                      <a:ext cx="3852528" cy="1286879"/>
                    </a:xfrm>
                    <a:prstGeom prst="rect">
                      <a:avLst/>
                    </a:prstGeom>
                  </pic:spPr>
                </pic:pic>
              </a:graphicData>
            </a:graphic>
          </wp:inline>
        </w:drawing>
      </w:r>
    </w:p>
    <w:p w14:paraId="5A435B6A" w14:textId="77777777" w:rsidR="00630CBF" w:rsidRPr="00823580" w:rsidRDefault="00630CBF" w:rsidP="00630CBF">
      <w:pPr>
        <w:pStyle w:val="NoSpacing"/>
        <w:numPr>
          <w:ilvl w:val="0"/>
          <w:numId w:val="7"/>
        </w:numPr>
      </w:pPr>
      <w:r w:rsidRPr="00823580">
        <w:t>UV light causes a bond to cleave (oxygen-carbon), altering the molecules shape and properties.</w:t>
      </w:r>
    </w:p>
    <w:p w14:paraId="6516DC47" w14:textId="77777777" w:rsidR="00630CBF" w:rsidRPr="00823580" w:rsidRDefault="00630CBF" w:rsidP="00630CBF">
      <w:pPr>
        <w:pStyle w:val="NoSpacing"/>
        <w:ind w:left="360"/>
      </w:pPr>
    </w:p>
    <w:p w14:paraId="390D89C7" w14:textId="77777777" w:rsidR="00630CBF" w:rsidRPr="00823580" w:rsidRDefault="00630CBF" w:rsidP="00630CBF">
      <w:pPr>
        <w:pStyle w:val="NoSpacing"/>
        <w:ind w:left="360"/>
      </w:pPr>
      <w:r w:rsidRPr="00823580">
        <w:t>Advantages of Photochromic Lenses</w:t>
      </w:r>
    </w:p>
    <w:p w14:paraId="576B660B" w14:textId="77777777" w:rsidR="00630CBF" w:rsidRPr="00823580" w:rsidRDefault="00630CBF" w:rsidP="00630CBF">
      <w:pPr>
        <w:pStyle w:val="NoSpacing"/>
        <w:numPr>
          <w:ilvl w:val="0"/>
          <w:numId w:val="7"/>
        </w:numPr>
      </w:pPr>
      <w:r w:rsidRPr="00823580">
        <w:t>Dual purpose: Act as both prescription glasses and sunglasses.</w:t>
      </w:r>
    </w:p>
    <w:p w14:paraId="4E368A2A" w14:textId="77777777" w:rsidR="00630CBF" w:rsidRPr="00823580" w:rsidRDefault="00630CBF" w:rsidP="00630CBF">
      <w:pPr>
        <w:pStyle w:val="NoSpacing"/>
        <w:numPr>
          <w:ilvl w:val="0"/>
          <w:numId w:val="7"/>
        </w:numPr>
      </w:pPr>
      <w:r w:rsidRPr="00823580">
        <w:t>Provide full protection from UVA and UVB rays.</w:t>
      </w:r>
    </w:p>
    <w:p w14:paraId="1D5F42C1" w14:textId="77777777" w:rsidR="00630CBF" w:rsidRPr="00823580" w:rsidRDefault="00630CBF" w:rsidP="00630CBF">
      <w:pPr>
        <w:pStyle w:val="NoSpacing"/>
        <w:ind w:left="360"/>
      </w:pPr>
    </w:p>
    <w:p w14:paraId="6A90A341" w14:textId="77777777" w:rsidR="00630CBF" w:rsidRPr="00823580" w:rsidRDefault="00630CBF" w:rsidP="00630CBF">
      <w:pPr>
        <w:pStyle w:val="NoSpacing"/>
        <w:ind w:left="360"/>
      </w:pPr>
      <w:r w:rsidRPr="00823580">
        <w:t>Disadvantages</w:t>
      </w:r>
    </w:p>
    <w:p w14:paraId="49D3D6D8" w14:textId="77777777" w:rsidR="00630CBF" w:rsidRPr="00823580" w:rsidRDefault="00630CBF" w:rsidP="00630CBF">
      <w:pPr>
        <w:pStyle w:val="NoSpacing"/>
        <w:numPr>
          <w:ilvl w:val="0"/>
          <w:numId w:val="7"/>
        </w:numPr>
      </w:pPr>
      <w:r w:rsidRPr="00823580">
        <w:t>Unsafe for driving: Lenses may darken behind windshields.</w:t>
      </w:r>
    </w:p>
    <w:p w14:paraId="5EE5FB54" w14:textId="77777777" w:rsidR="00630CBF" w:rsidRPr="00823580" w:rsidRDefault="00630CBF" w:rsidP="00630CBF">
      <w:pPr>
        <w:pStyle w:val="NoSpacing"/>
        <w:numPr>
          <w:ilvl w:val="0"/>
          <w:numId w:val="7"/>
        </w:numPr>
      </w:pPr>
      <w:r w:rsidRPr="00823580">
        <w:t>Some are not polarized, causing glare issues.</w:t>
      </w:r>
    </w:p>
    <w:p w14:paraId="37E79DB5" w14:textId="77777777" w:rsidR="00630CBF" w:rsidRPr="00823580" w:rsidRDefault="00630CBF" w:rsidP="00630CBF">
      <w:pPr>
        <w:pStyle w:val="NoSpacing"/>
        <w:ind w:left="360"/>
      </w:pPr>
    </w:p>
    <w:p w14:paraId="3DDD18F8" w14:textId="77777777" w:rsidR="00630CBF" w:rsidRPr="00823580" w:rsidRDefault="00630CBF" w:rsidP="00630CBF">
      <w:pPr>
        <w:pStyle w:val="NoSpacing"/>
      </w:pPr>
    </w:p>
    <w:p w14:paraId="6613B3D7" w14:textId="77777777" w:rsidR="00630CBF" w:rsidRPr="00823580" w:rsidRDefault="00630CBF" w:rsidP="00630CBF">
      <w:pPr>
        <w:pStyle w:val="NoSpacing"/>
      </w:pPr>
      <w:r w:rsidRPr="00823580">
        <w:t>Thermochromic Materials:</w:t>
      </w:r>
    </w:p>
    <w:p w14:paraId="1CE71F77" w14:textId="77777777" w:rsidR="00630CBF" w:rsidRPr="00823580" w:rsidRDefault="00630CBF" w:rsidP="00630CBF">
      <w:pPr>
        <w:pStyle w:val="NoSpacing"/>
        <w:numPr>
          <w:ilvl w:val="0"/>
          <w:numId w:val="7"/>
        </w:numPr>
      </w:pPr>
      <w:r w:rsidRPr="00823580">
        <w:t xml:space="preserve">Definition: Thermochromic materials change </w:t>
      </w:r>
      <w:proofErr w:type="spellStart"/>
      <w:r w:rsidRPr="00823580">
        <w:t>color</w:t>
      </w:r>
      <w:proofErr w:type="spellEnd"/>
      <w:r w:rsidRPr="00823580">
        <w:t xml:space="preserve"> due to temperature changes.</w:t>
      </w:r>
    </w:p>
    <w:p w14:paraId="69AEE255" w14:textId="77777777" w:rsidR="00630CBF" w:rsidRPr="00823580" w:rsidRDefault="00630CBF" w:rsidP="00630CBF">
      <w:pPr>
        <w:pStyle w:val="NoSpacing"/>
        <w:numPr>
          <w:ilvl w:val="0"/>
          <w:numId w:val="7"/>
        </w:numPr>
      </w:pPr>
      <w:r w:rsidRPr="00823580">
        <w:t>Common Applications: Kettles, Coffee cups, Temperature indicators</w:t>
      </w:r>
    </w:p>
    <w:p w14:paraId="752DC95E" w14:textId="77777777" w:rsidR="00630CBF" w:rsidRPr="00823580" w:rsidRDefault="00630CBF" w:rsidP="00630CBF">
      <w:pPr>
        <w:pStyle w:val="NoSpacing"/>
        <w:ind w:left="360"/>
      </w:pPr>
    </w:p>
    <w:p w14:paraId="789309F7" w14:textId="77777777" w:rsidR="00630CBF" w:rsidRPr="00823580" w:rsidRDefault="00630CBF" w:rsidP="00630CBF">
      <w:pPr>
        <w:pStyle w:val="NoSpacing"/>
        <w:ind w:left="360"/>
      </w:pPr>
      <w:r w:rsidRPr="00823580">
        <w:t>Types of Thermochromic Materials:</w:t>
      </w:r>
    </w:p>
    <w:p w14:paraId="3BF23B72" w14:textId="77777777" w:rsidR="00630CBF" w:rsidRPr="00823580" w:rsidRDefault="00630CBF" w:rsidP="00630CBF">
      <w:pPr>
        <w:pStyle w:val="NoSpacing"/>
        <w:numPr>
          <w:ilvl w:val="0"/>
          <w:numId w:val="7"/>
        </w:numPr>
      </w:pPr>
      <w:r w:rsidRPr="00823580">
        <w:t>1. Liquid Crystals (LCs):</w:t>
      </w:r>
    </w:p>
    <w:p w14:paraId="56DF61D9" w14:textId="77777777" w:rsidR="00630CBF" w:rsidRPr="00823580" w:rsidRDefault="00630CBF" w:rsidP="00630CBF">
      <w:pPr>
        <w:pStyle w:val="NoSpacing"/>
        <w:numPr>
          <w:ilvl w:val="1"/>
          <w:numId w:val="7"/>
        </w:numPr>
      </w:pPr>
      <w:r w:rsidRPr="00823580">
        <w:t xml:space="preserve">Organic compounds that reflect different </w:t>
      </w:r>
      <w:proofErr w:type="spellStart"/>
      <w:r w:rsidRPr="00823580">
        <w:t>colors</w:t>
      </w:r>
      <w:proofErr w:type="spellEnd"/>
      <w:r w:rsidRPr="00823580">
        <w:t xml:space="preserve"> at different temperatures.</w:t>
      </w:r>
    </w:p>
    <w:p w14:paraId="52B9AF14" w14:textId="77777777" w:rsidR="00630CBF" w:rsidRPr="00823580" w:rsidRDefault="00630CBF" w:rsidP="00630CBF">
      <w:pPr>
        <w:pStyle w:val="NoSpacing"/>
        <w:numPr>
          <w:ilvl w:val="1"/>
          <w:numId w:val="7"/>
        </w:numPr>
      </w:pPr>
      <w:r w:rsidRPr="00823580">
        <w:t>Examples: Cholesteryl esters, ethers, benzoates, oleyl carbonates.</w:t>
      </w:r>
    </w:p>
    <w:p w14:paraId="387E65A9" w14:textId="77777777" w:rsidR="00630CBF" w:rsidRPr="00823580" w:rsidRDefault="00630CBF" w:rsidP="00630CBF">
      <w:pPr>
        <w:pStyle w:val="NoSpacing"/>
        <w:numPr>
          <w:ilvl w:val="1"/>
          <w:numId w:val="7"/>
        </w:numPr>
      </w:pPr>
      <w:r w:rsidRPr="00823580">
        <w:t>Applications: Thermometers, mood rings, thermal cards.</w:t>
      </w:r>
    </w:p>
    <w:p w14:paraId="640EE49A" w14:textId="77777777" w:rsidR="00630CBF" w:rsidRPr="00823580" w:rsidRDefault="00630CBF" w:rsidP="00630CBF">
      <w:pPr>
        <w:pStyle w:val="NoSpacing"/>
        <w:numPr>
          <w:ilvl w:val="0"/>
          <w:numId w:val="7"/>
        </w:numPr>
      </w:pPr>
      <w:r w:rsidRPr="00823580">
        <w:t xml:space="preserve">2. </w:t>
      </w:r>
      <w:proofErr w:type="spellStart"/>
      <w:r w:rsidRPr="00823580">
        <w:t>Leuco</w:t>
      </w:r>
      <w:proofErr w:type="spellEnd"/>
      <w:r w:rsidRPr="00823580">
        <w:t xml:space="preserve"> Dyes:</w:t>
      </w:r>
    </w:p>
    <w:p w14:paraId="2A64CA7A" w14:textId="77777777" w:rsidR="00630CBF" w:rsidRPr="00823580" w:rsidRDefault="00630CBF" w:rsidP="00630CBF">
      <w:pPr>
        <w:pStyle w:val="NoSpacing"/>
        <w:numPr>
          <w:ilvl w:val="1"/>
          <w:numId w:val="7"/>
        </w:numPr>
      </w:pPr>
      <w:r w:rsidRPr="00823580">
        <w:t xml:space="preserve">Organic molecules that switch between </w:t>
      </w:r>
      <w:proofErr w:type="spellStart"/>
      <w:r w:rsidRPr="00823580">
        <w:t>colored</w:t>
      </w:r>
      <w:proofErr w:type="spellEnd"/>
      <w:r w:rsidRPr="00823580">
        <w:t xml:space="preserve"> and </w:t>
      </w:r>
      <w:proofErr w:type="spellStart"/>
      <w:r w:rsidRPr="00823580">
        <w:t>colorless</w:t>
      </w:r>
      <w:proofErr w:type="spellEnd"/>
      <w:r w:rsidRPr="00823580">
        <w:t xml:space="preserve"> states when they interact with other chemicals at certain temps</w:t>
      </w:r>
    </w:p>
    <w:p w14:paraId="77B87EB0" w14:textId="77777777" w:rsidR="00630CBF" w:rsidRPr="00823580" w:rsidRDefault="00630CBF" w:rsidP="00630CBF">
      <w:pPr>
        <w:pStyle w:val="NoSpacing"/>
        <w:numPr>
          <w:ilvl w:val="1"/>
          <w:numId w:val="7"/>
        </w:numPr>
      </w:pPr>
      <w:r w:rsidRPr="00823580">
        <w:t xml:space="preserve">Examples: Crystal violet lactone, malachite green lactone, phenolphthalein, </w:t>
      </w:r>
      <w:proofErr w:type="spellStart"/>
      <w:r w:rsidRPr="00823580">
        <w:t>fluoran</w:t>
      </w:r>
      <w:proofErr w:type="spellEnd"/>
      <w:r w:rsidRPr="00823580">
        <w:t>.</w:t>
      </w:r>
    </w:p>
    <w:p w14:paraId="7BE11401" w14:textId="77777777" w:rsidR="00630CBF" w:rsidRPr="00823580" w:rsidRDefault="00630CBF" w:rsidP="00630CBF">
      <w:pPr>
        <w:pStyle w:val="NoSpacing"/>
        <w:numPr>
          <w:ilvl w:val="1"/>
          <w:numId w:val="7"/>
        </w:numPr>
      </w:pPr>
      <w:r w:rsidRPr="00823580">
        <w:t>Used in papers, polymers, inks, etc.</w:t>
      </w:r>
    </w:p>
    <w:p w14:paraId="04C96420" w14:textId="77777777" w:rsidR="00630CBF" w:rsidRPr="00823580" w:rsidRDefault="00630CBF" w:rsidP="00630CBF">
      <w:pPr>
        <w:pStyle w:val="NoSpacing"/>
        <w:numPr>
          <w:ilvl w:val="0"/>
          <w:numId w:val="7"/>
        </w:numPr>
      </w:pPr>
      <w:r w:rsidRPr="00823580">
        <w:t>3. Inorganic Materials:</w:t>
      </w:r>
    </w:p>
    <w:p w14:paraId="3D12D98C" w14:textId="77777777" w:rsidR="00630CBF" w:rsidRPr="00823580" w:rsidRDefault="00630CBF" w:rsidP="00630CBF">
      <w:pPr>
        <w:pStyle w:val="NoSpacing"/>
        <w:numPr>
          <w:ilvl w:val="1"/>
          <w:numId w:val="7"/>
        </w:numPr>
      </w:pPr>
      <w:r w:rsidRPr="00823580">
        <w:t>Change optical properties due to change in crystal structure or electronic configuration at certain temps.</w:t>
      </w:r>
    </w:p>
    <w:p w14:paraId="173092FF" w14:textId="77777777" w:rsidR="00630CBF" w:rsidRPr="00823580" w:rsidRDefault="00630CBF" w:rsidP="00630CBF">
      <w:pPr>
        <w:pStyle w:val="NoSpacing"/>
        <w:numPr>
          <w:ilvl w:val="1"/>
          <w:numId w:val="7"/>
        </w:numPr>
      </w:pPr>
      <w:r w:rsidRPr="00823580">
        <w:t>Include metal oxides like: Titanium dioxide (</w:t>
      </w:r>
      <w:proofErr w:type="spellStart"/>
      <w:r w:rsidRPr="00823580">
        <w:t>TiO</w:t>
      </w:r>
      <w:proofErr w:type="spellEnd"/>
      <w:r w:rsidRPr="00823580">
        <w:t>₂), Zinc oxide (</w:t>
      </w:r>
      <w:proofErr w:type="spellStart"/>
      <w:r w:rsidRPr="00823580">
        <w:t>ZnO</w:t>
      </w:r>
      <w:proofErr w:type="spellEnd"/>
      <w:r w:rsidRPr="00823580">
        <w:t>)</w:t>
      </w:r>
    </w:p>
    <w:p w14:paraId="3D8410E3" w14:textId="77777777" w:rsidR="00630CBF" w:rsidRPr="00823580" w:rsidRDefault="00630CBF" w:rsidP="00630CBF">
      <w:pPr>
        <w:pStyle w:val="NoSpacing"/>
      </w:pPr>
    </w:p>
    <w:p w14:paraId="0E889C8D" w14:textId="77777777" w:rsidR="00630CBF" w:rsidRPr="00823580" w:rsidRDefault="00630CBF" w:rsidP="00630CBF">
      <w:pPr>
        <w:pStyle w:val="NoSpacing"/>
        <w:ind w:firstLine="360"/>
      </w:pPr>
      <w:r w:rsidRPr="00823580">
        <w:t>Working Principle of Liquid Crystal Thermochromic Materials:</w:t>
      </w:r>
    </w:p>
    <w:p w14:paraId="29EA76A9" w14:textId="77777777" w:rsidR="00630CBF" w:rsidRPr="00823580" w:rsidRDefault="00630CBF" w:rsidP="00630CBF">
      <w:pPr>
        <w:pStyle w:val="NoSpacing"/>
        <w:numPr>
          <w:ilvl w:val="0"/>
          <w:numId w:val="7"/>
        </w:numPr>
      </w:pPr>
      <w:r w:rsidRPr="00823580">
        <w:t>These materials reflect light differently depending on temperature and molecular alignment.</w:t>
      </w:r>
    </w:p>
    <w:p w14:paraId="22D6F608" w14:textId="77777777" w:rsidR="00630CBF" w:rsidRPr="00823580" w:rsidRDefault="00630CBF" w:rsidP="00630CBF">
      <w:pPr>
        <w:pStyle w:val="NoSpacing"/>
        <w:numPr>
          <w:ilvl w:val="0"/>
          <w:numId w:val="7"/>
        </w:numPr>
      </w:pPr>
      <w:r w:rsidRPr="00823580">
        <w:t>Operate based on selective reflection of certain wavelengths depending on temp and orientation of molecules.</w:t>
      </w:r>
    </w:p>
    <w:p w14:paraId="2BA95312" w14:textId="77777777" w:rsidR="00630CBF" w:rsidRPr="00823580" w:rsidRDefault="00630CBF" w:rsidP="00630CBF">
      <w:pPr>
        <w:pStyle w:val="NoSpacing"/>
        <w:numPr>
          <w:ilvl w:val="0"/>
          <w:numId w:val="7"/>
        </w:numPr>
      </w:pPr>
      <w:r w:rsidRPr="00823580">
        <w:t>Exhibit a phase change from crystalline (chiral/twisted nematic phase) at low temp to isotropic (liquid) phase at high temp.</w:t>
      </w:r>
    </w:p>
    <w:p w14:paraId="19E49BEE" w14:textId="77777777" w:rsidR="00630CBF" w:rsidRPr="00823580" w:rsidRDefault="00630CBF" w:rsidP="00630CBF">
      <w:pPr>
        <w:pStyle w:val="NoSpacing"/>
        <w:numPr>
          <w:ilvl w:val="0"/>
          <w:numId w:val="7"/>
        </w:numPr>
      </w:pPr>
      <w:r w:rsidRPr="00823580">
        <w:t>Only nematic mesophase shows thermochromic properties which restricts the effective temperature range of material.</w:t>
      </w:r>
    </w:p>
    <w:p w14:paraId="723EAA63" w14:textId="77777777" w:rsidR="00630CBF" w:rsidRPr="00823580" w:rsidRDefault="00630CBF" w:rsidP="00630CBF">
      <w:pPr>
        <w:pStyle w:val="NoSpacing"/>
        <w:numPr>
          <w:ilvl w:val="0"/>
          <w:numId w:val="7"/>
        </w:numPr>
      </w:pPr>
      <w:r w:rsidRPr="00823580">
        <w:rPr>
          <w:noProof/>
        </w:rPr>
        <w:drawing>
          <wp:inline distT="0" distB="0" distL="0" distR="0" wp14:anchorId="6EFB1E49" wp14:editId="0E6D6EBB">
            <wp:extent cx="4362279" cy="2159391"/>
            <wp:effectExtent l="0" t="0" r="635" b="0"/>
            <wp:docPr id="1829437372" name="Picture 1" descr="A diagram of refreshment and refresh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7372" name="Picture 1" descr="A diagram of refreshment and refreshment&#10;&#10;AI-generated content may be incorrect."/>
                    <pic:cNvPicPr/>
                  </pic:nvPicPr>
                  <pic:blipFill>
                    <a:blip r:embed="rId32"/>
                    <a:stretch>
                      <a:fillRect/>
                    </a:stretch>
                  </pic:blipFill>
                  <pic:spPr>
                    <a:xfrm>
                      <a:off x="0" y="0"/>
                      <a:ext cx="4364524" cy="2160502"/>
                    </a:xfrm>
                    <a:prstGeom prst="rect">
                      <a:avLst/>
                    </a:prstGeom>
                  </pic:spPr>
                </pic:pic>
              </a:graphicData>
            </a:graphic>
          </wp:inline>
        </w:drawing>
      </w:r>
      <w:r w:rsidRPr="00823580">
        <w:t xml:space="preserve"> </w:t>
      </w:r>
    </w:p>
    <w:p w14:paraId="691B8941" w14:textId="77777777" w:rsidR="00630CBF" w:rsidRPr="00823580" w:rsidRDefault="00630CBF" w:rsidP="00630CBF">
      <w:pPr>
        <w:pStyle w:val="NoSpacing"/>
        <w:numPr>
          <w:ilvl w:val="0"/>
          <w:numId w:val="7"/>
        </w:numPr>
      </w:pPr>
      <w:r w:rsidRPr="00823580">
        <w:lastRenderedPageBreak/>
        <w:t>Hot: Crystals are closer together, reflects blue light.</w:t>
      </w:r>
    </w:p>
    <w:p w14:paraId="606D7507" w14:textId="77777777" w:rsidR="00630CBF" w:rsidRPr="00823580" w:rsidRDefault="00630CBF" w:rsidP="00630CBF">
      <w:pPr>
        <w:pStyle w:val="NoSpacing"/>
        <w:numPr>
          <w:ilvl w:val="0"/>
          <w:numId w:val="7"/>
        </w:numPr>
      </w:pPr>
      <w:r w:rsidRPr="00823580">
        <w:t>Cold: Crystals spread out, reflects red light.</w:t>
      </w:r>
    </w:p>
    <w:p w14:paraId="622F7564" w14:textId="77777777" w:rsidR="00630CBF" w:rsidRPr="00823580" w:rsidRDefault="00630CBF" w:rsidP="00630CBF">
      <w:pPr>
        <w:pStyle w:val="NoSpacing"/>
        <w:ind w:left="360"/>
      </w:pPr>
    </w:p>
    <w:p w14:paraId="51B77417" w14:textId="77777777" w:rsidR="00630CBF" w:rsidRPr="00823580" w:rsidRDefault="00630CBF" w:rsidP="00630CBF">
      <w:pPr>
        <w:pStyle w:val="NoSpacing"/>
        <w:ind w:left="360"/>
      </w:pPr>
      <w:r w:rsidRPr="00823580">
        <w:t>Applications of Thermochromic Materials:</w:t>
      </w:r>
    </w:p>
    <w:p w14:paraId="05ED6C61" w14:textId="52EB6013" w:rsidR="00630CBF" w:rsidRPr="00823580" w:rsidRDefault="00630CBF" w:rsidP="00630CBF">
      <w:pPr>
        <w:pStyle w:val="NoSpacing"/>
        <w:numPr>
          <w:ilvl w:val="0"/>
          <w:numId w:val="7"/>
        </w:numPr>
      </w:pPr>
      <w:r w:rsidRPr="00823580">
        <w:t xml:space="preserve">Temperature Indicators in Industry </w:t>
      </w:r>
    </w:p>
    <w:p w14:paraId="4255A57D" w14:textId="5C57C7CB" w:rsidR="00630CBF" w:rsidRPr="00823580" w:rsidRDefault="00630CBF" w:rsidP="00630CBF">
      <w:pPr>
        <w:pStyle w:val="NoSpacing"/>
        <w:numPr>
          <w:ilvl w:val="0"/>
          <w:numId w:val="7"/>
        </w:numPr>
      </w:pPr>
      <w:r w:rsidRPr="00823580">
        <w:t>Thermometers for rooms, refrigerators etc</w:t>
      </w:r>
    </w:p>
    <w:p w14:paraId="6ABA80B4" w14:textId="77777777" w:rsidR="00630CBF" w:rsidRPr="00823580" w:rsidRDefault="00630CBF" w:rsidP="00630CBF">
      <w:pPr>
        <w:pStyle w:val="NoSpacing"/>
      </w:pPr>
    </w:p>
    <w:p w14:paraId="0FE8607F" w14:textId="77777777" w:rsidR="00630CBF" w:rsidRPr="00823580" w:rsidRDefault="00630CBF" w:rsidP="00630CBF">
      <w:pPr>
        <w:pStyle w:val="NoSpacing"/>
      </w:pPr>
      <w:r w:rsidRPr="00823580">
        <w:t>Electrochromic Materials</w:t>
      </w:r>
    </w:p>
    <w:p w14:paraId="60CA9937" w14:textId="77777777" w:rsidR="00630CBF" w:rsidRPr="00823580" w:rsidRDefault="00630CBF" w:rsidP="00630CBF">
      <w:pPr>
        <w:pStyle w:val="NoSpacing"/>
        <w:numPr>
          <w:ilvl w:val="0"/>
          <w:numId w:val="7"/>
        </w:numPr>
      </w:pPr>
      <w:r w:rsidRPr="00823580">
        <w:t xml:space="preserve">Definition: Electrochromic materials change </w:t>
      </w:r>
      <w:proofErr w:type="spellStart"/>
      <w:r w:rsidRPr="00823580">
        <w:t>color</w:t>
      </w:r>
      <w:proofErr w:type="spellEnd"/>
      <w:r w:rsidRPr="00823580">
        <w:t xml:space="preserve"> or opacity when an electric field is applied.</w:t>
      </w:r>
    </w:p>
    <w:p w14:paraId="5764ABD8" w14:textId="77777777" w:rsidR="00630CBF" w:rsidRPr="00823580" w:rsidRDefault="00630CBF" w:rsidP="00630CBF">
      <w:pPr>
        <w:pStyle w:val="NoSpacing"/>
        <w:numPr>
          <w:ilvl w:val="0"/>
          <w:numId w:val="7"/>
        </w:numPr>
      </w:pPr>
      <w:r w:rsidRPr="00823580">
        <w:t>Unlike photochromic (light sensitive) or thermochromic (temperature sensitive) materials, electrochromic materials respond to voltage/electric field.</w:t>
      </w:r>
    </w:p>
    <w:p w14:paraId="4C2167A4" w14:textId="77777777" w:rsidR="00630CBF" w:rsidRPr="00823580" w:rsidRDefault="00630CBF" w:rsidP="00630CBF">
      <w:pPr>
        <w:pStyle w:val="NoSpacing"/>
        <w:numPr>
          <w:ilvl w:val="0"/>
          <w:numId w:val="7"/>
        </w:numPr>
      </w:pPr>
      <w:r w:rsidRPr="00823580">
        <w:t>Applications: Used in smart windows, mirrors, sunglasses, and other devices that manage light and heat transmission.</w:t>
      </w:r>
    </w:p>
    <w:p w14:paraId="3891E72E" w14:textId="77777777" w:rsidR="00630CBF" w:rsidRPr="00823580" w:rsidRDefault="00630CBF" w:rsidP="00630CBF">
      <w:pPr>
        <w:pStyle w:val="NoSpacing"/>
        <w:ind w:left="360"/>
      </w:pPr>
    </w:p>
    <w:p w14:paraId="505E9911" w14:textId="77777777" w:rsidR="00630CBF" w:rsidRPr="00823580" w:rsidRDefault="00630CBF" w:rsidP="00630CBF">
      <w:pPr>
        <w:pStyle w:val="NoSpacing"/>
        <w:ind w:left="360"/>
      </w:pPr>
      <w:r w:rsidRPr="00823580">
        <w:t>Types of Electrochromic Materials</w:t>
      </w:r>
    </w:p>
    <w:p w14:paraId="5822F458" w14:textId="77777777" w:rsidR="00630CBF" w:rsidRPr="00823580" w:rsidRDefault="00630CBF" w:rsidP="00630CBF">
      <w:pPr>
        <w:pStyle w:val="NoSpacing"/>
        <w:numPr>
          <w:ilvl w:val="0"/>
          <w:numId w:val="7"/>
        </w:numPr>
      </w:pPr>
      <w:r w:rsidRPr="00823580">
        <w:t xml:space="preserve">Metal Oxides: </w:t>
      </w:r>
    </w:p>
    <w:p w14:paraId="5004C5A2" w14:textId="77777777" w:rsidR="00630CBF" w:rsidRPr="00823580" w:rsidRDefault="00630CBF" w:rsidP="00630CBF">
      <w:pPr>
        <w:pStyle w:val="NoSpacing"/>
        <w:numPr>
          <w:ilvl w:val="1"/>
          <w:numId w:val="7"/>
        </w:numPr>
      </w:pPr>
      <w:r w:rsidRPr="00823580">
        <w:t xml:space="preserve">Inorganic compounds that undergo </w:t>
      </w:r>
      <w:proofErr w:type="spellStart"/>
      <w:r w:rsidRPr="00823580">
        <w:t>color</w:t>
      </w:r>
      <w:proofErr w:type="spellEnd"/>
      <w:r w:rsidRPr="00823580">
        <w:t xml:space="preserve"> changes by ion/electron exchange.</w:t>
      </w:r>
    </w:p>
    <w:p w14:paraId="621EC6BE" w14:textId="77777777" w:rsidR="00630CBF" w:rsidRPr="00823580" w:rsidRDefault="00630CBF" w:rsidP="00630CBF">
      <w:pPr>
        <w:pStyle w:val="NoSpacing"/>
        <w:numPr>
          <w:ilvl w:val="1"/>
          <w:numId w:val="7"/>
        </w:numPr>
      </w:pPr>
      <w:r w:rsidRPr="00823580">
        <w:t>Example: Tungsten oxide (WO₃) changes from transparent to blue when voltage is applied.</w:t>
      </w:r>
    </w:p>
    <w:p w14:paraId="51BB60A2" w14:textId="77777777" w:rsidR="00630CBF" w:rsidRPr="00823580" w:rsidRDefault="00630CBF" w:rsidP="00630CBF">
      <w:pPr>
        <w:pStyle w:val="NoSpacing"/>
        <w:numPr>
          <w:ilvl w:val="0"/>
          <w:numId w:val="7"/>
        </w:numPr>
      </w:pPr>
      <w:r w:rsidRPr="00823580">
        <w:t>Conducting Polymers:</w:t>
      </w:r>
    </w:p>
    <w:p w14:paraId="1C76F920" w14:textId="77777777" w:rsidR="00630CBF" w:rsidRPr="00823580" w:rsidRDefault="00630CBF" w:rsidP="00630CBF">
      <w:pPr>
        <w:pStyle w:val="NoSpacing"/>
        <w:numPr>
          <w:ilvl w:val="1"/>
          <w:numId w:val="7"/>
        </w:numPr>
      </w:pPr>
      <w:r w:rsidRPr="00823580">
        <w:t xml:space="preserve">Organic compounds that change </w:t>
      </w:r>
      <w:proofErr w:type="spellStart"/>
      <w:r w:rsidRPr="00823580">
        <w:t>color</w:t>
      </w:r>
      <w:proofErr w:type="spellEnd"/>
      <w:r w:rsidRPr="00823580">
        <w:t xml:space="preserve"> by oxidation state changes.</w:t>
      </w:r>
    </w:p>
    <w:p w14:paraId="1B400509" w14:textId="77777777" w:rsidR="00630CBF" w:rsidRPr="00823580" w:rsidRDefault="00630CBF" w:rsidP="00630CBF">
      <w:pPr>
        <w:pStyle w:val="NoSpacing"/>
        <w:numPr>
          <w:ilvl w:val="1"/>
          <w:numId w:val="7"/>
        </w:numPr>
      </w:pPr>
      <w:r w:rsidRPr="00823580">
        <w:t>Example: Polyaniline shifts from green to blue.</w:t>
      </w:r>
    </w:p>
    <w:p w14:paraId="020DFDE5" w14:textId="77777777" w:rsidR="00630CBF" w:rsidRPr="00823580" w:rsidRDefault="00630CBF" w:rsidP="00630CBF">
      <w:pPr>
        <w:pStyle w:val="NoSpacing"/>
        <w:numPr>
          <w:ilvl w:val="0"/>
          <w:numId w:val="7"/>
        </w:numPr>
      </w:pPr>
      <w:r w:rsidRPr="00823580">
        <w:t>Organic Dyes:</w:t>
      </w:r>
    </w:p>
    <w:p w14:paraId="6DD1E293" w14:textId="77777777" w:rsidR="00630CBF" w:rsidRPr="00823580" w:rsidRDefault="00630CBF" w:rsidP="00630CBF">
      <w:pPr>
        <w:pStyle w:val="NoSpacing"/>
        <w:numPr>
          <w:ilvl w:val="1"/>
          <w:numId w:val="7"/>
        </w:numPr>
      </w:pPr>
      <w:r w:rsidRPr="00823580">
        <w:t xml:space="preserve">Undergo redox reactions to change molecular structure and hence </w:t>
      </w:r>
      <w:proofErr w:type="spellStart"/>
      <w:r w:rsidRPr="00823580">
        <w:t>color</w:t>
      </w:r>
      <w:proofErr w:type="spellEnd"/>
      <w:r w:rsidRPr="00823580">
        <w:t>.</w:t>
      </w:r>
    </w:p>
    <w:p w14:paraId="27EE1DF0" w14:textId="77777777" w:rsidR="00630CBF" w:rsidRPr="00823580" w:rsidRDefault="00630CBF" w:rsidP="00630CBF">
      <w:pPr>
        <w:pStyle w:val="NoSpacing"/>
        <w:numPr>
          <w:ilvl w:val="1"/>
          <w:numId w:val="7"/>
        </w:numPr>
      </w:pPr>
      <w:r w:rsidRPr="00823580">
        <w:t xml:space="preserve">Example: Viologen changes from </w:t>
      </w:r>
      <w:proofErr w:type="spellStart"/>
      <w:r w:rsidRPr="00823580">
        <w:t>colorless</w:t>
      </w:r>
      <w:proofErr w:type="spellEnd"/>
      <w:r w:rsidRPr="00823580">
        <w:t xml:space="preserve"> to blue or red.</w:t>
      </w:r>
    </w:p>
    <w:p w14:paraId="74FF4664" w14:textId="77777777" w:rsidR="00630CBF" w:rsidRPr="00823580" w:rsidRDefault="00630CBF" w:rsidP="00630CBF">
      <w:pPr>
        <w:pStyle w:val="NoSpacing"/>
      </w:pPr>
    </w:p>
    <w:p w14:paraId="003C721A" w14:textId="77777777" w:rsidR="00630CBF" w:rsidRPr="00823580" w:rsidRDefault="00630CBF" w:rsidP="00630CBF">
      <w:pPr>
        <w:pStyle w:val="NoSpacing"/>
        <w:ind w:firstLine="360"/>
      </w:pPr>
      <w:r w:rsidRPr="00823580">
        <w:t>Working Principle</w:t>
      </w:r>
    </w:p>
    <w:p w14:paraId="29F20805" w14:textId="77777777" w:rsidR="00630CBF" w:rsidRPr="00823580" w:rsidRDefault="00630CBF" w:rsidP="00630CBF">
      <w:pPr>
        <w:pStyle w:val="NoSpacing"/>
        <w:numPr>
          <w:ilvl w:val="0"/>
          <w:numId w:val="7"/>
        </w:numPr>
      </w:pPr>
      <w:r w:rsidRPr="00823580">
        <w:t>It is based on reversible change in optical properties caused by redox reactions.</w:t>
      </w:r>
    </w:p>
    <w:p w14:paraId="452A609D" w14:textId="77777777" w:rsidR="00630CBF" w:rsidRPr="00823580" w:rsidRDefault="00630CBF" w:rsidP="00630CBF">
      <w:pPr>
        <w:pStyle w:val="NoSpacing"/>
        <w:numPr>
          <w:ilvl w:val="0"/>
          <w:numId w:val="7"/>
        </w:numPr>
      </w:pPr>
      <w:r w:rsidRPr="00823580">
        <w:t xml:space="preserve">When the material is placed on the surface of an electrode, an electric field can induce redox reactions and change the </w:t>
      </w:r>
      <w:proofErr w:type="spellStart"/>
      <w:r w:rsidRPr="00823580">
        <w:t>color</w:t>
      </w:r>
      <w:proofErr w:type="spellEnd"/>
      <w:r w:rsidRPr="00823580">
        <w:t xml:space="preserve"> or opacity of the material.</w:t>
      </w:r>
    </w:p>
    <w:p w14:paraId="05C94320" w14:textId="77777777" w:rsidR="00630CBF" w:rsidRPr="00823580" w:rsidRDefault="00630CBF" w:rsidP="00630CBF">
      <w:pPr>
        <w:pStyle w:val="NoSpacing"/>
        <w:numPr>
          <w:ilvl w:val="0"/>
          <w:numId w:val="7"/>
        </w:numPr>
      </w:pPr>
      <w:r w:rsidRPr="00823580">
        <w:t xml:space="preserve">The </w:t>
      </w:r>
      <w:proofErr w:type="spellStart"/>
      <w:r w:rsidRPr="00823580">
        <w:t>color</w:t>
      </w:r>
      <w:proofErr w:type="spellEnd"/>
      <w:r w:rsidRPr="00823580">
        <w:t xml:space="preserve"> change can be between a transparent state and a </w:t>
      </w:r>
      <w:proofErr w:type="spellStart"/>
      <w:r w:rsidRPr="00823580">
        <w:t>color</w:t>
      </w:r>
      <w:proofErr w:type="spellEnd"/>
      <w:r w:rsidRPr="00823580">
        <w:t xml:space="preserve"> state or between two </w:t>
      </w:r>
      <w:proofErr w:type="spellStart"/>
      <w:r w:rsidRPr="00823580">
        <w:t>colored</w:t>
      </w:r>
      <w:proofErr w:type="spellEnd"/>
      <w:r w:rsidRPr="00823580">
        <w:t xml:space="preserve"> states.</w:t>
      </w:r>
    </w:p>
    <w:p w14:paraId="1520DF2C" w14:textId="77777777" w:rsidR="00630CBF" w:rsidRPr="00823580" w:rsidRDefault="00630CBF" w:rsidP="00630CBF">
      <w:pPr>
        <w:pStyle w:val="NoSpacing"/>
        <w:numPr>
          <w:ilvl w:val="0"/>
          <w:numId w:val="7"/>
        </w:numPr>
      </w:pPr>
      <w:r w:rsidRPr="00823580">
        <w:t xml:space="preserve">The </w:t>
      </w:r>
      <w:proofErr w:type="spellStart"/>
      <w:r w:rsidRPr="00823580">
        <w:t>color</w:t>
      </w:r>
      <w:proofErr w:type="spellEnd"/>
      <w:r w:rsidRPr="00823580">
        <w:t xml:space="preserve"> change can be controlled by the mag of the applied voltage.</w:t>
      </w:r>
    </w:p>
    <w:p w14:paraId="291E4578" w14:textId="77777777" w:rsidR="00630CBF" w:rsidRPr="00823580" w:rsidRDefault="00630CBF" w:rsidP="00630CBF">
      <w:pPr>
        <w:pStyle w:val="NoSpacing"/>
        <w:ind w:left="360"/>
      </w:pPr>
    </w:p>
    <w:p w14:paraId="095BE610" w14:textId="77777777" w:rsidR="00630CBF" w:rsidRPr="00823580" w:rsidRDefault="00630CBF" w:rsidP="00630CBF">
      <w:pPr>
        <w:pStyle w:val="NoSpacing"/>
        <w:ind w:left="360"/>
      </w:pPr>
      <w:r w:rsidRPr="00823580">
        <w:t>Device Structure: Electrochromic Device (ECD)</w:t>
      </w:r>
    </w:p>
    <w:p w14:paraId="2595A2A5" w14:textId="77777777" w:rsidR="00630CBF" w:rsidRPr="00823580" w:rsidRDefault="00630CBF" w:rsidP="00630CBF">
      <w:pPr>
        <w:pStyle w:val="NoSpacing"/>
        <w:numPr>
          <w:ilvl w:val="0"/>
          <w:numId w:val="7"/>
        </w:numPr>
      </w:pPr>
      <w:r w:rsidRPr="00823580">
        <w:t>Mechanism:</w:t>
      </w:r>
    </w:p>
    <w:p w14:paraId="788D5B92" w14:textId="77777777" w:rsidR="00630CBF" w:rsidRPr="00823580" w:rsidRDefault="00630CBF" w:rsidP="00630CBF">
      <w:pPr>
        <w:pStyle w:val="NoSpacing"/>
        <w:numPr>
          <w:ilvl w:val="1"/>
          <w:numId w:val="7"/>
        </w:numPr>
      </w:pPr>
      <w:r w:rsidRPr="00823580">
        <w:t>Electrons and charge balancing ions migrate into EC layer and thus optical absorption occurs.</w:t>
      </w:r>
    </w:p>
    <w:p w14:paraId="61FEE2C1" w14:textId="77777777" w:rsidR="00630CBF" w:rsidRPr="00823580" w:rsidRDefault="00630CBF" w:rsidP="00630CBF">
      <w:pPr>
        <w:pStyle w:val="NoSpacing"/>
        <w:numPr>
          <w:ilvl w:val="1"/>
          <w:numId w:val="7"/>
        </w:numPr>
      </w:pPr>
      <w:r w:rsidRPr="00823580">
        <w:t xml:space="preserve">Voltage induces redox reactions, changing </w:t>
      </w:r>
      <w:proofErr w:type="spellStart"/>
      <w:r w:rsidRPr="00823580">
        <w:t>color</w:t>
      </w:r>
      <w:proofErr w:type="spellEnd"/>
      <w:r w:rsidRPr="00823580">
        <w:t xml:space="preserve"> or transparency.</w:t>
      </w:r>
    </w:p>
    <w:p w14:paraId="0A4DE38D" w14:textId="77777777" w:rsidR="00630CBF" w:rsidRPr="00823580" w:rsidRDefault="00630CBF" w:rsidP="00630CBF">
      <w:pPr>
        <w:pStyle w:val="NoSpacing"/>
        <w:numPr>
          <w:ilvl w:val="0"/>
          <w:numId w:val="7"/>
        </w:numPr>
      </w:pPr>
      <w:r w:rsidRPr="00823580">
        <w:rPr>
          <w:noProof/>
        </w:rPr>
        <w:lastRenderedPageBreak/>
        <w:drawing>
          <wp:inline distT="0" distB="0" distL="0" distR="0" wp14:anchorId="68B1C110" wp14:editId="173DB93A">
            <wp:extent cx="5404939" cy="2864759"/>
            <wp:effectExtent l="0" t="0" r="5715" b="0"/>
            <wp:docPr id="843506667" name="Picture 1" descr="Diagram of a diagram of a diagram of a diagram of a diagram of a diagram of a diagram of a diagram of a diagram of a diagram of a diagram of a diagram of a diagram of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06667" name="Picture 1" descr="Diagram of a diagram of a diagram of a diagram of a diagram of a diagram of a diagram of a diagram of a diagram of a diagram of a diagram of a diagram of a diagram of a&#10;&#10;AI-generated content may be incorrect."/>
                    <pic:cNvPicPr/>
                  </pic:nvPicPr>
                  <pic:blipFill>
                    <a:blip r:embed="rId33"/>
                    <a:stretch>
                      <a:fillRect/>
                    </a:stretch>
                  </pic:blipFill>
                  <pic:spPr>
                    <a:xfrm>
                      <a:off x="0" y="0"/>
                      <a:ext cx="5404939" cy="2864759"/>
                    </a:xfrm>
                    <a:prstGeom prst="rect">
                      <a:avLst/>
                    </a:prstGeom>
                  </pic:spPr>
                </pic:pic>
              </a:graphicData>
            </a:graphic>
          </wp:inline>
        </w:drawing>
      </w:r>
    </w:p>
    <w:p w14:paraId="691F5F1A" w14:textId="77777777" w:rsidR="00630CBF" w:rsidRPr="00823580" w:rsidRDefault="00630CBF" w:rsidP="00630CBF">
      <w:pPr>
        <w:pStyle w:val="NoSpacing"/>
        <w:numPr>
          <w:ilvl w:val="0"/>
          <w:numId w:val="7"/>
        </w:numPr>
      </w:pPr>
      <w:r w:rsidRPr="00823580">
        <w:t>Shows electron &amp; ion movement between ion storage and EC layers, enclosed by electrodes.</w:t>
      </w:r>
    </w:p>
    <w:p w14:paraId="73906233" w14:textId="77777777" w:rsidR="00630CBF" w:rsidRPr="00823580" w:rsidRDefault="00630CBF" w:rsidP="00630CBF">
      <w:pPr>
        <w:pStyle w:val="NoSpacing"/>
        <w:ind w:left="360"/>
      </w:pPr>
    </w:p>
    <w:p w14:paraId="0514451A" w14:textId="77777777" w:rsidR="00630CBF" w:rsidRPr="00823580" w:rsidRDefault="00630CBF" w:rsidP="00630CBF">
      <w:pPr>
        <w:pStyle w:val="NoSpacing"/>
        <w:ind w:firstLine="360"/>
      </w:pPr>
      <w:r w:rsidRPr="00823580">
        <w:t>Device Operation Modes:</w:t>
      </w:r>
    </w:p>
    <w:p w14:paraId="75ABB29C" w14:textId="77777777" w:rsidR="00630CBF" w:rsidRPr="00823580" w:rsidRDefault="00630CBF" w:rsidP="00630CBF">
      <w:pPr>
        <w:pStyle w:val="NoSpacing"/>
        <w:numPr>
          <w:ilvl w:val="0"/>
          <w:numId w:val="7"/>
        </w:numPr>
      </w:pPr>
      <w:r w:rsidRPr="00823580">
        <w:t>1. Transmittance Mode:</w:t>
      </w:r>
    </w:p>
    <w:p w14:paraId="56F00567" w14:textId="77777777" w:rsidR="00630CBF" w:rsidRPr="00823580" w:rsidRDefault="00630CBF" w:rsidP="00630CBF">
      <w:pPr>
        <w:pStyle w:val="NoSpacing"/>
        <w:numPr>
          <w:ilvl w:val="1"/>
          <w:numId w:val="7"/>
        </w:numPr>
      </w:pPr>
      <w:r w:rsidRPr="00823580">
        <w:t>Transparent conducting electrodes (TCE) on both sides.</w:t>
      </w:r>
    </w:p>
    <w:p w14:paraId="510C2EA3" w14:textId="77777777" w:rsidR="00630CBF" w:rsidRPr="00823580" w:rsidRDefault="00630CBF" w:rsidP="00630CBF">
      <w:pPr>
        <w:pStyle w:val="NoSpacing"/>
        <w:numPr>
          <w:ilvl w:val="1"/>
          <w:numId w:val="7"/>
        </w:numPr>
      </w:pPr>
      <w:r w:rsidRPr="00823580">
        <w:t>Controls light intensity (used in smart windows).</w:t>
      </w:r>
    </w:p>
    <w:p w14:paraId="5B660478" w14:textId="77777777" w:rsidR="00630CBF" w:rsidRPr="00823580" w:rsidRDefault="00630CBF" w:rsidP="00630CBF">
      <w:pPr>
        <w:pStyle w:val="NoSpacing"/>
        <w:numPr>
          <w:ilvl w:val="0"/>
          <w:numId w:val="7"/>
        </w:numPr>
      </w:pPr>
      <w:r w:rsidRPr="00823580">
        <w:t>2. Reflectance Mode:</w:t>
      </w:r>
    </w:p>
    <w:p w14:paraId="73C666F4" w14:textId="77777777" w:rsidR="00630CBF" w:rsidRPr="00823580" w:rsidRDefault="00630CBF" w:rsidP="00630CBF">
      <w:pPr>
        <w:pStyle w:val="NoSpacing"/>
        <w:numPr>
          <w:ilvl w:val="1"/>
          <w:numId w:val="7"/>
        </w:numPr>
      </w:pPr>
      <w:r w:rsidRPr="00823580">
        <w:t xml:space="preserve">One TCE replaced by reflective material (e.g., </w:t>
      </w:r>
      <w:proofErr w:type="spellStart"/>
      <w:r w:rsidRPr="00823580">
        <w:t>aluminum</w:t>
      </w:r>
      <w:proofErr w:type="spellEnd"/>
      <w:r w:rsidRPr="00823580">
        <w:t>, silver).</w:t>
      </w:r>
    </w:p>
    <w:p w14:paraId="4DEB20F2" w14:textId="132AD5DF" w:rsidR="00630CBF" w:rsidRPr="00823580" w:rsidRDefault="00630CBF" w:rsidP="00A9301F">
      <w:pPr>
        <w:pStyle w:val="NoSpacing"/>
        <w:numPr>
          <w:ilvl w:val="1"/>
          <w:numId w:val="7"/>
        </w:numPr>
      </w:pPr>
      <w:r w:rsidRPr="00823580">
        <w:t>Controls light reflection (used in rear-view mirrors).</w:t>
      </w:r>
    </w:p>
    <w:p w14:paraId="505BD2A8" w14:textId="77777777" w:rsidR="00630CBF" w:rsidRPr="00823580" w:rsidRDefault="00630CBF" w:rsidP="00630CBF">
      <w:pPr>
        <w:pStyle w:val="NoSpacing"/>
        <w:ind w:left="360"/>
      </w:pPr>
    </w:p>
    <w:p w14:paraId="6DAD62B3" w14:textId="77777777" w:rsidR="00630CBF" w:rsidRPr="00823580" w:rsidRDefault="00630CBF" w:rsidP="00630CBF">
      <w:pPr>
        <w:pStyle w:val="NoSpacing"/>
        <w:ind w:left="360"/>
      </w:pPr>
      <w:r w:rsidRPr="00823580">
        <w:t>Applications:</w:t>
      </w:r>
    </w:p>
    <w:p w14:paraId="2FB06DE8" w14:textId="77777777" w:rsidR="00630CBF" w:rsidRPr="00823580" w:rsidRDefault="00630CBF" w:rsidP="00630CBF">
      <w:pPr>
        <w:pStyle w:val="NoSpacing"/>
        <w:numPr>
          <w:ilvl w:val="0"/>
          <w:numId w:val="7"/>
        </w:numPr>
      </w:pPr>
      <w:r w:rsidRPr="00823580">
        <w:t>Auto dimming rearview mirrors</w:t>
      </w:r>
    </w:p>
    <w:p w14:paraId="1E7520F2" w14:textId="77777777" w:rsidR="00630CBF" w:rsidRPr="00823580" w:rsidRDefault="00630CBF" w:rsidP="00630CBF">
      <w:pPr>
        <w:pStyle w:val="NoSpacing"/>
        <w:numPr>
          <w:ilvl w:val="0"/>
          <w:numId w:val="7"/>
        </w:numPr>
      </w:pPr>
      <w:r w:rsidRPr="00823580">
        <w:t>Smart sunglasses or adaptive goggles</w:t>
      </w:r>
    </w:p>
    <w:p w14:paraId="0E7D9838" w14:textId="77777777" w:rsidR="00630CBF" w:rsidRPr="00823580" w:rsidRDefault="00630CBF" w:rsidP="00630CBF">
      <w:pPr>
        <w:pStyle w:val="NoSpacing"/>
        <w:numPr>
          <w:ilvl w:val="0"/>
          <w:numId w:val="7"/>
        </w:numPr>
      </w:pPr>
      <w:r w:rsidRPr="00823580">
        <w:t>Sensors, optical shutters/modulators</w:t>
      </w:r>
    </w:p>
    <w:p w14:paraId="1931648D" w14:textId="77777777" w:rsidR="00630CBF" w:rsidRPr="00823580" w:rsidRDefault="00630CBF" w:rsidP="00630CBF"/>
    <w:p w14:paraId="4968204B" w14:textId="77777777" w:rsidR="00A9301F" w:rsidRPr="00823580" w:rsidRDefault="00A9301F" w:rsidP="00A9301F">
      <w:proofErr w:type="spellStart"/>
      <w:r w:rsidRPr="00823580">
        <w:t>Electrostrictive</w:t>
      </w:r>
      <w:proofErr w:type="spellEnd"/>
      <w:r w:rsidRPr="00823580">
        <w:t xml:space="preserve"> Materials</w:t>
      </w:r>
    </w:p>
    <w:p w14:paraId="66FACB6A" w14:textId="720A3366" w:rsidR="00A9301F" w:rsidRPr="00823580" w:rsidRDefault="00A9301F" w:rsidP="009F61BA">
      <w:pPr>
        <w:pStyle w:val="ListParagraph"/>
        <w:numPr>
          <w:ilvl w:val="0"/>
          <w:numId w:val="7"/>
        </w:numPr>
      </w:pPr>
      <w:r w:rsidRPr="00823580">
        <w:t>Definition: Materials that exhibit a quadratic relationship between mechanical stress and the square of the electric polarization.</w:t>
      </w:r>
    </w:p>
    <w:p w14:paraId="337991A1" w14:textId="3DFE9ECF" w:rsidR="00A9301F" w:rsidRPr="00823580" w:rsidRDefault="00A9301F" w:rsidP="00A9301F">
      <w:pPr>
        <w:pStyle w:val="ListParagraph"/>
        <w:numPr>
          <w:ilvl w:val="0"/>
          <w:numId w:val="7"/>
        </w:numPr>
      </w:pPr>
      <w:r w:rsidRPr="00823580">
        <w:t>Examples include PMN-PT (Lead Manganese Niobate Lead Titanate)</w:t>
      </w:r>
    </w:p>
    <w:p w14:paraId="452ED15B" w14:textId="77777777" w:rsidR="00A9301F" w:rsidRPr="00823580" w:rsidRDefault="00A9301F" w:rsidP="00CD51BA">
      <w:pPr>
        <w:pStyle w:val="ListParagraph"/>
        <w:numPr>
          <w:ilvl w:val="0"/>
          <w:numId w:val="7"/>
        </w:numPr>
      </w:pPr>
      <w:r w:rsidRPr="00823580">
        <w:t xml:space="preserve">Principle: Shape change occurs due to ion displacement in response to an electric field. </w:t>
      </w:r>
    </w:p>
    <w:p w14:paraId="3A8B5093" w14:textId="08F1F41E" w:rsidR="00A9301F" w:rsidRPr="00823580" w:rsidRDefault="00A9301F" w:rsidP="00CD51BA">
      <w:pPr>
        <w:pStyle w:val="ListParagraph"/>
        <w:numPr>
          <w:ilvl w:val="0"/>
          <w:numId w:val="7"/>
        </w:numPr>
      </w:pPr>
      <w:r w:rsidRPr="00823580">
        <w:t>Strain is quadratic and independent of polarity.</w:t>
      </w:r>
    </w:p>
    <w:p w14:paraId="0D9EF97D" w14:textId="77777777" w:rsidR="00A9301F" w:rsidRPr="00823580" w:rsidRDefault="00A9301F" w:rsidP="00A9301F">
      <w:pPr>
        <w:ind w:left="360"/>
      </w:pPr>
      <w:r w:rsidRPr="00823580">
        <w:t>Working:</w:t>
      </w:r>
    </w:p>
    <w:p w14:paraId="25C00A1B" w14:textId="77777777" w:rsidR="00A9301F" w:rsidRPr="00823580" w:rsidRDefault="00A9301F" w:rsidP="00A9301F">
      <w:pPr>
        <w:pStyle w:val="ListParagraph"/>
        <w:numPr>
          <w:ilvl w:val="0"/>
          <w:numId w:val="7"/>
        </w:numPr>
      </w:pPr>
      <w:r w:rsidRPr="00823580">
        <w:t xml:space="preserve">Electric field causes positive and negative ions in material to move in </w:t>
      </w:r>
      <w:proofErr w:type="spellStart"/>
      <w:r w:rsidRPr="00823580">
        <w:t>opp</w:t>
      </w:r>
      <w:proofErr w:type="spellEnd"/>
      <w:r w:rsidRPr="00823580">
        <w:t xml:space="preserve"> directions creating a compressive force.</w:t>
      </w:r>
    </w:p>
    <w:p w14:paraId="26D5DAF9" w14:textId="2108796C" w:rsidR="00A9301F" w:rsidRPr="00823580" w:rsidRDefault="00A9301F" w:rsidP="00A9301F">
      <w:pPr>
        <w:pStyle w:val="ListParagraph"/>
        <w:numPr>
          <w:ilvl w:val="0"/>
          <w:numId w:val="7"/>
        </w:numPr>
      </w:pPr>
      <w:r w:rsidRPr="00823580">
        <w:t>This leads to deformation</w:t>
      </w:r>
    </w:p>
    <w:p w14:paraId="753E3C86" w14:textId="63989ED6" w:rsidR="00A9301F" w:rsidRPr="00823580" w:rsidRDefault="00A9301F" w:rsidP="00A9301F">
      <w:pPr>
        <w:pStyle w:val="ListParagraph"/>
        <w:numPr>
          <w:ilvl w:val="0"/>
          <w:numId w:val="7"/>
        </w:numPr>
      </w:pPr>
      <w:r w:rsidRPr="00823580">
        <w:lastRenderedPageBreak/>
        <w:t xml:space="preserve">Deformation </w:t>
      </w:r>
      <w:r w:rsidRPr="00823580">
        <w:rPr>
          <w:rFonts w:ascii="Cambria Math" w:hAnsi="Cambria Math" w:cs="Cambria Math"/>
        </w:rPr>
        <w:t>depends on the square of e</w:t>
      </w:r>
      <w:r w:rsidRPr="00823580">
        <w:t>lectric polarization (alignment of electric dipoles in the material)</w:t>
      </w:r>
    </w:p>
    <w:p w14:paraId="6FA4D81D" w14:textId="77777777" w:rsidR="00A9301F" w:rsidRPr="00823580" w:rsidRDefault="00A9301F" w:rsidP="00A9301F">
      <w:pPr>
        <w:pStyle w:val="ListParagraph"/>
        <w:numPr>
          <w:ilvl w:val="0"/>
          <w:numId w:val="7"/>
        </w:numPr>
      </w:pPr>
      <w:r w:rsidRPr="00823580">
        <w:t>No reversal of shape with reversed field</w:t>
      </w:r>
    </w:p>
    <w:p w14:paraId="210B3BF2" w14:textId="02D0EFB8" w:rsidR="00A9301F" w:rsidRPr="00823580" w:rsidRDefault="00A9301F" w:rsidP="004F23A9">
      <w:pPr>
        <w:pStyle w:val="ListParagraph"/>
        <w:numPr>
          <w:ilvl w:val="0"/>
          <w:numId w:val="7"/>
        </w:numPr>
      </w:pPr>
      <w:r w:rsidRPr="00823580">
        <w:t xml:space="preserve">Applications </w:t>
      </w:r>
      <w:proofErr w:type="gramStart"/>
      <w:r w:rsidRPr="00823580">
        <w:t>include:</w:t>
      </w:r>
      <w:proofErr w:type="gramEnd"/>
      <w:r w:rsidRPr="00823580">
        <w:t xml:space="preserve"> Actuators, Micro-pumps and MEMS devices</w:t>
      </w:r>
    </w:p>
    <w:p w14:paraId="5331943B" w14:textId="302871F9" w:rsidR="00A9301F" w:rsidRPr="00823580" w:rsidRDefault="00A9301F" w:rsidP="00A9301F"/>
    <w:p w14:paraId="176114C2" w14:textId="77777777" w:rsidR="00A9301F" w:rsidRPr="00823580" w:rsidRDefault="00A9301F" w:rsidP="00A9301F">
      <w:proofErr w:type="spellStart"/>
      <w:r w:rsidRPr="00823580">
        <w:t>Magnetostrictive</w:t>
      </w:r>
      <w:proofErr w:type="spellEnd"/>
      <w:r w:rsidRPr="00823580">
        <w:t xml:space="preserve"> Materials</w:t>
      </w:r>
    </w:p>
    <w:p w14:paraId="20ACB1E7" w14:textId="31C6E213" w:rsidR="00A9301F" w:rsidRPr="00823580" w:rsidRDefault="00A9301F" w:rsidP="00290DE9">
      <w:pPr>
        <w:pStyle w:val="ListParagraph"/>
        <w:numPr>
          <w:ilvl w:val="0"/>
          <w:numId w:val="7"/>
        </w:numPr>
      </w:pPr>
      <w:r w:rsidRPr="00823580">
        <w:t>Definition: Smart materials that convert energy between magnetic and elastic states using magnetostriction (shape change due to magnetization).</w:t>
      </w:r>
    </w:p>
    <w:p w14:paraId="391D3445" w14:textId="18F4359D" w:rsidR="00A9301F" w:rsidRPr="00823580" w:rsidRDefault="00A9301F" w:rsidP="000E501B">
      <w:pPr>
        <w:pStyle w:val="ListParagraph"/>
        <w:numPr>
          <w:ilvl w:val="0"/>
          <w:numId w:val="7"/>
        </w:numPr>
      </w:pPr>
      <w:r w:rsidRPr="00823580">
        <w:t>Examples include Nickel, Iron, Cobalt</w:t>
      </w:r>
    </w:p>
    <w:p w14:paraId="14A6B5A2" w14:textId="77777777" w:rsidR="00A9301F" w:rsidRPr="00823580" w:rsidRDefault="00A9301F" w:rsidP="00A9301F">
      <w:pPr>
        <w:ind w:left="360"/>
      </w:pPr>
      <w:r w:rsidRPr="00823580">
        <w:t>Working:</w:t>
      </w:r>
    </w:p>
    <w:p w14:paraId="717524F4" w14:textId="77777777" w:rsidR="00CC4337" w:rsidRPr="00823580" w:rsidRDefault="00CC4337" w:rsidP="00A9301F">
      <w:pPr>
        <w:pStyle w:val="ListParagraph"/>
        <w:numPr>
          <w:ilvl w:val="0"/>
          <w:numId w:val="7"/>
        </w:numPr>
      </w:pPr>
      <w:r w:rsidRPr="00823580">
        <w:t>When m</w:t>
      </w:r>
      <w:r w:rsidR="00A9301F" w:rsidRPr="00823580">
        <w:t>agnetic field applied to the material</w:t>
      </w:r>
      <w:r w:rsidRPr="00823580">
        <w:t>,</w:t>
      </w:r>
      <w:r w:rsidR="00A9301F" w:rsidRPr="00823580">
        <w:t xml:space="preserve"> </w:t>
      </w:r>
      <w:r w:rsidRPr="00823580">
        <w:t>m</w:t>
      </w:r>
      <w:r w:rsidR="00A9301F" w:rsidRPr="00823580">
        <w:t xml:space="preserve">olecular dipoles &amp; </w:t>
      </w:r>
      <w:proofErr w:type="spellStart"/>
      <w:r w:rsidRPr="00823580">
        <w:t>b</w:t>
      </w:r>
      <w:r w:rsidR="00A9301F" w:rsidRPr="00823580">
        <w:t>loch</w:t>
      </w:r>
      <w:proofErr w:type="spellEnd"/>
      <w:r w:rsidR="00A9301F" w:rsidRPr="00823580">
        <w:t xml:space="preserve"> walls rotate </w:t>
      </w:r>
      <w:r w:rsidRPr="00823580">
        <w:t>to align with the applied field.</w:t>
      </w:r>
    </w:p>
    <w:p w14:paraId="5A92BA6D" w14:textId="61F49C69" w:rsidR="00A9301F" w:rsidRPr="00823580" w:rsidRDefault="00CC4337" w:rsidP="00A9301F">
      <w:pPr>
        <w:pStyle w:val="ListParagraph"/>
        <w:numPr>
          <w:ilvl w:val="0"/>
          <w:numId w:val="7"/>
        </w:numPr>
      </w:pPr>
      <w:r w:rsidRPr="00823580">
        <w:t>The rotation of dipoles leads to deformation of material.</w:t>
      </w:r>
    </w:p>
    <w:p w14:paraId="4A06D8BD" w14:textId="17352481" w:rsidR="00A9301F" w:rsidRPr="00823580" w:rsidRDefault="00A9301F" w:rsidP="00A9301F">
      <w:pPr>
        <w:pStyle w:val="ListParagraph"/>
        <w:numPr>
          <w:ilvl w:val="0"/>
          <w:numId w:val="7"/>
        </w:numPr>
      </w:pPr>
      <w:r w:rsidRPr="00823580">
        <w:t>Strain depends on field intensity and magnetic anisotropy</w:t>
      </w:r>
      <w:r w:rsidR="00CC4337" w:rsidRPr="00823580">
        <w:t xml:space="preserve"> (tendency of material to magnetise more easily in certain directions than others)</w:t>
      </w:r>
    </w:p>
    <w:p w14:paraId="03B5AF25" w14:textId="3C8DAC38" w:rsidR="00A9301F" w:rsidRPr="00823580" w:rsidRDefault="00A9301F" w:rsidP="00A9301F">
      <w:pPr>
        <w:pStyle w:val="ListParagraph"/>
        <w:numPr>
          <w:ilvl w:val="0"/>
          <w:numId w:val="7"/>
        </w:numPr>
      </w:pPr>
      <w:r w:rsidRPr="00823580">
        <w:t>Inverse effect</w:t>
      </w:r>
      <w:r w:rsidR="00CC4337" w:rsidRPr="00823580">
        <w:t xml:space="preserve"> also occurs. </w:t>
      </w:r>
      <w:r w:rsidRPr="00823580">
        <w:t xml:space="preserve">Mechanical stress </w:t>
      </w:r>
      <w:r w:rsidR="00CC4337" w:rsidRPr="00823580">
        <w:t>leads to c</w:t>
      </w:r>
      <w:r w:rsidRPr="00823580">
        <w:t>hange in magnetization</w:t>
      </w:r>
    </w:p>
    <w:p w14:paraId="6C0CC1CE" w14:textId="33447976" w:rsidR="00A9301F" w:rsidRPr="00823580" w:rsidRDefault="00A9301F" w:rsidP="00A9301F">
      <w:pPr>
        <w:pStyle w:val="ListParagraph"/>
        <w:numPr>
          <w:ilvl w:val="0"/>
          <w:numId w:val="7"/>
        </w:numPr>
      </w:pPr>
      <w:r w:rsidRPr="00823580">
        <w:t>If field is angled, the material realigns to reduce energy</w:t>
      </w:r>
      <w:r w:rsidR="00CC4337" w:rsidRPr="00823580">
        <w:t xml:space="preserve"> which </w:t>
      </w:r>
      <w:proofErr w:type="spellStart"/>
      <w:r w:rsidR="00CC4337" w:rsidRPr="00823580">
        <w:t>inturn</w:t>
      </w:r>
      <w:proofErr w:type="spellEnd"/>
      <w:r w:rsidR="00CC4337" w:rsidRPr="00823580">
        <w:t xml:space="preserve"> i</w:t>
      </w:r>
      <w:r w:rsidRPr="00823580">
        <w:t>nduces strain</w:t>
      </w:r>
    </w:p>
    <w:p w14:paraId="44ABE309" w14:textId="0C6BE540" w:rsidR="008D1186" w:rsidRPr="00823580" w:rsidRDefault="00A9301F" w:rsidP="008D1186">
      <w:pPr>
        <w:pStyle w:val="ListParagraph"/>
        <w:numPr>
          <w:ilvl w:val="0"/>
          <w:numId w:val="7"/>
        </w:numPr>
      </w:pPr>
      <w:r w:rsidRPr="00823580">
        <w:t>Applications</w:t>
      </w:r>
      <w:r w:rsidR="00CC4337" w:rsidRPr="00823580">
        <w:t xml:space="preserve"> include l</w:t>
      </w:r>
      <w:r w:rsidRPr="00823580">
        <w:t>oudspeakers, headphones</w:t>
      </w:r>
      <w:r w:rsidR="00CC4337" w:rsidRPr="00823580">
        <w:t>, u</w:t>
      </w:r>
      <w:r w:rsidRPr="00823580">
        <w:t>ltrasonic machining</w:t>
      </w:r>
      <w:r w:rsidR="008563A0" w:rsidRPr="00823580">
        <w:t>, etc.</w:t>
      </w:r>
    </w:p>
    <w:p w14:paraId="02EBD86E" w14:textId="77777777" w:rsidR="001544F6" w:rsidRPr="00823580" w:rsidRDefault="001544F6" w:rsidP="001544F6"/>
    <w:p w14:paraId="79FE4AD0" w14:textId="77777777" w:rsidR="001544F6" w:rsidRPr="00823580" w:rsidRDefault="001544F6" w:rsidP="001544F6"/>
    <w:p w14:paraId="09CF8B5C" w14:textId="30A96575" w:rsidR="001544F6" w:rsidRPr="00823580" w:rsidRDefault="001544F6" w:rsidP="001544F6">
      <w:r w:rsidRPr="00823580">
        <w:t>UNIT 3</w:t>
      </w:r>
    </w:p>
    <w:p w14:paraId="446E9430" w14:textId="77777777" w:rsidR="008D1186" w:rsidRPr="00823580" w:rsidRDefault="008D1186" w:rsidP="008D1186">
      <w:pPr>
        <w:pStyle w:val="NoSpacing"/>
      </w:pPr>
      <w:r w:rsidRPr="00823580">
        <w:t>Production of Electronic Grade Silicon (EGS)</w:t>
      </w:r>
    </w:p>
    <w:p w14:paraId="6137BCFE" w14:textId="77777777" w:rsidR="008D1186" w:rsidRPr="00823580" w:rsidRDefault="008D1186" w:rsidP="008D1186">
      <w:pPr>
        <w:pStyle w:val="NoSpacing"/>
        <w:numPr>
          <w:ilvl w:val="0"/>
          <w:numId w:val="7"/>
        </w:numPr>
      </w:pPr>
      <w:r w:rsidRPr="00823580">
        <w:t>Purpose: To produce high purity, single crystal silicon from bulk polycrystalline material for semiconductor devices.</w:t>
      </w:r>
    </w:p>
    <w:p w14:paraId="325A4805" w14:textId="77777777" w:rsidR="008D1186" w:rsidRPr="00823580" w:rsidRDefault="008D1186" w:rsidP="008D1186">
      <w:pPr>
        <w:pStyle w:val="NoSpacing"/>
        <w:numPr>
          <w:ilvl w:val="0"/>
          <w:numId w:val="7"/>
        </w:numPr>
      </w:pPr>
      <w:r w:rsidRPr="00823580">
        <w:t>Method: solidifying silicon from its molten state. (Melt growth)</w:t>
      </w:r>
    </w:p>
    <w:p w14:paraId="4C89C94C" w14:textId="77777777" w:rsidR="008D1186" w:rsidRPr="00823580" w:rsidRDefault="008D1186" w:rsidP="008D1186">
      <w:pPr>
        <w:pStyle w:val="NoSpacing"/>
      </w:pPr>
    </w:p>
    <w:p w14:paraId="5CFC4E83" w14:textId="77777777" w:rsidR="008D1186" w:rsidRPr="00823580" w:rsidRDefault="008D1186" w:rsidP="008D1186">
      <w:pPr>
        <w:pStyle w:val="NoSpacing"/>
      </w:pPr>
      <w:r w:rsidRPr="00823580">
        <w:t>Crystal Growth Techniques</w:t>
      </w:r>
    </w:p>
    <w:p w14:paraId="565CD2A0" w14:textId="77777777" w:rsidR="008D1186" w:rsidRPr="00823580" w:rsidRDefault="008D1186" w:rsidP="008D1186">
      <w:pPr>
        <w:pStyle w:val="NoSpacing"/>
        <w:numPr>
          <w:ilvl w:val="0"/>
          <w:numId w:val="7"/>
        </w:numPr>
      </w:pPr>
      <w:proofErr w:type="spellStart"/>
      <w:r w:rsidRPr="00823580">
        <w:t>Czochralski</w:t>
      </w:r>
      <w:proofErr w:type="spellEnd"/>
      <w:r w:rsidRPr="00823580">
        <w:t xml:space="preserve"> Method </w:t>
      </w:r>
    </w:p>
    <w:p w14:paraId="42093890" w14:textId="77777777" w:rsidR="008D1186" w:rsidRPr="00823580" w:rsidRDefault="008D1186" w:rsidP="008D1186">
      <w:pPr>
        <w:pStyle w:val="NoSpacing"/>
        <w:numPr>
          <w:ilvl w:val="0"/>
          <w:numId w:val="7"/>
        </w:numPr>
      </w:pPr>
      <w:r w:rsidRPr="00823580">
        <w:t>Float Zone Method</w:t>
      </w:r>
    </w:p>
    <w:p w14:paraId="76CBD07D" w14:textId="77777777" w:rsidR="008D1186" w:rsidRPr="00823580" w:rsidRDefault="008D1186" w:rsidP="008D1186">
      <w:pPr>
        <w:pStyle w:val="NoSpacing"/>
      </w:pPr>
    </w:p>
    <w:p w14:paraId="040A45FF" w14:textId="77777777" w:rsidR="008D1186" w:rsidRPr="00823580" w:rsidRDefault="008D1186" w:rsidP="008D1186">
      <w:pPr>
        <w:pStyle w:val="NoSpacing"/>
      </w:pPr>
      <w:proofErr w:type="spellStart"/>
      <w:r w:rsidRPr="00823580">
        <w:t>Czochralski</w:t>
      </w:r>
      <w:proofErr w:type="spellEnd"/>
      <w:r w:rsidRPr="00823580">
        <w:t xml:space="preserve"> Method</w:t>
      </w:r>
    </w:p>
    <w:p w14:paraId="192C0169" w14:textId="77777777" w:rsidR="008D1186" w:rsidRPr="00823580" w:rsidRDefault="008D1186" w:rsidP="008D1186">
      <w:pPr>
        <w:pStyle w:val="NoSpacing"/>
        <w:numPr>
          <w:ilvl w:val="0"/>
          <w:numId w:val="7"/>
        </w:numPr>
      </w:pPr>
      <w:r w:rsidRPr="00823580">
        <w:t>Overview: A technique to grow single crystal silicon ingots (boules).</w:t>
      </w:r>
    </w:p>
    <w:p w14:paraId="483ECE58" w14:textId="77777777" w:rsidR="008D1186" w:rsidRPr="00823580" w:rsidRDefault="008D1186" w:rsidP="008D1186">
      <w:pPr>
        <w:pStyle w:val="NoSpacing"/>
        <w:numPr>
          <w:ilvl w:val="0"/>
          <w:numId w:val="7"/>
        </w:numPr>
      </w:pPr>
      <w:r w:rsidRPr="00823580">
        <w:t>These boules are sliced into thin circular wafers and then diced into little Si chips from which large scale integrated circuits are made.</w:t>
      </w:r>
    </w:p>
    <w:p w14:paraId="2C7EDE76" w14:textId="77777777" w:rsidR="008D1186" w:rsidRPr="00823580" w:rsidRDefault="008D1186" w:rsidP="008D1186">
      <w:pPr>
        <w:pStyle w:val="NoSpacing"/>
        <w:ind w:left="360"/>
      </w:pPr>
    </w:p>
    <w:p w14:paraId="1A291C34" w14:textId="77777777" w:rsidR="008D1186" w:rsidRPr="00823580" w:rsidRDefault="008D1186" w:rsidP="008D1186">
      <w:pPr>
        <w:pStyle w:val="NoSpacing"/>
        <w:ind w:left="360"/>
      </w:pPr>
      <w:r w:rsidRPr="00823580">
        <w:t>Requirements:</w:t>
      </w:r>
    </w:p>
    <w:p w14:paraId="362BA75F" w14:textId="77777777" w:rsidR="008D1186" w:rsidRPr="00823580" w:rsidRDefault="008D1186" w:rsidP="008D1186">
      <w:pPr>
        <w:pStyle w:val="NoSpacing"/>
        <w:numPr>
          <w:ilvl w:val="0"/>
          <w:numId w:val="7"/>
        </w:numPr>
      </w:pPr>
      <w:r w:rsidRPr="00823580">
        <w:t xml:space="preserve">Furnace: </w:t>
      </w:r>
    </w:p>
    <w:p w14:paraId="43C0AEFE" w14:textId="77777777" w:rsidR="008D1186" w:rsidRPr="00823580" w:rsidRDefault="008D1186" w:rsidP="008D1186">
      <w:pPr>
        <w:pStyle w:val="NoSpacing"/>
        <w:numPr>
          <w:ilvl w:val="1"/>
          <w:numId w:val="7"/>
        </w:numPr>
      </w:pPr>
      <w:r w:rsidRPr="00823580">
        <w:lastRenderedPageBreak/>
        <w:t>Includes fused silica crucible (SiO2), graphite susceptor, heating mechanism (resistance or RF), power supply and rotation system.</w:t>
      </w:r>
    </w:p>
    <w:p w14:paraId="52062B0D" w14:textId="77777777" w:rsidR="008D1186" w:rsidRPr="00823580" w:rsidRDefault="008D1186" w:rsidP="008D1186">
      <w:pPr>
        <w:pStyle w:val="NoSpacing"/>
        <w:numPr>
          <w:ilvl w:val="0"/>
          <w:numId w:val="7"/>
        </w:numPr>
      </w:pPr>
      <w:r w:rsidRPr="00823580">
        <w:t xml:space="preserve">Crystal Pulling Mechanism: </w:t>
      </w:r>
      <w:r w:rsidRPr="00823580">
        <w:tab/>
      </w:r>
    </w:p>
    <w:p w14:paraId="51AE7753" w14:textId="77777777" w:rsidR="008D1186" w:rsidRPr="00823580" w:rsidRDefault="008D1186" w:rsidP="008D1186">
      <w:pPr>
        <w:pStyle w:val="NoSpacing"/>
        <w:numPr>
          <w:ilvl w:val="1"/>
          <w:numId w:val="7"/>
        </w:numPr>
      </w:pPr>
      <w:r w:rsidRPr="00823580">
        <w:t>Includes seed holder, counterclockwise rotation</w:t>
      </w:r>
    </w:p>
    <w:p w14:paraId="2D2490AF" w14:textId="77777777" w:rsidR="008D1186" w:rsidRPr="00823580" w:rsidRDefault="008D1186" w:rsidP="008D1186">
      <w:pPr>
        <w:pStyle w:val="NoSpacing"/>
        <w:numPr>
          <w:ilvl w:val="0"/>
          <w:numId w:val="7"/>
        </w:numPr>
      </w:pPr>
      <w:r w:rsidRPr="00823580">
        <w:t>Ambient Control:</w:t>
      </w:r>
    </w:p>
    <w:p w14:paraId="6ECF41C5" w14:textId="77777777" w:rsidR="008D1186" w:rsidRPr="00823580" w:rsidRDefault="008D1186" w:rsidP="008D1186">
      <w:pPr>
        <w:pStyle w:val="NoSpacing"/>
        <w:numPr>
          <w:ilvl w:val="1"/>
          <w:numId w:val="7"/>
        </w:numPr>
      </w:pPr>
      <w:r w:rsidRPr="00823580">
        <w:t>Oxygen exclusion using Argon gas. Graphite parts can react with O2, forming CO2 which must be avoided.</w:t>
      </w:r>
    </w:p>
    <w:p w14:paraId="201B0540" w14:textId="77777777" w:rsidR="008D1186" w:rsidRPr="00823580" w:rsidRDefault="008D1186" w:rsidP="008D1186">
      <w:pPr>
        <w:pStyle w:val="NoSpacing"/>
        <w:numPr>
          <w:ilvl w:val="0"/>
          <w:numId w:val="7"/>
        </w:numPr>
      </w:pPr>
      <w:r w:rsidRPr="00823580">
        <w:t xml:space="preserve">Control System: </w:t>
      </w:r>
    </w:p>
    <w:p w14:paraId="47A52444" w14:textId="77777777" w:rsidR="008D1186" w:rsidRPr="00823580" w:rsidRDefault="008D1186" w:rsidP="008D1186">
      <w:pPr>
        <w:pStyle w:val="NoSpacing"/>
        <w:numPr>
          <w:ilvl w:val="1"/>
          <w:numId w:val="7"/>
        </w:numPr>
      </w:pPr>
      <w:r w:rsidRPr="00823580">
        <w:t>Microprocessor based. Controls temperature, crystal diameter, pull rate, rotation speed</w:t>
      </w:r>
    </w:p>
    <w:p w14:paraId="256D3180" w14:textId="77777777" w:rsidR="008D1186" w:rsidRPr="00823580" w:rsidRDefault="008D1186" w:rsidP="008D1186">
      <w:pPr>
        <w:pStyle w:val="NoSpacing"/>
      </w:pPr>
    </w:p>
    <w:p w14:paraId="6910CB72" w14:textId="77777777" w:rsidR="008D1186" w:rsidRPr="00823580" w:rsidRDefault="008D1186" w:rsidP="008D1186">
      <w:pPr>
        <w:pStyle w:val="NoSpacing"/>
        <w:ind w:firstLine="360"/>
      </w:pPr>
      <w:r w:rsidRPr="00823580">
        <w:t>Working Principle:</w:t>
      </w:r>
    </w:p>
    <w:p w14:paraId="4459CD59" w14:textId="77777777" w:rsidR="008D1186" w:rsidRPr="00823580" w:rsidRDefault="008D1186" w:rsidP="008D1186">
      <w:pPr>
        <w:pStyle w:val="NoSpacing"/>
        <w:numPr>
          <w:ilvl w:val="0"/>
          <w:numId w:val="7"/>
        </w:numPr>
      </w:pPr>
      <w:r w:rsidRPr="00823580">
        <w:t>Melting: Polycrystalline silicon (the feed material) is melted at 1410°C in a crucible by resistance or radio frequency heater.</w:t>
      </w:r>
    </w:p>
    <w:p w14:paraId="4427AF9D" w14:textId="77777777" w:rsidR="008D1186" w:rsidRPr="00823580" w:rsidRDefault="008D1186" w:rsidP="008D1186">
      <w:pPr>
        <w:pStyle w:val="NoSpacing"/>
        <w:numPr>
          <w:ilvl w:val="0"/>
          <w:numId w:val="7"/>
        </w:numPr>
      </w:pPr>
      <w:r w:rsidRPr="00823580">
        <w:t>Seeding: A seed crystal is dipped into the saturated molten silicon.</w:t>
      </w:r>
    </w:p>
    <w:p w14:paraId="41890389" w14:textId="77777777" w:rsidR="008D1186" w:rsidRPr="00823580" w:rsidRDefault="008D1186" w:rsidP="008D1186">
      <w:pPr>
        <w:pStyle w:val="NoSpacing"/>
        <w:numPr>
          <w:ilvl w:val="0"/>
          <w:numId w:val="7"/>
        </w:numPr>
      </w:pPr>
      <w:r w:rsidRPr="00823580">
        <w:t>Crystallization: Seed rotates counterclockwise, and the crucible rotates clockwise.</w:t>
      </w:r>
    </w:p>
    <w:p w14:paraId="40596F05" w14:textId="77777777" w:rsidR="008D1186" w:rsidRPr="00823580" w:rsidRDefault="008D1186" w:rsidP="008D1186">
      <w:pPr>
        <w:pStyle w:val="NoSpacing"/>
        <w:numPr>
          <w:ilvl w:val="0"/>
          <w:numId w:val="7"/>
        </w:numPr>
      </w:pPr>
      <w:r w:rsidRPr="00823580">
        <w:t>Crystal grows as the seed is slowly pulled upward.</w:t>
      </w:r>
    </w:p>
    <w:p w14:paraId="4204DAE6" w14:textId="77777777" w:rsidR="008D1186" w:rsidRPr="00823580" w:rsidRDefault="008D1186" w:rsidP="008D1186">
      <w:pPr>
        <w:pStyle w:val="NoSpacing"/>
        <w:numPr>
          <w:ilvl w:val="0"/>
          <w:numId w:val="7"/>
        </w:numPr>
      </w:pPr>
      <w:r w:rsidRPr="00823580">
        <w:t>Shape Control: Achieved by adjusting heating power, pull rate and rotation speed</w:t>
      </w:r>
    </w:p>
    <w:p w14:paraId="4F4E795A" w14:textId="77777777" w:rsidR="008D1186" w:rsidRPr="00823580" w:rsidRDefault="008D1186" w:rsidP="008D1186">
      <w:pPr>
        <w:pStyle w:val="NoSpacing"/>
        <w:numPr>
          <w:ilvl w:val="0"/>
          <w:numId w:val="7"/>
        </w:numPr>
      </w:pPr>
      <w:r w:rsidRPr="00823580">
        <w:rPr>
          <w:noProof/>
        </w:rPr>
        <w:drawing>
          <wp:inline distT="0" distB="0" distL="0" distR="0" wp14:anchorId="0ED9A7A1" wp14:editId="4F008675">
            <wp:extent cx="5731510" cy="3047365"/>
            <wp:effectExtent l="0" t="0" r="2540" b="635"/>
            <wp:docPr id="1694486185" name="Picture 1" descr="Diagram of 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86185" name="Picture 1" descr="Diagram of a diagram of a process&#10;&#10;AI-generated content may be incorrect."/>
                    <pic:cNvPicPr/>
                  </pic:nvPicPr>
                  <pic:blipFill>
                    <a:blip r:embed="rId34"/>
                    <a:stretch>
                      <a:fillRect/>
                    </a:stretch>
                  </pic:blipFill>
                  <pic:spPr>
                    <a:xfrm>
                      <a:off x="0" y="0"/>
                      <a:ext cx="5731510" cy="3047365"/>
                    </a:xfrm>
                    <a:prstGeom prst="rect">
                      <a:avLst/>
                    </a:prstGeom>
                  </pic:spPr>
                </pic:pic>
              </a:graphicData>
            </a:graphic>
          </wp:inline>
        </w:drawing>
      </w:r>
    </w:p>
    <w:p w14:paraId="10925CB2" w14:textId="77777777" w:rsidR="008D1186" w:rsidRPr="00823580" w:rsidRDefault="008D1186" w:rsidP="008D1186">
      <w:pPr>
        <w:pStyle w:val="NoSpacing"/>
        <w:ind w:left="360"/>
      </w:pPr>
    </w:p>
    <w:p w14:paraId="59FADAD3" w14:textId="77777777" w:rsidR="008D1186" w:rsidRPr="00823580" w:rsidRDefault="008D1186" w:rsidP="008D1186">
      <w:pPr>
        <w:pStyle w:val="NoSpacing"/>
        <w:ind w:left="360"/>
      </w:pPr>
      <w:r w:rsidRPr="00823580">
        <w:t>Final Product:</w:t>
      </w:r>
    </w:p>
    <w:p w14:paraId="07A9B968" w14:textId="77777777" w:rsidR="008D1186" w:rsidRPr="00823580" w:rsidRDefault="008D1186" w:rsidP="008D1186">
      <w:pPr>
        <w:pStyle w:val="NoSpacing"/>
        <w:numPr>
          <w:ilvl w:val="0"/>
          <w:numId w:val="7"/>
        </w:numPr>
      </w:pPr>
      <w:r w:rsidRPr="00823580">
        <w:t>Crystals up to 300 mm diameter, 300 kg weight</w:t>
      </w:r>
    </w:p>
    <w:p w14:paraId="153A7BB6" w14:textId="77777777" w:rsidR="008D1186" w:rsidRPr="00823580" w:rsidRDefault="008D1186" w:rsidP="008D1186">
      <w:pPr>
        <w:pStyle w:val="NoSpacing"/>
        <w:numPr>
          <w:ilvl w:val="0"/>
          <w:numId w:val="7"/>
        </w:numPr>
      </w:pPr>
      <w:r w:rsidRPr="00823580">
        <w:t>Most imp technical application is growth of dislocation free silicon which is crucial in high performance electronics.</w:t>
      </w:r>
    </w:p>
    <w:p w14:paraId="7FA8C00B" w14:textId="77777777" w:rsidR="008D1186" w:rsidRPr="00823580" w:rsidRDefault="008D1186" w:rsidP="008D1186">
      <w:pPr>
        <w:pStyle w:val="NoSpacing"/>
      </w:pPr>
    </w:p>
    <w:p w14:paraId="07DC586A" w14:textId="77777777" w:rsidR="008D1186" w:rsidRPr="00823580" w:rsidRDefault="008D1186" w:rsidP="008D1186">
      <w:pPr>
        <w:pStyle w:val="NoSpacing"/>
      </w:pPr>
    </w:p>
    <w:p w14:paraId="2B389C12" w14:textId="77777777" w:rsidR="008D1186" w:rsidRPr="00823580" w:rsidRDefault="008D1186" w:rsidP="008D1186">
      <w:pPr>
        <w:pStyle w:val="NoSpacing"/>
      </w:pPr>
      <w:r w:rsidRPr="00823580">
        <w:t xml:space="preserve">Float Zone (FZ) Method </w:t>
      </w:r>
    </w:p>
    <w:p w14:paraId="35C835E8" w14:textId="77777777" w:rsidR="008D1186" w:rsidRPr="00823580" w:rsidRDefault="008D1186" w:rsidP="008D1186">
      <w:pPr>
        <w:pStyle w:val="NoSpacing"/>
        <w:ind w:firstLine="360"/>
      </w:pPr>
    </w:p>
    <w:p w14:paraId="5CC8D72D" w14:textId="77777777" w:rsidR="008D1186" w:rsidRPr="00823580" w:rsidRDefault="008D1186" w:rsidP="008D1186">
      <w:pPr>
        <w:pStyle w:val="NoSpacing"/>
        <w:ind w:firstLine="360"/>
      </w:pPr>
      <w:r w:rsidRPr="00823580">
        <w:t xml:space="preserve">Why FZ Over </w:t>
      </w:r>
      <w:proofErr w:type="spellStart"/>
      <w:r w:rsidRPr="00823580">
        <w:t>Cz</w:t>
      </w:r>
      <w:proofErr w:type="spellEnd"/>
      <w:r w:rsidRPr="00823580">
        <w:t>?</w:t>
      </w:r>
    </w:p>
    <w:p w14:paraId="1FF3C7A5" w14:textId="77777777" w:rsidR="008D1186" w:rsidRPr="00823580" w:rsidRDefault="008D1186" w:rsidP="008D1186">
      <w:pPr>
        <w:pStyle w:val="NoSpacing"/>
        <w:numPr>
          <w:ilvl w:val="0"/>
          <w:numId w:val="7"/>
        </w:numPr>
      </w:pPr>
      <w:proofErr w:type="spellStart"/>
      <w:r w:rsidRPr="00823580">
        <w:t>Cz</w:t>
      </w:r>
      <w:proofErr w:type="spellEnd"/>
      <w:r w:rsidRPr="00823580">
        <w:t xml:space="preserve"> wafers contain oxygen impurities due to contact with the SiO2 crucible, reducing minority carrier lifetime and </w:t>
      </w:r>
      <w:proofErr w:type="spellStart"/>
      <w:r w:rsidRPr="00823580">
        <w:t>inturn</w:t>
      </w:r>
      <w:proofErr w:type="spellEnd"/>
      <w:r w:rsidRPr="00823580">
        <w:t xml:space="preserve"> reducing efficiency of solar cells.</w:t>
      </w:r>
    </w:p>
    <w:p w14:paraId="663EC6CD" w14:textId="77777777" w:rsidR="008D1186" w:rsidRPr="00823580" w:rsidRDefault="008D1186" w:rsidP="008D1186">
      <w:pPr>
        <w:pStyle w:val="NoSpacing"/>
        <w:numPr>
          <w:ilvl w:val="0"/>
          <w:numId w:val="7"/>
        </w:numPr>
      </w:pPr>
      <w:r w:rsidRPr="00823580">
        <w:lastRenderedPageBreak/>
        <w:t>Oxygen and its complexes may become active in higher temp making wafers sensitive to high temperature processing.</w:t>
      </w:r>
    </w:p>
    <w:p w14:paraId="115D99B7" w14:textId="77777777" w:rsidR="008D1186" w:rsidRPr="00823580" w:rsidRDefault="008D1186" w:rsidP="008D1186">
      <w:pPr>
        <w:pStyle w:val="NoSpacing"/>
        <w:numPr>
          <w:ilvl w:val="0"/>
          <w:numId w:val="7"/>
        </w:numPr>
      </w:pPr>
      <w:r w:rsidRPr="00823580">
        <w:t>FZ wafers are preferred in high efficiency or lab grade solar cells where purity is critical.</w:t>
      </w:r>
    </w:p>
    <w:p w14:paraId="4EDEC2E4" w14:textId="77777777" w:rsidR="008D1186" w:rsidRPr="00823580" w:rsidRDefault="008D1186" w:rsidP="008D1186">
      <w:pPr>
        <w:pStyle w:val="NoSpacing"/>
        <w:ind w:left="360"/>
      </w:pPr>
    </w:p>
    <w:p w14:paraId="52E7949F" w14:textId="77777777" w:rsidR="008D1186" w:rsidRPr="00823580" w:rsidRDefault="008D1186" w:rsidP="008D1186">
      <w:pPr>
        <w:pStyle w:val="NoSpacing"/>
        <w:ind w:left="360"/>
      </w:pPr>
      <w:r w:rsidRPr="00823580">
        <w:t>Working:</w:t>
      </w:r>
    </w:p>
    <w:p w14:paraId="193D71E7" w14:textId="77777777" w:rsidR="008D1186" w:rsidRPr="00823580" w:rsidRDefault="008D1186" w:rsidP="008D1186">
      <w:pPr>
        <w:pStyle w:val="NoSpacing"/>
        <w:numPr>
          <w:ilvl w:val="0"/>
          <w:numId w:val="7"/>
        </w:numPr>
      </w:pPr>
      <w:r w:rsidRPr="00823580">
        <w:t>It is a crucible free process i.e. no container touches the silicon.</w:t>
      </w:r>
    </w:p>
    <w:p w14:paraId="65477219" w14:textId="77777777" w:rsidR="008D1186" w:rsidRPr="00823580" w:rsidRDefault="008D1186" w:rsidP="008D1186">
      <w:pPr>
        <w:pStyle w:val="NoSpacing"/>
        <w:numPr>
          <w:ilvl w:val="0"/>
          <w:numId w:val="7"/>
        </w:numPr>
      </w:pPr>
      <w:r w:rsidRPr="00823580">
        <w:t>Surface tension maintains the molten silicon zone to be kept between the two vertical solid rods.</w:t>
      </w:r>
    </w:p>
    <w:p w14:paraId="00F1185B" w14:textId="77777777" w:rsidR="008D1186" w:rsidRPr="00823580" w:rsidRDefault="008D1186" w:rsidP="008D1186">
      <w:pPr>
        <w:pStyle w:val="NoSpacing"/>
        <w:numPr>
          <w:ilvl w:val="0"/>
          <w:numId w:val="7"/>
        </w:numPr>
      </w:pPr>
      <w:r w:rsidRPr="00823580">
        <w:t>A seed crystal is dipped into one end of the melt.</w:t>
      </w:r>
    </w:p>
    <w:p w14:paraId="3C40046B" w14:textId="77777777" w:rsidR="008D1186" w:rsidRPr="00823580" w:rsidRDefault="008D1186" w:rsidP="008D1186">
      <w:pPr>
        <w:pStyle w:val="NoSpacing"/>
        <w:numPr>
          <w:ilvl w:val="0"/>
          <w:numId w:val="7"/>
        </w:numPr>
      </w:pPr>
      <w:r w:rsidRPr="00823580">
        <w:t>The molten zone is moved along the feed rod.</w:t>
      </w:r>
    </w:p>
    <w:p w14:paraId="7EF660E6" w14:textId="77777777" w:rsidR="008D1186" w:rsidRPr="00823580" w:rsidRDefault="008D1186" w:rsidP="008D1186">
      <w:pPr>
        <w:pStyle w:val="NoSpacing"/>
        <w:numPr>
          <w:ilvl w:val="0"/>
          <w:numId w:val="7"/>
        </w:numPr>
      </w:pPr>
      <w:r w:rsidRPr="00823580">
        <w:t>At the other end, crystal growth occurs as the molten silicon solidifies.</w:t>
      </w:r>
    </w:p>
    <w:p w14:paraId="4CF04FAA" w14:textId="77777777" w:rsidR="008D1186" w:rsidRPr="00823580" w:rsidRDefault="008D1186" w:rsidP="008D1186">
      <w:pPr>
        <w:pStyle w:val="NoSpacing"/>
        <w:ind w:left="360"/>
      </w:pPr>
      <w:r w:rsidRPr="00823580">
        <w:t>Advantages</w:t>
      </w:r>
    </w:p>
    <w:p w14:paraId="3A2D0D31" w14:textId="77777777" w:rsidR="008D1186" w:rsidRPr="00823580" w:rsidRDefault="008D1186" w:rsidP="008D1186">
      <w:pPr>
        <w:pStyle w:val="NoSpacing"/>
        <w:numPr>
          <w:ilvl w:val="0"/>
          <w:numId w:val="7"/>
        </w:numPr>
      </w:pPr>
      <w:r w:rsidRPr="00823580">
        <w:t>Avoids contamination from crucible materials.</w:t>
      </w:r>
    </w:p>
    <w:p w14:paraId="6D5FE1DF" w14:textId="77777777" w:rsidR="008D1186" w:rsidRPr="00823580" w:rsidRDefault="008D1186" w:rsidP="008D1186">
      <w:pPr>
        <w:pStyle w:val="NoSpacing"/>
        <w:numPr>
          <w:ilvl w:val="0"/>
          <w:numId w:val="7"/>
        </w:numPr>
      </w:pPr>
      <w:r w:rsidRPr="00823580">
        <w:t>High purity crystals.</w:t>
      </w:r>
    </w:p>
    <w:p w14:paraId="12691662" w14:textId="77777777" w:rsidR="008D1186" w:rsidRPr="00823580" w:rsidRDefault="008D1186" w:rsidP="008D1186">
      <w:pPr>
        <w:pStyle w:val="NoSpacing"/>
        <w:numPr>
          <w:ilvl w:val="0"/>
          <w:numId w:val="7"/>
        </w:numPr>
      </w:pPr>
      <w:r w:rsidRPr="00823580">
        <w:t>Minimal crystal defects due to lack of container interaction.</w:t>
      </w:r>
    </w:p>
    <w:p w14:paraId="648C7681" w14:textId="77777777" w:rsidR="008D1186" w:rsidRPr="00823580" w:rsidRDefault="008D1186" w:rsidP="008D1186">
      <w:pPr>
        <w:pStyle w:val="NoSpacing"/>
        <w:numPr>
          <w:ilvl w:val="0"/>
          <w:numId w:val="7"/>
        </w:numPr>
      </w:pPr>
      <w:r w:rsidRPr="00823580">
        <w:rPr>
          <w:noProof/>
        </w:rPr>
        <w:drawing>
          <wp:inline distT="0" distB="0" distL="0" distR="0" wp14:anchorId="62330E78" wp14:editId="5BBEF4DF">
            <wp:extent cx="4727510" cy="3407620"/>
            <wp:effectExtent l="0" t="0" r="0" b="2540"/>
            <wp:docPr id="2035201571"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1571" name="Picture 1" descr="A diagram of a structure&#10;&#10;AI-generated content may be incorrect."/>
                    <pic:cNvPicPr/>
                  </pic:nvPicPr>
                  <pic:blipFill>
                    <a:blip r:embed="rId35"/>
                    <a:stretch>
                      <a:fillRect/>
                    </a:stretch>
                  </pic:blipFill>
                  <pic:spPr>
                    <a:xfrm>
                      <a:off x="0" y="0"/>
                      <a:ext cx="4732007" cy="3410861"/>
                    </a:xfrm>
                    <a:prstGeom prst="rect">
                      <a:avLst/>
                    </a:prstGeom>
                  </pic:spPr>
                </pic:pic>
              </a:graphicData>
            </a:graphic>
          </wp:inline>
        </w:drawing>
      </w:r>
    </w:p>
    <w:p w14:paraId="7BAB28F2" w14:textId="77777777" w:rsidR="008D1186" w:rsidRPr="00823580" w:rsidRDefault="008D1186" w:rsidP="008D1186">
      <w:pPr>
        <w:pStyle w:val="NoSpacing"/>
      </w:pPr>
    </w:p>
    <w:p w14:paraId="704ED64E" w14:textId="77777777" w:rsidR="008D1186" w:rsidRPr="00823580" w:rsidRDefault="008D1186" w:rsidP="008D1186">
      <w:pPr>
        <w:pStyle w:val="NoSpacing"/>
        <w:ind w:firstLine="360"/>
      </w:pPr>
      <w:r w:rsidRPr="00823580">
        <w:t>Disadvantage of FZ</w:t>
      </w:r>
    </w:p>
    <w:p w14:paraId="1B805B0F" w14:textId="77777777" w:rsidR="008D1186" w:rsidRPr="00823580" w:rsidRDefault="008D1186" w:rsidP="008D1186">
      <w:pPr>
        <w:pStyle w:val="NoSpacing"/>
        <w:numPr>
          <w:ilvl w:val="0"/>
          <w:numId w:val="7"/>
        </w:numPr>
      </w:pPr>
      <w:r w:rsidRPr="00823580">
        <w:t xml:space="preserve">Size limitation: Max wafer diameter ≈ 200 mm (compared to up to 300 mm in </w:t>
      </w:r>
      <w:proofErr w:type="spellStart"/>
      <w:r w:rsidRPr="00823580">
        <w:t>Cz</w:t>
      </w:r>
      <w:proofErr w:type="spellEnd"/>
      <w:r w:rsidRPr="00823580">
        <w:t>).</w:t>
      </w:r>
    </w:p>
    <w:p w14:paraId="26321782" w14:textId="77777777" w:rsidR="008D1186" w:rsidRPr="00823580" w:rsidRDefault="008D1186" w:rsidP="008D1186">
      <w:pPr>
        <w:pStyle w:val="NoSpacing"/>
        <w:numPr>
          <w:ilvl w:val="0"/>
          <w:numId w:val="7"/>
        </w:numPr>
      </w:pPr>
      <w:r w:rsidRPr="00823580">
        <w:t>Surface tension limits the zone width.</w:t>
      </w:r>
    </w:p>
    <w:p w14:paraId="6ABC8D85" w14:textId="77777777" w:rsidR="008D1186" w:rsidRPr="00823580" w:rsidRDefault="008D1186" w:rsidP="008D1186">
      <w:pPr>
        <w:pStyle w:val="NoSpacing"/>
        <w:numPr>
          <w:ilvl w:val="0"/>
          <w:numId w:val="7"/>
        </w:numPr>
      </w:pPr>
      <w:r w:rsidRPr="00823580">
        <w:t>This restricts its use to specialized applications, not mass production.</w:t>
      </w:r>
    </w:p>
    <w:p w14:paraId="5E8E2977" w14:textId="77777777" w:rsidR="008D1186" w:rsidRPr="00823580" w:rsidRDefault="008D1186" w:rsidP="008D1186">
      <w:pPr>
        <w:pStyle w:val="NoSpacing"/>
      </w:pPr>
    </w:p>
    <w:p w14:paraId="57ADC3F6" w14:textId="77777777" w:rsidR="008D1186" w:rsidRPr="00823580" w:rsidRDefault="008D1186" w:rsidP="008D1186"/>
    <w:p w14:paraId="26CEB17F" w14:textId="77777777" w:rsidR="008D1186" w:rsidRPr="00823580" w:rsidRDefault="008D1186" w:rsidP="008D1186">
      <w:pPr>
        <w:pStyle w:val="NoSpacing"/>
      </w:pPr>
      <w:r w:rsidRPr="00823580">
        <w:t>Polyaniline (originally called aniline black).</w:t>
      </w:r>
    </w:p>
    <w:p w14:paraId="627C0E9B" w14:textId="77777777" w:rsidR="008D1186" w:rsidRPr="00823580" w:rsidRDefault="008D1186" w:rsidP="008D1186">
      <w:pPr>
        <w:pStyle w:val="NoSpacing"/>
        <w:numPr>
          <w:ilvl w:val="0"/>
          <w:numId w:val="7"/>
        </w:numPr>
      </w:pPr>
      <w:r w:rsidRPr="00823580">
        <w:t xml:space="preserve">It is a mixed oxidation state polymer containing </w:t>
      </w:r>
      <w:proofErr w:type="spellStart"/>
      <w:r w:rsidRPr="00823580">
        <w:t>benzoid</w:t>
      </w:r>
      <w:proofErr w:type="spellEnd"/>
      <w:r w:rsidRPr="00823580">
        <w:t xml:space="preserve"> and quinoid units.</w:t>
      </w:r>
    </w:p>
    <w:p w14:paraId="4C49365C" w14:textId="77777777" w:rsidR="008D1186" w:rsidRPr="00823580" w:rsidRDefault="008D1186" w:rsidP="008D1186">
      <w:pPr>
        <w:pStyle w:val="NoSpacing"/>
        <w:numPr>
          <w:ilvl w:val="0"/>
          <w:numId w:val="7"/>
        </w:numPr>
      </w:pPr>
      <w:r w:rsidRPr="00823580">
        <w:t>It has characteristics of switching between conductive and insulating states depending on experimental conditions.</w:t>
      </w:r>
    </w:p>
    <w:p w14:paraId="27B4F2E5" w14:textId="2EAD1C1B" w:rsidR="001B5B10" w:rsidRPr="00823580" w:rsidRDefault="001B5B10" w:rsidP="008D1186">
      <w:pPr>
        <w:pStyle w:val="NoSpacing"/>
        <w:numPr>
          <w:ilvl w:val="0"/>
          <w:numId w:val="7"/>
        </w:numPr>
      </w:pPr>
      <w:r w:rsidRPr="00823580">
        <w:rPr>
          <w:noProof/>
        </w:rPr>
        <w:lastRenderedPageBreak/>
        <w:drawing>
          <wp:inline distT="0" distB="0" distL="0" distR="0" wp14:anchorId="421C10E6" wp14:editId="10FFD34E">
            <wp:extent cx="5510780" cy="1121913"/>
            <wp:effectExtent l="0" t="0" r="0" b="2540"/>
            <wp:docPr id="1560966060" name="Picture 1" descr="A black and white diagram of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6060" name="Picture 1" descr="A black and white diagram of a hexagon&#10;&#10;AI-generated content may be incorrect."/>
                    <pic:cNvPicPr/>
                  </pic:nvPicPr>
                  <pic:blipFill>
                    <a:blip r:embed="rId36"/>
                    <a:stretch>
                      <a:fillRect/>
                    </a:stretch>
                  </pic:blipFill>
                  <pic:spPr>
                    <a:xfrm>
                      <a:off x="0" y="0"/>
                      <a:ext cx="5510780" cy="1121913"/>
                    </a:xfrm>
                    <a:prstGeom prst="rect">
                      <a:avLst/>
                    </a:prstGeom>
                  </pic:spPr>
                </pic:pic>
              </a:graphicData>
            </a:graphic>
          </wp:inline>
        </w:drawing>
      </w:r>
    </w:p>
    <w:p w14:paraId="2FB75066" w14:textId="77777777" w:rsidR="008D1186" w:rsidRPr="00823580" w:rsidRDefault="008D1186" w:rsidP="008D1186">
      <w:pPr>
        <w:pStyle w:val="ListParagraph"/>
        <w:numPr>
          <w:ilvl w:val="0"/>
          <w:numId w:val="7"/>
        </w:numPr>
        <w:spacing w:before="100" w:beforeAutospacing="1" w:after="100" w:afterAutospacing="1" w:line="240" w:lineRule="auto"/>
        <w:rPr>
          <w:rFonts w:eastAsia="Times New Roman" w:cs="Times New Roman"/>
          <w:kern w:val="0"/>
          <w:lang w:eastAsia="en-IN"/>
          <w14:ligatures w14:val="none"/>
        </w:rPr>
      </w:pPr>
      <w:r w:rsidRPr="00823580">
        <w:rPr>
          <w:rFonts w:eastAsia="Times New Roman" w:cs="Times New Roman"/>
          <w:kern w:val="0"/>
          <w:lang w:eastAsia="en-IN"/>
          <w14:ligatures w14:val="none"/>
        </w:rPr>
        <w:t>PANI exists in three oxidation states, defined by the parameter 1−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1558"/>
        <w:gridCol w:w="5399"/>
      </w:tblGrid>
      <w:tr w:rsidR="008D1186" w:rsidRPr="00823580" w14:paraId="1CFC7BF0" w14:textId="77777777" w:rsidTr="00611201">
        <w:trPr>
          <w:tblHeader/>
          <w:tblCellSpacing w:w="15" w:type="dxa"/>
        </w:trPr>
        <w:tc>
          <w:tcPr>
            <w:tcW w:w="0" w:type="auto"/>
            <w:vAlign w:val="center"/>
            <w:hideMark/>
          </w:tcPr>
          <w:p w14:paraId="26941EE4" w14:textId="77777777" w:rsidR="008D1186" w:rsidRPr="00823580" w:rsidRDefault="008D1186" w:rsidP="00611201">
            <w:pPr>
              <w:spacing w:after="0" w:line="240" w:lineRule="auto"/>
              <w:jc w:val="center"/>
              <w:rPr>
                <w:rFonts w:eastAsia="Times New Roman" w:cs="Times New Roman"/>
                <w:kern w:val="0"/>
                <w:lang w:eastAsia="en-IN"/>
                <w14:ligatures w14:val="none"/>
              </w:rPr>
            </w:pPr>
            <w:r w:rsidRPr="00823580">
              <w:rPr>
                <w:rFonts w:eastAsia="Times New Roman" w:cs="Times New Roman"/>
                <w:kern w:val="0"/>
                <w:lang w:eastAsia="en-IN"/>
                <w14:ligatures w14:val="none"/>
              </w:rPr>
              <w:t>Form</w:t>
            </w:r>
          </w:p>
        </w:tc>
        <w:tc>
          <w:tcPr>
            <w:tcW w:w="0" w:type="auto"/>
            <w:vAlign w:val="center"/>
            <w:hideMark/>
          </w:tcPr>
          <w:p w14:paraId="1B71CF65" w14:textId="77777777" w:rsidR="008D1186" w:rsidRPr="00823580" w:rsidRDefault="008D1186" w:rsidP="00611201">
            <w:pPr>
              <w:spacing w:after="0" w:line="240" w:lineRule="auto"/>
              <w:jc w:val="center"/>
              <w:rPr>
                <w:rFonts w:eastAsia="Times New Roman" w:cs="Times New Roman"/>
                <w:kern w:val="0"/>
                <w:lang w:eastAsia="en-IN"/>
                <w14:ligatures w14:val="none"/>
              </w:rPr>
            </w:pPr>
            <w:r w:rsidRPr="00823580">
              <w:rPr>
                <w:rFonts w:eastAsia="Times New Roman" w:cs="Times New Roman"/>
                <w:kern w:val="0"/>
                <w:lang w:eastAsia="en-IN"/>
                <w14:ligatures w14:val="none"/>
              </w:rPr>
              <w:t>Oxidation State (1 − y)</w:t>
            </w:r>
          </w:p>
        </w:tc>
        <w:tc>
          <w:tcPr>
            <w:tcW w:w="0" w:type="auto"/>
            <w:vAlign w:val="center"/>
            <w:hideMark/>
          </w:tcPr>
          <w:p w14:paraId="782E22DD" w14:textId="77777777" w:rsidR="008D1186" w:rsidRPr="00823580" w:rsidRDefault="008D1186" w:rsidP="00611201">
            <w:pPr>
              <w:spacing w:after="0" w:line="240" w:lineRule="auto"/>
              <w:jc w:val="center"/>
              <w:rPr>
                <w:rFonts w:eastAsia="Times New Roman" w:cs="Times New Roman"/>
                <w:kern w:val="0"/>
                <w:lang w:eastAsia="en-IN"/>
                <w14:ligatures w14:val="none"/>
              </w:rPr>
            </w:pPr>
            <w:r w:rsidRPr="00823580">
              <w:rPr>
                <w:rFonts w:eastAsia="Times New Roman" w:cs="Times New Roman"/>
                <w:kern w:val="0"/>
                <w:lang w:eastAsia="en-IN"/>
                <w14:ligatures w14:val="none"/>
              </w:rPr>
              <w:t>Description</w:t>
            </w:r>
          </w:p>
        </w:tc>
      </w:tr>
      <w:tr w:rsidR="008D1186" w:rsidRPr="00823580" w14:paraId="193FFAEE" w14:textId="77777777" w:rsidTr="00611201">
        <w:trPr>
          <w:tblCellSpacing w:w="15" w:type="dxa"/>
        </w:trPr>
        <w:tc>
          <w:tcPr>
            <w:tcW w:w="0" w:type="auto"/>
            <w:vAlign w:val="center"/>
            <w:hideMark/>
          </w:tcPr>
          <w:p w14:paraId="1D2B5F36" w14:textId="77777777" w:rsidR="008D1186" w:rsidRPr="00823580" w:rsidRDefault="008D1186" w:rsidP="00611201">
            <w:pPr>
              <w:spacing w:after="0" w:line="240" w:lineRule="auto"/>
              <w:rPr>
                <w:rFonts w:eastAsia="Times New Roman" w:cs="Times New Roman"/>
                <w:kern w:val="0"/>
                <w:lang w:eastAsia="en-IN"/>
                <w14:ligatures w14:val="none"/>
              </w:rPr>
            </w:pPr>
            <w:proofErr w:type="spellStart"/>
            <w:r w:rsidRPr="00823580">
              <w:rPr>
                <w:rFonts w:eastAsia="Times New Roman" w:cs="Times New Roman"/>
                <w:kern w:val="0"/>
                <w:lang w:eastAsia="en-IN"/>
                <w14:ligatures w14:val="none"/>
              </w:rPr>
              <w:t>Leucoemeraldine</w:t>
            </w:r>
            <w:proofErr w:type="spellEnd"/>
            <w:r w:rsidRPr="00823580">
              <w:rPr>
                <w:rFonts w:eastAsia="Times New Roman" w:cs="Times New Roman"/>
                <w:kern w:val="0"/>
                <w:lang w:eastAsia="en-IN"/>
                <w14:ligatures w14:val="none"/>
              </w:rPr>
              <w:t xml:space="preserve"> (LE)</w:t>
            </w:r>
          </w:p>
        </w:tc>
        <w:tc>
          <w:tcPr>
            <w:tcW w:w="0" w:type="auto"/>
            <w:vAlign w:val="center"/>
            <w:hideMark/>
          </w:tcPr>
          <w:p w14:paraId="23F056DD" w14:textId="77777777" w:rsidR="008D1186" w:rsidRPr="00823580" w:rsidRDefault="008D1186" w:rsidP="00611201">
            <w:pPr>
              <w:spacing w:after="0" w:line="240" w:lineRule="auto"/>
              <w:rPr>
                <w:rFonts w:eastAsia="Times New Roman" w:cs="Times New Roman"/>
                <w:kern w:val="0"/>
                <w:lang w:eastAsia="en-IN"/>
                <w14:ligatures w14:val="none"/>
              </w:rPr>
            </w:pPr>
            <w:r w:rsidRPr="00823580">
              <w:rPr>
                <w:rFonts w:eastAsia="Times New Roman" w:cs="Times New Roman"/>
                <w:kern w:val="0"/>
                <w:lang w:eastAsia="en-IN"/>
                <w14:ligatures w14:val="none"/>
              </w:rPr>
              <w:t>0</w:t>
            </w:r>
          </w:p>
        </w:tc>
        <w:tc>
          <w:tcPr>
            <w:tcW w:w="0" w:type="auto"/>
            <w:vAlign w:val="center"/>
            <w:hideMark/>
          </w:tcPr>
          <w:p w14:paraId="56411142" w14:textId="77777777" w:rsidR="008D1186" w:rsidRPr="00823580" w:rsidRDefault="008D1186" w:rsidP="00611201">
            <w:pPr>
              <w:spacing w:after="0" w:line="240" w:lineRule="auto"/>
              <w:rPr>
                <w:rFonts w:eastAsia="Times New Roman" w:cs="Times New Roman"/>
                <w:kern w:val="0"/>
                <w:lang w:eastAsia="en-IN"/>
                <w14:ligatures w14:val="none"/>
              </w:rPr>
            </w:pPr>
            <w:r w:rsidRPr="00823580">
              <w:rPr>
                <w:rFonts w:eastAsia="Times New Roman" w:cs="Times New Roman"/>
                <w:kern w:val="0"/>
                <w:lang w:eastAsia="en-IN"/>
                <w14:ligatures w14:val="none"/>
              </w:rPr>
              <w:t xml:space="preserve">Fully reduced, all </w:t>
            </w:r>
            <w:proofErr w:type="spellStart"/>
            <w:r w:rsidRPr="00823580">
              <w:rPr>
                <w:rFonts w:eastAsia="Times New Roman" w:cs="Times New Roman"/>
                <w:kern w:val="0"/>
                <w:lang w:eastAsia="en-IN"/>
                <w14:ligatures w14:val="none"/>
              </w:rPr>
              <w:t>benzoid</w:t>
            </w:r>
            <w:proofErr w:type="spellEnd"/>
            <w:r w:rsidRPr="00823580">
              <w:rPr>
                <w:rFonts w:eastAsia="Times New Roman" w:cs="Times New Roman"/>
                <w:kern w:val="0"/>
                <w:lang w:eastAsia="en-IN"/>
                <w14:ligatures w14:val="none"/>
              </w:rPr>
              <w:t xml:space="preserve"> units</w:t>
            </w:r>
          </w:p>
        </w:tc>
      </w:tr>
      <w:tr w:rsidR="008D1186" w:rsidRPr="00823580" w14:paraId="60B1FAA9" w14:textId="77777777" w:rsidTr="00611201">
        <w:trPr>
          <w:tblCellSpacing w:w="15" w:type="dxa"/>
        </w:trPr>
        <w:tc>
          <w:tcPr>
            <w:tcW w:w="0" w:type="auto"/>
            <w:vAlign w:val="center"/>
            <w:hideMark/>
          </w:tcPr>
          <w:p w14:paraId="468A29CB" w14:textId="77777777" w:rsidR="008D1186" w:rsidRPr="00823580" w:rsidRDefault="008D1186" w:rsidP="00611201">
            <w:pPr>
              <w:spacing w:after="0" w:line="240" w:lineRule="auto"/>
              <w:rPr>
                <w:rFonts w:eastAsia="Times New Roman" w:cs="Times New Roman"/>
                <w:kern w:val="0"/>
                <w:lang w:eastAsia="en-IN"/>
                <w14:ligatures w14:val="none"/>
              </w:rPr>
            </w:pPr>
            <w:r w:rsidRPr="00823580">
              <w:rPr>
                <w:rFonts w:eastAsia="Times New Roman" w:cs="Times New Roman"/>
                <w:kern w:val="0"/>
                <w:lang w:eastAsia="en-IN"/>
                <w14:ligatures w14:val="none"/>
              </w:rPr>
              <w:t>Emeraldine Base (EB)</w:t>
            </w:r>
          </w:p>
        </w:tc>
        <w:tc>
          <w:tcPr>
            <w:tcW w:w="0" w:type="auto"/>
            <w:vAlign w:val="center"/>
            <w:hideMark/>
          </w:tcPr>
          <w:p w14:paraId="3D722677" w14:textId="77777777" w:rsidR="008D1186" w:rsidRPr="00823580" w:rsidRDefault="008D1186" w:rsidP="00611201">
            <w:pPr>
              <w:spacing w:after="0" w:line="240" w:lineRule="auto"/>
              <w:rPr>
                <w:rFonts w:eastAsia="Times New Roman" w:cs="Times New Roman"/>
                <w:kern w:val="0"/>
                <w:lang w:eastAsia="en-IN"/>
                <w14:ligatures w14:val="none"/>
              </w:rPr>
            </w:pPr>
            <w:r w:rsidRPr="00823580">
              <w:rPr>
                <w:rFonts w:eastAsia="Times New Roman" w:cs="Times New Roman"/>
                <w:kern w:val="0"/>
                <w:lang w:eastAsia="en-IN"/>
                <w14:ligatures w14:val="none"/>
              </w:rPr>
              <w:t>0.5</w:t>
            </w:r>
          </w:p>
        </w:tc>
        <w:tc>
          <w:tcPr>
            <w:tcW w:w="0" w:type="auto"/>
            <w:vAlign w:val="center"/>
            <w:hideMark/>
          </w:tcPr>
          <w:p w14:paraId="5F3A7546" w14:textId="77777777" w:rsidR="008D1186" w:rsidRPr="00823580" w:rsidRDefault="008D1186" w:rsidP="00611201">
            <w:pPr>
              <w:spacing w:after="0" w:line="240" w:lineRule="auto"/>
              <w:rPr>
                <w:rFonts w:eastAsia="Times New Roman" w:cs="Times New Roman"/>
                <w:kern w:val="0"/>
                <w:lang w:eastAsia="en-IN"/>
                <w14:ligatures w14:val="none"/>
              </w:rPr>
            </w:pPr>
            <w:r w:rsidRPr="00823580">
              <w:rPr>
                <w:rFonts w:eastAsia="Times New Roman" w:cs="Times New Roman"/>
                <w:kern w:val="0"/>
                <w:lang w:eastAsia="en-IN"/>
                <w14:ligatures w14:val="none"/>
              </w:rPr>
              <w:t xml:space="preserve">Half oxidized, alternating </w:t>
            </w:r>
            <w:proofErr w:type="spellStart"/>
            <w:r w:rsidRPr="00823580">
              <w:rPr>
                <w:rFonts w:eastAsia="Times New Roman" w:cs="Times New Roman"/>
                <w:kern w:val="0"/>
                <w:lang w:eastAsia="en-IN"/>
                <w14:ligatures w14:val="none"/>
              </w:rPr>
              <w:t>benzoid</w:t>
            </w:r>
            <w:proofErr w:type="spellEnd"/>
            <w:r w:rsidRPr="00823580">
              <w:rPr>
                <w:rFonts w:eastAsia="Times New Roman" w:cs="Times New Roman"/>
                <w:kern w:val="0"/>
                <w:lang w:eastAsia="en-IN"/>
                <w14:ligatures w14:val="none"/>
              </w:rPr>
              <w:t xml:space="preserve"> and quinoid units; most stable and useful form, acts as a semiconductor</w:t>
            </w:r>
          </w:p>
        </w:tc>
      </w:tr>
      <w:tr w:rsidR="008D1186" w:rsidRPr="00823580" w14:paraId="250BC87A" w14:textId="77777777" w:rsidTr="00611201">
        <w:trPr>
          <w:tblCellSpacing w:w="15" w:type="dxa"/>
        </w:trPr>
        <w:tc>
          <w:tcPr>
            <w:tcW w:w="0" w:type="auto"/>
            <w:vAlign w:val="center"/>
            <w:hideMark/>
          </w:tcPr>
          <w:p w14:paraId="26EA0561" w14:textId="77777777" w:rsidR="008D1186" w:rsidRPr="00823580" w:rsidRDefault="008D1186" w:rsidP="00611201">
            <w:pPr>
              <w:spacing w:after="0" w:line="240" w:lineRule="auto"/>
              <w:rPr>
                <w:rFonts w:eastAsia="Times New Roman" w:cs="Times New Roman"/>
                <w:kern w:val="0"/>
                <w:lang w:eastAsia="en-IN"/>
                <w14:ligatures w14:val="none"/>
              </w:rPr>
            </w:pPr>
            <w:proofErr w:type="spellStart"/>
            <w:r w:rsidRPr="00823580">
              <w:rPr>
                <w:rFonts w:eastAsia="Times New Roman" w:cs="Times New Roman"/>
                <w:kern w:val="0"/>
                <w:lang w:eastAsia="en-IN"/>
                <w14:ligatures w14:val="none"/>
              </w:rPr>
              <w:t>Pernigraniline</w:t>
            </w:r>
            <w:proofErr w:type="spellEnd"/>
            <w:r w:rsidRPr="00823580">
              <w:rPr>
                <w:rFonts w:eastAsia="Times New Roman" w:cs="Times New Roman"/>
                <w:kern w:val="0"/>
                <w:lang w:eastAsia="en-IN"/>
                <w14:ligatures w14:val="none"/>
              </w:rPr>
              <w:t xml:space="preserve"> (PE)</w:t>
            </w:r>
          </w:p>
        </w:tc>
        <w:tc>
          <w:tcPr>
            <w:tcW w:w="0" w:type="auto"/>
            <w:vAlign w:val="center"/>
            <w:hideMark/>
          </w:tcPr>
          <w:p w14:paraId="7ADD27DC" w14:textId="77777777" w:rsidR="008D1186" w:rsidRPr="00823580" w:rsidRDefault="008D1186" w:rsidP="00611201">
            <w:pPr>
              <w:spacing w:after="0" w:line="240" w:lineRule="auto"/>
              <w:rPr>
                <w:rFonts w:eastAsia="Times New Roman" w:cs="Times New Roman"/>
                <w:kern w:val="0"/>
                <w:lang w:eastAsia="en-IN"/>
                <w14:ligatures w14:val="none"/>
              </w:rPr>
            </w:pPr>
            <w:r w:rsidRPr="00823580">
              <w:rPr>
                <w:rFonts w:eastAsia="Times New Roman" w:cs="Times New Roman"/>
                <w:kern w:val="0"/>
                <w:lang w:eastAsia="en-IN"/>
                <w14:ligatures w14:val="none"/>
              </w:rPr>
              <w:t>1</w:t>
            </w:r>
          </w:p>
        </w:tc>
        <w:tc>
          <w:tcPr>
            <w:tcW w:w="0" w:type="auto"/>
            <w:vAlign w:val="center"/>
            <w:hideMark/>
          </w:tcPr>
          <w:p w14:paraId="114F2A05" w14:textId="77777777" w:rsidR="008D1186" w:rsidRPr="00823580" w:rsidRDefault="008D1186" w:rsidP="00611201">
            <w:pPr>
              <w:spacing w:after="0" w:line="240" w:lineRule="auto"/>
              <w:rPr>
                <w:rFonts w:eastAsia="Times New Roman" w:cs="Times New Roman"/>
                <w:kern w:val="0"/>
                <w:lang w:eastAsia="en-IN"/>
                <w14:ligatures w14:val="none"/>
              </w:rPr>
            </w:pPr>
            <w:r w:rsidRPr="00823580">
              <w:rPr>
                <w:rFonts w:eastAsia="Times New Roman" w:cs="Times New Roman"/>
                <w:kern w:val="0"/>
                <w:lang w:eastAsia="en-IN"/>
                <w14:ligatures w14:val="none"/>
              </w:rPr>
              <w:t>Fully oxidized, all quinoid units</w:t>
            </w:r>
          </w:p>
        </w:tc>
      </w:tr>
    </w:tbl>
    <w:p w14:paraId="5016AECF" w14:textId="77777777" w:rsidR="008D1186" w:rsidRPr="00823580" w:rsidRDefault="008D1186" w:rsidP="008D1186">
      <w:pPr>
        <w:pStyle w:val="NoSpacing"/>
        <w:numPr>
          <w:ilvl w:val="0"/>
          <w:numId w:val="7"/>
        </w:numPr>
      </w:pPr>
    </w:p>
    <w:p w14:paraId="113D27C6" w14:textId="77777777" w:rsidR="008D1186" w:rsidRPr="00823580" w:rsidRDefault="008D1186" w:rsidP="008D1186">
      <w:pPr>
        <w:pStyle w:val="NoSpacing"/>
      </w:pPr>
    </w:p>
    <w:p w14:paraId="722B91F8" w14:textId="77777777" w:rsidR="008D1186" w:rsidRPr="00823580" w:rsidRDefault="008D1186" w:rsidP="008D1186">
      <w:pPr>
        <w:pStyle w:val="NoSpacing"/>
        <w:ind w:firstLine="360"/>
      </w:pPr>
      <w:r w:rsidRPr="00823580">
        <w:t>Preparation of (PANI)</w:t>
      </w:r>
    </w:p>
    <w:p w14:paraId="0C8BDC65" w14:textId="77777777" w:rsidR="008D1186" w:rsidRPr="00823580" w:rsidRDefault="008D1186" w:rsidP="008D1186">
      <w:pPr>
        <w:pStyle w:val="NoSpacing"/>
        <w:numPr>
          <w:ilvl w:val="0"/>
          <w:numId w:val="7"/>
        </w:numPr>
      </w:pPr>
      <w:r w:rsidRPr="00823580">
        <w:t>Synthesis Steps:</w:t>
      </w:r>
    </w:p>
    <w:p w14:paraId="6C92C78F" w14:textId="77777777" w:rsidR="008D1186" w:rsidRPr="00823580" w:rsidRDefault="008D1186" w:rsidP="008D1186">
      <w:pPr>
        <w:pStyle w:val="NoSpacing"/>
        <w:numPr>
          <w:ilvl w:val="0"/>
          <w:numId w:val="7"/>
        </w:numPr>
      </w:pPr>
      <w:r w:rsidRPr="00823580">
        <w:t>Reactants: Aniline and APS (Ammonium Persulfate) in 1.0 M HCl.</w:t>
      </w:r>
    </w:p>
    <w:p w14:paraId="55FEB3FB" w14:textId="77777777" w:rsidR="008D1186" w:rsidRPr="00823580" w:rsidRDefault="008D1186" w:rsidP="008D1186">
      <w:pPr>
        <w:pStyle w:val="NoSpacing"/>
        <w:numPr>
          <w:ilvl w:val="0"/>
          <w:numId w:val="7"/>
        </w:numPr>
      </w:pPr>
      <w:r w:rsidRPr="00823580">
        <w:t>Process:</w:t>
      </w:r>
    </w:p>
    <w:p w14:paraId="274B87EA" w14:textId="77777777" w:rsidR="008D1186" w:rsidRPr="00823580" w:rsidRDefault="008D1186" w:rsidP="008D1186">
      <w:pPr>
        <w:pStyle w:val="NoSpacing"/>
        <w:numPr>
          <w:ilvl w:val="0"/>
          <w:numId w:val="7"/>
        </w:numPr>
      </w:pPr>
      <w:r w:rsidRPr="00823580">
        <w:t>Stirred vigorously at ~0 °C.</w:t>
      </w:r>
    </w:p>
    <w:p w14:paraId="17A9ECC9" w14:textId="77777777" w:rsidR="008D1186" w:rsidRPr="00823580" w:rsidRDefault="008D1186" w:rsidP="008D1186">
      <w:pPr>
        <w:pStyle w:val="NoSpacing"/>
        <w:numPr>
          <w:ilvl w:val="0"/>
          <w:numId w:val="7"/>
        </w:numPr>
      </w:pPr>
      <w:r w:rsidRPr="00823580">
        <w:t>Oxidative polymerization occurs forming a dark green PANI powder.</w:t>
      </w:r>
    </w:p>
    <w:p w14:paraId="6CED8726" w14:textId="77777777" w:rsidR="008D1186" w:rsidRPr="00823580" w:rsidRDefault="008D1186" w:rsidP="008D1186">
      <w:pPr>
        <w:pStyle w:val="NoSpacing"/>
        <w:numPr>
          <w:ilvl w:val="0"/>
          <w:numId w:val="7"/>
        </w:numPr>
      </w:pPr>
      <w:r w:rsidRPr="00823580">
        <w:t>Post-treatment:</w:t>
      </w:r>
    </w:p>
    <w:p w14:paraId="6F66BC7B" w14:textId="77777777" w:rsidR="008D1186" w:rsidRPr="00823580" w:rsidRDefault="008D1186" w:rsidP="008D1186">
      <w:pPr>
        <w:pStyle w:val="NoSpacing"/>
        <w:numPr>
          <w:ilvl w:val="0"/>
          <w:numId w:val="7"/>
        </w:numPr>
      </w:pPr>
      <w:r w:rsidRPr="00823580">
        <w:t>Filter and wash with 1.0 M HCl and distilled water until clear.</w:t>
      </w:r>
    </w:p>
    <w:p w14:paraId="13561FEA" w14:textId="4B74AAAC" w:rsidR="001B5B10" w:rsidRPr="00823580" w:rsidRDefault="008D1186" w:rsidP="001B5B10">
      <w:pPr>
        <w:pStyle w:val="NoSpacing"/>
        <w:numPr>
          <w:ilvl w:val="0"/>
          <w:numId w:val="7"/>
        </w:numPr>
      </w:pPr>
      <w:r w:rsidRPr="00823580">
        <w:t>Final wash with acetone, dry at 60 °C.</w:t>
      </w:r>
    </w:p>
    <w:p w14:paraId="6AB1F3AD" w14:textId="77777777" w:rsidR="001B5B10" w:rsidRPr="00823580" w:rsidRDefault="001B5B10" w:rsidP="001B5B10">
      <w:pPr>
        <w:pStyle w:val="NoSpacing"/>
        <w:ind w:left="360"/>
      </w:pPr>
    </w:p>
    <w:p w14:paraId="2E04BBFF" w14:textId="7C40C555" w:rsidR="001B5B10" w:rsidRPr="00823580" w:rsidRDefault="001B5B10" w:rsidP="001B5B10">
      <w:pPr>
        <w:pStyle w:val="NoSpacing"/>
        <w:ind w:left="360"/>
      </w:pPr>
      <w:r w:rsidRPr="00823580">
        <w:rPr>
          <w:noProof/>
        </w:rPr>
        <w:drawing>
          <wp:inline distT="0" distB="0" distL="0" distR="0" wp14:anchorId="5BDF41B7" wp14:editId="60AA534E">
            <wp:extent cx="4925291" cy="2997271"/>
            <wp:effectExtent l="0" t="0" r="8890" b="0"/>
            <wp:docPr id="2055739226"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9226" name="Picture 1" descr="A diagram of a chemical reaction&#10;&#10;AI-generated content may be incorrect."/>
                    <pic:cNvPicPr/>
                  </pic:nvPicPr>
                  <pic:blipFill>
                    <a:blip r:embed="rId37"/>
                    <a:stretch>
                      <a:fillRect/>
                    </a:stretch>
                  </pic:blipFill>
                  <pic:spPr>
                    <a:xfrm>
                      <a:off x="0" y="0"/>
                      <a:ext cx="4932548" cy="3001687"/>
                    </a:xfrm>
                    <a:prstGeom prst="rect">
                      <a:avLst/>
                    </a:prstGeom>
                  </pic:spPr>
                </pic:pic>
              </a:graphicData>
            </a:graphic>
          </wp:inline>
        </w:drawing>
      </w:r>
    </w:p>
    <w:p w14:paraId="319A8849" w14:textId="77777777" w:rsidR="008D1186" w:rsidRPr="00823580" w:rsidRDefault="008D1186" w:rsidP="008D1186">
      <w:pPr>
        <w:pStyle w:val="NoSpacing"/>
      </w:pPr>
    </w:p>
    <w:p w14:paraId="39D01788" w14:textId="77777777" w:rsidR="001B5B10" w:rsidRPr="00823580" w:rsidRDefault="001B5B10" w:rsidP="008D1186">
      <w:pPr>
        <w:pStyle w:val="NoSpacing"/>
      </w:pPr>
    </w:p>
    <w:p w14:paraId="106B2B18" w14:textId="77777777" w:rsidR="008D1186" w:rsidRPr="00823580" w:rsidRDefault="008D1186" w:rsidP="008D1186">
      <w:pPr>
        <w:pStyle w:val="NoSpacing"/>
        <w:ind w:firstLine="360"/>
      </w:pPr>
      <w:r w:rsidRPr="00823580">
        <w:lastRenderedPageBreak/>
        <w:t>Applications of PANI</w:t>
      </w:r>
    </w:p>
    <w:p w14:paraId="2E711472" w14:textId="77777777" w:rsidR="008D1186" w:rsidRPr="00823580" w:rsidRDefault="008D1186" w:rsidP="008D1186">
      <w:pPr>
        <w:pStyle w:val="NoSpacing"/>
        <w:numPr>
          <w:ilvl w:val="0"/>
          <w:numId w:val="7"/>
        </w:numPr>
      </w:pPr>
      <w:r w:rsidRPr="00823580">
        <w:t>Solar Cells</w:t>
      </w:r>
    </w:p>
    <w:p w14:paraId="7160AA32" w14:textId="6E437F21" w:rsidR="008D1186" w:rsidRPr="00823580" w:rsidRDefault="008D1186" w:rsidP="008D1186">
      <w:pPr>
        <w:pStyle w:val="NoSpacing"/>
        <w:numPr>
          <w:ilvl w:val="0"/>
          <w:numId w:val="7"/>
        </w:numPr>
      </w:pPr>
      <w:r w:rsidRPr="00823580">
        <w:t xml:space="preserve">Electrochromic Glasses: Smart glass changes </w:t>
      </w:r>
      <w:proofErr w:type="spellStart"/>
      <w:r w:rsidRPr="00823580">
        <w:t>color</w:t>
      </w:r>
      <w:proofErr w:type="spellEnd"/>
      <w:r w:rsidRPr="00823580">
        <w:t xml:space="preserve"> under electric current.</w:t>
      </w:r>
    </w:p>
    <w:p w14:paraId="6FFA3AAF" w14:textId="73D55BF2" w:rsidR="008D1186" w:rsidRPr="00823580" w:rsidRDefault="008D1186" w:rsidP="008D1186">
      <w:pPr>
        <w:pStyle w:val="NoSpacing"/>
        <w:numPr>
          <w:ilvl w:val="0"/>
          <w:numId w:val="7"/>
        </w:numPr>
      </w:pPr>
      <w:r w:rsidRPr="00823580">
        <w:t>Sensors</w:t>
      </w:r>
    </w:p>
    <w:p w14:paraId="28DF0AEB" w14:textId="77777777" w:rsidR="008D1186" w:rsidRPr="00823580" w:rsidRDefault="008D1186" w:rsidP="008D1186">
      <w:pPr>
        <w:pStyle w:val="NoSpacing"/>
      </w:pPr>
    </w:p>
    <w:p w14:paraId="53F1230A" w14:textId="77777777" w:rsidR="008D1186" w:rsidRPr="00823580" w:rsidRDefault="008D1186" w:rsidP="008D1186">
      <w:pPr>
        <w:pStyle w:val="NoSpacing"/>
      </w:pPr>
    </w:p>
    <w:p w14:paraId="30605811" w14:textId="77777777" w:rsidR="008D1186" w:rsidRPr="00823580" w:rsidRDefault="008D1186" w:rsidP="008D1186">
      <w:pPr>
        <w:pStyle w:val="NoSpacing"/>
      </w:pPr>
      <w:r w:rsidRPr="00823580">
        <w:t>Magnetic Materials for data storing</w:t>
      </w:r>
    </w:p>
    <w:p w14:paraId="7B1F52EC" w14:textId="77777777" w:rsidR="008D1186" w:rsidRPr="00823580" w:rsidRDefault="008D1186" w:rsidP="008D1186">
      <w:pPr>
        <w:pStyle w:val="NoSpacing"/>
      </w:pPr>
    </w:p>
    <w:p w14:paraId="7BBD2443" w14:textId="77777777" w:rsidR="008D1186" w:rsidRPr="00823580" w:rsidRDefault="008D1186" w:rsidP="008D1186">
      <w:pPr>
        <w:pStyle w:val="NoSpacing"/>
        <w:ind w:firstLine="360"/>
      </w:pPr>
      <w:r w:rsidRPr="00823580">
        <w:t>Principle of Magnetic Recording:</w:t>
      </w:r>
    </w:p>
    <w:p w14:paraId="22251A59" w14:textId="77777777" w:rsidR="008D1186" w:rsidRPr="00823580" w:rsidRDefault="008D1186" w:rsidP="008D1186">
      <w:pPr>
        <w:pStyle w:val="NoSpacing"/>
        <w:numPr>
          <w:ilvl w:val="0"/>
          <w:numId w:val="7"/>
        </w:numPr>
      </w:pPr>
      <w:r w:rsidRPr="00823580">
        <w:t>Data is written on a medium (disk/tape) that contains magnetic layers.</w:t>
      </w:r>
    </w:p>
    <w:p w14:paraId="0470937D" w14:textId="77777777" w:rsidR="008D1186" w:rsidRPr="00823580" w:rsidRDefault="008D1186" w:rsidP="008D1186">
      <w:pPr>
        <w:pStyle w:val="NoSpacing"/>
        <w:numPr>
          <w:ilvl w:val="0"/>
          <w:numId w:val="7"/>
        </w:numPr>
      </w:pPr>
      <w:r w:rsidRPr="00823580">
        <w:t>Uses magnets with north and south poles to encode data.</w:t>
      </w:r>
    </w:p>
    <w:p w14:paraId="6DD6DD00" w14:textId="77777777" w:rsidR="008D1186" w:rsidRPr="00823580" w:rsidRDefault="008D1186" w:rsidP="008D1186">
      <w:pPr>
        <w:pStyle w:val="NoSpacing"/>
        <w:numPr>
          <w:ilvl w:val="0"/>
          <w:numId w:val="7"/>
        </w:numPr>
      </w:pPr>
      <w:r w:rsidRPr="00823580">
        <w:t>Magnetic field sensors detect the magnetic field which allows data reading.</w:t>
      </w:r>
    </w:p>
    <w:p w14:paraId="66E94AD9" w14:textId="77777777" w:rsidR="008D1186" w:rsidRPr="00823580" w:rsidRDefault="008D1186" w:rsidP="008D1186">
      <w:pPr>
        <w:pStyle w:val="NoSpacing"/>
        <w:numPr>
          <w:ilvl w:val="0"/>
          <w:numId w:val="7"/>
        </w:numPr>
      </w:pPr>
      <w:r w:rsidRPr="00823580">
        <w:t>External magnetic fields change polarity which allows data writing.</w:t>
      </w:r>
    </w:p>
    <w:p w14:paraId="1EE95ECB" w14:textId="77777777" w:rsidR="008D1186" w:rsidRPr="00823580" w:rsidRDefault="008D1186" w:rsidP="008D1186">
      <w:pPr>
        <w:pStyle w:val="NoSpacing"/>
        <w:ind w:left="360"/>
      </w:pPr>
    </w:p>
    <w:p w14:paraId="79E6642A" w14:textId="77777777" w:rsidR="008D1186" w:rsidRPr="00823580" w:rsidRDefault="008D1186" w:rsidP="008D1186">
      <w:pPr>
        <w:pStyle w:val="NoSpacing"/>
        <w:ind w:left="360"/>
      </w:pPr>
      <w:r w:rsidRPr="00823580">
        <w:t>Working Mechanism:</w:t>
      </w:r>
    </w:p>
    <w:p w14:paraId="169D97F8" w14:textId="77777777" w:rsidR="008D1186" w:rsidRPr="00823580" w:rsidRDefault="008D1186" w:rsidP="008D1186">
      <w:pPr>
        <w:pStyle w:val="NoSpacing"/>
        <w:numPr>
          <w:ilvl w:val="0"/>
          <w:numId w:val="7"/>
        </w:numPr>
      </w:pPr>
      <w:r w:rsidRPr="00823580">
        <w:t>Identical poles (N–N or S–S) create a magnetic field whose voltage detected by GMR sensor which represents “1”.</w:t>
      </w:r>
    </w:p>
    <w:p w14:paraId="36DBD08C" w14:textId="77777777" w:rsidR="008D1186" w:rsidRPr="00823580" w:rsidRDefault="008D1186" w:rsidP="008D1186">
      <w:pPr>
        <w:pStyle w:val="NoSpacing"/>
        <w:numPr>
          <w:ilvl w:val="0"/>
          <w:numId w:val="7"/>
        </w:numPr>
      </w:pPr>
      <w:r w:rsidRPr="00823580">
        <w:t xml:space="preserve">Opposite poles (N–S) do not produce a field. </w:t>
      </w:r>
      <w:proofErr w:type="gramStart"/>
      <w:r w:rsidRPr="00823580">
        <w:t>Thus</w:t>
      </w:r>
      <w:proofErr w:type="gramEnd"/>
      <w:r w:rsidRPr="00823580">
        <w:t xml:space="preserve"> no voltage and represents “0”.</w:t>
      </w:r>
    </w:p>
    <w:p w14:paraId="36C35F61" w14:textId="77777777" w:rsidR="008D1186" w:rsidRPr="00823580" w:rsidRDefault="008D1186" w:rsidP="008D1186">
      <w:pPr>
        <w:pStyle w:val="NoSpacing"/>
        <w:ind w:firstLine="360"/>
      </w:pPr>
    </w:p>
    <w:p w14:paraId="3A72DC86" w14:textId="2F003A25" w:rsidR="008D1186" w:rsidRPr="00823580" w:rsidRDefault="008D1186" w:rsidP="008D1186">
      <w:pPr>
        <w:pStyle w:val="NoSpacing"/>
        <w:ind w:firstLine="360"/>
      </w:pPr>
      <w:r w:rsidRPr="00823580">
        <w:t>Dielectric Materials for Storage Devices</w:t>
      </w:r>
    </w:p>
    <w:p w14:paraId="46CCD9D8" w14:textId="77777777" w:rsidR="008D1186" w:rsidRPr="00823580" w:rsidRDefault="008D1186" w:rsidP="008D1186">
      <w:pPr>
        <w:pStyle w:val="NoSpacing"/>
        <w:numPr>
          <w:ilvl w:val="0"/>
          <w:numId w:val="7"/>
        </w:numPr>
      </w:pPr>
      <w:r w:rsidRPr="00823580">
        <w:t>Dielectrics are poor conductors but get polarized when voltage is applied.</w:t>
      </w:r>
    </w:p>
    <w:p w14:paraId="6109D885" w14:textId="1F2ADACE" w:rsidR="008D1186" w:rsidRPr="00823580" w:rsidRDefault="008D1186" w:rsidP="008D1186">
      <w:pPr>
        <w:pStyle w:val="NoSpacing"/>
        <w:numPr>
          <w:ilvl w:val="0"/>
          <w:numId w:val="7"/>
        </w:numPr>
      </w:pPr>
      <w:r w:rsidRPr="00823580">
        <w:t>Used in volatile (DRAM) and non-volatile (RRAM) as memory storage media.</w:t>
      </w:r>
    </w:p>
    <w:p w14:paraId="0871FADE" w14:textId="77777777" w:rsidR="00366FD0" w:rsidRPr="00823580" w:rsidRDefault="00366FD0" w:rsidP="00366FD0">
      <w:pPr>
        <w:pStyle w:val="NoSpacing"/>
        <w:ind w:left="360"/>
      </w:pPr>
    </w:p>
    <w:p w14:paraId="51C458BB" w14:textId="48D40288" w:rsidR="008D1186" w:rsidRPr="00823580" w:rsidRDefault="008D1186" w:rsidP="00366FD0">
      <w:pPr>
        <w:pStyle w:val="NoSpacing"/>
        <w:ind w:left="360"/>
      </w:pPr>
      <w:r w:rsidRPr="00823580">
        <w:t>Working Principle:</w:t>
      </w:r>
    </w:p>
    <w:p w14:paraId="748CE5C8" w14:textId="2BAAF866" w:rsidR="008D1186" w:rsidRPr="00823580" w:rsidRDefault="008D1186" w:rsidP="00366FD0">
      <w:pPr>
        <w:pStyle w:val="NoSpacing"/>
        <w:numPr>
          <w:ilvl w:val="0"/>
          <w:numId w:val="7"/>
        </w:numPr>
      </w:pPr>
      <w:r w:rsidRPr="00823580">
        <w:t>It is a simple Electrode/Dielectric/Electrode sandwich structure.</w:t>
      </w:r>
    </w:p>
    <w:p w14:paraId="1A7C8B96" w14:textId="706BF397" w:rsidR="00366FD0" w:rsidRPr="00823580" w:rsidRDefault="00366FD0" w:rsidP="00366FD0">
      <w:pPr>
        <w:pStyle w:val="NoSpacing"/>
        <w:numPr>
          <w:ilvl w:val="0"/>
          <w:numId w:val="7"/>
        </w:numPr>
      </w:pPr>
      <w:r w:rsidRPr="00823580">
        <w:t>The dielectric is the carrier for resistance transformation and hence called storage medium.</w:t>
      </w:r>
    </w:p>
    <w:p w14:paraId="5C58206B" w14:textId="698F673F" w:rsidR="008D1186" w:rsidRPr="00823580" w:rsidRDefault="00366FD0" w:rsidP="00366FD0">
      <w:pPr>
        <w:pStyle w:val="NoSpacing"/>
        <w:numPr>
          <w:ilvl w:val="0"/>
          <w:numId w:val="7"/>
        </w:numPr>
      </w:pPr>
      <w:r w:rsidRPr="00823580">
        <w:t>It is b</w:t>
      </w:r>
      <w:r w:rsidR="008D1186" w:rsidRPr="00823580">
        <w:t>ased on resistance change (switching between high and low resistance).</w:t>
      </w:r>
    </w:p>
    <w:p w14:paraId="3BE07EF7" w14:textId="30016A42" w:rsidR="008D1186" w:rsidRPr="00823580" w:rsidRDefault="008D1186" w:rsidP="00366FD0">
      <w:pPr>
        <w:pStyle w:val="NoSpacing"/>
        <w:numPr>
          <w:ilvl w:val="0"/>
          <w:numId w:val="7"/>
        </w:numPr>
      </w:pPr>
      <w:r w:rsidRPr="00823580">
        <w:t xml:space="preserve">The storage medium uses High Resistance State (HRS) and Low Resistance State (LRS) to represent </w:t>
      </w:r>
      <w:r w:rsidR="009B78CC">
        <w:t>0</w:t>
      </w:r>
      <w:r w:rsidRPr="00823580">
        <w:t xml:space="preserve"> and </w:t>
      </w:r>
      <w:r w:rsidR="009B78CC">
        <w:t>1</w:t>
      </w:r>
      <w:r w:rsidRPr="00823580">
        <w:t xml:space="preserve"> of binary code.</w:t>
      </w:r>
    </w:p>
    <w:p w14:paraId="2E739842" w14:textId="77777777" w:rsidR="008D1186" w:rsidRPr="00823580" w:rsidRDefault="008D1186" w:rsidP="00366FD0">
      <w:pPr>
        <w:pStyle w:val="NoSpacing"/>
        <w:numPr>
          <w:ilvl w:val="0"/>
          <w:numId w:val="7"/>
        </w:numPr>
      </w:pPr>
      <w:r w:rsidRPr="00823580">
        <w:t>Flexible versions use cross array structures to maximize density to improve storage density.</w:t>
      </w:r>
    </w:p>
    <w:p w14:paraId="23A4DD3E" w14:textId="77777777" w:rsidR="008D1186" w:rsidRPr="00823580" w:rsidRDefault="008D1186" w:rsidP="008D1186">
      <w:pPr>
        <w:pStyle w:val="NoSpacing"/>
      </w:pPr>
    </w:p>
    <w:p w14:paraId="57FB7E65" w14:textId="77777777" w:rsidR="008D1186" w:rsidRPr="00823580" w:rsidRDefault="008D1186" w:rsidP="008D1186">
      <w:pPr>
        <w:pStyle w:val="NoSpacing"/>
        <w:ind w:firstLine="360"/>
      </w:pPr>
      <w:r w:rsidRPr="00823580">
        <w:t>Applications of Dielectric Materials:</w:t>
      </w:r>
    </w:p>
    <w:p w14:paraId="662CBF75" w14:textId="77777777" w:rsidR="008D1186" w:rsidRPr="00823580" w:rsidRDefault="008D1186" w:rsidP="008D1186">
      <w:pPr>
        <w:pStyle w:val="NoSpacing"/>
        <w:numPr>
          <w:ilvl w:val="0"/>
          <w:numId w:val="7"/>
        </w:numPr>
      </w:pPr>
      <w:r w:rsidRPr="00823580">
        <w:t>Resistive switching memory</w:t>
      </w:r>
    </w:p>
    <w:p w14:paraId="3D27E23B" w14:textId="79EACFCA" w:rsidR="009B78CC" w:rsidRDefault="008D1186" w:rsidP="009B78CC">
      <w:pPr>
        <w:pStyle w:val="NoSpacing"/>
        <w:numPr>
          <w:ilvl w:val="0"/>
          <w:numId w:val="7"/>
        </w:numPr>
      </w:pPr>
      <w:r w:rsidRPr="00823580">
        <w:t>Thin-film transistors</w:t>
      </w:r>
    </w:p>
    <w:p w14:paraId="6B5FE334" w14:textId="77777777" w:rsidR="009B78CC" w:rsidRDefault="009B78CC" w:rsidP="009B78CC">
      <w:pPr>
        <w:pStyle w:val="NoSpacing"/>
      </w:pPr>
    </w:p>
    <w:p w14:paraId="79A9B230" w14:textId="3CDF5F15" w:rsidR="009B78CC" w:rsidRDefault="009B78CC" w:rsidP="009B78CC">
      <w:pPr>
        <w:pStyle w:val="NoSpacing"/>
        <w:ind w:left="360"/>
      </w:pPr>
      <w:r>
        <w:t>Examples of dielectric materials</w:t>
      </w:r>
    </w:p>
    <w:p w14:paraId="64AC0E82" w14:textId="295AD003" w:rsidR="009B78CC" w:rsidRDefault="009B78CC" w:rsidP="009B78CC">
      <w:pPr>
        <w:pStyle w:val="NoSpacing"/>
        <w:numPr>
          <w:ilvl w:val="0"/>
          <w:numId w:val="7"/>
        </w:numPr>
      </w:pPr>
      <w:r>
        <w:t xml:space="preserve">Inorganic materials </w:t>
      </w:r>
      <w:proofErr w:type="spellStart"/>
      <w:r>
        <w:t>eg</w:t>
      </w:r>
      <w:proofErr w:type="spellEnd"/>
      <w:r>
        <w:t xml:space="preserve">: binary metal oxides like TiO2 and flexible </w:t>
      </w:r>
      <w:proofErr w:type="spellStart"/>
      <w:r>
        <w:t>multimetal</w:t>
      </w:r>
      <w:proofErr w:type="spellEnd"/>
      <w:r>
        <w:t xml:space="preserve"> oxide such HfTiO4 are used DRAM and RRAM</w:t>
      </w:r>
    </w:p>
    <w:p w14:paraId="0D111E34" w14:textId="5F972F8C" w:rsidR="009B78CC" w:rsidRDefault="009B78CC" w:rsidP="009B78CC">
      <w:pPr>
        <w:pStyle w:val="NoSpacing"/>
        <w:numPr>
          <w:ilvl w:val="0"/>
          <w:numId w:val="7"/>
        </w:numPr>
      </w:pPr>
      <w:r>
        <w:t xml:space="preserve">Organic materials </w:t>
      </w:r>
      <w:proofErr w:type="spellStart"/>
      <w:r>
        <w:t>eg</w:t>
      </w:r>
      <w:proofErr w:type="spellEnd"/>
      <w:r>
        <w:t>: lignin</w:t>
      </w:r>
    </w:p>
    <w:p w14:paraId="109A39C6" w14:textId="6C781927" w:rsidR="009B78CC" w:rsidRPr="00823580" w:rsidRDefault="009B78CC" w:rsidP="009B78CC">
      <w:pPr>
        <w:pStyle w:val="NoSpacing"/>
        <w:numPr>
          <w:ilvl w:val="0"/>
          <w:numId w:val="7"/>
        </w:numPr>
      </w:pPr>
      <w:r>
        <w:t xml:space="preserve">Organic-inorganic composite materials </w:t>
      </w:r>
      <w:proofErr w:type="spellStart"/>
      <w:r>
        <w:t>eg</w:t>
      </w:r>
      <w:proofErr w:type="spellEnd"/>
      <w:r>
        <w:t>: graphene oxide</w:t>
      </w:r>
    </w:p>
    <w:p w14:paraId="0A642A4B" w14:textId="5746669D" w:rsidR="000C4F3C" w:rsidRPr="00823580" w:rsidRDefault="000C4F3C" w:rsidP="000C4F3C">
      <w:pPr>
        <w:pStyle w:val="NoSpacing"/>
      </w:pPr>
      <w:r w:rsidRPr="00823580">
        <w:t>Extras:</w:t>
      </w:r>
    </w:p>
    <w:p w14:paraId="77D771EE" w14:textId="77777777" w:rsidR="000C4F3C" w:rsidRPr="00823580" w:rsidRDefault="000C4F3C" w:rsidP="000C4F3C">
      <w:pPr>
        <w:pStyle w:val="NoSpacing"/>
      </w:pPr>
    </w:p>
    <w:p w14:paraId="64A63C3C" w14:textId="6664C3D0" w:rsidR="000C4F3C" w:rsidRPr="00823580" w:rsidRDefault="000C4F3C" w:rsidP="000C4F3C">
      <w:pPr>
        <w:pStyle w:val="NoSpacing"/>
      </w:pPr>
      <w:r w:rsidRPr="00823580">
        <w:t>GaAs</w:t>
      </w:r>
    </w:p>
    <w:p w14:paraId="5861ABA7" w14:textId="2E7E9522" w:rsidR="000C4F3C" w:rsidRPr="00823580" w:rsidRDefault="000C4F3C" w:rsidP="001B5B10">
      <w:pPr>
        <w:pStyle w:val="NoSpacing"/>
        <w:ind w:firstLine="360"/>
      </w:pPr>
      <w:r w:rsidRPr="00823580">
        <w:t>General Overview</w:t>
      </w:r>
    </w:p>
    <w:p w14:paraId="3603080D" w14:textId="77777777" w:rsidR="000C4F3C" w:rsidRPr="00823580" w:rsidRDefault="000C4F3C" w:rsidP="000C4F3C">
      <w:pPr>
        <w:pStyle w:val="NoSpacing"/>
        <w:numPr>
          <w:ilvl w:val="0"/>
          <w:numId w:val="7"/>
        </w:numPr>
      </w:pPr>
      <w:r w:rsidRPr="00823580">
        <w:t>GaAs (Gallium Arsenide) is a III-V compound semiconductor.</w:t>
      </w:r>
    </w:p>
    <w:p w14:paraId="2D58A128" w14:textId="77777777" w:rsidR="000C4F3C" w:rsidRPr="00823580" w:rsidRDefault="000C4F3C" w:rsidP="000C4F3C">
      <w:pPr>
        <w:pStyle w:val="NoSpacing"/>
        <w:numPr>
          <w:ilvl w:val="0"/>
          <w:numId w:val="7"/>
        </w:numPr>
      </w:pPr>
      <w:r w:rsidRPr="00823580">
        <w:lastRenderedPageBreak/>
        <w:t>Widely used in optoelectronics (LEDs, laser diodes) and microelectronics (high frequency ICs).</w:t>
      </w:r>
    </w:p>
    <w:p w14:paraId="3C2B4B7B" w14:textId="4EAC7BFC" w:rsidR="000C4F3C" w:rsidRPr="00823580" w:rsidRDefault="000C4F3C" w:rsidP="000C4F3C">
      <w:pPr>
        <w:pStyle w:val="NoSpacing"/>
        <w:numPr>
          <w:ilvl w:val="0"/>
          <w:numId w:val="7"/>
        </w:numPr>
      </w:pPr>
      <w:r w:rsidRPr="00823580">
        <w:t>Has FCC cubic structure</w:t>
      </w:r>
    </w:p>
    <w:p w14:paraId="63FB8041" w14:textId="77777777" w:rsidR="000C4F3C" w:rsidRPr="00823580" w:rsidRDefault="000C4F3C" w:rsidP="000C4F3C">
      <w:pPr>
        <w:pStyle w:val="NoSpacing"/>
      </w:pPr>
    </w:p>
    <w:p w14:paraId="42741DE5" w14:textId="77777777" w:rsidR="000C4F3C" w:rsidRPr="00823580" w:rsidRDefault="000C4F3C" w:rsidP="001B5B10">
      <w:pPr>
        <w:pStyle w:val="NoSpacing"/>
        <w:ind w:firstLine="360"/>
      </w:pPr>
      <w:r w:rsidRPr="00823580">
        <w:t>Electrical Properties</w:t>
      </w:r>
    </w:p>
    <w:p w14:paraId="7BABC3B0" w14:textId="77777777" w:rsidR="000C4F3C" w:rsidRPr="00823580" w:rsidRDefault="000C4F3C" w:rsidP="000C4F3C">
      <w:pPr>
        <w:pStyle w:val="NoSpacing"/>
        <w:numPr>
          <w:ilvl w:val="0"/>
          <w:numId w:val="7"/>
        </w:numPr>
      </w:pPr>
      <w:r w:rsidRPr="00823580">
        <w:t>Poor intrinsic conductivity makes it semi insulating in pure form.</w:t>
      </w:r>
    </w:p>
    <w:p w14:paraId="077F2D8E" w14:textId="77777777" w:rsidR="000C4F3C" w:rsidRPr="00823580" w:rsidRDefault="000C4F3C" w:rsidP="000C4F3C">
      <w:pPr>
        <w:pStyle w:val="NoSpacing"/>
        <w:numPr>
          <w:ilvl w:val="0"/>
          <w:numId w:val="7"/>
        </w:numPr>
      </w:pPr>
      <w:r w:rsidRPr="00823580">
        <w:t>Doping with p-type or n-type impurities allows conductivity for device applications.</w:t>
      </w:r>
    </w:p>
    <w:p w14:paraId="35034261" w14:textId="77777777" w:rsidR="000C4F3C" w:rsidRPr="00823580" w:rsidRDefault="000C4F3C" w:rsidP="000C4F3C">
      <w:pPr>
        <w:pStyle w:val="NoSpacing"/>
        <w:numPr>
          <w:ilvl w:val="0"/>
          <w:numId w:val="7"/>
        </w:numPr>
      </w:pPr>
      <w:r w:rsidRPr="00823580">
        <w:t xml:space="preserve">High mobility and saturated drift velocity making it better than silicon for high </w:t>
      </w:r>
      <w:proofErr w:type="spellStart"/>
      <w:r w:rsidRPr="00823580">
        <w:t>freq</w:t>
      </w:r>
      <w:proofErr w:type="spellEnd"/>
      <w:r w:rsidRPr="00823580">
        <w:t xml:space="preserve"> applications.</w:t>
      </w:r>
    </w:p>
    <w:p w14:paraId="59165A01" w14:textId="77777777" w:rsidR="000C4F3C" w:rsidRPr="00823580" w:rsidRDefault="000C4F3C" w:rsidP="000C4F3C">
      <w:pPr>
        <w:pStyle w:val="NoSpacing"/>
        <w:numPr>
          <w:ilvl w:val="0"/>
          <w:numId w:val="7"/>
        </w:numPr>
      </w:pPr>
      <w:r w:rsidRPr="00823580">
        <w:rPr>
          <w:noProof/>
        </w:rPr>
        <w:drawing>
          <wp:inline distT="0" distB="0" distL="0" distR="0" wp14:anchorId="497BBD8D" wp14:editId="2B239B99">
            <wp:extent cx="4918071" cy="4388867"/>
            <wp:effectExtent l="0" t="0" r="0" b="0"/>
            <wp:docPr id="1254552504" name="Picture 1" descr="A graph of a graph of a number of mobility carri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52504" name="Picture 1" descr="A graph of a graph of a number of mobility carriers&#10;&#10;AI-generated content may be incorrect."/>
                    <pic:cNvPicPr/>
                  </pic:nvPicPr>
                  <pic:blipFill>
                    <a:blip r:embed="rId38"/>
                    <a:stretch>
                      <a:fillRect/>
                    </a:stretch>
                  </pic:blipFill>
                  <pic:spPr>
                    <a:xfrm>
                      <a:off x="0" y="0"/>
                      <a:ext cx="4918071" cy="4388867"/>
                    </a:xfrm>
                    <a:prstGeom prst="rect">
                      <a:avLst/>
                    </a:prstGeom>
                  </pic:spPr>
                </pic:pic>
              </a:graphicData>
            </a:graphic>
          </wp:inline>
        </w:drawing>
      </w:r>
    </w:p>
    <w:p w14:paraId="4987BF3D" w14:textId="77777777" w:rsidR="000C4F3C" w:rsidRPr="00823580" w:rsidRDefault="000C4F3C" w:rsidP="000C4F3C">
      <w:pPr>
        <w:pStyle w:val="NoSpacing"/>
        <w:numPr>
          <w:ilvl w:val="0"/>
          <w:numId w:val="7"/>
        </w:numPr>
      </w:pPr>
      <w:r w:rsidRPr="00823580">
        <w:t xml:space="preserve">GaAs velocity peaks then </w:t>
      </w:r>
      <w:proofErr w:type="gramStart"/>
      <w:r w:rsidRPr="00823580">
        <w:t>drops</w:t>
      </w:r>
      <w:proofErr w:type="gramEnd"/>
      <w:r w:rsidRPr="00823580">
        <w:t xml:space="preserve"> (due to intervalley scattering), while Si saturates more gradually.</w:t>
      </w:r>
    </w:p>
    <w:p w14:paraId="77C0700F" w14:textId="77777777" w:rsidR="000C4F3C" w:rsidRPr="00823580" w:rsidRDefault="000C4F3C" w:rsidP="000C4F3C">
      <w:pPr>
        <w:pStyle w:val="NoSpacing"/>
      </w:pPr>
    </w:p>
    <w:p w14:paraId="2C97D4AE" w14:textId="77777777" w:rsidR="000C4F3C" w:rsidRPr="00823580" w:rsidRDefault="000C4F3C" w:rsidP="001B5B10">
      <w:pPr>
        <w:pStyle w:val="NoSpacing"/>
        <w:ind w:firstLine="360"/>
      </w:pPr>
      <w:r w:rsidRPr="00823580">
        <w:t>Optical Properties</w:t>
      </w:r>
    </w:p>
    <w:p w14:paraId="57C6D9F9" w14:textId="77777777" w:rsidR="000C4F3C" w:rsidRPr="00823580" w:rsidRDefault="000C4F3C" w:rsidP="000C4F3C">
      <w:pPr>
        <w:pStyle w:val="NoSpacing"/>
        <w:numPr>
          <w:ilvl w:val="0"/>
          <w:numId w:val="7"/>
        </w:numPr>
      </w:pPr>
      <w:r w:rsidRPr="00823580">
        <w:t xml:space="preserve">It is a direct bandgap semiconductor (1.42 eV) </w:t>
      </w:r>
    </w:p>
    <w:p w14:paraId="02A4F93B" w14:textId="77777777" w:rsidR="000C4F3C" w:rsidRPr="00823580" w:rsidRDefault="000C4F3C" w:rsidP="000C4F3C">
      <w:pPr>
        <w:pStyle w:val="NoSpacing"/>
        <w:numPr>
          <w:ilvl w:val="0"/>
          <w:numId w:val="7"/>
        </w:numPr>
      </w:pPr>
      <w:r w:rsidRPr="00823580">
        <w:t>Direct bandgap means that the min of the CB is directly over the max of the VB.</w:t>
      </w:r>
    </w:p>
    <w:p w14:paraId="0DFA02C3" w14:textId="77777777" w:rsidR="000C4F3C" w:rsidRPr="00823580" w:rsidRDefault="000C4F3C" w:rsidP="000C4F3C">
      <w:pPr>
        <w:pStyle w:val="NoSpacing"/>
        <w:numPr>
          <w:ilvl w:val="0"/>
          <w:numId w:val="7"/>
        </w:numPr>
      </w:pPr>
      <w:r w:rsidRPr="00823580">
        <w:t xml:space="preserve">Transitions across the VB n CB require only a change in energy and no change in momentum </w:t>
      </w:r>
    </w:p>
    <w:p w14:paraId="4B489A67" w14:textId="77777777" w:rsidR="000C4F3C" w:rsidRPr="00823580" w:rsidRDefault="000C4F3C" w:rsidP="000C4F3C">
      <w:pPr>
        <w:pStyle w:val="NoSpacing"/>
        <w:numPr>
          <w:ilvl w:val="0"/>
          <w:numId w:val="7"/>
        </w:numPr>
      </w:pPr>
      <w:r w:rsidRPr="00823580">
        <w:t>This leads to efficient photon emission making it ideal for LEDs and laser diodes.</w:t>
      </w:r>
    </w:p>
    <w:p w14:paraId="3B584EAA" w14:textId="77777777" w:rsidR="000C4F3C" w:rsidRPr="00823580" w:rsidRDefault="000C4F3C" w:rsidP="000C4F3C">
      <w:pPr>
        <w:pStyle w:val="NoSpacing"/>
        <w:numPr>
          <w:ilvl w:val="0"/>
          <w:numId w:val="7"/>
        </w:numPr>
      </w:pPr>
      <w:r w:rsidRPr="00823580">
        <w:rPr>
          <w:noProof/>
        </w:rPr>
        <w:lastRenderedPageBreak/>
        <w:drawing>
          <wp:inline distT="0" distB="0" distL="0" distR="0" wp14:anchorId="1014FA1A" wp14:editId="0FCB6FCB">
            <wp:extent cx="5407459" cy="2754054"/>
            <wp:effectExtent l="0" t="0" r="3175" b="8255"/>
            <wp:docPr id="210404516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5166" name="Picture 1" descr="A diagram of a graph&#10;&#10;AI-generated content may be incorrect."/>
                    <pic:cNvPicPr/>
                  </pic:nvPicPr>
                  <pic:blipFill>
                    <a:blip r:embed="rId39"/>
                    <a:stretch>
                      <a:fillRect/>
                    </a:stretch>
                  </pic:blipFill>
                  <pic:spPr>
                    <a:xfrm>
                      <a:off x="0" y="0"/>
                      <a:ext cx="5411400" cy="2756061"/>
                    </a:xfrm>
                    <a:prstGeom prst="rect">
                      <a:avLst/>
                    </a:prstGeom>
                  </pic:spPr>
                </pic:pic>
              </a:graphicData>
            </a:graphic>
          </wp:inline>
        </w:drawing>
      </w:r>
    </w:p>
    <w:p w14:paraId="45CEA327" w14:textId="77777777" w:rsidR="000C4F3C" w:rsidRPr="00823580" w:rsidRDefault="000C4F3C" w:rsidP="000C4F3C">
      <w:pPr>
        <w:pStyle w:val="NoSpacing"/>
        <w:numPr>
          <w:ilvl w:val="0"/>
          <w:numId w:val="7"/>
        </w:numPr>
      </w:pPr>
      <w:r w:rsidRPr="00823580">
        <w:t xml:space="preserve">Only GaAs and </w:t>
      </w:r>
      <w:proofErr w:type="spellStart"/>
      <w:r w:rsidRPr="00823580">
        <w:t>InP</w:t>
      </w:r>
      <w:proofErr w:type="spellEnd"/>
      <w:r w:rsidRPr="00823580">
        <w:t xml:space="preserve"> are suitable for efficient light emission.</w:t>
      </w:r>
    </w:p>
    <w:p w14:paraId="2355EF61" w14:textId="77777777" w:rsidR="000C4F3C" w:rsidRPr="00823580" w:rsidRDefault="000C4F3C" w:rsidP="000C4F3C">
      <w:pPr>
        <w:pStyle w:val="NoSpacing"/>
      </w:pPr>
    </w:p>
    <w:p w14:paraId="32CD1868" w14:textId="77777777" w:rsidR="000C4F3C" w:rsidRPr="00823580" w:rsidRDefault="000C4F3C" w:rsidP="001B5B10">
      <w:pPr>
        <w:pStyle w:val="NoSpacing"/>
        <w:ind w:firstLine="360"/>
      </w:pPr>
      <w:r w:rsidRPr="00823580">
        <w:t>Semi-Insulating (SI) GaAs</w:t>
      </w:r>
    </w:p>
    <w:p w14:paraId="012E2228" w14:textId="77777777" w:rsidR="000C4F3C" w:rsidRPr="00823580" w:rsidRDefault="000C4F3C" w:rsidP="000C4F3C">
      <w:pPr>
        <w:pStyle w:val="NoSpacing"/>
        <w:numPr>
          <w:ilvl w:val="0"/>
          <w:numId w:val="7"/>
        </w:numPr>
      </w:pPr>
      <w:r w:rsidRPr="00823580">
        <w:t>Used as substrates for Integrated circuits due to high resistivity and electrical isolation.</w:t>
      </w:r>
    </w:p>
    <w:p w14:paraId="61E0F9DF" w14:textId="77777777" w:rsidR="000C4F3C" w:rsidRPr="00823580" w:rsidRDefault="000C4F3C" w:rsidP="000C4F3C">
      <w:pPr>
        <w:pStyle w:val="NoSpacing"/>
        <w:numPr>
          <w:ilvl w:val="0"/>
          <w:numId w:val="7"/>
        </w:numPr>
      </w:pPr>
      <w:r w:rsidRPr="00823580">
        <w:t>Formed by either intentional doping with transition metal impurities during growth from melt or by relying on the formation of native defects during crystal growth.</w:t>
      </w:r>
    </w:p>
    <w:p w14:paraId="0EDED9B3" w14:textId="611F429A" w:rsidR="000C4F3C" w:rsidRPr="00823580" w:rsidRDefault="000C4F3C" w:rsidP="000C4F3C">
      <w:pPr>
        <w:pStyle w:val="NoSpacing"/>
        <w:numPr>
          <w:ilvl w:val="0"/>
          <w:numId w:val="7"/>
        </w:numPr>
      </w:pPr>
      <w:r w:rsidRPr="00823580">
        <w:t>SI GaAs is mostly used as substrate for devices made by ion implantation method since it reduces parasitic capacitances.</w:t>
      </w:r>
    </w:p>
    <w:p w14:paraId="1652665F" w14:textId="77777777" w:rsidR="000C4F3C" w:rsidRPr="00823580" w:rsidRDefault="000C4F3C" w:rsidP="000C4F3C">
      <w:pPr>
        <w:pStyle w:val="NoSpacing"/>
        <w:numPr>
          <w:ilvl w:val="0"/>
          <w:numId w:val="7"/>
        </w:numPr>
      </w:pPr>
      <w:r w:rsidRPr="00823580">
        <w:t>Key features include high resistivity, high mobility, thermal stability and low crystalline defects.</w:t>
      </w:r>
    </w:p>
    <w:p w14:paraId="722E02C8" w14:textId="77777777" w:rsidR="000C4F3C" w:rsidRPr="00823580" w:rsidRDefault="000C4F3C" w:rsidP="000C4F3C">
      <w:pPr>
        <w:pStyle w:val="NoSpacing"/>
      </w:pPr>
    </w:p>
    <w:p w14:paraId="6A2D9C4E" w14:textId="77777777" w:rsidR="000C4F3C" w:rsidRPr="00823580" w:rsidRDefault="000C4F3C" w:rsidP="001B5B10">
      <w:pPr>
        <w:pStyle w:val="NoSpacing"/>
        <w:ind w:firstLine="360"/>
      </w:pPr>
      <w:r w:rsidRPr="00823580">
        <w:t>Applications of GaAs</w:t>
      </w:r>
    </w:p>
    <w:p w14:paraId="701DF25B" w14:textId="478E6296" w:rsidR="000C4F3C" w:rsidRPr="00823580" w:rsidRDefault="000C4F3C" w:rsidP="000C4F3C">
      <w:pPr>
        <w:pStyle w:val="NoSpacing"/>
        <w:numPr>
          <w:ilvl w:val="0"/>
          <w:numId w:val="7"/>
        </w:numPr>
      </w:pPr>
      <w:r w:rsidRPr="00823580">
        <w:t>Transistors and Computer: Used in transistors and logic circuits.</w:t>
      </w:r>
    </w:p>
    <w:p w14:paraId="17DF8F4D" w14:textId="2C46B928" w:rsidR="000C4F3C" w:rsidRPr="00823580" w:rsidRDefault="000C4F3C" w:rsidP="000C4F3C">
      <w:pPr>
        <w:pStyle w:val="NoSpacing"/>
        <w:numPr>
          <w:ilvl w:val="0"/>
          <w:numId w:val="7"/>
        </w:numPr>
      </w:pPr>
      <w:r w:rsidRPr="00823580">
        <w:t>Defence and Aerospace: Used in radars, sensors, and secure comms.</w:t>
      </w:r>
    </w:p>
    <w:p w14:paraId="073FC706" w14:textId="77777777" w:rsidR="000C4F3C" w:rsidRPr="00823580" w:rsidRDefault="000C4F3C" w:rsidP="000C4F3C">
      <w:pPr>
        <w:pStyle w:val="NoSpacing"/>
      </w:pPr>
    </w:p>
    <w:p w14:paraId="34C2E242" w14:textId="77777777" w:rsidR="000C4F3C" w:rsidRPr="00823580" w:rsidRDefault="000C4F3C" w:rsidP="000C4F3C">
      <w:pPr>
        <w:pStyle w:val="NoSpacing"/>
      </w:pPr>
      <w:r w:rsidRPr="00823580">
        <w:t>Silicon Germanium (Si₁</w:t>
      </w:r>
      <w:r w:rsidRPr="00823580">
        <w:rPr>
          <w:rFonts w:ascii="Cambria Math" w:hAnsi="Cambria Math" w:cs="Cambria Math"/>
        </w:rPr>
        <w:t>₋ₓ</w:t>
      </w:r>
      <w:r w:rsidRPr="00823580">
        <w:t>Ge</w:t>
      </w:r>
      <w:r w:rsidRPr="00823580">
        <w:rPr>
          <w:rFonts w:ascii="Cambria Math" w:hAnsi="Cambria Math" w:cs="Cambria Math"/>
        </w:rPr>
        <w:t>ₓ</w:t>
      </w:r>
      <w:r w:rsidRPr="00823580">
        <w:t>) Summary</w:t>
      </w:r>
    </w:p>
    <w:p w14:paraId="336ED6D8" w14:textId="77777777" w:rsidR="000C4F3C" w:rsidRPr="00823580" w:rsidRDefault="000C4F3C" w:rsidP="000C4F3C">
      <w:pPr>
        <w:pStyle w:val="NoSpacing"/>
      </w:pPr>
    </w:p>
    <w:p w14:paraId="5B1CA787" w14:textId="77777777" w:rsidR="000C4F3C" w:rsidRPr="00823580" w:rsidRDefault="000C4F3C" w:rsidP="000C4F3C">
      <w:pPr>
        <w:pStyle w:val="NoSpacing"/>
        <w:numPr>
          <w:ilvl w:val="0"/>
          <w:numId w:val="7"/>
        </w:numPr>
      </w:pPr>
      <w:r w:rsidRPr="00823580">
        <w:t>Silicon and germanium are completely miscible over the full range of x (0 to 1).</w:t>
      </w:r>
    </w:p>
    <w:p w14:paraId="7553D7DB" w14:textId="77777777" w:rsidR="000C4F3C" w:rsidRPr="00823580" w:rsidRDefault="000C4F3C" w:rsidP="000C4F3C">
      <w:pPr>
        <w:pStyle w:val="NoSpacing"/>
        <w:numPr>
          <w:ilvl w:val="0"/>
          <w:numId w:val="7"/>
        </w:numPr>
      </w:pPr>
      <w:r w:rsidRPr="00823580">
        <w:t>The structure is diamond like cubic (same as silicon).</w:t>
      </w:r>
    </w:p>
    <w:p w14:paraId="2C8CE964" w14:textId="77777777" w:rsidR="000C4F3C" w:rsidRPr="00823580" w:rsidRDefault="000C4F3C" w:rsidP="000C4F3C">
      <w:pPr>
        <w:pStyle w:val="NoSpacing"/>
      </w:pPr>
    </w:p>
    <w:p w14:paraId="34E26C7B" w14:textId="77777777" w:rsidR="000C4F3C" w:rsidRPr="00823580" w:rsidRDefault="000C4F3C" w:rsidP="001B5B10">
      <w:pPr>
        <w:pStyle w:val="NoSpacing"/>
        <w:ind w:firstLine="360"/>
      </w:pPr>
      <w:r w:rsidRPr="00823580">
        <w:t>Thermoelectric Properties</w:t>
      </w:r>
    </w:p>
    <w:p w14:paraId="6D688BA3" w14:textId="77777777" w:rsidR="000C4F3C" w:rsidRPr="00823580" w:rsidRDefault="000C4F3C" w:rsidP="000C4F3C">
      <w:pPr>
        <w:pStyle w:val="NoSpacing"/>
        <w:numPr>
          <w:ilvl w:val="0"/>
          <w:numId w:val="7"/>
        </w:numPr>
      </w:pPr>
      <w:r w:rsidRPr="00823580">
        <w:t xml:space="preserve">Thermoelectric effect: In presence of temperature gradient generates electric voltage and </w:t>
      </w:r>
      <w:proofErr w:type="spellStart"/>
      <w:r w:rsidRPr="00823580">
        <w:t>visa</w:t>
      </w:r>
      <w:proofErr w:type="spellEnd"/>
      <w:r w:rsidRPr="00823580">
        <w:t xml:space="preserve"> versa.</w:t>
      </w:r>
    </w:p>
    <w:p w14:paraId="5EC1EE10" w14:textId="77777777" w:rsidR="000C4F3C" w:rsidRPr="00823580" w:rsidRDefault="000C4F3C" w:rsidP="000C4F3C">
      <w:pPr>
        <w:pStyle w:val="NoSpacing"/>
        <w:numPr>
          <w:ilvl w:val="0"/>
          <w:numId w:val="7"/>
        </w:numPr>
      </w:pPr>
      <w:r w:rsidRPr="00823580">
        <w:t>Depends on the thermoelectric material figure of merit (</w:t>
      </w:r>
      <w:proofErr w:type="spellStart"/>
      <w:r w:rsidRPr="00823580">
        <w:t>zT</w:t>
      </w:r>
      <w:proofErr w:type="spellEnd"/>
      <w:r w:rsidRPr="00823580">
        <w:t>)</w:t>
      </w:r>
    </w:p>
    <w:p w14:paraId="50D6D3C6" w14:textId="77777777" w:rsidR="000C4F3C" w:rsidRPr="00823580" w:rsidRDefault="000C4F3C" w:rsidP="000C4F3C">
      <w:pPr>
        <w:pStyle w:val="NoSpacing"/>
        <w:numPr>
          <w:ilvl w:val="0"/>
          <w:numId w:val="7"/>
        </w:numPr>
      </w:pPr>
      <w:r w:rsidRPr="00823580">
        <w:rPr>
          <w:noProof/>
        </w:rPr>
        <w:drawing>
          <wp:inline distT="0" distB="0" distL="0" distR="0" wp14:anchorId="0A8C8901" wp14:editId="4C709F10">
            <wp:extent cx="1756958" cy="818503"/>
            <wp:effectExtent l="0" t="0" r="0" b="1270"/>
            <wp:docPr id="1040450398"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0398" name="Picture 1" descr="A mathematical equation with black text&#10;&#10;AI-generated content may be incorrect."/>
                    <pic:cNvPicPr/>
                  </pic:nvPicPr>
                  <pic:blipFill>
                    <a:blip r:embed="rId40"/>
                    <a:stretch>
                      <a:fillRect/>
                    </a:stretch>
                  </pic:blipFill>
                  <pic:spPr>
                    <a:xfrm>
                      <a:off x="0" y="0"/>
                      <a:ext cx="1756958" cy="818503"/>
                    </a:xfrm>
                    <a:prstGeom prst="rect">
                      <a:avLst/>
                    </a:prstGeom>
                  </pic:spPr>
                </pic:pic>
              </a:graphicData>
            </a:graphic>
          </wp:inline>
        </w:drawing>
      </w:r>
    </w:p>
    <w:p w14:paraId="5C872559" w14:textId="77777777" w:rsidR="000C4F3C" w:rsidRPr="00823580" w:rsidRDefault="000C4F3C" w:rsidP="000C4F3C">
      <w:pPr>
        <w:pStyle w:val="NoSpacing"/>
        <w:numPr>
          <w:ilvl w:val="0"/>
          <w:numId w:val="7"/>
        </w:numPr>
      </w:pPr>
      <w:r w:rsidRPr="00823580">
        <w:t xml:space="preserve">S: </w:t>
      </w:r>
      <w:proofErr w:type="spellStart"/>
      <w:r w:rsidRPr="00823580">
        <w:t>Seebeck</w:t>
      </w:r>
      <w:proofErr w:type="spellEnd"/>
      <w:r w:rsidRPr="00823580">
        <w:t xml:space="preserve"> coefficient, σ: Electrical conductivity, κ: Thermal conductivity, T: Temperature</w:t>
      </w:r>
    </w:p>
    <w:p w14:paraId="47B0C00B" w14:textId="77777777" w:rsidR="000C4F3C" w:rsidRPr="00823580" w:rsidRDefault="000C4F3C" w:rsidP="000C4F3C">
      <w:pPr>
        <w:pStyle w:val="NoSpacing"/>
        <w:numPr>
          <w:ilvl w:val="0"/>
          <w:numId w:val="7"/>
        </w:numPr>
      </w:pPr>
      <w:r w:rsidRPr="00823580">
        <w:lastRenderedPageBreak/>
        <w:t>For high efficiency, high S and σ, low κ are preferred.</w:t>
      </w:r>
    </w:p>
    <w:p w14:paraId="62C4315F" w14:textId="77777777" w:rsidR="000C4F3C" w:rsidRPr="00823580" w:rsidRDefault="000C4F3C" w:rsidP="000C4F3C">
      <w:pPr>
        <w:pStyle w:val="NoSpacing"/>
      </w:pPr>
    </w:p>
    <w:p w14:paraId="1BA6FF60" w14:textId="77777777" w:rsidR="000C4F3C" w:rsidRPr="00823580" w:rsidRDefault="000C4F3C" w:rsidP="001B5B10">
      <w:pPr>
        <w:pStyle w:val="NoSpacing"/>
        <w:ind w:firstLine="360"/>
      </w:pPr>
      <w:r w:rsidRPr="00823580">
        <w:t>Performance Highlights:</w:t>
      </w:r>
    </w:p>
    <w:p w14:paraId="709FD4FF" w14:textId="77777777" w:rsidR="000C4F3C" w:rsidRPr="00823580" w:rsidRDefault="000C4F3C" w:rsidP="000C4F3C">
      <w:pPr>
        <w:pStyle w:val="NoSpacing"/>
        <w:numPr>
          <w:ilvl w:val="0"/>
          <w:numId w:val="7"/>
        </w:numPr>
      </w:pPr>
      <w:r w:rsidRPr="00823580">
        <w:t>Operates up to 1050°C without degradation.</w:t>
      </w:r>
    </w:p>
    <w:p w14:paraId="2EB92845" w14:textId="5F27904A" w:rsidR="000C4F3C" w:rsidRPr="00823580" w:rsidRDefault="000C4F3C" w:rsidP="000C4F3C">
      <w:pPr>
        <w:pStyle w:val="NoSpacing"/>
        <w:numPr>
          <w:ilvl w:val="0"/>
          <w:numId w:val="7"/>
        </w:numPr>
      </w:pPr>
      <w:r w:rsidRPr="00823580">
        <w:t>Doping (e.g., phosphorus (n-type), boron (p-type)) adjusts carrier concentration.</w:t>
      </w:r>
    </w:p>
    <w:p w14:paraId="104AA50D" w14:textId="77777777" w:rsidR="000C4F3C" w:rsidRPr="00823580" w:rsidRDefault="000C4F3C" w:rsidP="000C4F3C">
      <w:pPr>
        <w:pStyle w:val="NoSpacing"/>
        <w:numPr>
          <w:ilvl w:val="0"/>
          <w:numId w:val="7"/>
        </w:numPr>
      </w:pPr>
      <w:r w:rsidRPr="00823580">
        <w:t>Strategies like using 0D (clusters), 1D (nanotubes), 2D (layers) improve thermoelectric performance by reducing dimensionality.</w:t>
      </w:r>
    </w:p>
    <w:p w14:paraId="1AAAB03A" w14:textId="77777777" w:rsidR="000C4F3C" w:rsidRPr="00823580" w:rsidRDefault="000C4F3C" w:rsidP="000C4F3C">
      <w:pPr>
        <w:pStyle w:val="NoSpacing"/>
      </w:pPr>
    </w:p>
    <w:p w14:paraId="21376602" w14:textId="77777777" w:rsidR="000C4F3C" w:rsidRPr="00823580" w:rsidRDefault="000C4F3C" w:rsidP="001B5B10">
      <w:pPr>
        <w:pStyle w:val="NoSpacing"/>
        <w:ind w:firstLine="360"/>
      </w:pPr>
      <w:r w:rsidRPr="00823580">
        <w:t>Band Gap</w:t>
      </w:r>
    </w:p>
    <w:p w14:paraId="65511265" w14:textId="77777777" w:rsidR="000C4F3C" w:rsidRPr="00823580" w:rsidRDefault="000C4F3C" w:rsidP="000C4F3C">
      <w:pPr>
        <w:pStyle w:val="NoSpacing"/>
        <w:numPr>
          <w:ilvl w:val="0"/>
          <w:numId w:val="7"/>
        </w:numPr>
      </w:pPr>
      <w:proofErr w:type="spellStart"/>
      <w:r w:rsidRPr="00823580">
        <w:t>SiGe</w:t>
      </w:r>
      <w:proofErr w:type="spellEnd"/>
      <w:r w:rsidRPr="00823580">
        <w:t xml:space="preserve"> is an indirect band gap semiconductor.</w:t>
      </w:r>
    </w:p>
    <w:p w14:paraId="723BAB51" w14:textId="77777777" w:rsidR="000C4F3C" w:rsidRPr="00823580" w:rsidRDefault="000C4F3C" w:rsidP="000C4F3C">
      <w:pPr>
        <w:pStyle w:val="NoSpacing"/>
        <w:numPr>
          <w:ilvl w:val="0"/>
          <w:numId w:val="7"/>
        </w:numPr>
      </w:pPr>
      <w:r w:rsidRPr="00823580">
        <w:t>Has a narrower band gap than pure silicon.</w:t>
      </w:r>
    </w:p>
    <w:p w14:paraId="76284193" w14:textId="77777777" w:rsidR="000C4F3C" w:rsidRPr="00823580" w:rsidRDefault="000C4F3C" w:rsidP="000C4F3C">
      <w:pPr>
        <w:pStyle w:val="NoSpacing"/>
        <w:numPr>
          <w:ilvl w:val="0"/>
          <w:numId w:val="7"/>
        </w:numPr>
      </w:pPr>
      <w:r w:rsidRPr="00823580">
        <w:t xml:space="preserve">The band gap is </w:t>
      </w:r>
      <w:proofErr w:type="spellStart"/>
      <w:r w:rsidRPr="00823580">
        <w:t>tunable</w:t>
      </w:r>
      <w:proofErr w:type="spellEnd"/>
      <w:r w:rsidRPr="00823580">
        <w:t xml:space="preserve"> by changing germanium content (x).</w:t>
      </w:r>
    </w:p>
    <w:p w14:paraId="0168AE0D" w14:textId="77777777" w:rsidR="000C4F3C" w:rsidRPr="00823580" w:rsidRDefault="000C4F3C" w:rsidP="000C4F3C">
      <w:pPr>
        <w:pStyle w:val="NoSpacing"/>
      </w:pPr>
    </w:p>
    <w:p w14:paraId="27E9CFC3" w14:textId="77777777" w:rsidR="000C4F3C" w:rsidRPr="00823580" w:rsidRDefault="000C4F3C" w:rsidP="001B5B10">
      <w:pPr>
        <w:pStyle w:val="NoSpacing"/>
        <w:ind w:firstLine="360"/>
      </w:pPr>
      <w:r w:rsidRPr="00823580">
        <w:t>Doping &amp; Fabrication</w:t>
      </w:r>
    </w:p>
    <w:p w14:paraId="4FD437AB" w14:textId="77777777" w:rsidR="000C4F3C" w:rsidRPr="00823580" w:rsidRDefault="000C4F3C" w:rsidP="000C4F3C">
      <w:pPr>
        <w:pStyle w:val="NoSpacing"/>
        <w:numPr>
          <w:ilvl w:val="0"/>
          <w:numId w:val="7"/>
        </w:numPr>
      </w:pPr>
      <w:proofErr w:type="spellStart"/>
      <w:r w:rsidRPr="00823580">
        <w:t>SiGe</w:t>
      </w:r>
      <w:proofErr w:type="spellEnd"/>
      <w:r w:rsidRPr="00823580">
        <w:t xml:space="preserve"> can be doped p- or n-type when amorphous.</w:t>
      </w:r>
    </w:p>
    <w:p w14:paraId="1B687992" w14:textId="77777777" w:rsidR="000C4F3C" w:rsidRPr="00823580" w:rsidRDefault="000C4F3C" w:rsidP="000C4F3C">
      <w:pPr>
        <w:pStyle w:val="NoSpacing"/>
        <w:numPr>
          <w:ilvl w:val="0"/>
          <w:numId w:val="7"/>
        </w:numPr>
      </w:pPr>
      <w:r w:rsidRPr="00823580">
        <w:t xml:space="preserve">Doping is difficult in crystalline </w:t>
      </w:r>
      <w:proofErr w:type="spellStart"/>
      <w:r w:rsidRPr="00823580">
        <w:t>SiGe</w:t>
      </w:r>
      <w:proofErr w:type="spellEnd"/>
      <w:r w:rsidRPr="00823580">
        <w:t xml:space="preserve"> due to high crystallization temperatures.</w:t>
      </w:r>
    </w:p>
    <w:p w14:paraId="120C9B20" w14:textId="77777777" w:rsidR="000C4F3C" w:rsidRPr="00823580" w:rsidRDefault="000C4F3C" w:rsidP="000C4F3C">
      <w:pPr>
        <w:pStyle w:val="NoSpacing"/>
        <w:numPr>
          <w:ilvl w:val="0"/>
          <w:numId w:val="7"/>
        </w:numPr>
      </w:pPr>
      <w:r w:rsidRPr="00823580">
        <w:t>Challenges in growing high quality doped films for mass production.</w:t>
      </w:r>
    </w:p>
    <w:p w14:paraId="08A7E03D" w14:textId="77777777" w:rsidR="000C4F3C" w:rsidRPr="00823580" w:rsidRDefault="000C4F3C" w:rsidP="000C4F3C">
      <w:pPr>
        <w:pStyle w:val="NoSpacing"/>
      </w:pPr>
    </w:p>
    <w:p w14:paraId="2B522DD2" w14:textId="77777777" w:rsidR="000C4F3C" w:rsidRPr="00823580" w:rsidRDefault="000C4F3C" w:rsidP="001B5B10">
      <w:pPr>
        <w:pStyle w:val="NoSpacing"/>
        <w:ind w:firstLine="360"/>
      </w:pPr>
      <w:r w:rsidRPr="00823580">
        <w:t>Applications</w:t>
      </w:r>
    </w:p>
    <w:p w14:paraId="3C681A6F" w14:textId="570AED81" w:rsidR="000C4F3C" w:rsidRPr="00823580" w:rsidRDefault="000C4F3C" w:rsidP="000C4F3C">
      <w:pPr>
        <w:pStyle w:val="NoSpacing"/>
        <w:numPr>
          <w:ilvl w:val="0"/>
          <w:numId w:val="7"/>
        </w:numPr>
      </w:pPr>
      <w:r w:rsidRPr="00823580">
        <w:t xml:space="preserve">Electronics &amp; Telecommunication: Used in Heterojunction Bipolar Transistors (HBTs). </w:t>
      </w:r>
    </w:p>
    <w:p w14:paraId="04E308C4" w14:textId="02C74C35" w:rsidR="000C4F3C" w:rsidRPr="00823580" w:rsidRDefault="000C4F3C" w:rsidP="008D1186">
      <w:pPr>
        <w:pStyle w:val="NoSpacing"/>
        <w:numPr>
          <w:ilvl w:val="0"/>
          <w:numId w:val="7"/>
        </w:numPr>
      </w:pPr>
      <w:r w:rsidRPr="00823580">
        <w:t xml:space="preserve">Solar Industry: 4× faster carrier mobility in comparison to silicon. </w:t>
      </w:r>
    </w:p>
    <w:p w14:paraId="05F36A7E" w14:textId="77777777" w:rsidR="001B5B10" w:rsidRPr="00823580" w:rsidRDefault="001B5B10" w:rsidP="001B5B10">
      <w:pPr>
        <w:pStyle w:val="NoSpacing"/>
      </w:pPr>
    </w:p>
    <w:p w14:paraId="1E9D51F3" w14:textId="77777777" w:rsidR="001B5B10" w:rsidRPr="00823580" w:rsidRDefault="001B5B10" w:rsidP="001B5B10">
      <w:pPr>
        <w:pStyle w:val="NoSpacing"/>
      </w:pPr>
    </w:p>
    <w:p w14:paraId="63F43C08" w14:textId="77777777" w:rsidR="001B5B10" w:rsidRPr="00823580" w:rsidRDefault="001B5B10" w:rsidP="001B5B10">
      <w:pPr>
        <w:pStyle w:val="NoSpacing"/>
      </w:pPr>
    </w:p>
    <w:p w14:paraId="745EA2F6" w14:textId="77777777" w:rsidR="001B5B10" w:rsidRPr="00823580" w:rsidRDefault="001B5B10" w:rsidP="001B5B10">
      <w:pPr>
        <w:pStyle w:val="NoSpacing"/>
      </w:pPr>
      <w:r w:rsidRPr="00823580">
        <w:t>Pentacene</w:t>
      </w:r>
    </w:p>
    <w:p w14:paraId="6D9EB9F7" w14:textId="77777777" w:rsidR="001B5B10" w:rsidRPr="00823580" w:rsidRDefault="001B5B10" w:rsidP="001B5B10">
      <w:pPr>
        <w:pStyle w:val="NoSpacing"/>
        <w:numPr>
          <w:ilvl w:val="0"/>
          <w:numId w:val="7"/>
        </w:numPr>
      </w:pPr>
      <w:r w:rsidRPr="00823580">
        <w:t>Structure: A linear acene molecule made of five fused benzene rings.</w:t>
      </w:r>
    </w:p>
    <w:p w14:paraId="7D5129A5" w14:textId="77777777" w:rsidR="001B5B10" w:rsidRPr="00823580" w:rsidRDefault="001B5B10" w:rsidP="001B5B10">
      <w:pPr>
        <w:pStyle w:val="NoSpacing"/>
        <w:numPr>
          <w:ilvl w:val="0"/>
          <w:numId w:val="7"/>
        </w:numPr>
      </w:pPr>
      <w:r w:rsidRPr="00823580">
        <w:t>Application: Ideal for highly ordered organic thin-film transistors (OTFTs).</w:t>
      </w:r>
    </w:p>
    <w:p w14:paraId="2DB794F4" w14:textId="77777777" w:rsidR="001B5B10" w:rsidRPr="00823580" w:rsidRDefault="001B5B10" w:rsidP="001B5B10">
      <w:pPr>
        <w:pStyle w:val="NoSpacing"/>
        <w:numPr>
          <w:ilvl w:val="0"/>
          <w:numId w:val="7"/>
        </w:numPr>
      </w:pPr>
      <w:r w:rsidRPr="00823580">
        <w:t>Crystal Structure: Forms molecular crystals with a herringbone packing.</w:t>
      </w:r>
    </w:p>
    <w:p w14:paraId="76DA31C6" w14:textId="77777777" w:rsidR="001B5B10" w:rsidRPr="00823580" w:rsidRDefault="001B5B10" w:rsidP="001B5B10">
      <w:pPr>
        <w:pStyle w:val="NoSpacing"/>
        <w:numPr>
          <w:ilvl w:val="0"/>
          <w:numId w:val="7"/>
        </w:numPr>
      </w:pPr>
      <w:r w:rsidRPr="00823580">
        <w:t>Electron Transport: Delocalized π orbitals facilitate efficient charge movement via π–π stacking.</w:t>
      </w:r>
    </w:p>
    <w:p w14:paraId="2BB470AB" w14:textId="77777777" w:rsidR="001B5B10" w:rsidRPr="00823580" w:rsidRDefault="001B5B10" w:rsidP="001B5B10">
      <w:pPr>
        <w:pStyle w:val="NoSpacing"/>
        <w:numPr>
          <w:ilvl w:val="0"/>
          <w:numId w:val="7"/>
        </w:numPr>
      </w:pPr>
      <w:r w:rsidRPr="00823580">
        <w:t>Lattice: Adopts a triclinic lattice structure in bulk.</w:t>
      </w:r>
    </w:p>
    <w:p w14:paraId="44530DCA" w14:textId="77777777" w:rsidR="001B5B10" w:rsidRPr="00823580" w:rsidRDefault="001B5B10" w:rsidP="001B5B10">
      <w:pPr>
        <w:pStyle w:val="NoSpacing"/>
        <w:numPr>
          <w:ilvl w:val="0"/>
          <w:numId w:val="7"/>
        </w:numPr>
      </w:pPr>
      <w:r w:rsidRPr="00823580">
        <w:rPr>
          <w:noProof/>
        </w:rPr>
        <w:drawing>
          <wp:inline distT="0" distB="0" distL="0" distR="0" wp14:anchorId="062586DF" wp14:editId="50E85632">
            <wp:extent cx="2787142" cy="1128969"/>
            <wp:effectExtent l="0" t="0" r="0" b="0"/>
            <wp:docPr id="13240648" name="Picture 1" descr="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48" name="Picture 1" descr="A diagram of a chemical structure&#10;&#10;AI-generated content may be incorrect."/>
                    <pic:cNvPicPr/>
                  </pic:nvPicPr>
                  <pic:blipFill>
                    <a:blip r:embed="rId41"/>
                    <a:stretch>
                      <a:fillRect/>
                    </a:stretch>
                  </pic:blipFill>
                  <pic:spPr>
                    <a:xfrm>
                      <a:off x="0" y="0"/>
                      <a:ext cx="2787142" cy="1128969"/>
                    </a:xfrm>
                    <a:prstGeom prst="rect">
                      <a:avLst/>
                    </a:prstGeom>
                  </pic:spPr>
                </pic:pic>
              </a:graphicData>
            </a:graphic>
          </wp:inline>
        </w:drawing>
      </w:r>
    </w:p>
    <w:p w14:paraId="4144C4AA" w14:textId="77777777" w:rsidR="001B5B10" w:rsidRPr="00823580" w:rsidRDefault="001B5B10" w:rsidP="001B5B10">
      <w:pPr>
        <w:pStyle w:val="NoSpacing"/>
      </w:pPr>
    </w:p>
    <w:p w14:paraId="06399623" w14:textId="77777777" w:rsidR="001B5B10" w:rsidRPr="00823580" w:rsidRDefault="001B5B10" w:rsidP="001B5B10">
      <w:pPr>
        <w:pStyle w:val="NoSpacing"/>
      </w:pPr>
    </w:p>
    <w:p w14:paraId="6A41712A" w14:textId="77777777" w:rsidR="001B5B10" w:rsidRPr="00823580" w:rsidRDefault="001B5B10" w:rsidP="001B5B10">
      <w:pPr>
        <w:pStyle w:val="NoSpacing"/>
        <w:ind w:firstLine="360"/>
      </w:pPr>
      <w:r w:rsidRPr="00823580">
        <w:t>Synthesis of Pentacene</w:t>
      </w:r>
    </w:p>
    <w:p w14:paraId="6B9F37CA" w14:textId="77777777" w:rsidR="001B5B10" w:rsidRPr="00823580" w:rsidRDefault="001B5B10" w:rsidP="001B5B10">
      <w:pPr>
        <w:pStyle w:val="NoSpacing"/>
        <w:ind w:firstLine="360"/>
      </w:pPr>
      <w:r w:rsidRPr="00823580">
        <w:t>Step 1:</w:t>
      </w:r>
    </w:p>
    <w:p w14:paraId="562C30ED" w14:textId="77777777" w:rsidR="001B5B10" w:rsidRPr="00823580" w:rsidRDefault="001B5B10" w:rsidP="001B5B10">
      <w:pPr>
        <w:pStyle w:val="NoSpacing"/>
        <w:numPr>
          <w:ilvl w:val="0"/>
          <w:numId w:val="7"/>
        </w:numPr>
      </w:pPr>
      <w:r w:rsidRPr="00823580">
        <w:t>Reactant: Pentacene-6,13-dione.</w:t>
      </w:r>
    </w:p>
    <w:p w14:paraId="785DC757" w14:textId="77777777" w:rsidR="001B5B10" w:rsidRPr="00823580" w:rsidRDefault="001B5B10" w:rsidP="001B5B10">
      <w:pPr>
        <w:pStyle w:val="NoSpacing"/>
        <w:numPr>
          <w:ilvl w:val="0"/>
          <w:numId w:val="7"/>
        </w:numPr>
      </w:pPr>
      <w:r w:rsidRPr="00823580">
        <w:t>Solid NaBH4 was added to the round bottom flask containing suspension of THF at 0</w:t>
      </w:r>
      <w:r w:rsidRPr="00823580">
        <w:rPr>
          <w:rFonts w:ascii="Arial" w:hAnsi="Arial" w:cs="Arial"/>
        </w:rPr>
        <w:t> </w:t>
      </w:r>
      <w:r w:rsidRPr="00823580">
        <w:rPr>
          <w:rFonts w:ascii="Aptos" w:hAnsi="Aptos" w:cs="Aptos"/>
        </w:rPr>
        <w:t>°</w:t>
      </w:r>
      <w:r w:rsidRPr="00823580">
        <w:t xml:space="preserve">C. </w:t>
      </w:r>
    </w:p>
    <w:p w14:paraId="40B54D3E" w14:textId="77777777" w:rsidR="001B5B10" w:rsidRPr="00823580" w:rsidRDefault="001B5B10" w:rsidP="001B5B10">
      <w:pPr>
        <w:pStyle w:val="NoSpacing"/>
        <w:numPr>
          <w:ilvl w:val="0"/>
          <w:numId w:val="7"/>
        </w:numPr>
      </w:pPr>
      <w:r w:rsidRPr="00823580">
        <w:t xml:space="preserve">Then the reaction mixture was purged with </w:t>
      </w:r>
      <w:proofErr w:type="gramStart"/>
      <w:r w:rsidRPr="00823580">
        <w:t>N2</w:t>
      </w:r>
      <w:proofErr w:type="gramEnd"/>
      <w:r w:rsidRPr="00823580">
        <w:t xml:space="preserve"> and water was added.</w:t>
      </w:r>
    </w:p>
    <w:p w14:paraId="06610816" w14:textId="77777777" w:rsidR="001B5B10" w:rsidRPr="00823580" w:rsidRDefault="001B5B10" w:rsidP="001B5B10">
      <w:pPr>
        <w:pStyle w:val="NoSpacing"/>
        <w:numPr>
          <w:ilvl w:val="0"/>
          <w:numId w:val="7"/>
        </w:numPr>
      </w:pPr>
      <w:r w:rsidRPr="00823580">
        <w:t>The mixture was heated to 50–60</w:t>
      </w:r>
      <w:r w:rsidRPr="00823580">
        <w:rPr>
          <w:rFonts w:ascii="Arial" w:hAnsi="Arial" w:cs="Arial"/>
        </w:rPr>
        <w:t> </w:t>
      </w:r>
      <w:r w:rsidRPr="00823580">
        <w:rPr>
          <w:rFonts w:ascii="Aptos" w:hAnsi="Aptos" w:cs="Aptos"/>
        </w:rPr>
        <w:t>°</w:t>
      </w:r>
      <w:r w:rsidRPr="00823580">
        <w:t>C until it becomes homogeneous.</w:t>
      </w:r>
    </w:p>
    <w:p w14:paraId="537FEF2F" w14:textId="2AABD405" w:rsidR="001B5B10" w:rsidRPr="00823580" w:rsidRDefault="001B5B10" w:rsidP="001B5B10">
      <w:pPr>
        <w:pStyle w:val="NoSpacing"/>
        <w:numPr>
          <w:ilvl w:val="0"/>
          <w:numId w:val="7"/>
        </w:numPr>
      </w:pPr>
      <w:r w:rsidRPr="00823580">
        <w:lastRenderedPageBreak/>
        <w:t xml:space="preserve">After 2 hrs of heating, THF was evaporated at reduced pressure, water was </w:t>
      </w:r>
      <w:proofErr w:type="gramStart"/>
      <w:r w:rsidRPr="00823580">
        <w:t>added</w:t>
      </w:r>
      <w:proofErr w:type="gramEnd"/>
      <w:r w:rsidRPr="00823580">
        <w:t xml:space="preserve"> and the reaction mixture was filtered.</w:t>
      </w:r>
    </w:p>
    <w:p w14:paraId="6E07CAF1" w14:textId="77777777" w:rsidR="001B5B10" w:rsidRPr="00823580" w:rsidRDefault="001B5B10" w:rsidP="001B5B10">
      <w:pPr>
        <w:pStyle w:val="NoSpacing"/>
        <w:numPr>
          <w:ilvl w:val="0"/>
          <w:numId w:val="7"/>
        </w:numPr>
      </w:pPr>
      <w:r w:rsidRPr="00823580">
        <w:t>The solid were washed with water. After drying, a white solid was recovered.</w:t>
      </w:r>
    </w:p>
    <w:p w14:paraId="3C017CD5" w14:textId="77777777" w:rsidR="001B5B10" w:rsidRPr="00823580" w:rsidRDefault="001B5B10" w:rsidP="001B5B10">
      <w:pPr>
        <w:pStyle w:val="NoSpacing"/>
        <w:numPr>
          <w:ilvl w:val="0"/>
          <w:numId w:val="7"/>
        </w:numPr>
      </w:pPr>
      <w:r w:rsidRPr="00823580">
        <w:t>Product: 6,13-dihydroxy-6,13-dihydropentacene (85% yield).</w:t>
      </w:r>
    </w:p>
    <w:p w14:paraId="201EC5D5" w14:textId="77777777" w:rsidR="001B5B10" w:rsidRPr="00823580" w:rsidRDefault="001B5B10" w:rsidP="001B5B10">
      <w:pPr>
        <w:pStyle w:val="NoSpacing"/>
        <w:ind w:firstLine="360"/>
      </w:pPr>
      <w:r w:rsidRPr="00823580">
        <w:t>Step 2:</w:t>
      </w:r>
    </w:p>
    <w:p w14:paraId="579836AC" w14:textId="77777777" w:rsidR="001B5B10" w:rsidRPr="00823580" w:rsidRDefault="001B5B10" w:rsidP="001B5B10">
      <w:pPr>
        <w:pStyle w:val="NoSpacing"/>
        <w:numPr>
          <w:ilvl w:val="0"/>
          <w:numId w:val="7"/>
        </w:numPr>
      </w:pPr>
      <w:r w:rsidRPr="00823580">
        <w:t xml:space="preserve">Reactant: </w:t>
      </w:r>
      <w:proofErr w:type="spellStart"/>
      <w:r w:rsidRPr="00823580">
        <w:t>Dihydropentacene</w:t>
      </w:r>
      <w:proofErr w:type="spellEnd"/>
      <w:r w:rsidRPr="00823580">
        <w:t>.</w:t>
      </w:r>
    </w:p>
    <w:p w14:paraId="05764A77" w14:textId="77777777" w:rsidR="001B5B10" w:rsidRPr="00823580" w:rsidRDefault="001B5B10" w:rsidP="001B5B10">
      <w:pPr>
        <w:pStyle w:val="NoSpacing"/>
        <w:numPr>
          <w:ilvl w:val="0"/>
          <w:numId w:val="7"/>
        </w:numPr>
      </w:pPr>
      <w:r w:rsidRPr="00823580">
        <w:t>The obtained product was stirred with SnCl2 (1:2 mole ratio) in acetone.</w:t>
      </w:r>
    </w:p>
    <w:p w14:paraId="261372E0" w14:textId="77777777" w:rsidR="001B5B10" w:rsidRPr="00823580" w:rsidRDefault="001B5B10" w:rsidP="001B5B10">
      <w:pPr>
        <w:pStyle w:val="NoSpacing"/>
        <w:numPr>
          <w:ilvl w:val="0"/>
          <w:numId w:val="7"/>
        </w:numPr>
      </w:pPr>
      <w:r w:rsidRPr="00823580">
        <w:t>The resulting crude pentacene was isolated by centrifuge and washed with both methanol and THF.</w:t>
      </w:r>
    </w:p>
    <w:p w14:paraId="532AC554" w14:textId="77777777" w:rsidR="001B5B10" w:rsidRPr="00823580" w:rsidRDefault="001B5B10" w:rsidP="001B5B10">
      <w:pPr>
        <w:pStyle w:val="NoSpacing"/>
        <w:numPr>
          <w:ilvl w:val="0"/>
          <w:numId w:val="7"/>
        </w:numPr>
      </w:pPr>
      <w:r w:rsidRPr="00823580">
        <w:t>Purification of sublimation resulted in pure pentacene (yield ~60%).</w:t>
      </w:r>
    </w:p>
    <w:p w14:paraId="2AE10C12" w14:textId="77777777" w:rsidR="001B5B10" w:rsidRPr="00823580" w:rsidRDefault="001B5B10" w:rsidP="001B5B10">
      <w:pPr>
        <w:pStyle w:val="NoSpacing"/>
      </w:pPr>
    </w:p>
    <w:p w14:paraId="1698DF3D" w14:textId="77777777" w:rsidR="001B5B10" w:rsidRPr="00823580" w:rsidRDefault="001B5B10" w:rsidP="001B5B10">
      <w:pPr>
        <w:pStyle w:val="NoSpacing"/>
      </w:pPr>
      <w:r w:rsidRPr="00823580">
        <w:rPr>
          <w:noProof/>
        </w:rPr>
        <w:drawing>
          <wp:inline distT="0" distB="0" distL="0" distR="0" wp14:anchorId="55064597" wp14:editId="6CA88F10">
            <wp:extent cx="5731510" cy="1038860"/>
            <wp:effectExtent l="0" t="0" r="2540" b="8890"/>
            <wp:docPr id="1236508765"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8765" name="Picture 1" descr="A structure of a chemical formula&#10;&#10;AI-generated content may be incorrect."/>
                    <pic:cNvPicPr/>
                  </pic:nvPicPr>
                  <pic:blipFill>
                    <a:blip r:embed="rId42"/>
                    <a:stretch>
                      <a:fillRect/>
                    </a:stretch>
                  </pic:blipFill>
                  <pic:spPr>
                    <a:xfrm>
                      <a:off x="0" y="0"/>
                      <a:ext cx="5731510" cy="1038860"/>
                    </a:xfrm>
                    <a:prstGeom prst="rect">
                      <a:avLst/>
                    </a:prstGeom>
                  </pic:spPr>
                </pic:pic>
              </a:graphicData>
            </a:graphic>
          </wp:inline>
        </w:drawing>
      </w:r>
    </w:p>
    <w:p w14:paraId="01B8F2B1" w14:textId="77777777" w:rsidR="001B5B10" w:rsidRPr="00823580" w:rsidRDefault="001B5B10" w:rsidP="001B5B10">
      <w:pPr>
        <w:pStyle w:val="NoSpacing"/>
      </w:pPr>
    </w:p>
    <w:p w14:paraId="2F432760" w14:textId="77777777" w:rsidR="001B5B10" w:rsidRPr="00823580" w:rsidRDefault="001B5B10" w:rsidP="001B5B10">
      <w:pPr>
        <w:pStyle w:val="NoSpacing"/>
        <w:ind w:firstLine="360"/>
      </w:pPr>
      <w:r w:rsidRPr="00823580">
        <w:t>Fabrication of Pentacene Thin Films</w:t>
      </w:r>
    </w:p>
    <w:p w14:paraId="3E4A54C3" w14:textId="77777777" w:rsidR="001B5B10" w:rsidRPr="00823580" w:rsidRDefault="001B5B10" w:rsidP="001B5B10">
      <w:pPr>
        <w:pStyle w:val="NoSpacing"/>
        <w:numPr>
          <w:ilvl w:val="0"/>
          <w:numId w:val="7"/>
        </w:numPr>
      </w:pPr>
      <w:r w:rsidRPr="00823580">
        <w:t>It is sensitive to air (moisture, oxygen) and low solubility makes it unstable with standard fabrication methods.</w:t>
      </w:r>
    </w:p>
    <w:p w14:paraId="44A280E0" w14:textId="77777777" w:rsidR="001B5B10" w:rsidRPr="00823580" w:rsidRDefault="001B5B10" w:rsidP="001B5B10">
      <w:pPr>
        <w:pStyle w:val="NoSpacing"/>
        <w:numPr>
          <w:ilvl w:val="0"/>
          <w:numId w:val="7"/>
        </w:numPr>
      </w:pPr>
      <w:r w:rsidRPr="00823580">
        <w:t>Thus, pentacene should be deposited using evaporation techniques to fabricate thin films for electronic devices.</w:t>
      </w:r>
    </w:p>
    <w:p w14:paraId="2936E885" w14:textId="77777777" w:rsidR="001B5B10" w:rsidRPr="00823580" w:rsidRDefault="001B5B10" w:rsidP="001B5B10">
      <w:pPr>
        <w:pStyle w:val="NoSpacing"/>
        <w:numPr>
          <w:ilvl w:val="0"/>
          <w:numId w:val="7"/>
        </w:numPr>
      </w:pPr>
      <w:r w:rsidRPr="00823580">
        <w:t xml:space="preserve">It is an energy intensive process. </w:t>
      </w:r>
    </w:p>
    <w:p w14:paraId="3A82F34F" w14:textId="77777777" w:rsidR="001B5B10" w:rsidRPr="00823580" w:rsidRDefault="001B5B10" w:rsidP="001B5B10">
      <w:pPr>
        <w:pStyle w:val="NoSpacing"/>
        <w:numPr>
          <w:ilvl w:val="0"/>
          <w:numId w:val="7"/>
        </w:numPr>
      </w:pPr>
      <w:r w:rsidRPr="00823580">
        <w:t>To overcome this, substituents are introduced to the aromatic core, which increases the stability, solubility, and packing for better electrical properties. of the pentacene.</w:t>
      </w:r>
    </w:p>
    <w:p w14:paraId="4CBCF1FE" w14:textId="77777777" w:rsidR="001B5B10" w:rsidRPr="00823580" w:rsidRDefault="001B5B10" w:rsidP="001B5B10">
      <w:pPr>
        <w:pStyle w:val="NoSpacing"/>
      </w:pPr>
    </w:p>
    <w:p w14:paraId="079C8461" w14:textId="77777777" w:rsidR="001B5B10" w:rsidRPr="00823580" w:rsidRDefault="001B5B10" w:rsidP="001B5B10">
      <w:pPr>
        <w:pStyle w:val="NoSpacing"/>
        <w:ind w:firstLine="360"/>
      </w:pPr>
      <w:r w:rsidRPr="00823580">
        <w:t>Thermal Evaporation Technique</w:t>
      </w:r>
    </w:p>
    <w:p w14:paraId="1A8F2E52" w14:textId="77777777" w:rsidR="001B5B10" w:rsidRPr="00823580" w:rsidRDefault="001B5B10" w:rsidP="001B5B10">
      <w:pPr>
        <w:pStyle w:val="NoSpacing"/>
        <w:numPr>
          <w:ilvl w:val="0"/>
          <w:numId w:val="7"/>
        </w:numPr>
      </w:pPr>
      <w:r w:rsidRPr="00823580">
        <w:t xml:space="preserve">Organic molecular beam deposition (OMBD) one of the thermal deposition </w:t>
      </w:r>
      <w:proofErr w:type="gramStart"/>
      <w:r w:rsidRPr="00823580">
        <w:t>technique</w:t>
      </w:r>
      <w:proofErr w:type="gramEnd"/>
      <w:r w:rsidRPr="00823580">
        <w:t xml:space="preserve"> is used to produce high quality thin films of pentacene.</w:t>
      </w:r>
    </w:p>
    <w:p w14:paraId="01F0B24B" w14:textId="77777777" w:rsidR="001B5B10" w:rsidRPr="00823580" w:rsidRDefault="001B5B10" w:rsidP="001B5B10">
      <w:pPr>
        <w:pStyle w:val="NoSpacing"/>
        <w:numPr>
          <w:ilvl w:val="0"/>
          <w:numId w:val="7"/>
        </w:numPr>
      </w:pPr>
      <w:r w:rsidRPr="00823580">
        <w:t xml:space="preserve">Uses </w:t>
      </w:r>
      <w:proofErr w:type="spellStart"/>
      <w:r w:rsidRPr="00823580">
        <w:t>ultra high</w:t>
      </w:r>
      <w:proofErr w:type="spellEnd"/>
      <w:r w:rsidRPr="00823580">
        <w:t xml:space="preserve"> vacuum to evaporate material.</w:t>
      </w:r>
    </w:p>
    <w:p w14:paraId="09F4AB0F" w14:textId="77777777" w:rsidR="001B5B10" w:rsidRPr="00823580" w:rsidRDefault="001B5B10" w:rsidP="001B5B10">
      <w:pPr>
        <w:pStyle w:val="NoSpacing"/>
        <w:numPr>
          <w:ilvl w:val="0"/>
          <w:numId w:val="7"/>
        </w:numPr>
      </w:pPr>
      <w:r w:rsidRPr="00823580">
        <w:t>Molecules are sublimated and deposited on a substrate which is placed parallel to the sublimed molecules.</w:t>
      </w:r>
    </w:p>
    <w:p w14:paraId="0A5320B1" w14:textId="77777777" w:rsidR="001B5B10" w:rsidRPr="00823580" w:rsidRDefault="001B5B10" w:rsidP="001B5B10">
      <w:pPr>
        <w:pStyle w:val="NoSpacing"/>
        <w:numPr>
          <w:ilvl w:val="0"/>
          <w:numId w:val="7"/>
        </w:numPr>
      </w:pPr>
      <w:r w:rsidRPr="00823580">
        <w:t>Advantages include high control over film thickness and order.</w:t>
      </w:r>
    </w:p>
    <w:p w14:paraId="3219E049" w14:textId="77777777" w:rsidR="001B5B10" w:rsidRPr="00823580" w:rsidRDefault="001B5B10" w:rsidP="001B5B10">
      <w:pPr>
        <w:pStyle w:val="NoSpacing"/>
        <w:numPr>
          <w:ilvl w:val="0"/>
          <w:numId w:val="7"/>
        </w:numPr>
      </w:pPr>
      <w:r w:rsidRPr="00823580">
        <w:rPr>
          <w:noProof/>
        </w:rPr>
        <w:lastRenderedPageBreak/>
        <w:drawing>
          <wp:inline distT="0" distB="0" distL="0" distR="0" wp14:anchorId="19855785" wp14:editId="2B7B42CA">
            <wp:extent cx="4198353" cy="3760878"/>
            <wp:effectExtent l="0" t="0" r="0" b="0"/>
            <wp:docPr id="549938735" name="Picture 1" descr="Diagram of a vacuum cha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8735" name="Picture 1" descr="Diagram of a vacuum chamber&#10;&#10;AI-generated content may be incorrect."/>
                    <pic:cNvPicPr/>
                  </pic:nvPicPr>
                  <pic:blipFill>
                    <a:blip r:embed="rId43"/>
                    <a:stretch>
                      <a:fillRect/>
                    </a:stretch>
                  </pic:blipFill>
                  <pic:spPr>
                    <a:xfrm>
                      <a:off x="0" y="0"/>
                      <a:ext cx="4198353" cy="3760878"/>
                    </a:xfrm>
                    <a:prstGeom prst="rect">
                      <a:avLst/>
                    </a:prstGeom>
                  </pic:spPr>
                </pic:pic>
              </a:graphicData>
            </a:graphic>
          </wp:inline>
        </w:drawing>
      </w:r>
    </w:p>
    <w:p w14:paraId="25BE31BB" w14:textId="77777777" w:rsidR="001B5B10" w:rsidRPr="00823580" w:rsidRDefault="001B5B10" w:rsidP="001B5B10">
      <w:pPr>
        <w:pStyle w:val="NoSpacing"/>
      </w:pPr>
    </w:p>
    <w:p w14:paraId="0C86A462" w14:textId="77777777" w:rsidR="001B5B10" w:rsidRPr="00823580" w:rsidRDefault="001B5B10" w:rsidP="001B5B10">
      <w:pPr>
        <w:pStyle w:val="NoSpacing"/>
        <w:ind w:firstLine="360"/>
      </w:pPr>
      <w:r w:rsidRPr="00823580">
        <w:t>Spin Coating:</w:t>
      </w:r>
    </w:p>
    <w:p w14:paraId="245D0817" w14:textId="77777777" w:rsidR="001B5B10" w:rsidRPr="00823580" w:rsidRDefault="001B5B10" w:rsidP="001B5B10">
      <w:pPr>
        <w:pStyle w:val="NoSpacing"/>
      </w:pPr>
    </w:p>
    <w:p w14:paraId="200C0E95" w14:textId="77777777" w:rsidR="001B5B10" w:rsidRPr="00823580" w:rsidRDefault="001B5B10" w:rsidP="001B5B10">
      <w:pPr>
        <w:pStyle w:val="NoSpacing"/>
        <w:numPr>
          <w:ilvl w:val="0"/>
          <w:numId w:val="7"/>
        </w:numPr>
      </w:pPr>
      <w:r w:rsidRPr="00823580">
        <w:t>Simple and widely used due to its capacity for mass production and cheaper costs.</w:t>
      </w:r>
    </w:p>
    <w:p w14:paraId="099834C3" w14:textId="77777777" w:rsidR="001B5B10" w:rsidRPr="00823580" w:rsidRDefault="001B5B10" w:rsidP="001B5B10">
      <w:pPr>
        <w:pStyle w:val="NoSpacing"/>
        <w:numPr>
          <w:ilvl w:val="0"/>
          <w:numId w:val="7"/>
        </w:numPr>
      </w:pPr>
      <w:r w:rsidRPr="00823580">
        <w:t xml:space="preserve">A solution is dropped on a spinning substrate which starts spinning with a certain acceleration rate and remains at const. speed for </w:t>
      </w:r>
      <w:proofErr w:type="gramStart"/>
      <w:r w:rsidRPr="00823580">
        <w:t>a period of time</w:t>
      </w:r>
      <w:proofErr w:type="gramEnd"/>
      <w:r w:rsidRPr="00823580">
        <w:t>.</w:t>
      </w:r>
    </w:p>
    <w:p w14:paraId="2F2CCD05" w14:textId="77777777" w:rsidR="001B5B10" w:rsidRPr="00823580" w:rsidRDefault="001B5B10" w:rsidP="001B5B10">
      <w:pPr>
        <w:pStyle w:val="NoSpacing"/>
        <w:numPr>
          <w:ilvl w:val="0"/>
          <w:numId w:val="7"/>
        </w:numPr>
      </w:pPr>
      <w:r w:rsidRPr="00823580">
        <w:t>Thin film is formed as solvent evaporates.</w:t>
      </w:r>
    </w:p>
    <w:p w14:paraId="64C20AC9" w14:textId="77777777" w:rsidR="001B5B10" w:rsidRPr="00823580" w:rsidRDefault="001B5B10" w:rsidP="001B5B10">
      <w:pPr>
        <w:pStyle w:val="NoSpacing"/>
        <w:numPr>
          <w:ilvl w:val="0"/>
          <w:numId w:val="7"/>
        </w:numPr>
      </w:pPr>
      <w:r w:rsidRPr="00823580">
        <w:rPr>
          <w:noProof/>
        </w:rPr>
        <w:drawing>
          <wp:inline distT="0" distB="0" distL="0" distR="0" wp14:anchorId="32BDFF13" wp14:editId="3DEF3E84">
            <wp:extent cx="1835379" cy="3009276"/>
            <wp:effectExtent l="0" t="0" r="0" b="635"/>
            <wp:docPr id="85786027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0279" name="Picture 1" descr="A diagram of a structure&#10;&#10;AI-generated content may be incorrect."/>
                    <pic:cNvPicPr/>
                  </pic:nvPicPr>
                  <pic:blipFill>
                    <a:blip r:embed="rId44"/>
                    <a:stretch>
                      <a:fillRect/>
                    </a:stretch>
                  </pic:blipFill>
                  <pic:spPr>
                    <a:xfrm>
                      <a:off x="0" y="0"/>
                      <a:ext cx="1839346" cy="3015781"/>
                    </a:xfrm>
                    <a:prstGeom prst="rect">
                      <a:avLst/>
                    </a:prstGeom>
                  </pic:spPr>
                </pic:pic>
              </a:graphicData>
            </a:graphic>
          </wp:inline>
        </w:drawing>
      </w:r>
    </w:p>
    <w:p w14:paraId="0324B649" w14:textId="77777777" w:rsidR="001B5B10" w:rsidRPr="00823580" w:rsidRDefault="001B5B10" w:rsidP="001B5B10">
      <w:pPr>
        <w:pStyle w:val="NoSpacing"/>
      </w:pPr>
    </w:p>
    <w:p w14:paraId="3271CC43" w14:textId="77777777" w:rsidR="001B5B10" w:rsidRPr="00823580" w:rsidRDefault="001B5B10" w:rsidP="001B5B10">
      <w:pPr>
        <w:pStyle w:val="NoSpacing"/>
      </w:pPr>
    </w:p>
    <w:p w14:paraId="52B5F398" w14:textId="77777777" w:rsidR="001B5B10" w:rsidRPr="00823580" w:rsidRDefault="001B5B10" w:rsidP="001B5B10">
      <w:pPr>
        <w:pStyle w:val="NoSpacing"/>
      </w:pPr>
    </w:p>
    <w:p w14:paraId="6AA83C4E" w14:textId="025E3578" w:rsidR="001B5B10" w:rsidRPr="00823580" w:rsidRDefault="001B5B10" w:rsidP="001B5B10">
      <w:pPr>
        <w:pStyle w:val="NoSpacing"/>
        <w:numPr>
          <w:ilvl w:val="0"/>
          <w:numId w:val="7"/>
        </w:numPr>
      </w:pPr>
      <w:r w:rsidRPr="00823580">
        <w:lastRenderedPageBreak/>
        <w:t>App of pentacene: Solar cells, Photodetector</w:t>
      </w:r>
    </w:p>
    <w:p w14:paraId="526BA1A8" w14:textId="531E79FD" w:rsidR="001B5B10" w:rsidRPr="00823580" w:rsidRDefault="001B5B10" w:rsidP="001B5B10">
      <w:pPr>
        <w:pStyle w:val="NoSpacing"/>
        <w:ind w:firstLine="360"/>
      </w:pPr>
    </w:p>
    <w:p w14:paraId="191FCF41" w14:textId="77777777" w:rsidR="001B5B10" w:rsidRPr="00823580" w:rsidRDefault="001B5B10" w:rsidP="001B5B10">
      <w:pPr>
        <w:pStyle w:val="NoSpacing"/>
      </w:pPr>
    </w:p>
    <w:p w14:paraId="21F745E3" w14:textId="77777777" w:rsidR="000C4F3C" w:rsidRPr="00823580" w:rsidRDefault="000C4F3C" w:rsidP="008D1186">
      <w:pPr>
        <w:pStyle w:val="NoSpacing"/>
      </w:pPr>
    </w:p>
    <w:p w14:paraId="21648918" w14:textId="6759306C" w:rsidR="008D1186" w:rsidRPr="00823580" w:rsidRDefault="00876416" w:rsidP="008D1186">
      <w:pPr>
        <w:pStyle w:val="NoSpacing"/>
      </w:pPr>
      <w:r w:rsidRPr="00823580">
        <w:t>UNIT 5</w:t>
      </w:r>
    </w:p>
    <w:p w14:paraId="6E8BB611" w14:textId="77777777" w:rsidR="005C406C" w:rsidRPr="00823580" w:rsidRDefault="005C406C" w:rsidP="008D1186">
      <w:pPr>
        <w:pStyle w:val="NoSpacing"/>
      </w:pPr>
    </w:p>
    <w:p w14:paraId="791D8278" w14:textId="1BB98669" w:rsidR="005C406C" w:rsidRPr="00823580" w:rsidRDefault="005C406C" w:rsidP="008D1186">
      <w:pPr>
        <w:pStyle w:val="NoSpacing"/>
      </w:pPr>
      <w:r w:rsidRPr="00823580">
        <w:t>Sensors:</w:t>
      </w:r>
    </w:p>
    <w:p w14:paraId="675C8276" w14:textId="4724D914" w:rsidR="005C406C" w:rsidRPr="00823580" w:rsidRDefault="005C406C" w:rsidP="005C406C">
      <w:pPr>
        <w:pStyle w:val="NoSpacing"/>
        <w:numPr>
          <w:ilvl w:val="0"/>
          <w:numId w:val="7"/>
        </w:numPr>
      </w:pPr>
      <w:r w:rsidRPr="00823580">
        <w:t>It is device that measures change in a physical (heat, light, sound, pressure etc) and/or chemical (pH, smell, taste, concentration, humidity etc) parameters of interest in an environment and transforms it into an electronic signal.</w:t>
      </w:r>
    </w:p>
    <w:p w14:paraId="1726ED77" w14:textId="77777777" w:rsidR="00876416" w:rsidRPr="00823580" w:rsidRDefault="00876416" w:rsidP="008D1186">
      <w:pPr>
        <w:pStyle w:val="NoSpacing"/>
      </w:pPr>
    </w:p>
    <w:p w14:paraId="3BBBE5A2" w14:textId="4D09AEB3" w:rsidR="00876416" w:rsidRPr="00823580" w:rsidRDefault="00876416" w:rsidP="008D1186">
      <w:pPr>
        <w:pStyle w:val="NoSpacing"/>
      </w:pPr>
      <w:r w:rsidRPr="00823580">
        <w:t>Optoelectronic sensors</w:t>
      </w:r>
    </w:p>
    <w:p w14:paraId="509C6B68" w14:textId="14D3D751" w:rsidR="00876416" w:rsidRPr="00823580" w:rsidRDefault="00876416" w:rsidP="00876416">
      <w:pPr>
        <w:pStyle w:val="NoSpacing"/>
        <w:numPr>
          <w:ilvl w:val="0"/>
          <w:numId w:val="7"/>
        </w:numPr>
      </w:pPr>
      <w:r w:rsidRPr="00823580">
        <w:t>Converts light, change in light to electric signal</w:t>
      </w:r>
    </w:p>
    <w:p w14:paraId="4D414E7E" w14:textId="339D8259" w:rsidR="00876416" w:rsidRPr="00823580" w:rsidRDefault="00876416" w:rsidP="00876416">
      <w:pPr>
        <w:pStyle w:val="NoSpacing"/>
        <w:numPr>
          <w:ilvl w:val="0"/>
          <w:numId w:val="7"/>
        </w:numPr>
      </w:pPr>
      <w:r w:rsidRPr="00823580">
        <w:t xml:space="preserve">Detects polarization, wavelength or </w:t>
      </w:r>
      <w:proofErr w:type="spellStart"/>
      <w:r w:rsidRPr="00823580">
        <w:t>freq</w:t>
      </w:r>
      <w:proofErr w:type="spellEnd"/>
      <w:r w:rsidRPr="00823580">
        <w:t xml:space="preserve"> of light rays like visible, infrared, </w:t>
      </w:r>
      <w:proofErr w:type="spellStart"/>
      <w:r w:rsidRPr="00823580">
        <w:t>uv</w:t>
      </w:r>
      <w:proofErr w:type="spellEnd"/>
      <w:r w:rsidRPr="00823580">
        <w:t xml:space="preserve"> and converts that change into electric signal via photoelectric effect.</w:t>
      </w:r>
    </w:p>
    <w:p w14:paraId="24534C0C" w14:textId="13D531F9" w:rsidR="00876416" w:rsidRPr="00823580" w:rsidRDefault="00876416" w:rsidP="00876416">
      <w:pPr>
        <w:pStyle w:val="NoSpacing"/>
        <w:numPr>
          <w:ilvl w:val="0"/>
          <w:numId w:val="7"/>
        </w:numPr>
      </w:pPr>
      <w:r w:rsidRPr="00823580">
        <w:t>Works like a photovoltaic cell</w:t>
      </w:r>
    </w:p>
    <w:p w14:paraId="70CB4212" w14:textId="77777777" w:rsidR="00876416" w:rsidRPr="00823580" w:rsidRDefault="00876416" w:rsidP="00876416">
      <w:pPr>
        <w:pStyle w:val="NoSpacing"/>
        <w:ind w:left="360"/>
      </w:pPr>
    </w:p>
    <w:p w14:paraId="56E4879B" w14:textId="658BB70B" w:rsidR="00876416" w:rsidRPr="00823580" w:rsidRDefault="00876416" w:rsidP="00876416">
      <w:pPr>
        <w:pStyle w:val="NoSpacing"/>
        <w:ind w:left="360"/>
      </w:pPr>
      <w:r w:rsidRPr="00823580">
        <w:t>Pulse oximeter</w:t>
      </w:r>
    </w:p>
    <w:p w14:paraId="02A3877D" w14:textId="3672AAC0" w:rsidR="00876416" w:rsidRPr="00823580" w:rsidRDefault="00876416" w:rsidP="00876416">
      <w:pPr>
        <w:pStyle w:val="NoSpacing"/>
        <w:numPr>
          <w:ilvl w:val="0"/>
          <w:numId w:val="7"/>
        </w:numPr>
      </w:pPr>
      <w:r w:rsidRPr="00823580">
        <w:t xml:space="preserve">Principle: oxygenated blood absorbs mor IR, allows red light to pass through while deoxygenated blood absorbs more </w:t>
      </w:r>
      <w:proofErr w:type="gramStart"/>
      <w:r w:rsidRPr="00823580">
        <w:t>red light</w:t>
      </w:r>
      <w:proofErr w:type="gramEnd"/>
      <w:r w:rsidRPr="00823580">
        <w:t xml:space="preserve"> allowing IR to pass through.</w:t>
      </w:r>
    </w:p>
    <w:p w14:paraId="0D53CA98" w14:textId="77777777" w:rsidR="00876416" w:rsidRPr="00823580" w:rsidRDefault="00876416" w:rsidP="00876416">
      <w:pPr>
        <w:pStyle w:val="NoSpacing"/>
        <w:ind w:left="360"/>
      </w:pPr>
    </w:p>
    <w:p w14:paraId="18346CF6" w14:textId="42F00745" w:rsidR="00876416" w:rsidRPr="00823580" w:rsidRDefault="00876416" w:rsidP="00876416">
      <w:pPr>
        <w:pStyle w:val="NoSpacing"/>
        <w:ind w:left="360"/>
      </w:pPr>
      <w:r w:rsidRPr="00823580">
        <w:t>Working:</w:t>
      </w:r>
    </w:p>
    <w:p w14:paraId="16CC3756" w14:textId="3CC70F43" w:rsidR="00876416" w:rsidRPr="00823580" w:rsidRDefault="00876416" w:rsidP="00876416">
      <w:pPr>
        <w:pStyle w:val="NoSpacing"/>
        <w:numPr>
          <w:ilvl w:val="0"/>
          <w:numId w:val="7"/>
        </w:numPr>
      </w:pPr>
      <w:r w:rsidRPr="00823580">
        <w:t xml:space="preserve">Consists of 2 </w:t>
      </w:r>
      <w:proofErr w:type="spellStart"/>
      <w:r w:rsidRPr="00823580">
        <w:t>leds</w:t>
      </w:r>
      <w:proofErr w:type="spellEnd"/>
      <w:r w:rsidRPr="00823580">
        <w:t>, one emitting red light and the other emitting IR light and photodetector which measures the intensity of the transmitted light at each wavelength.</w:t>
      </w:r>
    </w:p>
    <w:p w14:paraId="3732D60A" w14:textId="006C6176" w:rsidR="00876416" w:rsidRPr="00823580" w:rsidRDefault="00876416" w:rsidP="00876416">
      <w:pPr>
        <w:pStyle w:val="NoSpacing"/>
        <w:numPr>
          <w:ilvl w:val="0"/>
          <w:numId w:val="7"/>
        </w:numPr>
      </w:pPr>
      <w:r w:rsidRPr="00823580">
        <w:t>Using the differences in the reading, the blood oxygen content is calculated.</w:t>
      </w:r>
    </w:p>
    <w:p w14:paraId="47487CFE" w14:textId="0614BA7B" w:rsidR="00876416" w:rsidRPr="00823580" w:rsidRDefault="00876416" w:rsidP="00876416">
      <w:pPr>
        <w:pStyle w:val="NoSpacing"/>
        <w:numPr>
          <w:ilvl w:val="0"/>
          <w:numId w:val="7"/>
        </w:numPr>
      </w:pPr>
      <w:r w:rsidRPr="00823580">
        <w:t>A probe is placed on a suitable body part usually the finger/ear lobe.</w:t>
      </w:r>
    </w:p>
    <w:p w14:paraId="653B6512" w14:textId="77777777" w:rsidR="00876416" w:rsidRPr="00823580" w:rsidRDefault="00876416" w:rsidP="00876416">
      <w:pPr>
        <w:pStyle w:val="NoSpacing"/>
        <w:ind w:left="360"/>
      </w:pPr>
    </w:p>
    <w:p w14:paraId="70C7AC5F" w14:textId="7B0C305C" w:rsidR="00876416" w:rsidRPr="00823580" w:rsidRDefault="00876416" w:rsidP="00876416">
      <w:pPr>
        <w:pStyle w:val="NoSpacing"/>
        <w:ind w:left="360"/>
      </w:pPr>
      <w:r w:rsidRPr="00823580">
        <w:t>Methods of monitoring oxygen saturation in blood</w:t>
      </w:r>
    </w:p>
    <w:p w14:paraId="6C90AB60" w14:textId="3830EEC3" w:rsidR="00876416" w:rsidRPr="00823580" w:rsidRDefault="00876416" w:rsidP="00876416">
      <w:pPr>
        <w:pStyle w:val="NoSpacing"/>
        <w:numPr>
          <w:ilvl w:val="0"/>
          <w:numId w:val="7"/>
        </w:numPr>
      </w:pPr>
      <w:r w:rsidRPr="00823580">
        <w:t>Transmission method:</w:t>
      </w:r>
    </w:p>
    <w:p w14:paraId="23B77A49" w14:textId="0ED5046C" w:rsidR="00876416" w:rsidRPr="00823580" w:rsidRDefault="00876416" w:rsidP="00876416">
      <w:pPr>
        <w:pStyle w:val="NoSpacing"/>
        <w:numPr>
          <w:ilvl w:val="1"/>
          <w:numId w:val="7"/>
        </w:numPr>
      </w:pPr>
      <w:proofErr w:type="spellStart"/>
      <w:r w:rsidRPr="00823580">
        <w:t>Transimitter</w:t>
      </w:r>
      <w:proofErr w:type="spellEnd"/>
      <w:r w:rsidRPr="00823580">
        <w:t xml:space="preserve"> (led) and the receiver </w:t>
      </w:r>
      <w:r w:rsidRPr="00823580">
        <w:rPr>
          <w:lang w:val="en-US"/>
        </w:rPr>
        <w:t>(</w:t>
      </w:r>
      <w:proofErr w:type="spellStart"/>
      <w:r w:rsidRPr="00823580">
        <w:rPr>
          <w:lang w:val="en-US"/>
        </w:rPr>
        <w:t>photoditector</w:t>
      </w:r>
      <w:proofErr w:type="spellEnd"/>
      <w:r w:rsidRPr="00823580">
        <w:rPr>
          <w:lang w:val="en-US"/>
        </w:rPr>
        <w:t xml:space="preserve">) are placed on opposite sides of the finger while the finger is placed between the </w:t>
      </w:r>
      <w:proofErr w:type="spellStart"/>
      <w:r w:rsidRPr="00823580">
        <w:rPr>
          <w:lang w:val="en-US"/>
        </w:rPr>
        <w:t>leds</w:t>
      </w:r>
      <w:proofErr w:type="spellEnd"/>
      <w:r w:rsidRPr="00823580">
        <w:rPr>
          <w:lang w:val="en-US"/>
        </w:rPr>
        <w:t xml:space="preserve"> and photodetector.</w:t>
      </w:r>
    </w:p>
    <w:p w14:paraId="226C410B" w14:textId="679BF3D2" w:rsidR="00876416" w:rsidRPr="00823580" w:rsidRDefault="00876416" w:rsidP="00876416">
      <w:pPr>
        <w:pStyle w:val="NoSpacing"/>
        <w:numPr>
          <w:ilvl w:val="1"/>
          <w:numId w:val="7"/>
        </w:numPr>
      </w:pPr>
      <w:r w:rsidRPr="00823580">
        <w:rPr>
          <w:lang w:val="en-US"/>
        </w:rPr>
        <w:t xml:space="preserve">When the finger is placed, a part of light will be </w:t>
      </w:r>
      <w:proofErr w:type="gramStart"/>
      <w:r w:rsidRPr="00823580">
        <w:rPr>
          <w:lang w:val="en-US"/>
        </w:rPr>
        <w:t>absorbed</w:t>
      </w:r>
      <w:proofErr w:type="gramEnd"/>
      <w:r w:rsidRPr="00823580">
        <w:rPr>
          <w:lang w:val="en-US"/>
        </w:rPr>
        <w:t xml:space="preserve"> and some part will reach the </w:t>
      </w:r>
      <w:proofErr w:type="gramStart"/>
      <w:r w:rsidRPr="00823580">
        <w:rPr>
          <w:lang w:val="en-US"/>
        </w:rPr>
        <w:t>photodetector</w:t>
      </w:r>
      <w:proofErr w:type="gramEnd"/>
      <w:r w:rsidRPr="00823580">
        <w:rPr>
          <w:lang w:val="en-US"/>
        </w:rPr>
        <w:t xml:space="preserve">. </w:t>
      </w:r>
    </w:p>
    <w:p w14:paraId="579AB3E0" w14:textId="6D77FDF3" w:rsidR="00876416" w:rsidRPr="00823580" w:rsidRDefault="00876416" w:rsidP="00876416">
      <w:pPr>
        <w:pStyle w:val="NoSpacing"/>
        <w:numPr>
          <w:ilvl w:val="1"/>
          <w:numId w:val="7"/>
        </w:numPr>
      </w:pPr>
      <w:r w:rsidRPr="00823580">
        <w:rPr>
          <w:lang w:val="en-US"/>
        </w:rPr>
        <w:t xml:space="preserve">With each heartbeat, volume of blood increases, light absorbed increases </w:t>
      </w:r>
      <w:proofErr w:type="gramStart"/>
      <w:r w:rsidRPr="00823580">
        <w:rPr>
          <w:lang w:val="en-US"/>
        </w:rPr>
        <w:t>sand</w:t>
      </w:r>
      <w:proofErr w:type="gramEnd"/>
      <w:r w:rsidRPr="00823580">
        <w:rPr>
          <w:lang w:val="en-US"/>
        </w:rPr>
        <w:t xml:space="preserve"> light reaching the photodetector decreases.</w:t>
      </w:r>
    </w:p>
    <w:p w14:paraId="1B916118" w14:textId="02217879" w:rsidR="00876416" w:rsidRPr="00823580" w:rsidRDefault="00876416" w:rsidP="00876416">
      <w:pPr>
        <w:pStyle w:val="NoSpacing"/>
        <w:numPr>
          <w:ilvl w:val="1"/>
          <w:numId w:val="7"/>
        </w:numPr>
      </w:pPr>
      <w:proofErr w:type="gramStart"/>
      <w:r w:rsidRPr="00823580">
        <w:rPr>
          <w:lang w:val="en-US"/>
        </w:rPr>
        <w:t>Waveform</w:t>
      </w:r>
      <w:proofErr w:type="gramEnd"/>
      <w:r w:rsidRPr="00823580">
        <w:rPr>
          <w:lang w:val="en-US"/>
        </w:rPr>
        <w:t xml:space="preserve"> of received light signal peaks in between heartbeats and trough at each heartbeat.</w:t>
      </w:r>
    </w:p>
    <w:p w14:paraId="72CE0CFF" w14:textId="5B2F9518" w:rsidR="00876416" w:rsidRPr="00823580" w:rsidRDefault="00876416" w:rsidP="00876416">
      <w:pPr>
        <w:pStyle w:val="NoSpacing"/>
        <w:numPr>
          <w:ilvl w:val="1"/>
          <w:numId w:val="7"/>
        </w:numPr>
      </w:pPr>
      <w:proofErr w:type="gramStart"/>
      <w:r w:rsidRPr="00823580">
        <w:rPr>
          <w:lang w:val="en-US"/>
        </w:rPr>
        <w:t>Difference</w:t>
      </w:r>
      <w:proofErr w:type="gramEnd"/>
      <w:r w:rsidRPr="00823580">
        <w:rPr>
          <w:lang w:val="en-US"/>
        </w:rPr>
        <w:t xml:space="preserve"> between the peak and trough value is the reflection value </w:t>
      </w:r>
      <w:proofErr w:type="spellStart"/>
      <w:r w:rsidRPr="00823580">
        <w:rPr>
          <w:lang w:val="en-US"/>
        </w:rPr>
        <w:t>deu</w:t>
      </w:r>
      <w:proofErr w:type="spellEnd"/>
      <w:r w:rsidRPr="00823580">
        <w:rPr>
          <w:lang w:val="en-US"/>
        </w:rPr>
        <w:t xml:space="preserve"> to blood flow at heartbeat.</w:t>
      </w:r>
    </w:p>
    <w:p w14:paraId="574A9CCE" w14:textId="1CE4029B" w:rsidR="00876416" w:rsidRPr="00823580" w:rsidRDefault="00F614E3" w:rsidP="00876416">
      <w:pPr>
        <w:pStyle w:val="NoSpacing"/>
        <w:numPr>
          <w:ilvl w:val="0"/>
          <w:numId w:val="7"/>
        </w:numPr>
      </w:pPr>
      <w:r w:rsidRPr="00823580">
        <w:t>Reflectance method</w:t>
      </w:r>
    </w:p>
    <w:p w14:paraId="581DC116" w14:textId="350D62DB" w:rsidR="00F614E3" w:rsidRPr="00823580" w:rsidRDefault="00F614E3" w:rsidP="00F614E3">
      <w:pPr>
        <w:pStyle w:val="NoSpacing"/>
        <w:numPr>
          <w:ilvl w:val="1"/>
          <w:numId w:val="7"/>
        </w:numPr>
      </w:pPr>
      <w:r w:rsidRPr="00823580">
        <w:t>Led and photodetector are placed on the same side.</w:t>
      </w:r>
    </w:p>
    <w:p w14:paraId="67A69A99" w14:textId="45331578" w:rsidR="00F614E3" w:rsidRPr="00823580" w:rsidRDefault="00F614E3" w:rsidP="00F614E3">
      <w:pPr>
        <w:pStyle w:val="NoSpacing"/>
        <w:numPr>
          <w:ilvl w:val="1"/>
          <w:numId w:val="7"/>
        </w:numPr>
      </w:pPr>
      <w:r w:rsidRPr="00823580">
        <w:t>There will be some fixed light reflection back to the sensor due to the finger.</w:t>
      </w:r>
    </w:p>
    <w:p w14:paraId="4231B37A" w14:textId="78C8A84E" w:rsidR="00F614E3" w:rsidRPr="00823580" w:rsidRDefault="00F614E3" w:rsidP="00F614E3">
      <w:pPr>
        <w:pStyle w:val="NoSpacing"/>
        <w:numPr>
          <w:ilvl w:val="1"/>
          <w:numId w:val="7"/>
        </w:numPr>
      </w:pPr>
      <w:r w:rsidRPr="00823580">
        <w:t>With each heartbeat, blood volume in finger increases and light reflection back to the sensor increases.</w:t>
      </w:r>
    </w:p>
    <w:p w14:paraId="6C1E56B6" w14:textId="1C40C4EA" w:rsidR="00F614E3" w:rsidRPr="00823580" w:rsidRDefault="00F614E3" w:rsidP="00F614E3">
      <w:pPr>
        <w:pStyle w:val="NoSpacing"/>
        <w:numPr>
          <w:ilvl w:val="1"/>
          <w:numId w:val="7"/>
        </w:numPr>
      </w:pPr>
      <w:r w:rsidRPr="00823580">
        <w:lastRenderedPageBreak/>
        <w:t>Troughs and peaks in reflected light occur at each heartbeat</w:t>
      </w:r>
    </w:p>
    <w:p w14:paraId="4F0B341D" w14:textId="3CA1A7DB" w:rsidR="00F614E3" w:rsidRPr="00823580" w:rsidRDefault="00F614E3" w:rsidP="00F614E3">
      <w:pPr>
        <w:pStyle w:val="NoSpacing"/>
        <w:numPr>
          <w:ilvl w:val="1"/>
          <w:numId w:val="7"/>
        </w:numPr>
      </w:pPr>
      <w:r w:rsidRPr="00823580">
        <w:t>Duration between two spikes can be used to measure the persons heartbeat.</w:t>
      </w:r>
    </w:p>
    <w:p w14:paraId="4F44776C" w14:textId="7184C6AE" w:rsidR="00F614E3" w:rsidRPr="00823580" w:rsidRDefault="00F614E3" w:rsidP="00F614E3">
      <w:pPr>
        <w:pStyle w:val="NoSpacing"/>
        <w:numPr>
          <w:ilvl w:val="0"/>
          <w:numId w:val="7"/>
        </w:numPr>
      </w:pPr>
      <w:r w:rsidRPr="00823580">
        <w:rPr>
          <w:noProof/>
        </w:rPr>
        <w:drawing>
          <wp:inline distT="0" distB="0" distL="0" distR="0" wp14:anchorId="0F3FDD96" wp14:editId="3287732C">
            <wp:extent cx="5722462" cy="3365739"/>
            <wp:effectExtent l="0" t="0" r="0" b="6350"/>
            <wp:docPr id="1984624662" name="Picture 1" descr="A graph on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4662" name="Picture 1" descr="A graph on a blackboard&#10;&#10;AI-generated content may be incorrect."/>
                    <pic:cNvPicPr/>
                  </pic:nvPicPr>
                  <pic:blipFill>
                    <a:blip r:embed="rId45"/>
                    <a:stretch>
                      <a:fillRect/>
                    </a:stretch>
                  </pic:blipFill>
                  <pic:spPr>
                    <a:xfrm>
                      <a:off x="0" y="0"/>
                      <a:ext cx="5722462" cy="3365739"/>
                    </a:xfrm>
                    <a:prstGeom prst="rect">
                      <a:avLst/>
                    </a:prstGeom>
                  </pic:spPr>
                </pic:pic>
              </a:graphicData>
            </a:graphic>
          </wp:inline>
        </w:drawing>
      </w:r>
    </w:p>
    <w:p w14:paraId="1BD1424C" w14:textId="77777777" w:rsidR="00F614E3" w:rsidRPr="00823580" w:rsidRDefault="00F614E3" w:rsidP="00F614E3">
      <w:pPr>
        <w:pStyle w:val="NoSpacing"/>
        <w:numPr>
          <w:ilvl w:val="0"/>
          <w:numId w:val="7"/>
        </w:numPr>
      </w:pPr>
      <w:r w:rsidRPr="00823580">
        <w:t>Oxygenated haemoglobin (RED line) absorbs more infrared light than red light and De-Oxygenated haemoglobin (blue line) absorbs more red light as compared to infrared light</w:t>
      </w:r>
    </w:p>
    <w:p w14:paraId="72EA266E" w14:textId="0E547912" w:rsidR="00F614E3" w:rsidRPr="00823580" w:rsidRDefault="00F614E3" w:rsidP="00F614E3">
      <w:pPr>
        <w:pStyle w:val="NoSpacing"/>
        <w:numPr>
          <w:ilvl w:val="0"/>
          <w:numId w:val="7"/>
        </w:numPr>
      </w:pPr>
      <w:r w:rsidRPr="00823580">
        <w:t>The oxygen content in the blood can be easily calculated by comparing how much red light is absorbed as compared to IR light.</w:t>
      </w:r>
    </w:p>
    <w:p w14:paraId="3E66B504" w14:textId="77777777" w:rsidR="006B4EBC" w:rsidRPr="00823580" w:rsidRDefault="006B4EBC" w:rsidP="006B4EBC">
      <w:pPr>
        <w:pStyle w:val="NoSpacing"/>
      </w:pPr>
    </w:p>
    <w:p w14:paraId="4D6B7ABC" w14:textId="77777777" w:rsidR="006B4EBC" w:rsidRPr="00823580" w:rsidRDefault="006B4EBC" w:rsidP="006B4EBC">
      <w:pPr>
        <w:pStyle w:val="NoSpacing"/>
      </w:pPr>
    </w:p>
    <w:p w14:paraId="37BF6EFC" w14:textId="75F06B02" w:rsidR="006B4EBC" w:rsidRPr="00823580" w:rsidRDefault="006B4EBC" w:rsidP="006B4EBC">
      <w:pPr>
        <w:pStyle w:val="NoSpacing"/>
      </w:pPr>
      <w:r w:rsidRPr="00823580">
        <w:t>Piezoelectric Sensors</w:t>
      </w:r>
    </w:p>
    <w:p w14:paraId="53E2744C" w14:textId="77777777" w:rsidR="006B4EBC" w:rsidRPr="00823580" w:rsidRDefault="006B4EBC" w:rsidP="006B4EBC">
      <w:pPr>
        <w:pStyle w:val="NoSpacing"/>
      </w:pPr>
    </w:p>
    <w:p w14:paraId="2479A9CE" w14:textId="07E2A642" w:rsidR="006B4EBC" w:rsidRPr="00823580" w:rsidRDefault="006B4EBC" w:rsidP="006B4EBC">
      <w:pPr>
        <w:pStyle w:val="NoSpacing"/>
        <w:numPr>
          <w:ilvl w:val="0"/>
          <w:numId w:val="7"/>
        </w:numPr>
      </w:pPr>
      <w:r w:rsidRPr="00823580">
        <w:t>It is a device which converts physical parameters like acceleration, pressure, etc into an electrical charge which can then be measured.</w:t>
      </w:r>
    </w:p>
    <w:p w14:paraId="2A53DAEE" w14:textId="483D5B0A" w:rsidR="006B4EBC" w:rsidRPr="00823580" w:rsidRDefault="006B4EBC" w:rsidP="006B4EBC">
      <w:pPr>
        <w:pStyle w:val="NoSpacing"/>
        <w:numPr>
          <w:ilvl w:val="0"/>
          <w:numId w:val="7"/>
        </w:numPr>
      </w:pPr>
      <w:r w:rsidRPr="00823580">
        <w:t xml:space="preserve">Characteristics of PE sensors </w:t>
      </w:r>
      <w:proofErr w:type="gramStart"/>
      <w:r w:rsidRPr="00823580">
        <w:t>include:</w:t>
      </w:r>
      <w:proofErr w:type="gramEnd"/>
      <w:r w:rsidRPr="00823580">
        <w:t xml:space="preserve"> High strength, High stability, </w:t>
      </w:r>
      <w:proofErr w:type="gramStart"/>
      <w:r w:rsidRPr="00823580">
        <w:t>Highly</w:t>
      </w:r>
      <w:proofErr w:type="gramEnd"/>
      <w:r w:rsidRPr="00823580">
        <w:t xml:space="preserve"> flexible, etc</w:t>
      </w:r>
    </w:p>
    <w:p w14:paraId="6E7379A7" w14:textId="1FB02249" w:rsidR="000A1C44" w:rsidRPr="00823580" w:rsidRDefault="000A1C44" w:rsidP="006B4EBC">
      <w:pPr>
        <w:pStyle w:val="NoSpacing"/>
        <w:numPr>
          <w:ilvl w:val="0"/>
          <w:numId w:val="7"/>
        </w:numPr>
      </w:pPr>
      <w:r w:rsidRPr="00823580">
        <w:rPr>
          <w:noProof/>
        </w:rPr>
        <w:drawing>
          <wp:inline distT="0" distB="0" distL="0" distR="0" wp14:anchorId="43200676" wp14:editId="51CDFABC">
            <wp:extent cx="5284986" cy="1940415"/>
            <wp:effectExtent l="0" t="0" r="0" b="3175"/>
            <wp:docPr id="1287137740" name="Picture 1" descr="A diagram of a metal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7740" name="Picture 1" descr="A diagram of a metal plate&#10;&#10;AI-generated content may be incorrect."/>
                    <pic:cNvPicPr/>
                  </pic:nvPicPr>
                  <pic:blipFill>
                    <a:blip r:embed="rId46"/>
                    <a:stretch>
                      <a:fillRect/>
                    </a:stretch>
                  </pic:blipFill>
                  <pic:spPr>
                    <a:xfrm>
                      <a:off x="0" y="0"/>
                      <a:ext cx="5284986" cy="1940415"/>
                    </a:xfrm>
                    <a:prstGeom prst="rect">
                      <a:avLst/>
                    </a:prstGeom>
                  </pic:spPr>
                </pic:pic>
              </a:graphicData>
            </a:graphic>
          </wp:inline>
        </w:drawing>
      </w:r>
    </w:p>
    <w:p w14:paraId="61035594" w14:textId="71F6ED86" w:rsidR="000A1C44" w:rsidRPr="00823580" w:rsidRDefault="000A1C44" w:rsidP="006B4EBC">
      <w:pPr>
        <w:pStyle w:val="NoSpacing"/>
        <w:numPr>
          <w:ilvl w:val="0"/>
          <w:numId w:val="7"/>
        </w:numPr>
      </w:pPr>
      <w:r w:rsidRPr="00823580">
        <w:t xml:space="preserve">Strain sensor: When external force is applied on an object, the strain (permanent/temporary) is induced in the object due to its structural (internal) </w:t>
      </w:r>
      <w:r w:rsidRPr="00823580">
        <w:lastRenderedPageBreak/>
        <w:t>deformation which results in change in internal resistance of the object and can be measured using strain sensor.</w:t>
      </w:r>
    </w:p>
    <w:p w14:paraId="53DAEBA7" w14:textId="77777777" w:rsidR="000B15A5" w:rsidRPr="00823580" w:rsidRDefault="000B15A5" w:rsidP="006B4EBC">
      <w:pPr>
        <w:pStyle w:val="NoSpacing"/>
        <w:numPr>
          <w:ilvl w:val="0"/>
          <w:numId w:val="7"/>
        </w:numPr>
      </w:pPr>
      <w:r w:rsidRPr="00823580">
        <w:t xml:space="preserve">Strain sensors are widely used in medical industry applications: </w:t>
      </w:r>
    </w:p>
    <w:p w14:paraId="03489AD4" w14:textId="2973A24F" w:rsidR="000B15A5" w:rsidRPr="00823580" w:rsidRDefault="000B15A5" w:rsidP="000B15A5">
      <w:pPr>
        <w:pStyle w:val="NoSpacing"/>
        <w:numPr>
          <w:ilvl w:val="1"/>
          <w:numId w:val="7"/>
        </w:numPr>
      </w:pPr>
      <w:r w:rsidRPr="00823580">
        <w:t>Pulse measurement: PE sensors are very sensitive to record pulse measurements and effective in monitoring the patients</w:t>
      </w:r>
      <w:r w:rsidRPr="00823580">
        <w:rPr>
          <w:rFonts w:ascii="Aptos" w:hAnsi="Aptos" w:cs="Aptos"/>
        </w:rPr>
        <w:t>’</w:t>
      </w:r>
      <w:r w:rsidRPr="00823580">
        <w:t xml:space="preserve"> health.</w:t>
      </w:r>
    </w:p>
    <w:p w14:paraId="696A0A27" w14:textId="77777777" w:rsidR="000B15A5" w:rsidRPr="00823580" w:rsidRDefault="000B15A5" w:rsidP="000B15A5">
      <w:pPr>
        <w:pStyle w:val="NoSpacing"/>
        <w:numPr>
          <w:ilvl w:val="1"/>
          <w:numId w:val="7"/>
        </w:numPr>
      </w:pPr>
      <w:r w:rsidRPr="00823580">
        <w:t>Stethoscopes: Due to high sensitivity and robustness PE sensors, they are often used within stethoscopes.</w:t>
      </w:r>
    </w:p>
    <w:p w14:paraId="0A12E2C7" w14:textId="65A1F63B" w:rsidR="000B15A5" w:rsidRPr="00823580" w:rsidRDefault="000B15A5" w:rsidP="000B15A5">
      <w:pPr>
        <w:pStyle w:val="NoSpacing"/>
        <w:numPr>
          <w:ilvl w:val="1"/>
          <w:numId w:val="7"/>
        </w:numPr>
      </w:pPr>
      <w:r w:rsidRPr="00823580">
        <w:t>Anaesthesia Effectiveness: PE sensors are capable of accurately measuring the muscles stimulations and hence can clarify the effectiveness of anaesthesia.</w:t>
      </w:r>
    </w:p>
    <w:p w14:paraId="5A66166B" w14:textId="3364F4F1" w:rsidR="006B4EBC" w:rsidRPr="00823580" w:rsidRDefault="000B15A5" w:rsidP="002066BB">
      <w:pPr>
        <w:pStyle w:val="NoSpacing"/>
        <w:numPr>
          <w:ilvl w:val="1"/>
          <w:numId w:val="7"/>
        </w:numPr>
      </w:pPr>
      <w:r w:rsidRPr="00823580">
        <w:t>Sleep Studies: PE sensors can be attached to various parts of the patient body and can be used to measure the smallest movements of patients during the sleep also.</w:t>
      </w:r>
    </w:p>
    <w:p w14:paraId="2EA6A09F" w14:textId="2D50DCE4" w:rsidR="000A1C44" w:rsidRPr="00823580" w:rsidRDefault="000A1C44" w:rsidP="000A1C44">
      <w:pPr>
        <w:pStyle w:val="NoSpacing"/>
        <w:numPr>
          <w:ilvl w:val="0"/>
          <w:numId w:val="7"/>
        </w:numPr>
      </w:pPr>
      <w:r w:rsidRPr="00823580">
        <w:t>Other applications include wearable and stretchable electronics used in healthcare and biomedical engineering, sport performance monitoring, soft robotics, and gaming and virtual reality.</w:t>
      </w:r>
    </w:p>
    <w:p w14:paraId="014C8FA5" w14:textId="77777777" w:rsidR="006B4EBC" w:rsidRPr="00823580" w:rsidRDefault="006B4EBC" w:rsidP="006B4EBC">
      <w:pPr>
        <w:pStyle w:val="NoSpacing"/>
      </w:pPr>
    </w:p>
    <w:p w14:paraId="42D78BEE" w14:textId="3F43E082" w:rsidR="006B4EBC" w:rsidRPr="00823580" w:rsidRDefault="006B4EBC" w:rsidP="006B4EBC">
      <w:pPr>
        <w:pStyle w:val="NoSpacing"/>
      </w:pPr>
      <w:r w:rsidRPr="00823580">
        <w:t>Electrochemical Sensors</w:t>
      </w:r>
    </w:p>
    <w:p w14:paraId="2A8D250F" w14:textId="77777777" w:rsidR="006B4EBC" w:rsidRPr="00823580" w:rsidRDefault="006B4EBC" w:rsidP="006B4EBC">
      <w:pPr>
        <w:pStyle w:val="NoSpacing"/>
      </w:pPr>
    </w:p>
    <w:p w14:paraId="60820333" w14:textId="220B0BB5" w:rsidR="006B4EBC" w:rsidRPr="00823580" w:rsidRDefault="006B4EBC" w:rsidP="006B4EBC">
      <w:pPr>
        <w:pStyle w:val="NoSpacing"/>
        <w:numPr>
          <w:ilvl w:val="0"/>
          <w:numId w:val="7"/>
        </w:numPr>
      </w:pPr>
      <w:r w:rsidRPr="00823580">
        <w:t xml:space="preserve">It is a device that converts </w:t>
      </w:r>
      <w:r w:rsidR="008229F5" w:rsidRPr="00823580">
        <w:t>electrochemical information into a measurable electrical signal.</w:t>
      </w:r>
    </w:p>
    <w:p w14:paraId="32592486" w14:textId="3555CD56" w:rsidR="006B4EBC" w:rsidRPr="00823580" w:rsidRDefault="006B4EBC" w:rsidP="006B4EBC">
      <w:pPr>
        <w:pStyle w:val="NoSpacing"/>
        <w:numPr>
          <w:ilvl w:val="0"/>
          <w:numId w:val="7"/>
        </w:numPr>
      </w:pPr>
      <w:r w:rsidRPr="00823580">
        <w:t>Principle: It measures the current produced by chemical reactions in the electrochemical system.</w:t>
      </w:r>
    </w:p>
    <w:p w14:paraId="1AFF04A8" w14:textId="6A71F5FD" w:rsidR="006B4EBC" w:rsidRPr="00823580" w:rsidRDefault="006B4EBC" w:rsidP="006B4EBC">
      <w:pPr>
        <w:pStyle w:val="NoSpacing"/>
        <w:numPr>
          <w:ilvl w:val="0"/>
          <w:numId w:val="7"/>
        </w:numPr>
      </w:pPr>
      <w:r w:rsidRPr="00823580">
        <w:t>Main components include electrodes system, transducer, amplifier and recorder.</w:t>
      </w:r>
    </w:p>
    <w:p w14:paraId="066B057A" w14:textId="09D1C26F" w:rsidR="006B4EBC" w:rsidRPr="00823580" w:rsidRDefault="006B4EBC" w:rsidP="006B4EBC">
      <w:pPr>
        <w:pStyle w:val="NoSpacing"/>
        <w:numPr>
          <w:ilvl w:val="0"/>
          <w:numId w:val="7"/>
        </w:numPr>
      </w:pPr>
      <w:r w:rsidRPr="00823580">
        <w:t xml:space="preserve">The electrode system </w:t>
      </w:r>
      <w:r w:rsidR="005C406C" w:rsidRPr="00823580">
        <w:t>consists</w:t>
      </w:r>
      <w:r w:rsidRPr="00823580">
        <w:t xml:space="preserve"> of three electrodes namely working electrode, counter/auxiliary electrode and reference electrode.</w:t>
      </w:r>
    </w:p>
    <w:p w14:paraId="0B53B885" w14:textId="6EC83936" w:rsidR="008229F5" w:rsidRPr="00823580" w:rsidRDefault="008229F5" w:rsidP="008229F5">
      <w:pPr>
        <w:pStyle w:val="NoSpacing"/>
        <w:numPr>
          <w:ilvl w:val="0"/>
          <w:numId w:val="7"/>
        </w:numPr>
      </w:pPr>
      <w:r w:rsidRPr="00823580">
        <w:t>It has a potentiostat which is an electronic instrument that controls the voltage between two electrodes.</w:t>
      </w:r>
    </w:p>
    <w:p w14:paraId="0113D8E6" w14:textId="3354030B" w:rsidR="005C406C" w:rsidRPr="00823580" w:rsidRDefault="005C406C" w:rsidP="005C406C">
      <w:pPr>
        <w:pStyle w:val="NoSpacing"/>
        <w:numPr>
          <w:ilvl w:val="0"/>
          <w:numId w:val="7"/>
        </w:numPr>
      </w:pPr>
      <w:r w:rsidRPr="00823580">
        <w:t xml:space="preserve">WE </w:t>
      </w:r>
      <w:proofErr w:type="gramStart"/>
      <w:r w:rsidRPr="00823580">
        <w:t>is</w:t>
      </w:r>
      <w:proofErr w:type="gramEnd"/>
      <w:r w:rsidRPr="00823580">
        <w:t xml:space="preserve"> sensitive to any change in analyte solution and provides the surface for the analyte to undergo reaction, when the potential is applied </w:t>
      </w:r>
      <w:proofErr w:type="gramStart"/>
      <w:r w:rsidRPr="00823580">
        <w:t>between</w:t>
      </w:r>
      <w:proofErr w:type="gramEnd"/>
      <w:r w:rsidRPr="00823580">
        <w:t xml:space="preserve"> WE and RE.</w:t>
      </w:r>
    </w:p>
    <w:p w14:paraId="1058B4D0" w14:textId="59DCEA29" w:rsidR="005C406C" w:rsidRPr="00823580" w:rsidRDefault="005C406C" w:rsidP="008D1186">
      <w:pPr>
        <w:pStyle w:val="NoSpacing"/>
        <w:numPr>
          <w:ilvl w:val="0"/>
          <w:numId w:val="7"/>
        </w:numPr>
      </w:pPr>
      <w:r w:rsidRPr="00823580">
        <w:t>CE helps in completing the circuit by allowing the reaction (opposite to WE reaction) to happen.</w:t>
      </w:r>
    </w:p>
    <w:p w14:paraId="40E159F9" w14:textId="77777777" w:rsidR="003D2C7F" w:rsidRDefault="005C406C" w:rsidP="008D1186">
      <w:pPr>
        <w:pStyle w:val="NoSpacing"/>
        <w:numPr>
          <w:ilvl w:val="0"/>
          <w:numId w:val="7"/>
        </w:numPr>
      </w:pPr>
      <w:r w:rsidRPr="00823580">
        <w:t xml:space="preserve">RE is independent of the analyte and other ions concentration. Its potential is constant while measuring the potential of WE. </w:t>
      </w:r>
    </w:p>
    <w:p w14:paraId="01F00757" w14:textId="7C3964EA" w:rsidR="005C406C" w:rsidRPr="00823580" w:rsidRDefault="005C406C" w:rsidP="008D1186">
      <w:pPr>
        <w:pStyle w:val="NoSpacing"/>
        <w:numPr>
          <w:ilvl w:val="0"/>
          <w:numId w:val="7"/>
        </w:numPr>
      </w:pPr>
      <w:r w:rsidRPr="00823580">
        <w:t>By measuring the current of redox reaction, the analyte can be identified.</w:t>
      </w:r>
    </w:p>
    <w:p w14:paraId="19A4B982" w14:textId="159DAB18" w:rsidR="005C406C" w:rsidRPr="00823580" w:rsidRDefault="005C406C" w:rsidP="008D1186">
      <w:pPr>
        <w:pStyle w:val="NoSpacing"/>
        <w:numPr>
          <w:ilvl w:val="0"/>
          <w:numId w:val="7"/>
        </w:numPr>
      </w:pPr>
      <w:r w:rsidRPr="00823580">
        <w:rPr>
          <w:noProof/>
        </w:rPr>
        <w:lastRenderedPageBreak/>
        <w:drawing>
          <wp:inline distT="0" distB="0" distL="0" distR="0" wp14:anchorId="501F4D66" wp14:editId="5CB986C4">
            <wp:extent cx="3789045" cy="4274185"/>
            <wp:effectExtent l="0" t="0" r="1905" b="0"/>
            <wp:docPr id="1835740595" name="Picture 3"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40595" name="Picture 3" descr="A diagram of electrical wiring&#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9045" cy="4274185"/>
                    </a:xfrm>
                    <a:prstGeom prst="rect">
                      <a:avLst/>
                    </a:prstGeom>
                    <a:noFill/>
                    <a:ln>
                      <a:noFill/>
                    </a:ln>
                  </pic:spPr>
                </pic:pic>
              </a:graphicData>
            </a:graphic>
          </wp:inline>
        </w:drawing>
      </w:r>
    </w:p>
    <w:p w14:paraId="24A9963D" w14:textId="418F12AF" w:rsidR="005C406C" w:rsidRPr="00823580" w:rsidRDefault="005C406C" w:rsidP="008D1186">
      <w:pPr>
        <w:pStyle w:val="NoSpacing"/>
        <w:numPr>
          <w:ilvl w:val="0"/>
          <w:numId w:val="7"/>
        </w:numPr>
      </w:pPr>
      <w:r w:rsidRPr="00823580">
        <w:t>WE – graphite/</w:t>
      </w:r>
      <w:proofErr w:type="gramStart"/>
      <w:r w:rsidRPr="00823580">
        <w:t>carbon based</w:t>
      </w:r>
      <w:proofErr w:type="gramEnd"/>
      <w:r w:rsidRPr="00823580">
        <w:t xml:space="preserve"> ink</w:t>
      </w:r>
    </w:p>
    <w:p w14:paraId="4BDCA765" w14:textId="2F64453A" w:rsidR="005C406C" w:rsidRPr="00823580" w:rsidRDefault="005C406C" w:rsidP="008D1186">
      <w:pPr>
        <w:pStyle w:val="NoSpacing"/>
        <w:numPr>
          <w:ilvl w:val="0"/>
          <w:numId w:val="7"/>
        </w:numPr>
      </w:pPr>
      <w:r w:rsidRPr="00823580">
        <w:t>CE – carbon ink</w:t>
      </w:r>
    </w:p>
    <w:p w14:paraId="549C80E0" w14:textId="426C253D" w:rsidR="005C406C" w:rsidRPr="00823580" w:rsidRDefault="005C406C" w:rsidP="005C406C">
      <w:pPr>
        <w:pStyle w:val="NoSpacing"/>
        <w:numPr>
          <w:ilvl w:val="0"/>
          <w:numId w:val="7"/>
        </w:numPr>
      </w:pPr>
      <w:r w:rsidRPr="00823580">
        <w:t>RE – silver/silver chloride ink</w:t>
      </w:r>
    </w:p>
    <w:p w14:paraId="4BF2E776" w14:textId="137ECA71" w:rsidR="005C406C" w:rsidRPr="00823580" w:rsidRDefault="005C406C" w:rsidP="005C406C">
      <w:pPr>
        <w:pStyle w:val="NoSpacing"/>
        <w:numPr>
          <w:ilvl w:val="0"/>
          <w:numId w:val="7"/>
        </w:numPr>
      </w:pPr>
      <w:r w:rsidRPr="00823580">
        <w:t>They undergo redox reactions upon applying voltage and resultant current is measured by transducer.</w:t>
      </w:r>
    </w:p>
    <w:p w14:paraId="5DFAE290" w14:textId="00045231" w:rsidR="005C406C" w:rsidRPr="00823580" w:rsidRDefault="005C406C" w:rsidP="005C406C">
      <w:pPr>
        <w:pStyle w:val="NoSpacing"/>
        <w:numPr>
          <w:ilvl w:val="0"/>
          <w:numId w:val="7"/>
        </w:numPr>
      </w:pPr>
      <w:r w:rsidRPr="00823580">
        <w:rPr>
          <w:noProof/>
        </w:rPr>
        <w:drawing>
          <wp:inline distT="0" distB="0" distL="0" distR="0" wp14:anchorId="6D10E701" wp14:editId="412E745C">
            <wp:extent cx="5731510" cy="2017395"/>
            <wp:effectExtent l="0" t="0" r="2540" b="1905"/>
            <wp:docPr id="239366401" name="Picture 1" descr="A diagram of a transdu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6401" name="Picture 1" descr="A diagram of a transducer&#10;&#10;AI-generated content may be incorrect."/>
                    <pic:cNvPicPr/>
                  </pic:nvPicPr>
                  <pic:blipFill>
                    <a:blip r:embed="rId48"/>
                    <a:stretch>
                      <a:fillRect/>
                    </a:stretch>
                  </pic:blipFill>
                  <pic:spPr>
                    <a:xfrm>
                      <a:off x="0" y="0"/>
                      <a:ext cx="5731510" cy="2017395"/>
                    </a:xfrm>
                    <a:prstGeom prst="rect">
                      <a:avLst/>
                    </a:prstGeom>
                  </pic:spPr>
                </pic:pic>
              </a:graphicData>
            </a:graphic>
          </wp:inline>
        </w:drawing>
      </w:r>
    </w:p>
    <w:p w14:paraId="1624C146" w14:textId="77777777" w:rsidR="005C406C" w:rsidRPr="00823580" w:rsidRDefault="005C406C" w:rsidP="005C406C">
      <w:pPr>
        <w:pStyle w:val="NoSpacing"/>
        <w:ind w:left="360"/>
      </w:pPr>
    </w:p>
    <w:p w14:paraId="6A8A12A1" w14:textId="77777777" w:rsidR="005C406C" w:rsidRPr="00823580" w:rsidRDefault="005C406C" w:rsidP="005C406C">
      <w:pPr>
        <w:pStyle w:val="NoSpacing"/>
        <w:ind w:left="360"/>
      </w:pPr>
    </w:p>
    <w:p w14:paraId="4EE6DFD5" w14:textId="5C76EA6F" w:rsidR="005C406C" w:rsidRPr="00823580" w:rsidRDefault="005C406C" w:rsidP="005C406C">
      <w:pPr>
        <w:pStyle w:val="NoSpacing"/>
        <w:ind w:left="360"/>
      </w:pPr>
      <w:r w:rsidRPr="00823580">
        <w:t>Applications</w:t>
      </w:r>
    </w:p>
    <w:p w14:paraId="25A8BE03" w14:textId="45B2930A" w:rsidR="005C406C" w:rsidRPr="00823580" w:rsidRDefault="005C406C" w:rsidP="005C406C">
      <w:pPr>
        <w:pStyle w:val="NoSpacing"/>
        <w:numPr>
          <w:ilvl w:val="0"/>
          <w:numId w:val="7"/>
        </w:numPr>
      </w:pPr>
      <w:r w:rsidRPr="00823580">
        <w:rPr>
          <w:noProof/>
        </w:rPr>
        <w:lastRenderedPageBreak/>
        <w:drawing>
          <wp:inline distT="0" distB="0" distL="0" distR="0" wp14:anchorId="0AF9E556" wp14:editId="78968DF3">
            <wp:extent cx="5731196" cy="2015837"/>
            <wp:effectExtent l="0" t="0" r="3175" b="3810"/>
            <wp:docPr id="852313557" name="Picture 4" descr="A blackboar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3557" name="Picture 4" descr="A blackboard with text on it&#10;&#10;AI-generated content may be incorrect."/>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39182"/>
                    <a:stretch>
                      <a:fillRect/>
                    </a:stretch>
                  </pic:blipFill>
                  <pic:spPr bwMode="auto">
                    <a:xfrm>
                      <a:off x="0" y="0"/>
                      <a:ext cx="5731510" cy="2015947"/>
                    </a:xfrm>
                    <a:prstGeom prst="rect">
                      <a:avLst/>
                    </a:prstGeom>
                    <a:noFill/>
                    <a:ln>
                      <a:noFill/>
                    </a:ln>
                    <a:extLst>
                      <a:ext uri="{53640926-AAD7-44D8-BBD7-CCE9431645EC}">
                        <a14:shadowObscured xmlns:a14="http://schemas.microsoft.com/office/drawing/2010/main"/>
                      </a:ext>
                    </a:extLst>
                  </pic:spPr>
                </pic:pic>
              </a:graphicData>
            </a:graphic>
          </wp:inline>
        </w:drawing>
      </w:r>
    </w:p>
    <w:p w14:paraId="787299DD" w14:textId="4AFB1DB6" w:rsidR="005C406C" w:rsidRPr="00823580" w:rsidRDefault="005C406C" w:rsidP="005C406C">
      <w:pPr>
        <w:pStyle w:val="NoSpacing"/>
        <w:numPr>
          <w:ilvl w:val="0"/>
          <w:numId w:val="7"/>
        </w:numPr>
      </w:pPr>
      <w:r w:rsidRPr="00823580">
        <w:rPr>
          <w:noProof/>
        </w:rPr>
        <w:drawing>
          <wp:inline distT="0" distB="0" distL="0" distR="0" wp14:anchorId="164E1F09" wp14:editId="5A13AC4F">
            <wp:extent cx="5731510" cy="3791123"/>
            <wp:effectExtent l="0" t="0" r="2540" b="0"/>
            <wp:docPr id="1923193652" name="Picture 6"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3652" name="Picture 6" descr="A blackboard with writing on it&#10;&#10;AI-generated content may be incorrect."/>
                    <pic:cNvPicPr>
                      <a:picLocks noChangeAspect="1" noChangeArrowheads="1"/>
                    </pic:cNvPicPr>
                  </pic:nvPicPr>
                  <pic:blipFill rotWithShape="1">
                    <a:blip r:embed="rId50">
                      <a:extLst>
                        <a:ext uri="{28A0092B-C50C-407E-A947-70E740481C1C}">
                          <a14:useLocalDpi xmlns:a14="http://schemas.microsoft.com/office/drawing/2010/main" val="0"/>
                        </a:ext>
                      </a:extLst>
                    </a:blip>
                    <a:srcRect t="2494"/>
                    <a:stretch>
                      <a:fillRect/>
                    </a:stretch>
                  </pic:blipFill>
                  <pic:spPr bwMode="auto">
                    <a:xfrm>
                      <a:off x="0" y="0"/>
                      <a:ext cx="5731510" cy="3791123"/>
                    </a:xfrm>
                    <a:prstGeom prst="rect">
                      <a:avLst/>
                    </a:prstGeom>
                    <a:noFill/>
                    <a:ln>
                      <a:noFill/>
                    </a:ln>
                    <a:extLst>
                      <a:ext uri="{53640926-AAD7-44D8-BBD7-CCE9431645EC}">
                        <a14:shadowObscured xmlns:a14="http://schemas.microsoft.com/office/drawing/2010/main"/>
                      </a:ext>
                    </a:extLst>
                  </pic:spPr>
                </pic:pic>
              </a:graphicData>
            </a:graphic>
          </wp:inline>
        </w:drawing>
      </w:r>
    </w:p>
    <w:p w14:paraId="3042E055" w14:textId="77777777" w:rsidR="005C406C" w:rsidRPr="00823580" w:rsidRDefault="005C406C" w:rsidP="005C406C">
      <w:pPr>
        <w:pStyle w:val="NoSpacing"/>
      </w:pPr>
    </w:p>
    <w:p w14:paraId="2226F333" w14:textId="77777777" w:rsidR="005C406C" w:rsidRPr="00823580" w:rsidRDefault="005C406C" w:rsidP="005C406C">
      <w:pPr>
        <w:pStyle w:val="NoSpacing"/>
      </w:pPr>
    </w:p>
    <w:p w14:paraId="5A596309" w14:textId="52737102" w:rsidR="005C406C" w:rsidRPr="00823580" w:rsidRDefault="005C406C" w:rsidP="005C406C">
      <w:pPr>
        <w:pStyle w:val="NoSpacing"/>
      </w:pPr>
      <w:r w:rsidRPr="00823580">
        <w:t>Electrochemical gas sensor</w:t>
      </w:r>
    </w:p>
    <w:p w14:paraId="2AF9B831" w14:textId="773FE53A" w:rsidR="005C406C" w:rsidRPr="00823580" w:rsidRDefault="005C406C" w:rsidP="005C406C">
      <w:pPr>
        <w:pStyle w:val="NoSpacing"/>
        <w:numPr>
          <w:ilvl w:val="0"/>
          <w:numId w:val="7"/>
        </w:numPr>
      </w:pPr>
      <w:r w:rsidRPr="00823580">
        <w:t>It is designed to identify and measure the quantity of the concentration of gasses like oxygen, carbon dioxide, etc.</w:t>
      </w:r>
    </w:p>
    <w:p w14:paraId="519193BA" w14:textId="516ABD5B" w:rsidR="005C406C" w:rsidRPr="00823580" w:rsidRDefault="005C406C" w:rsidP="005C406C">
      <w:pPr>
        <w:pStyle w:val="NoSpacing"/>
        <w:numPr>
          <w:ilvl w:val="0"/>
          <w:numId w:val="7"/>
        </w:numPr>
      </w:pPr>
      <w:r w:rsidRPr="00823580">
        <w:t>These gases are produced from industrial emissions, vehicle exhaust and open burning of garbage waste.</w:t>
      </w:r>
    </w:p>
    <w:p w14:paraId="2253BA49" w14:textId="6E7CCBE4" w:rsidR="005C406C" w:rsidRPr="00823580" w:rsidRDefault="005C406C" w:rsidP="005C406C">
      <w:pPr>
        <w:pStyle w:val="NoSpacing"/>
        <w:numPr>
          <w:ilvl w:val="0"/>
          <w:numId w:val="7"/>
        </w:numPr>
      </w:pPr>
      <w:r w:rsidRPr="00823580">
        <w:t xml:space="preserve">These sensors can be effective tool for </w:t>
      </w:r>
      <w:proofErr w:type="spellStart"/>
      <w:r w:rsidRPr="00823580">
        <w:t>analyzing</w:t>
      </w:r>
      <w:proofErr w:type="spellEnd"/>
      <w:r w:rsidRPr="00823580">
        <w:t xml:space="preserve"> them, as it consumes less power than other conventional gas sensors.</w:t>
      </w:r>
    </w:p>
    <w:p w14:paraId="396246A1" w14:textId="3D20BED4" w:rsidR="005C406C" w:rsidRPr="00823580" w:rsidRDefault="005C406C" w:rsidP="005C406C">
      <w:pPr>
        <w:pStyle w:val="NoSpacing"/>
        <w:numPr>
          <w:ilvl w:val="0"/>
          <w:numId w:val="7"/>
        </w:numPr>
      </w:pPr>
      <w:r w:rsidRPr="00823580">
        <w:t>It consists of combination of two or three electrodes which are called reference, working, auxiliary/counter electrodes</w:t>
      </w:r>
      <w:r w:rsidR="00057AAC" w:rsidRPr="00823580">
        <w:t xml:space="preserve"> and ionic conductor between them.</w:t>
      </w:r>
    </w:p>
    <w:p w14:paraId="080E6902" w14:textId="67C80856" w:rsidR="00057AAC" w:rsidRPr="00823580" w:rsidRDefault="00057AAC" w:rsidP="005C406C">
      <w:pPr>
        <w:pStyle w:val="NoSpacing"/>
        <w:numPr>
          <w:ilvl w:val="0"/>
          <w:numId w:val="7"/>
        </w:numPr>
      </w:pPr>
      <w:r w:rsidRPr="00823580">
        <w:rPr>
          <w:noProof/>
        </w:rPr>
        <w:lastRenderedPageBreak/>
        <w:drawing>
          <wp:inline distT="0" distB="0" distL="0" distR="0" wp14:anchorId="7FF4A8E6" wp14:editId="7C8456B0">
            <wp:extent cx="5731510" cy="1883410"/>
            <wp:effectExtent l="0" t="0" r="2540" b="2540"/>
            <wp:docPr id="1037047516" name="Picture 1" descr="A black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7516" name="Picture 1" descr="A blackboard with red writing&#10;&#10;AI-generated content may be incorrect."/>
                    <pic:cNvPicPr/>
                  </pic:nvPicPr>
                  <pic:blipFill>
                    <a:blip r:embed="rId51"/>
                    <a:stretch>
                      <a:fillRect/>
                    </a:stretch>
                  </pic:blipFill>
                  <pic:spPr>
                    <a:xfrm>
                      <a:off x="0" y="0"/>
                      <a:ext cx="5731510" cy="1883410"/>
                    </a:xfrm>
                    <a:prstGeom prst="rect">
                      <a:avLst/>
                    </a:prstGeom>
                  </pic:spPr>
                </pic:pic>
              </a:graphicData>
            </a:graphic>
          </wp:inline>
        </w:drawing>
      </w:r>
    </w:p>
    <w:p w14:paraId="3087E37F" w14:textId="77777777" w:rsidR="00D40E3D" w:rsidRPr="00823580" w:rsidRDefault="00D40E3D" w:rsidP="00D40E3D">
      <w:pPr>
        <w:ind w:left="720"/>
      </w:pPr>
    </w:p>
    <w:sectPr w:rsidR="00D40E3D" w:rsidRPr="00823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7A4"/>
    <w:multiLevelType w:val="hybridMultilevel"/>
    <w:tmpl w:val="0B6C6D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CF59FC"/>
    <w:multiLevelType w:val="hybridMultilevel"/>
    <w:tmpl w:val="994ED89C"/>
    <w:lvl w:ilvl="0" w:tplc="687CDC8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090367"/>
    <w:multiLevelType w:val="hybridMultilevel"/>
    <w:tmpl w:val="48E49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B618B6"/>
    <w:multiLevelType w:val="hybridMultilevel"/>
    <w:tmpl w:val="7EC865FE"/>
    <w:lvl w:ilvl="0" w:tplc="2E4EBE14">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E33360"/>
    <w:multiLevelType w:val="hybridMultilevel"/>
    <w:tmpl w:val="5B228692"/>
    <w:lvl w:ilvl="0" w:tplc="AB6A9060">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927541"/>
    <w:multiLevelType w:val="hybridMultilevel"/>
    <w:tmpl w:val="5E5C7DDC"/>
    <w:lvl w:ilvl="0" w:tplc="4FCA7E36">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544603"/>
    <w:multiLevelType w:val="hybridMultilevel"/>
    <w:tmpl w:val="05749C04"/>
    <w:lvl w:ilvl="0" w:tplc="84703942">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A3418B"/>
    <w:multiLevelType w:val="hybridMultilevel"/>
    <w:tmpl w:val="3DF442EC"/>
    <w:lvl w:ilvl="0" w:tplc="4114FFCE">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5421762">
    <w:abstractNumId w:val="1"/>
  </w:num>
  <w:num w:numId="2" w16cid:durableId="1518618085">
    <w:abstractNumId w:val="7"/>
  </w:num>
  <w:num w:numId="3" w16cid:durableId="1604341269">
    <w:abstractNumId w:val="6"/>
  </w:num>
  <w:num w:numId="4" w16cid:durableId="1291353490">
    <w:abstractNumId w:val="5"/>
  </w:num>
  <w:num w:numId="5" w16cid:durableId="815299085">
    <w:abstractNumId w:val="0"/>
  </w:num>
  <w:num w:numId="6" w16cid:durableId="19596768">
    <w:abstractNumId w:val="2"/>
  </w:num>
  <w:num w:numId="7" w16cid:durableId="39324342">
    <w:abstractNumId w:val="3"/>
  </w:num>
  <w:num w:numId="8" w16cid:durableId="867911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B3"/>
    <w:rsid w:val="00015590"/>
    <w:rsid w:val="000307A5"/>
    <w:rsid w:val="00057AAC"/>
    <w:rsid w:val="000962E1"/>
    <w:rsid w:val="000A1C44"/>
    <w:rsid w:val="000A62B1"/>
    <w:rsid w:val="000B15A5"/>
    <w:rsid w:val="000C4F3C"/>
    <w:rsid w:val="001544F6"/>
    <w:rsid w:val="001B5B10"/>
    <w:rsid w:val="0029404F"/>
    <w:rsid w:val="002C55FB"/>
    <w:rsid w:val="002D0827"/>
    <w:rsid w:val="002F1A43"/>
    <w:rsid w:val="00315A08"/>
    <w:rsid w:val="003527A4"/>
    <w:rsid w:val="00366FD0"/>
    <w:rsid w:val="003D2C7F"/>
    <w:rsid w:val="003F5DC9"/>
    <w:rsid w:val="00463418"/>
    <w:rsid w:val="00510784"/>
    <w:rsid w:val="00596E3E"/>
    <w:rsid w:val="005C406C"/>
    <w:rsid w:val="005D4383"/>
    <w:rsid w:val="00630CBF"/>
    <w:rsid w:val="0068575F"/>
    <w:rsid w:val="006B4EBC"/>
    <w:rsid w:val="007D6FFE"/>
    <w:rsid w:val="007F46F7"/>
    <w:rsid w:val="008229F5"/>
    <w:rsid w:val="00823580"/>
    <w:rsid w:val="00831072"/>
    <w:rsid w:val="008563A0"/>
    <w:rsid w:val="008724FE"/>
    <w:rsid w:val="00876416"/>
    <w:rsid w:val="008D1186"/>
    <w:rsid w:val="008D4E67"/>
    <w:rsid w:val="00923BED"/>
    <w:rsid w:val="00996D78"/>
    <w:rsid w:val="009B1735"/>
    <w:rsid w:val="009B383F"/>
    <w:rsid w:val="009B78CC"/>
    <w:rsid w:val="009B790F"/>
    <w:rsid w:val="009E5A58"/>
    <w:rsid w:val="009F46B3"/>
    <w:rsid w:val="00A75DA2"/>
    <w:rsid w:val="00A9301F"/>
    <w:rsid w:val="00AC621F"/>
    <w:rsid w:val="00B81C47"/>
    <w:rsid w:val="00BA3655"/>
    <w:rsid w:val="00BD6016"/>
    <w:rsid w:val="00C47C51"/>
    <w:rsid w:val="00C5645B"/>
    <w:rsid w:val="00CC4337"/>
    <w:rsid w:val="00D40B52"/>
    <w:rsid w:val="00D40E3D"/>
    <w:rsid w:val="00DB3B55"/>
    <w:rsid w:val="00EA4A23"/>
    <w:rsid w:val="00EC33EC"/>
    <w:rsid w:val="00F04640"/>
    <w:rsid w:val="00F614E3"/>
    <w:rsid w:val="00FC7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DD7C"/>
  <w15:chartTrackingRefBased/>
  <w15:docId w15:val="{B5F51BF0-FA5C-4611-A0BB-0FCC7A2B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6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6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6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6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6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6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6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6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6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6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6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6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6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6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6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6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6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6B3"/>
    <w:rPr>
      <w:rFonts w:eastAsiaTheme="majorEastAsia" w:cstheme="majorBidi"/>
      <w:color w:val="272727" w:themeColor="text1" w:themeTint="D8"/>
    </w:rPr>
  </w:style>
  <w:style w:type="paragraph" w:styleId="Title">
    <w:name w:val="Title"/>
    <w:basedOn w:val="Normal"/>
    <w:next w:val="Normal"/>
    <w:link w:val="TitleChar"/>
    <w:uiPriority w:val="10"/>
    <w:qFormat/>
    <w:rsid w:val="009F46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6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6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6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6B3"/>
    <w:pPr>
      <w:spacing w:before="160"/>
      <w:jc w:val="center"/>
    </w:pPr>
    <w:rPr>
      <w:i/>
      <w:iCs/>
      <w:color w:val="404040" w:themeColor="text1" w:themeTint="BF"/>
    </w:rPr>
  </w:style>
  <w:style w:type="character" w:customStyle="1" w:styleId="QuoteChar">
    <w:name w:val="Quote Char"/>
    <w:basedOn w:val="DefaultParagraphFont"/>
    <w:link w:val="Quote"/>
    <w:uiPriority w:val="29"/>
    <w:rsid w:val="009F46B3"/>
    <w:rPr>
      <w:i/>
      <w:iCs/>
      <w:color w:val="404040" w:themeColor="text1" w:themeTint="BF"/>
    </w:rPr>
  </w:style>
  <w:style w:type="paragraph" w:styleId="ListParagraph">
    <w:name w:val="List Paragraph"/>
    <w:basedOn w:val="Normal"/>
    <w:uiPriority w:val="34"/>
    <w:qFormat/>
    <w:rsid w:val="009F46B3"/>
    <w:pPr>
      <w:ind w:left="720"/>
      <w:contextualSpacing/>
    </w:pPr>
  </w:style>
  <w:style w:type="character" w:styleId="IntenseEmphasis">
    <w:name w:val="Intense Emphasis"/>
    <w:basedOn w:val="DefaultParagraphFont"/>
    <w:uiPriority w:val="21"/>
    <w:qFormat/>
    <w:rsid w:val="009F46B3"/>
    <w:rPr>
      <w:i/>
      <w:iCs/>
      <w:color w:val="0F4761" w:themeColor="accent1" w:themeShade="BF"/>
    </w:rPr>
  </w:style>
  <w:style w:type="paragraph" w:styleId="IntenseQuote">
    <w:name w:val="Intense Quote"/>
    <w:basedOn w:val="Normal"/>
    <w:next w:val="Normal"/>
    <w:link w:val="IntenseQuoteChar"/>
    <w:uiPriority w:val="30"/>
    <w:qFormat/>
    <w:rsid w:val="009F4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6B3"/>
    <w:rPr>
      <w:i/>
      <w:iCs/>
      <w:color w:val="0F4761" w:themeColor="accent1" w:themeShade="BF"/>
    </w:rPr>
  </w:style>
  <w:style w:type="character" w:styleId="IntenseReference">
    <w:name w:val="Intense Reference"/>
    <w:basedOn w:val="DefaultParagraphFont"/>
    <w:uiPriority w:val="32"/>
    <w:qFormat/>
    <w:rsid w:val="009F46B3"/>
    <w:rPr>
      <w:b/>
      <w:bCs/>
      <w:smallCaps/>
      <w:color w:val="0F4761" w:themeColor="accent1" w:themeShade="BF"/>
      <w:spacing w:val="5"/>
    </w:rPr>
  </w:style>
  <w:style w:type="paragraph" w:styleId="NoSpacing">
    <w:name w:val="No Spacing"/>
    <w:uiPriority w:val="1"/>
    <w:qFormat/>
    <w:rsid w:val="003F5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39345">
      <w:bodyDiv w:val="1"/>
      <w:marLeft w:val="0"/>
      <w:marRight w:val="0"/>
      <w:marTop w:val="0"/>
      <w:marBottom w:val="0"/>
      <w:divBdr>
        <w:top w:val="none" w:sz="0" w:space="0" w:color="auto"/>
        <w:left w:val="none" w:sz="0" w:space="0" w:color="auto"/>
        <w:bottom w:val="none" w:sz="0" w:space="0" w:color="auto"/>
        <w:right w:val="none" w:sz="0" w:space="0" w:color="auto"/>
      </w:divBdr>
    </w:div>
    <w:div w:id="780077545">
      <w:bodyDiv w:val="1"/>
      <w:marLeft w:val="0"/>
      <w:marRight w:val="0"/>
      <w:marTop w:val="0"/>
      <w:marBottom w:val="0"/>
      <w:divBdr>
        <w:top w:val="none" w:sz="0" w:space="0" w:color="auto"/>
        <w:left w:val="none" w:sz="0" w:space="0" w:color="auto"/>
        <w:bottom w:val="none" w:sz="0" w:space="0" w:color="auto"/>
        <w:right w:val="none" w:sz="0" w:space="0" w:color="auto"/>
      </w:divBdr>
    </w:div>
    <w:div w:id="1304655636">
      <w:bodyDiv w:val="1"/>
      <w:marLeft w:val="0"/>
      <w:marRight w:val="0"/>
      <w:marTop w:val="0"/>
      <w:marBottom w:val="0"/>
      <w:divBdr>
        <w:top w:val="none" w:sz="0" w:space="0" w:color="auto"/>
        <w:left w:val="none" w:sz="0" w:space="0" w:color="auto"/>
        <w:bottom w:val="none" w:sz="0" w:space="0" w:color="auto"/>
        <w:right w:val="none" w:sz="0" w:space="0" w:color="auto"/>
      </w:divBdr>
    </w:div>
    <w:div w:id="1568691332">
      <w:bodyDiv w:val="1"/>
      <w:marLeft w:val="0"/>
      <w:marRight w:val="0"/>
      <w:marTop w:val="0"/>
      <w:marBottom w:val="0"/>
      <w:divBdr>
        <w:top w:val="none" w:sz="0" w:space="0" w:color="auto"/>
        <w:left w:val="none" w:sz="0" w:space="0" w:color="auto"/>
        <w:bottom w:val="none" w:sz="0" w:space="0" w:color="auto"/>
        <w:right w:val="none" w:sz="0" w:space="0" w:color="auto"/>
      </w:divBdr>
    </w:div>
    <w:div w:id="1683123502">
      <w:bodyDiv w:val="1"/>
      <w:marLeft w:val="0"/>
      <w:marRight w:val="0"/>
      <w:marTop w:val="0"/>
      <w:marBottom w:val="0"/>
      <w:divBdr>
        <w:top w:val="none" w:sz="0" w:space="0" w:color="auto"/>
        <w:left w:val="none" w:sz="0" w:space="0" w:color="auto"/>
        <w:bottom w:val="none" w:sz="0" w:space="0" w:color="auto"/>
        <w:right w:val="none" w:sz="0" w:space="0" w:color="auto"/>
      </w:divBdr>
    </w:div>
    <w:div w:id="1720587480">
      <w:bodyDiv w:val="1"/>
      <w:marLeft w:val="0"/>
      <w:marRight w:val="0"/>
      <w:marTop w:val="0"/>
      <w:marBottom w:val="0"/>
      <w:divBdr>
        <w:top w:val="none" w:sz="0" w:space="0" w:color="auto"/>
        <w:left w:val="none" w:sz="0" w:space="0" w:color="auto"/>
        <w:bottom w:val="none" w:sz="0" w:space="0" w:color="auto"/>
        <w:right w:val="none" w:sz="0" w:space="0" w:color="auto"/>
      </w:divBdr>
    </w:div>
    <w:div w:id="1750998299">
      <w:bodyDiv w:val="1"/>
      <w:marLeft w:val="0"/>
      <w:marRight w:val="0"/>
      <w:marTop w:val="0"/>
      <w:marBottom w:val="0"/>
      <w:divBdr>
        <w:top w:val="none" w:sz="0" w:space="0" w:color="auto"/>
        <w:left w:val="none" w:sz="0" w:space="0" w:color="auto"/>
        <w:bottom w:val="none" w:sz="0" w:space="0" w:color="auto"/>
        <w:right w:val="none" w:sz="0" w:space="0" w:color="auto"/>
      </w:divBdr>
    </w:div>
    <w:div w:id="1772778281">
      <w:bodyDiv w:val="1"/>
      <w:marLeft w:val="0"/>
      <w:marRight w:val="0"/>
      <w:marTop w:val="0"/>
      <w:marBottom w:val="0"/>
      <w:divBdr>
        <w:top w:val="none" w:sz="0" w:space="0" w:color="auto"/>
        <w:left w:val="none" w:sz="0" w:space="0" w:color="auto"/>
        <w:bottom w:val="none" w:sz="0" w:space="0" w:color="auto"/>
        <w:right w:val="none" w:sz="0" w:space="0" w:color="auto"/>
      </w:divBdr>
    </w:div>
    <w:div w:id="2031910416">
      <w:bodyDiv w:val="1"/>
      <w:marLeft w:val="0"/>
      <w:marRight w:val="0"/>
      <w:marTop w:val="0"/>
      <w:marBottom w:val="0"/>
      <w:divBdr>
        <w:top w:val="none" w:sz="0" w:space="0" w:color="auto"/>
        <w:left w:val="none" w:sz="0" w:space="0" w:color="auto"/>
        <w:bottom w:val="none" w:sz="0" w:space="0" w:color="auto"/>
        <w:right w:val="none" w:sz="0" w:space="0" w:color="auto"/>
      </w:divBdr>
    </w:div>
    <w:div w:id="20629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4122-FCB1-4B66-9EDC-5BD2462C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42</Pages>
  <Words>7403</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IDDHI REDDY</dc:creator>
  <cp:keywords/>
  <dc:description/>
  <cp:lastModifiedBy>S RIDDHI REDDY</cp:lastModifiedBy>
  <cp:revision>33</cp:revision>
  <dcterms:created xsi:type="dcterms:W3CDTF">2025-08-01T16:10:00Z</dcterms:created>
  <dcterms:modified xsi:type="dcterms:W3CDTF">2025-08-04T18:23:00Z</dcterms:modified>
</cp:coreProperties>
</file>